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69" w:rsidRPr="007E7478" w:rsidRDefault="007E7478">
      <w:pPr>
        <w:ind w:right="368"/>
        <w:rPr>
          <w:rFonts w:ascii="Times New Roman" w:eastAsiaTheme="majorEastAsia" w:hAnsi="Times New Roman" w:cs="Times New Roman"/>
          <w:b/>
          <w:szCs w:val="21"/>
        </w:rPr>
      </w:pPr>
      <w:r w:rsidRPr="007E7478">
        <w:rPr>
          <w:rFonts w:ascii="Times New Roman" w:eastAsiaTheme="majorEastAsia" w:hAnsi="Times New Roman" w:cs="Times New Roman"/>
          <w:b/>
          <w:szCs w:val="21"/>
        </w:rPr>
        <w:t xml:space="preserve">Securities Code: </w:t>
      </w:r>
      <w:sdt>
        <w:sdtPr>
          <w:rPr>
            <w:rFonts w:ascii="Times New Roman" w:eastAsiaTheme="majorEastAsia" w:hAnsi="Times New Roman" w:cs="Times New Roman"/>
            <w:b/>
            <w:szCs w:val="21"/>
          </w:rPr>
          <w:alias w:val="公司代码"/>
          <w:tag w:val="_GBC_138c01e0fe974213b7dbee2fd8863794"/>
          <w:id w:val="18756833"/>
          <w:lock w:val="sdtLocked"/>
          <w:placeholder>
            <w:docPart w:val="GBC22222222222222222222222222222"/>
          </w:placeholder>
        </w:sdtPr>
        <w:sdtEndPr/>
        <w:sdtContent>
          <w:r w:rsidR="00053BA1" w:rsidRPr="007E7478">
            <w:rPr>
              <w:rFonts w:ascii="Times New Roman" w:eastAsiaTheme="majorEastAsia" w:hAnsi="Times New Roman" w:cs="Times New Roman"/>
              <w:b/>
              <w:szCs w:val="21"/>
            </w:rPr>
            <w:t>601166</w:t>
          </w:r>
        </w:sdtContent>
      </w:sdt>
      <w:r w:rsidR="00053BA1" w:rsidRPr="007E7478">
        <w:rPr>
          <w:rFonts w:ascii="Times New Roman" w:eastAsiaTheme="majorEastAsia" w:hAnsi="Times New Roman" w:cs="Times New Roman"/>
          <w:b/>
          <w:szCs w:val="21"/>
        </w:rPr>
        <w:t xml:space="preserve">    </w:t>
      </w:r>
      <w:r w:rsidR="003C6E85" w:rsidRPr="007E7478">
        <w:rPr>
          <w:rFonts w:ascii="Times New Roman" w:eastAsiaTheme="majorEastAsia" w:hAnsi="Times New Roman" w:cs="Times New Roman"/>
          <w:b/>
          <w:szCs w:val="21"/>
        </w:rPr>
        <w:t xml:space="preserve">         </w:t>
      </w:r>
      <w:r w:rsidRPr="007E7478">
        <w:rPr>
          <w:rFonts w:ascii="Times New Roman" w:eastAsiaTheme="majorEastAsia" w:hAnsi="Times New Roman" w:cs="Times New Roman"/>
          <w:b/>
          <w:szCs w:val="21"/>
        </w:rPr>
        <w:t xml:space="preserve">Securities </w:t>
      </w:r>
      <w:r w:rsidRPr="007E7478">
        <w:rPr>
          <w:rFonts w:ascii="Times New Roman" w:hAnsi="Times New Roman" w:cs="Times New Roman"/>
          <w:b/>
          <w:szCs w:val="21"/>
        </w:rPr>
        <w:t>Abbreviation</w:t>
      </w:r>
      <w:r w:rsidRPr="007E7478">
        <w:rPr>
          <w:rFonts w:ascii="Times New Roman" w:hAnsi="Times New Roman" w:cs="Times New Roman"/>
          <w:b/>
          <w:sz w:val="24"/>
          <w:szCs w:val="24"/>
        </w:rPr>
        <w:t xml:space="preserve">: </w:t>
      </w:r>
      <w:sdt>
        <w:sdtPr>
          <w:rPr>
            <w:rFonts w:ascii="Times New Roman" w:eastAsiaTheme="majorEastAsia" w:hAnsi="Times New Roman" w:cs="Times New Roman"/>
            <w:b/>
            <w:szCs w:val="21"/>
          </w:rPr>
          <w:alias w:val="公司简称"/>
          <w:tag w:val="_GBC_6ee4c2067d484d859d579e07119d67d5"/>
          <w:id w:val="20181787"/>
          <w:lock w:val="sdtLocked"/>
          <w:placeholder>
            <w:docPart w:val="GBC22222222222222222222222222222"/>
          </w:placeholder>
        </w:sdtPr>
        <w:sdtEndPr/>
        <w:sdtContent>
          <w:sdt>
            <w:sdtPr>
              <w:rPr>
                <w:rFonts w:ascii="Times New Roman" w:eastAsiaTheme="majorEastAsia" w:hAnsi="Times New Roman" w:cs="Times New Roman"/>
                <w:b/>
                <w:sz w:val="24"/>
                <w:szCs w:val="24"/>
              </w:rPr>
              <w:alias w:val="Company Abbreviation"/>
              <w:tag w:val="_GBC_6ee4c2067d484d859d579e07119d67d5"/>
              <w:id w:val="-18163440"/>
              <w:placeholder>
                <w:docPart w:val="7A359034C4BA4CDD82BEDCC50283A374"/>
              </w:placeholder>
            </w:sdtPr>
            <w:sdtEndPr/>
            <w:sdtContent>
              <w:r w:rsidRPr="007E7478">
                <w:rPr>
                  <w:rFonts w:ascii="Times New Roman" w:hAnsi="Times New Roman" w:cs="Times New Roman"/>
                  <w:b/>
                  <w:szCs w:val="21"/>
                </w:rPr>
                <w:t>Industrial Bank</w:t>
              </w:r>
            </w:sdtContent>
          </w:sdt>
        </w:sdtContent>
      </w:sdt>
      <w:r w:rsidR="00053BA1" w:rsidRPr="007E7478">
        <w:rPr>
          <w:rFonts w:ascii="Times New Roman" w:eastAsiaTheme="majorEastAsia" w:hAnsi="Times New Roman" w:cs="Times New Roman"/>
          <w:b/>
          <w:szCs w:val="21"/>
        </w:rPr>
        <w:t xml:space="preserve">    </w:t>
      </w:r>
      <w:r w:rsidR="003C6E85" w:rsidRPr="007E7478">
        <w:rPr>
          <w:rFonts w:ascii="Times New Roman" w:eastAsiaTheme="majorEastAsia" w:hAnsi="Times New Roman" w:cs="Times New Roman"/>
          <w:b/>
          <w:szCs w:val="21"/>
        </w:rPr>
        <w:t xml:space="preserve">         </w:t>
      </w:r>
      <w:r w:rsidRPr="007E7478">
        <w:rPr>
          <w:rFonts w:ascii="Times New Roman" w:hAnsi="Times New Roman" w:cs="Times New Roman"/>
          <w:b/>
          <w:szCs w:val="21"/>
        </w:rPr>
        <w:t xml:space="preserve">Announcement Code: </w:t>
      </w:r>
      <w:sdt>
        <w:sdtPr>
          <w:rPr>
            <w:rFonts w:ascii="Times New Roman" w:eastAsiaTheme="majorEastAsia" w:hAnsi="Times New Roman" w:cs="Times New Roman"/>
            <w:b/>
            <w:szCs w:val="21"/>
          </w:rPr>
          <w:alias w:val="临时公告编号"/>
          <w:tag w:val="_GBC_51438e46cb944a2bb6b9cb5e9d53d512"/>
          <w:id w:val="2956708"/>
          <w:lock w:val="sdtLocked"/>
          <w:placeholder>
            <w:docPart w:val="GBC22222222222222222222222222222"/>
          </w:placeholder>
        </w:sdtPr>
        <w:sdtEndPr/>
        <w:sdtContent>
          <w:r w:rsidR="00053BA1" w:rsidRPr="007E7478">
            <w:rPr>
              <w:rFonts w:ascii="Times New Roman" w:eastAsiaTheme="majorEastAsia" w:hAnsi="Times New Roman" w:cs="Times New Roman"/>
              <w:b/>
              <w:szCs w:val="21"/>
            </w:rPr>
            <w:t>2021-</w:t>
          </w:r>
          <w:r w:rsidR="009F6060" w:rsidRPr="007E7478">
            <w:rPr>
              <w:rFonts w:ascii="Times New Roman" w:eastAsiaTheme="majorEastAsia" w:hAnsi="Times New Roman" w:cs="Times New Roman"/>
              <w:b/>
              <w:szCs w:val="21"/>
            </w:rPr>
            <w:t>0</w:t>
          </w:r>
          <w:r w:rsidR="00D0353F" w:rsidRPr="007E7478">
            <w:rPr>
              <w:rFonts w:ascii="Times New Roman" w:eastAsiaTheme="majorEastAsia" w:hAnsi="Times New Roman" w:cs="Times New Roman"/>
              <w:b/>
              <w:szCs w:val="21"/>
            </w:rPr>
            <w:t>42</w:t>
          </w:r>
        </w:sdtContent>
      </w:sdt>
    </w:p>
    <w:p w:rsidR="003C6E85" w:rsidRPr="007E7478" w:rsidRDefault="007E7478" w:rsidP="003C6E85">
      <w:pPr>
        <w:spacing w:line="500" w:lineRule="exact"/>
        <w:jc w:val="left"/>
        <w:rPr>
          <w:rFonts w:ascii="Times New Roman" w:hAnsi="Times New Roman" w:cs="Times New Roman"/>
          <w:b/>
          <w:szCs w:val="21"/>
        </w:rPr>
      </w:pPr>
      <w:r w:rsidRPr="007E7478">
        <w:rPr>
          <w:rFonts w:ascii="Times New Roman" w:hAnsi="Times New Roman" w:cs="Times New Roman"/>
          <w:b/>
          <w:szCs w:val="21"/>
        </w:rPr>
        <w:t xml:space="preserve">Code of Preferred Stock: </w:t>
      </w:r>
      <w:r w:rsidR="003C6E85" w:rsidRPr="007E7478">
        <w:rPr>
          <w:rFonts w:ascii="Times New Roman" w:hAnsi="Times New Roman" w:cs="Times New Roman"/>
          <w:b/>
          <w:szCs w:val="21"/>
        </w:rPr>
        <w:t>360005</w:t>
      </w:r>
      <w:r w:rsidRPr="007E7478">
        <w:rPr>
          <w:rFonts w:ascii="Times New Roman" w:hAnsi="Times New Roman" w:cs="Times New Roman"/>
          <w:b/>
          <w:szCs w:val="21"/>
        </w:rPr>
        <w:t xml:space="preserve">, </w:t>
      </w:r>
      <w:r w:rsidR="003C6E85" w:rsidRPr="007E7478">
        <w:rPr>
          <w:rFonts w:ascii="Times New Roman" w:hAnsi="Times New Roman" w:cs="Times New Roman"/>
          <w:b/>
          <w:szCs w:val="21"/>
        </w:rPr>
        <w:t>360012</w:t>
      </w:r>
      <w:r w:rsidRPr="007E7478">
        <w:rPr>
          <w:rFonts w:ascii="Times New Roman" w:hAnsi="Times New Roman" w:cs="Times New Roman"/>
          <w:b/>
          <w:szCs w:val="21"/>
        </w:rPr>
        <w:t xml:space="preserve">, </w:t>
      </w:r>
      <w:proofErr w:type="gramStart"/>
      <w:r w:rsidR="003C6E85" w:rsidRPr="007E7478">
        <w:rPr>
          <w:rFonts w:ascii="Times New Roman" w:hAnsi="Times New Roman" w:cs="Times New Roman"/>
          <w:b/>
          <w:szCs w:val="21"/>
        </w:rPr>
        <w:t>360032</w:t>
      </w:r>
      <w:proofErr w:type="gramEnd"/>
      <w:r w:rsidR="003C6E85" w:rsidRPr="007E7478">
        <w:rPr>
          <w:rFonts w:ascii="Times New Roman" w:hAnsi="Times New Roman" w:cs="Times New Roman"/>
          <w:b/>
          <w:szCs w:val="21"/>
        </w:rPr>
        <w:t xml:space="preserve">     </w:t>
      </w:r>
      <w:r w:rsidRPr="007E7478">
        <w:rPr>
          <w:rFonts w:ascii="Times New Roman" w:hAnsi="Times New Roman" w:cs="Times New Roman"/>
          <w:b/>
          <w:szCs w:val="21"/>
        </w:rPr>
        <w:t>Abbreviation of Preferred Stock: Industrial Preferred 1, Industrial Preferred 2, Industrial Preferred 3</w:t>
      </w:r>
    </w:p>
    <w:p w:rsidR="00590C69" w:rsidRPr="007E7478" w:rsidRDefault="00590C69">
      <w:pPr>
        <w:ind w:right="368"/>
        <w:jc w:val="right"/>
        <w:rPr>
          <w:rFonts w:ascii="Times New Roman" w:eastAsiaTheme="majorEastAsia" w:hAnsi="Times New Roman" w:cs="Times New Roman"/>
          <w:b/>
          <w:sz w:val="24"/>
          <w:szCs w:val="24"/>
        </w:rPr>
      </w:pPr>
    </w:p>
    <w:sdt>
      <w:sdtPr>
        <w:rPr>
          <w:rFonts w:ascii="Times New Roman" w:hAnsi="Times New Roman" w:cs="Times New Roman"/>
        </w:rPr>
        <w:tag w:val="_GBC_e5bda077f0d143a5ae96b0c17026c0bd"/>
        <w:id w:val="30002050"/>
        <w:lock w:val="sdtLocked"/>
        <w:placeholder>
          <w:docPart w:val="GBC22222222222222222222222222222"/>
        </w:placeholder>
      </w:sdtPr>
      <w:sdtEndPr>
        <w:rPr>
          <w:rFonts w:eastAsiaTheme="majorEastAsia"/>
          <w:b/>
          <w:color w:val="FF0000"/>
          <w:sz w:val="36"/>
          <w:szCs w:val="36"/>
        </w:rPr>
      </w:sdtEndPr>
      <w:sdtContent>
        <w:sdt>
          <w:sdtPr>
            <w:rPr>
              <w:rFonts w:ascii="Times New Roman" w:eastAsiaTheme="majorEastAsia" w:hAnsi="Times New Roman" w:cs="Times New Roman"/>
              <w:b/>
              <w:color w:val="FF0000"/>
              <w:kern w:val="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577015" w:rsidRPr="007E7478" w:rsidRDefault="00A66E00" w:rsidP="00577015">
              <w:pPr>
                <w:jc w:val="center"/>
                <w:rPr>
                  <w:rFonts w:ascii="Times New Roman" w:eastAsiaTheme="majorEastAsia" w:hAnsi="Times New Roman" w:cs="Times New Roman"/>
                  <w:b/>
                  <w:color w:val="FF0000"/>
                  <w:sz w:val="36"/>
                  <w:szCs w:val="36"/>
                </w:rPr>
              </w:pPr>
              <w:r w:rsidRPr="007E7478">
                <w:rPr>
                  <w:rFonts w:ascii="Times New Roman" w:eastAsiaTheme="majorEastAsia" w:hAnsi="Times New Roman" w:cs="Times New Roman"/>
                  <w:b/>
                  <w:color w:val="FF0000"/>
                  <w:kern w:val="0"/>
                  <w:sz w:val="36"/>
                  <w:szCs w:val="36"/>
                </w:rPr>
                <w:t>Industrial Bank Co., Ltd.</w:t>
              </w:r>
            </w:p>
          </w:sdtContent>
        </w:sdt>
        <w:p w:rsidR="00590C69" w:rsidRPr="007E7478" w:rsidRDefault="00A66E00" w:rsidP="00577015">
          <w:pPr>
            <w:jc w:val="center"/>
            <w:rPr>
              <w:rFonts w:ascii="Times New Roman" w:eastAsiaTheme="majorEastAsia" w:hAnsi="Times New Roman" w:cs="Times New Roman"/>
              <w:b/>
              <w:color w:val="FF0000"/>
              <w:sz w:val="36"/>
              <w:szCs w:val="36"/>
            </w:rPr>
          </w:pPr>
          <w:r w:rsidRPr="007E7478">
            <w:rPr>
              <w:rFonts w:ascii="Times New Roman" w:hAnsi="Times New Roman" w:cs="Times New Roman"/>
              <w:b/>
              <w:color w:val="FF0000"/>
              <w:sz w:val="36"/>
              <w:szCs w:val="36"/>
              <w:shd w:val="solid" w:color="FFFFFF" w:fill="auto"/>
            </w:rPr>
            <w:t xml:space="preserve">Notice on Convening </w:t>
          </w:r>
          <w:sdt>
            <w:sdtPr>
              <w:rPr>
                <w:rFonts w:ascii="Times New Roman" w:eastAsiaTheme="majorEastAsia" w:hAnsi="Times New Roman" w:cs="Times New Roman"/>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imes New Roman" w:eastAsiaTheme="majorEastAsia" w:hAnsi="Times New Roman" w:cs="Times New Roman"/>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sidRPr="007E7478">
                    <w:rPr>
                      <w:rFonts w:ascii="Times New Roman" w:eastAsiaTheme="majorEastAsia" w:hAnsi="Times New Roman" w:cs="Times New Roman"/>
                      <w:b/>
                      <w:color w:val="FF0000"/>
                      <w:sz w:val="36"/>
                      <w:szCs w:val="36"/>
                      <w:shd w:val="solid" w:color="FFFFFF" w:fill="auto"/>
                    </w:rPr>
                    <w:t>2021</w:t>
                  </w:r>
                </w:sdtContent>
              </w:sdt>
              <w:r w:rsidRPr="007E7478">
                <w:rPr>
                  <w:rFonts w:ascii="Times New Roman" w:eastAsiaTheme="majorEastAsia" w:hAnsi="Times New Roman" w:cs="Times New Roman"/>
                  <w:b/>
                  <w:color w:val="FF0000"/>
                  <w:sz w:val="36"/>
                  <w:szCs w:val="36"/>
                  <w:shd w:val="solid" w:color="FFFFFF" w:fill="auto"/>
                </w:rPr>
                <w:t xml:space="preserve"> </w:t>
              </w:r>
              <w:sdt>
                <w:sdtPr>
                  <w:rPr>
                    <w:rFonts w:ascii="Times New Roman" w:eastAsiaTheme="majorEastAsia" w:hAnsi="Times New Roman" w:cs="Times New Roman"/>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Pr="007E7478">
                    <w:rPr>
                      <w:rFonts w:ascii="Times New Roman" w:eastAsiaTheme="majorEastAsia" w:hAnsi="Times New Roman" w:cs="Times New Roman"/>
                      <w:b/>
                      <w:color w:val="FF0000"/>
                      <w:sz w:val="36"/>
                      <w:szCs w:val="36"/>
                      <w:shd w:val="solid" w:color="FFFFFF" w:fill="auto"/>
                    </w:rPr>
                    <w:t>First</w:t>
                  </w:r>
                </w:sdtContent>
              </w:sdt>
            </w:sdtContent>
          </w:sdt>
          <w:r w:rsidRPr="007E7478">
            <w:rPr>
              <w:rFonts w:ascii="Times New Roman" w:eastAsiaTheme="majorEastAsia" w:hAnsi="Times New Roman" w:cs="Times New Roman"/>
              <w:b/>
              <w:color w:val="FF0000"/>
              <w:sz w:val="36"/>
              <w:szCs w:val="36"/>
              <w:shd w:val="solid" w:color="FFFFFF" w:fill="auto"/>
            </w:rPr>
            <w:t xml:space="preserve"> Extraordinary General Meeting of Shareholders</w:t>
          </w:r>
        </w:p>
      </w:sdtContent>
    </w:sdt>
    <w:p w:rsidR="00590C69" w:rsidRPr="007E7478" w:rsidRDefault="00590C69">
      <w:pPr>
        <w:jc w:val="center"/>
        <w:rPr>
          <w:rFonts w:ascii="Times New Roman" w:eastAsiaTheme="majorEastAsia" w:hAnsi="Times New Roman" w:cs="Times New Roman"/>
          <w:b/>
          <w:color w:val="FF0000"/>
          <w:sz w:val="36"/>
          <w:szCs w:val="36"/>
        </w:rPr>
      </w:pPr>
    </w:p>
    <w:tbl>
      <w:tblPr>
        <w:tblStyle w:val="a6"/>
        <w:tblW w:w="0" w:type="auto"/>
        <w:tblLook w:val="04A0" w:firstRow="1" w:lastRow="0" w:firstColumn="1" w:lastColumn="0" w:noHBand="0" w:noVBand="1"/>
      </w:tblPr>
      <w:tblGrid>
        <w:gridCol w:w="8522"/>
      </w:tblGrid>
      <w:sdt>
        <w:sdtPr>
          <w:rPr>
            <w:rFonts w:ascii="Times New Roman" w:eastAsia="仿宋_GB2312" w:hAnsi="Times New Roman" w:cs="Times New Roman"/>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90C69" w:rsidRPr="007E7478" w:rsidTr="006E0A5E">
            <w:tc>
              <w:tcPr>
                <w:tcW w:w="8522" w:type="dxa"/>
                <w:vAlign w:val="center"/>
              </w:tcPr>
              <w:p w:rsidR="00590C69" w:rsidRPr="007E7478" w:rsidRDefault="007E7478" w:rsidP="007E7478">
                <w:pPr>
                  <w:autoSpaceDE w:val="0"/>
                  <w:autoSpaceDN w:val="0"/>
                  <w:adjustRightInd w:val="0"/>
                  <w:snapToGrid w:val="0"/>
                  <w:spacing w:line="360" w:lineRule="auto"/>
                  <w:ind w:firstLineChars="200" w:firstLine="480"/>
                  <w:rPr>
                    <w:rFonts w:ascii="Times New Roman" w:eastAsia="仿宋_GB2312" w:hAnsi="Times New Roman" w:cs="Times New Roman"/>
                    <w:sz w:val="24"/>
                  </w:rPr>
                </w:pPr>
                <w:r w:rsidRPr="007E7478">
                  <w:rPr>
                    <w:rFonts w:ascii="Times New Roman" w:hAnsi="Times New Roman" w:cs="Times New Roman"/>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tc>
          </w:tr>
        </w:sdtContent>
      </w:sdt>
    </w:tbl>
    <w:p w:rsidR="00590C69" w:rsidRPr="007E7478" w:rsidRDefault="00590C69">
      <w:pPr>
        <w:autoSpaceDE w:val="0"/>
        <w:autoSpaceDN w:val="0"/>
        <w:adjustRightInd w:val="0"/>
        <w:snapToGrid w:val="0"/>
        <w:spacing w:line="360" w:lineRule="auto"/>
        <w:ind w:firstLineChars="200" w:firstLine="480"/>
        <w:rPr>
          <w:rFonts w:ascii="Times New Roman" w:eastAsia="仿宋_GB2312" w:hAnsi="Times New Roman" w:cs="Times New Roman"/>
          <w:sz w:val="24"/>
        </w:rPr>
      </w:pPr>
    </w:p>
    <w:p w:rsidR="00590C69" w:rsidRPr="007E7478" w:rsidRDefault="007E7478" w:rsidP="00AB3133">
      <w:pPr>
        <w:pStyle w:val="1"/>
        <w:keepNext w:val="0"/>
        <w:keepLines w:val="0"/>
        <w:spacing w:before="0" w:after="0" w:line="360" w:lineRule="auto"/>
        <w:ind w:leftChars="200" w:left="420" w:firstLineChars="46" w:firstLine="111"/>
        <w:rPr>
          <w:rFonts w:ascii="Times New Roman" w:eastAsia="宋体" w:hAnsi="Times New Roman" w:cs="Times New Roman"/>
          <w:kern w:val="0"/>
          <w:sz w:val="24"/>
          <w:szCs w:val="24"/>
        </w:rPr>
      </w:pPr>
      <w:r w:rsidRPr="007E7478">
        <w:rPr>
          <w:rFonts w:ascii="Times New Roman" w:hAnsi="Times New Roman" w:cs="Times New Roman"/>
          <w:sz w:val="24"/>
          <w:szCs w:val="24"/>
        </w:rPr>
        <w:t>Prompt of Important Content:</w:t>
      </w:r>
    </w:p>
    <w:p w:rsidR="00590C69" w:rsidRPr="007E7478" w:rsidRDefault="007E7478" w:rsidP="00FA5F67">
      <w:pPr>
        <w:pStyle w:val="a5"/>
        <w:numPr>
          <w:ilvl w:val="0"/>
          <w:numId w:val="1"/>
        </w:numPr>
        <w:autoSpaceDE w:val="0"/>
        <w:autoSpaceDN w:val="0"/>
        <w:adjustRightInd w:val="0"/>
        <w:snapToGrid w:val="0"/>
        <w:spacing w:line="360" w:lineRule="auto"/>
        <w:ind w:firstLineChars="0"/>
        <w:rPr>
          <w:rFonts w:ascii="Times New Roman" w:eastAsia="仿宋_GB2312" w:hAnsi="Times New Roman" w:cs="Times New Roman"/>
          <w:sz w:val="24"/>
        </w:rPr>
      </w:pPr>
      <w:r w:rsidRPr="007E7478">
        <w:rPr>
          <w:rFonts w:ascii="Times New Roman" w:hAnsi="Times New Roman" w:cs="Times New Roman"/>
          <w:color w:val="000000"/>
          <w:sz w:val="24"/>
        </w:rPr>
        <w:t>Date of General Meeting of Shareholders:</w:t>
      </w:r>
      <w:r w:rsidR="005421C2">
        <w:rPr>
          <w:rFonts w:ascii="Times New Roman" w:hAnsi="Times New Roman" w:cs="Times New Roman" w:hint="eastAsia"/>
          <w:color w:val="000000"/>
          <w:sz w:val="24"/>
        </w:rPr>
        <w:t xml:space="preserve"> November 15,</w:t>
      </w:r>
      <w:r w:rsidR="007A5B89">
        <w:rPr>
          <w:rFonts w:ascii="Times New Roman" w:hAnsi="Times New Roman" w:cs="Times New Roman" w:hint="eastAsia"/>
          <w:color w:val="000000"/>
          <w:sz w:val="24"/>
        </w:rPr>
        <w:t xml:space="preserve"> 2021</w:t>
      </w:r>
      <w:r w:rsidR="005421C2">
        <w:rPr>
          <w:rFonts w:ascii="Times New Roman" w:hAnsi="Times New Roman" w:cs="Times New Roman" w:hint="eastAsia"/>
          <w:color w:val="000000"/>
          <w:sz w:val="24"/>
        </w:rPr>
        <w:t xml:space="preserve"> </w:t>
      </w:r>
      <w:sdt>
        <w:sdtPr>
          <w:rPr>
            <w:rFonts w:ascii="Times New Roman"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dateFormat w:val="yyyy'年'M'月'd'日'"/>
            <w:lid w:val="zh-CN"/>
            <w:storeMappedDataAs w:val="dateTime"/>
            <w:calendar w:val="gregorian"/>
          </w:date>
        </w:sdtPr>
        <w:sdtEndPr/>
        <w:sdtContent>
          <w:r w:rsidR="007A5B89">
            <w:rPr>
              <w:rFonts w:ascii="Times New Roman" w:hAnsi="Times New Roman" w:cs="Times New Roman" w:hint="eastAsia"/>
              <w:kern w:val="0"/>
              <w:sz w:val="24"/>
            </w:rPr>
            <w:t xml:space="preserve">  </w:t>
          </w:r>
        </w:sdtContent>
      </w:sdt>
    </w:p>
    <w:sdt>
      <w:sdtPr>
        <w:rPr>
          <w:rFonts w:ascii="Times New Roman" w:eastAsia="宋体" w:hAnsi="Times New Roman" w:cs="Times New Roman"/>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FA5F67" w:rsidRPr="007E7478" w:rsidRDefault="007E7478" w:rsidP="00AB3133">
          <w:pPr>
            <w:numPr>
              <w:ilvl w:val="0"/>
              <w:numId w:val="1"/>
            </w:numPr>
            <w:autoSpaceDE w:val="0"/>
            <w:autoSpaceDN w:val="0"/>
            <w:adjustRightInd w:val="0"/>
            <w:snapToGrid w:val="0"/>
            <w:spacing w:line="360" w:lineRule="auto"/>
            <w:ind w:rightChars="40" w:right="84"/>
            <w:rPr>
              <w:rFonts w:ascii="Times New Roman" w:eastAsia="宋体" w:hAnsi="Times New Roman" w:cs="Times New Roman"/>
              <w:color w:val="000000"/>
              <w:kern w:val="0"/>
              <w:sz w:val="24"/>
            </w:rPr>
          </w:pPr>
          <w:r w:rsidRPr="007E7478">
            <w:rPr>
              <w:rFonts w:ascii="Times New Roman" w:eastAsia="宋体" w:hAnsi="Times New Roman" w:cs="Times New Roman"/>
              <w:color w:val="000000"/>
              <w:kern w:val="0"/>
              <w:sz w:val="24"/>
            </w:rPr>
            <w:t xml:space="preserve">The online voting system used in this general meeting of shareholders: </w:t>
          </w:r>
          <w:sdt>
            <w:sdtPr>
              <w:rPr>
                <w:rFonts w:ascii="Times New Roman" w:eastAsia="宋体" w:hAnsi="Times New Roman" w:cs="Times New Roman"/>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sdt>
                <w:sdtPr>
                  <w:rPr>
                    <w:rFonts w:ascii="Times New Roman" w:eastAsia="宋体" w:hAnsi="Times New Roman" w:cs="Times New Roman"/>
                    <w:color w:val="000000"/>
                    <w:kern w:val="0"/>
                    <w:sz w:val="24"/>
                  </w:rPr>
                  <w:alias w:val="On-line voting system is adopted by general meeting"/>
                  <w:tag w:val="_GBC_1bda819e85f8491e8bbc629d3ea315f7"/>
                  <w:id w:val="8183713"/>
                  <w:placeholder>
                    <w:docPart w:val="104FE81F3E024B8A80B1F52D0D73C9B4"/>
                  </w:placeholder>
                </w:sdtPr>
                <w:sdtEndPr/>
                <w:sdtContent>
                  <w:r w:rsidRPr="007E7478">
                    <w:rPr>
                      <w:rFonts w:ascii="Times New Roman" w:hAnsi="Times New Roman" w:cs="Times New Roman"/>
                      <w:color w:val="000000"/>
                      <w:sz w:val="24"/>
                    </w:rPr>
                    <w:t>online voting system for general meeting of shareholders of Shanghai Stock Exchange</w:t>
                  </w:r>
                </w:sdtContent>
              </w:sdt>
            </w:sdtContent>
          </w:sdt>
          <w:r w:rsidR="00053BA1" w:rsidRPr="007E7478">
            <w:rPr>
              <w:rFonts w:ascii="Times New Roman" w:eastAsia="宋体" w:hAnsi="Times New Roman" w:cs="Times New Roman"/>
              <w:color w:val="000000"/>
              <w:kern w:val="0"/>
              <w:sz w:val="24"/>
            </w:rPr>
            <w:t xml:space="preserve"> </w:t>
          </w:r>
        </w:p>
        <w:p w:rsidR="00590C69" w:rsidRPr="007E7478" w:rsidRDefault="00265CBE" w:rsidP="00FA5F67">
          <w:pPr>
            <w:autoSpaceDE w:val="0"/>
            <w:autoSpaceDN w:val="0"/>
            <w:adjustRightInd w:val="0"/>
            <w:snapToGrid w:val="0"/>
            <w:spacing w:line="360" w:lineRule="auto"/>
            <w:ind w:left="900" w:rightChars="40" w:right="84"/>
            <w:rPr>
              <w:rFonts w:ascii="Times New Roman" w:eastAsia="宋体" w:hAnsi="Times New Roman" w:cs="Times New Roman"/>
              <w:color w:val="000000"/>
              <w:kern w:val="0"/>
              <w:sz w:val="24"/>
            </w:rPr>
          </w:pPr>
        </w:p>
      </w:sdtContent>
    </w:sdt>
    <w:p w:rsidR="00590C69" w:rsidRPr="007E7478" w:rsidRDefault="007E7478" w:rsidP="00FA5F67">
      <w:pPr>
        <w:pStyle w:val="1"/>
        <w:keepNext w:val="0"/>
        <w:keepLines w:val="0"/>
        <w:numPr>
          <w:ilvl w:val="0"/>
          <w:numId w:val="3"/>
        </w:numPr>
        <w:spacing w:before="0" w:after="0" w:line="360" w:lineRule="auto"/>
        <w:ind w:left="0" w:firstLine="0"/>
        <w:rPr>
          <w:rFonts w:ascii="Times New Roman" w:hAnsi="Times New Roman" w:cs="Times New Roman"/>
          <w:kern w:val="0"/>
          <w:sz w:val="24"/>
          <w:szCs w:val="24"/>
        </w:rPr>
      </w:pPr>
      <w:r w:rsidRPr="007E7478">
        <w:rPr>
          <w:rFonts w:ascii="Times New Roman" w:hAnsi="Times New Roman" w:cs="Times New Roman"/>
          <w:kern w:val="0"/>
          <w:sz w:val="24"/>
          <w:szCs w:val="24"/>
        </w:rPr>
        <w:t xml:space="preserve">Basic Information of Meeting to be </w:t>
      </w:r>
      <w:proofErr w:type="gramStart"/>
      <w:r w:rsidRPr="007E7478">
        <w:rPr>
          <w:rFonts w:ascii="Times New Roman" w:hAnsi="Times New Roman" w:cs="Times New Roman"/>
          <w:kern w:val="0"/>
          <w:sz w:val="24"/>
          <w:szCs w:val="24"/>
        </w:rPr>
        <w:t>Convened</w:t>
      </w:r>
      <w:proofErr w:type="gramEnd"/>
    </w:p>
    <w:p w:rsidR="00590C69" w:rsidRPr="007E7478" w:rsidRDefault="007E7478" w:rsidP="007E7478">
      <w:pPr>
        <w:pStyle w:val="2"/>
        <w:keepNext w:val="0"/>
        <w:keepLines w:val="0"/>
        <w:numPr>
          <w:ilvl w:val="0"/>
          <w:numId w:val="12"/>
        </w:numPr>
        <w:spacing w:before="0" w:after="0" w:line="360" w:lineRule="auto"/>
        <w:rPr>
          <w:rFonts w:ascii="Times New Roman" w:eastAsiaTheme="minorEastAsia" w:hAnsi="Times New Roman" w:cs="Times New Roman"/>
          <w:b w:val="0"/>
          <w:kern w:val="0"/>
          <w:sz w:val="24"/>
          <w:szCs w:val="24"/>
        </w:rPr>
      </w:pPr>
      <w:r w:rsidRPr="007E7478">
        <w:rPr>
          <w:rFonts w:ascii="Times New Roman" w:eastAsiaTheme="minorEastAsia" w:hAnsi="Times New Roman" w:cs="Times New Roman"/>
          <w:b w:val="0"/>
          <w:kern w:val="0"/>
          <w:sz w:val="24"/>
          <w:szCs w:val="24"/>
        </w:rPr>
        <w:t>Type and Session of General Meeting of Shareholders</w:t>
      </w:r>
    </w:p>
    <w:sdt>
      <w:sdtPr>
        <w:rPr>
          <w:rFonts w:ascii="Times New Roman" w:hAnsi="Times New Roman" w:cs="Times New Roman"/>
          <w:sz w:val="24"/>
          <w:szCs w:val="24"/>
        </w:rPr>
        <w:alias w:val=""/>
        <w:tag w:val="_GBC_7d395fe4e4094149a36da68f2b96c770"/>
        <w:id w:val="30914188"/>
        <w:lock w:val="sdtLocked"/>
        <w:placeholder>
          <w:docPart w:val="GBC22222222222222222222222222222"/>
        </w:placeholder>
      </w:sdtPr>
      <w:sdtEndPr/>
      <w:sdtContent>
        <w:p w:rsidR="00590C69" w:rsidRPr="007E7478" w:rsidRDefault="00265CBE" w:rsidP="00FA5F67">
          <w:pPr>
            <w:spacing w:line="360" w:lineRule="auto"/>
            <w:ind w:firstLineChars="350" w:firstLine="840"/>
            <w:rPr>
              <w:rFonts w:ascii="Times New Roman" w:hAnsi="Times New Roman" w:cs="Times New Roman"/>
              <w:sz w:val="24"/>
              <w:szCs w:val="24"/>
            </w:rPr>
          </w:pPr>
          <w:sdt>
            <w:sdtPr>
              <w:rPr>
                <w:rFonts w:ascii="Times New Roman" w:hAnsi="Times New Roman" w:cs="Times New Roman"/>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sidRPr="007E7478">
                <w:rPr>
                  <w:rFonts w:ascii="Times New Roman" w:hAnsi="Times New Roman" w:cs="Times New Roman"/>
                  <w:sz w:val="24"/>
                  <w:szCs w:val="24"/>
                </w:rPr>
                <w:t>2021</w:t>
              </w:r>
            </w:sdtContent>
          </w:sdt>
          <w:r w:rsidR="00A66E00" w:rsidRPr="007E7478">
            <w:rPr>
              <w:rFonts w:ascii="Times New Roman" w:hAnsi="Times New Roman" w:cs="Times New Roman"/>
              <w:sz w:val="24"/>
              <w:szCs w:val="24"/>
            </w:rPr>
            <w:t xml:space="preserve"> </w:t>
          </w:r>
          <w:sdt>
            <w:sdtPr>
              <w:rPr>
                <w:rFonts w:ascii="Times New Roman" w:hAnsi="Times New Roman" w:cs="Times New Roman"/>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A66E00" w:rsidRPr="007E7478">
                <w:rPr>
                  <w:rFonts w:ascii="Times New Roman" w:hAnsi="Times New Roman" w:cs="Times New Roman"/>
                  <w:sz w:val="24"/>
                  <w:szCs w:val="24"/>
                </w:rPr>
                <w:t>First</w:t>
              </w:r>
            </w:sdtContent>
          </w:sdt>
          <w:r w:rsidR="00A66E00" w:rsidRPr="007E7478">
            <w:rPr>
              <w:rFonts w:ascii="Times New Roman" w:hAnsi="Times New Roman" w:cs="Times New Roman"/>
              <w:sz w:val="24"/>
              <w:szCs w:val="24"/>
            </w:rPr>
            <w:t xml:space="preserve"> Extraordinary General Meeting of Shareholders</w:t>
          </w:r>
        </w:p>
      </w:sdtContent>
    </w:sdt>
    <w:p w:rsidR="00590C69" w:rsidRPr="007E7478" w:rsidRDefault="007E7478" w:rsidP="00FA5F67">
      <w:pPr>
        <w:pStyle w:val="2"/>
        <w:keepNext w:val="0"/>
        <w:keepLines w:val="0"/>
        <w:numPr>
          <w:ilvl w:val="0"/>
          <w:numId w:val="12"/>
        </w:numPr>
        <w:spacing w:before="0" w:after="0" w:line="360" w:lineRule="auto"/>
        <w:ind w:left="0" w:firstLine="0"/>
        <w:rPr>
          <w:rFonts w:ascii="Times New Roman" w:eastAsiaTheme="minorEastAsia" w:hAnsi="Times New Roman" w:cs="Times New Roman"/>
          <w:b w:val="0"/>
          <w:kern w:val="0"/>
          <w:sz w:val="24"/>
          <w:szCs w:val="24"/>
        </w:rPr>
      </w:pPr>
      <w:r w:rsidRPr="007E7478">
        <w:rPr>
          <w:rFonts w:ascii="Times New Roman" w:eastAsiaTheme="minorEastAsia" w:hAnsi="Times New Roman" w:cs="Times New Roman"/>
          <w:b w:val="0"/>
          <w:kern w:val="0"/>
          <w:sz w:val="24"/>
          <w:szCs w:val="24"/>
        </w:rPr>
        <w:t xml:space="preserve">Convener of General Meeting of Shareholders: </w:t>
      </w:r>
      <w:r w:rsidRPr="007E7478">
        <w:rPr>
          <w:rFonts w:ascii="Times New Roman" w:eastAsiaTheme="minorEastAsia" w:hAnsi="Times New Roman" w:cs="Times New Roman"/>
          <w:b w:val="0"/>
          <w:sz w:val="24"/>
          <w:szCs w:val="24"/>
        </w:rPr>
        <w:t>Board of Directors</w:t>
      </w:r>
    </w:p>
    <w:p w:rsidR="00590C69" w:rsidRPr="007E7478" w:rsidRDefault="007E7478" w:rsidP="00FA5F67">
      <w:pPr>
        <w:pStyle w:val="2"/>
        <w:keepNext w:val="0"/>
        <w:keepLines w:val="0"/>
        <w:numPr>
          <w:ilvl w:val="0"/>
          <w:numId w:val="12"/>
        </w:numPr>
        <w:spacing w:before="0" w:after="0" w:line="360" w:lineRule="auto"/>
        <w:ind w:left="0" w:firstLine="0"/>
        <w:rPr>
          <w:rFonts w:ascii="Times New Roman" w:eastAsiaTheme="minorEastAsia" w:hAnsi="Times New Roman" w:cs="Times New Roman"/>
          <w:b w:val="0"/>
          <w:kern w:val="0"/>
          <w:sz w:val="24"/>
          <w:szCs w:val="24"/>
        </w:rPr>
      </w:pPr>
      <w:r w:rsidRPr="007E7478">
        <w:rPr>
          <w:rFonts w:ascii="Times New Roman" w:eastAsiaTheme="minorEastAsia" w:hAnsi="Times New Roman" w:cs="Times New Roman"/>
          <w:b w:val="0"/>
          <w:kern w:val="0"/>
          <w:sz w:val="24"/>
          <w:szCs w:val="24"/>
        </w:rPr>
        <w:t xml:space="preserve">Voting Method: </w:t>
      </w:r>
      <w:r w:rsidRPr="007E7478">
        <w:rPr>
          <w:rFonts w:ascii="Times New Roman" w:eastAsiaTheme="minorEastAsia" w:hAnsi="Times New Roman" w:cs="Times New Roman"/>
          <w:b w:val="0"/>
          <w:kern w:val="0"/>
          <w:sz w:val="24"/>
        </w:rPr>
        <w:t>voting method adopted by this general meeting of shareholders is a combination of on-site voting and online voting</w:t>
      </w:r>
    </w:p>
    <w:p w:rsidR="007E7478" w:rsidRPr="007E7478" w:rsidRDefault="007E7478" w:rsidP="007E7478">
      <w:pPr>
        <w:pStyle w:val="2"/>
        <w:keepNext w:val="0"/>
        <w:keepLines w:val="0"/>
        <w:numPr>
          <w:ilvl w:val="0"/>
          <w:numId w:val="12"/>
        </w:numPr>
        <w:spacing w:before="0" w:after="0" w:line="360" w:lineRule="auto"/>
        <w:rPr>
          <w:rFonts w:ascii="Times New Roman" w:eastAsiaTheme="minorEastAsia" w:hAnsi="Times New Roman" w:cs="Times New Roman"/>
          <w:b w:val="0"/>
          <w:kern w:val="0"/>
          <w:sz w:val="24"/>
          <w:szCs w:val="24"/>
        </w:rPr>
      </w:pPr>
      <w:r w:rsidRPr="007E7478">
        <w:rPr>
          <w:rFonts w:ascii="Times New Roman" w:eastAsiaTheme="minorEastAsia" w:hAnsi="Times New Roman" w:cs="Times New Roman"/>
          <w:b w:val="0"/>
          <w:kern w:val="0"/>
          <w:sz w:val="24"/>
          <w:szCs w:val="24"/>
        </w:rPr>
        <w:t>Date, Time and Venue of On-site Meeting</w:t>
      </w:r>
    </w:p>
    <w:p w:rsidR="00590C69" w:rsidRPr="007E7478" w:rsidRDefault="007E7478" w:rsidP="00FA5F67">
      <w:pPr>
        <w:pStyle w:val="a5"/>
        <w:spacing w:line="360" w:lineRule="auto"/>
        <w:ind w:firstLineChars="350" w:firstLine="840"/>
        <w:rPr>
          <w:rFonts w:ascii="Times New Roman" w:hAnsi="Times New Roman" w:cs="Times New Roman"/>
          <w:sz w:val="24"/>
          <w:szCs w:val="24"/>
        </w:rPr>
      </w:pPr>
      <w:r w:rsidRPr="007E7478">
        <w:rPr>
          <w:rFonts w:ascii="Times New Roman" w:hAnsi="Times New Roman" w:cs="Times New Roman"/>
          <w:sz w:val="24"/>
          <w:szCs w:val="24"/>
        </w:rPr>
        <w:t>Date and Time of the Meeting:</w:t>
      </w:r>
      <w:r w:rsidR="005421C2">
        <w:rPr>
          <w:rFonts w:ascii="Times New Roman" w:hAnsi="Times New Roman" w:cs="Times New Roman" w:hint="eastAsia"/>
          <w:sz w:val="24"/>
          <w:szCs w:val="24"/>
        </w:rPr>
        <w:t xml:space="preserve"> </w:t>
      </w:r>
      <w:r w:rsidR="005421C2" w:rsidRPr="007E7478">
        <w:rPr>
          <w:rFonts w:ascii="Times New Roman" w:hAnsi="Times New Roman" w:cs="Times New Roman"/>
          <w:sz w:val="24"/>
          <w:szCs w:val="24"/>
        </w:rPr>
        <w:t>November 15,</w:t>
      </w:r>
      <w:r w:rsidR="007A5B89">
        <w:rPr>
          <w:rFonts w:ascii="Times New Roman" w:hAnsi="Times New Roman" w:cs="Times New Roman" w:hint="eastAsia"/>
          <w:sz w:val="24"/>
          <w:szCs w:val="24"/>
        </w:rPr>
        <w:t xml:space="preserve"> 2021</w:t>
      </w:r>
      <w:r w:rsidR="005421C2">
        <w:rPr>
          <w:rFonts w:ascii="Times New Roman" w:hAnsi="Times New Roman" w:cs="Times New Roman" w:hint="eastAsia"/>
          <w:sz w:val="24"/>
          <w:szCs w:val="24"/>
        </w:rPr>
        <w:t xml:space="preserve"> </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text/>
        </w:sdtPr>
        <w:sdtEndPr/>
        <w:sdtContent>
          <w:r w:rsidR="007A5B89">
            <w:rPr>
              <w:rFonts w:ascii="Times New Roman" w:hAnsi="Times New Roman" w:cs="Times New Roman" w:hint="eastAsia"/>
              <w:sz w:val="24"/>
              <w:szCs w:val="24"/>
            </w:rPr>
            <w:t xml:space="preserve">  </w:t>
          </w:r>
        </w:sdtContent>
      </w:sdt>
      <w:r w:rsidR="00053BA1" w:rsidRPr="007E7478">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EndPr/>
        <w:sdtContent>
          <w:r>
            <w:rPr>
              <w:rFonts w:ascii="Times New Roman" w:hAnsi="Times New Roman" w:cs="Times New Roman" w:hint="eastAsia"/>
              <w:sz w:val="24"/>
              <w:szCs w:val="24"/>
            </w:rPr>
            <w:t xml:space="preserve"> </w:t>
          </w:r>
          <w:r w:rsidRPr="007E7478">
            <w:rPr>
              <w:rFonts w:ascii="Times New Roman" w:hAnsi="Times New Roman" w:cs="Times New Roman"/>
              <w:sz w:val="24"/>
              <w:szCs w:val="24"/>
            </w:rPr>
            <w:t>0</w:t>
          </w:r>
          <w:r w:rsidR="009F6060" w:rsidRPr="007E7478">
            <w:rPr>
              <w:rFonts w:ascii="Times New Roman" w:hAnsi="Times New Roman" w:cs="Times New Roman"/>
              <w:sz w:val="24"/>
              <w:szCs w:val="24"/>
            </w:rPr>
            <w:t>9</w:t>
          </w:r>
          <w:r w:rsidRPr="007E7478">
            <w:rPr>
              <w:rFonts w:ascii="Times New Roman" w:hAnsi="Times New Roman" w:cs="Times New Roman"/>
              <w:sz w:val="24"/>
              <w:szCs w:val="24"/>
            </w:rPr>
            <w:t>:</w:t>
          </w:r>
          <w:r w:rsidR="009F6060" w:rsidRPr="007E7478">
            <w:rPr>
              <w:rFonts w:ascii="Times New Roman" w:hAnsi="Times New Roman" w:cs="Times New Roman"/>
              <w:sz w:val="24"/>
              <w:szCs w:val="24"/>
            </w:rPr>
            <w:t>30</w:t>
          </w:r>
        </w:sdtContent>
      </w:sdt>
    </w:p>
    <w:p w:rsidR="00590C69" w:rsidRPr="007E7478" w:rsidRDefault="007E7478" w:rsidP="00FA5F67">
      <w:pPr>
        <w:pStyle w:val="a5"/>
        <w:spacing w:line="360" w:lineRule="auto"/>
        <w:ind w:firstLineChars="350" w:firstLine="840"/>
        <w:rPr>
          <w:rFonts w:ascii="Times New Roman" w:hAnsi="Times New Roman" w:cs="Times New Roman"/>
          <w:sz w:val="24"/>
          <w:szCs w:val="24"/>
        </w:rPr>
      </w:pPr>
      <w:r w:rsidRPr="00C62E42">
        <w:rPr>
          <w:rFonts w:ascii="Times New Roman" w:hAnsi="Times New Roman" w:cs="Times New Roman"/>
          <w:sz w:val="24"/>
          <w:szCs w:val="24"/>
        </w:rPr>
        <w:t>Venue of the Meeting:</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股东大会现场会议召开地点"/>
          <w:tag w:val="_GBC_08e4769543c64e3fa8c7571d4326782a"/>
          <w:id w:val="24110166"/>
          <w:lock w:val="sdtLocked"/>
          <w:placeholder>
            <w:docPart w:val="GBC22222222222222222222222222222"/>
          </w:placeholder>
        </w:sdtPr>
        <w:sdtEndPr/>
        <w:sdtContent>
          <w:sdt>
            <w:sdtPr>
              <w:rPr>
                <w:rFonts w:ascii="Times New Roman" w:hAnsi="Times New Roman" w:cs="Times New Roman"/>
                <w:sz w:val="24"/>
                <w:szCs w:val="24"/>
              </w:rPr>
              <w:alias w:val="股东大会现场会议召开地点"/>
              <w:tag w:val="_GBC_08e4769543c64e3fa8c7571d4326782a"/>
              <w:id w:val="1748382933"/>
              <w:placeholder>
                <w:docPart w:val="BA72CE744E04400F9A9A7E8E542D49CF"/>
              </w:placeholder>
            </w:sdtPr>
            <w:sdtEndPr/>
            <w:sdtContent>
              <w:r w:rsidRPr="00C62E42">
                <w:rPr>
                  <w:rFonts w:ascii="Times New Roman" w:hAnsi="Times New Roman" w:cs="Times New Roman"/>
                  <w:sz w:val="24"/>
                  <w:szCs w:val="24"/>
                </w:rPr>
                <w:t xml:space="preserve">Meeting Room, Floor 5, Industrial Bank Building, No. 398, </w:t>
              </w:r>
              <w:proofErr w:type="spellStart"/>
              <w:r w:rsidRPr="00C62E42">
                <w:rPr>
                  <w:rFonts w:ascii="Times New Roman" w:hAnsi="Times New Roman" w:cs="Times New Roman"/>
                  <w:sz w:val="24"/>
                  <w:szCs w:val="24"/>
                </w:rPr>
                <w:t>Jiangbin</w:t>
              </w:r>
              <w:proofErr w:type="spellEnd"/>
              <w:r w:rsidRPr="00C62E42">
                <w:rPr>
                  <w:rFonts w:ascii="Times New Roman" w:hAnsi="Times New Roman" w:cs="Times New Roman"/>
                  <w:sz w:val="24"/>
                  <w:szCs w:val="24"/>
                </w:rPr>
                <w:t xml:space="preserve"> Middle Avenue, </w:t>
              </w:r>
              <w:proofErr w:type="spellStart"/>
              <w:r w:rsidRPr="00C62E42">
                <w:rPr>
                  <w:rFonts w:ascii="Times New Roman" w:hAnsi="Times New Roman" w:cs="Times New Roman"/>
                  <w:sz w:val="24"/>
                  <w:szCs w:val="24"/>
                </w:rPr>
                <w:t>Taijiang</w:t>
              </w:r>
              <w:proofErr w:type="spellEnd"/>
              <w:r w:rsidRPr="00C62E42">
                <w:rPr>
                  <w:rFonts w:ascii="Times New Roman" w:hAnsi="Times New Roman" w:cs="Times New Roman"/>
                  <w:sz w:val="24"/>
                  <w:szCs w:val="24"/>
                </w:rPr>
                <w:t xml:space="preserve"> District, Fuzhou City</w:t>
              </w:r>
            </w:sdtContent>
          </w:sdt>
        </w:sdtContent>
      </w:sdt>
    </w:p>
    <w:p w:rsidR="00590C69" w:rsidRPr="00B16A6F" w:rsidRDefault="00B16A6F" w:rsidP="00B16A6F">
      <w:pPr>
        <w:pStyle w:val="2"/>
        <w:keepNext w:val="0"/>
        <w:keepLines w:val="0"/>
        <w:numPr>
          <w:ilvl w:val="0"/>
          <w:numId w:val="12"/>
        </w:numPr>
        <w:spacing w:before="0" w:after="0" w:line="360" w:lineRule="auto"/>
        <w:rPr>
          <w:rFonts w:ascii="Times New Roman" w:eastAsiaTheme="minorEastAsia" w:hAnsi="Times New Roman" w:cs="Times New Roman"/>
          <w:b w:val="0"/>
          <w:kern w:val="0"/>
          <w:sz w:val="24"/>
          <w:szCs w:val="24"/>
        </w:rPr>
      </w:pPr>
      <w:r w:rsidRPr="00C62E42">
        <w:rPr>
          <w:rFonts w:ascii="Times New Roman" w:eastAsiaTheme="minorEastAsia" w:hAnsi="Times New Roman" w:cs="Times New Roman"/>
          <w:b w:val="0"/>
          <w:kern w:val="0"/>
          <w:sz w:val="24"/>
          <w:szCs w:val="24"/>
        </w:rPr>
        <w:lastRenderedPageBreak/>
        <w:t>System, Start &amp; Finish Date and Voting Time of Online Voting</w:t>
      </w:r>
    </w:p>
    <w:sdt>
      <w:sdtPr>
        <w:rPr>
          <w:rFonts w:ascii="Times New Roman" w:hAnsi="Times New Roman" w:cs="Times New Roman"/>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590C69" w:rsidRPr="007E7478" w:rsidRDefault="00053BA1" w:rsidP="00FA5F67">
          <w:pPr>
            <w:spacing w:line="360" w:lineRule="auto"/>
            <w:ind w:firstLineChars="250" w:firstLine="600"/>
            <w:rPr>
              <w:rFonts w:ascii="Times New Roman" w:hAnsi="Times New Roman" w:cs="Times New Roman"/>
              <w:sz w:val="24"/>
              <w:szCs w:val="24"/>
            </w:rPr>
          </w:pPr>
          <w:r w:rsidRPr="007E7478">
            <w:rPr>
              <w:rFonts w:ascii="Times New Roman" w:hAnsi="Times New Roman" w:cs="Times New Roman"/>
              <w:sz w:val="24"/>
              <w:szCs w:val="24"/>
            </w:rPr>
            <w:tab/>
          </w:r>
          <w:r w:rsidR="00B16A6F" w:rsidRPr="00C62E42">
            <w:rPr>
              <w:rFonts w:ascii="Times New Roman" w:hAnsi="Times New Roman" w:cs="Times New Roman"/>
              <w:sz w:val="24"/>
              <w:szCs w:val="24"/>
            </w:rPr>
            <w:t>Online voting system:</w:t>
          </w:r>
          <w:r w:rsidR="00B16A6F">
            <w:rPr>
              <w:rFonts w:ascii="Times New Roman" w:hAnsi="Times New Roman" w:cs="Times New Roman" w:hint="eastAsia"/>
              <w:sz w:val="24"/>
              <w:szCs w:val="24"/>
            </w:rPr>
            <w:t xml:space="preserve"> </w:t>
          </w:r>
          <w:sdt>
            <w:sdtPr>
              <w:rPr>
                <w:rFonts w:ascii="Times New Roman" w:hAnsi="Times New Roman" w:cs="Times New Roman"/>
                <w:sz w:val="24"/>
                <w:szCs w:val="24"/>
              </w:rPr>
              <w:alias w:val="股东大会采用网络投票系统"/>
              <w:tag w:val="_GBC_37af49947157486e9eb69f6f271e3805"/>
              <w:id w:val="22304867"/>
              <w:lock w:val="sdtLocked"/>
              <w:placeholder>
                <w:docPart w:val="GBC22222222222222222222222222222"/>
              </w:placeholder>
            </w:sdtPr>
            <w:sdtEndPr/>
            <w:sdtContent>
              <w:sdt>
                <w:sdtPr>
                  <w:rPr>
                    <w:rFonts w:ascii="Times New Roman" w:hAnsi="Times New Roman" w:cs="Times New Roman"/>
                    <w:sz w:val="24"/>
                    <w:szCs w:val="24"/>
                  </w:rPr>
                  <w:alias w:val="股东大会采用网络投票系统"/>
                  <w:tag w:val="_GBC_37af49947157486e9eb69f6f271e3805"/>
                  <w:id w:val="-476764998"/>
                  <w:placeholder>
                    <w:docPart w:val="F7903F6001864C458CD6F975A298290F"/>
                  </w:placeholder>
                </w:sdtPr>
                <w:sdtEndPr/>
                <w:sdtContent>
                  <w:r w:rsidR="00B16A6F" w:rsidRPr="00C62E42">
                    <w:rPr>
                      <w:rFonts w:ascii="Times New Roman" w:hAnsi="Times New Roman" w:cs="Times New Roman"/>
                      <w:sz w:val="24"/>
                      <w:szCs w:val="24"/>
                    </w:rPr>
                    <w:t>online voting system for general meeting of shareholders of Shanghai Stock Exchange</w:t>
                  </w:r>
                </w:sdtContent>
              </w:sdt>
            </w:sdtContent>
          </w:sdt>
        </w:p>
        <w:p w:rsidR="00590C69" w:rsidRPr="007E7478" w:rsidRDefault="00B16A6F" w:rsidP="00FA5F67">
          <w:pPr>
            <w:adjustRightInd w:val="0"/>
            <w:spacing w:line="360" w:lineRule="auto"/>
            <w:ind w:firstLineChars="350" w:firstLine="840"/>
            <w:rPr>
              <w:rFonts w:ascii="Times New Roman" w:hAnsi="Times New Roman" w:cs="Times New Roman"/>
              <w:kern w:val="0"/>
              <w:sz w:val="24"/>
              <w:szCs w:val="24"/>
            </w:rPr>
          </w:pPr>
          <w:r w:rsidRPr="00C62E42">
            <w:rPr>
              <w:rFonts w:ascii="Times New Roman" w:hAnsi="Times New Roman" w:cs="Times New Roman"/>
              <w:kern w:val="0"/>
              <w:sz w:val="24"/>
              <w:szCs w:val="24"/>
            </w:rPr>
            <w:t>Start &amp; Finish Date of Online Voting:</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rom</w:t>
          </w:r>
          <w:r>
            <w:rPr>
              <w:rFonts w:ascii="Times New Roman" w:hAnsi="Times New Roman" w:cs="Times New Roman" w:hint="eastAsia"/>
              <w:kern w:val="0"/>
              <w:sz w:val="24"/>
              <w:szCs w:val="24"/>
            </w:rPr>
            <w:t xml:space="preserve"> November 15</w:t>
          </w:r>
          <w:r w:rsidR="007A5B89">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sdt>
            <w:sdtPr>
              <w:rPr>
                <w:rFonts w:ascii="Times New Roman" w:hAnsi="Times New Roman" w:cs="Times New Roman"/>
                <w:kern w:val="0"/>
                <w:sz w:val="24"/>
              </w:rPr>
              <w:alias w:val="股东大会投票日期"/>
              <w:tag w:val="_GBC_4e8762e6c8244fd3a39a5ee8a8010fd4"/>
              <w:id w:val="2344293"/>
              <w:lock w:val="sdtLocked"/>
              <w:placeholder>
                <w:docPart w:val="GBC22222222222222222222222222222"/>
              </w:placeholder>
              <w:date>
                <w:dateFormat w:val="yyyy'年'M'月'd'日'"/>
                <w:lid w:val="zh-CN"/>
                <w:storeMappedDataAs w:val="dateTime"/>
                <w:calendar w:val="gregorian"/>
              </w:date>
            </w:sdtPr>
            <w:sdtEndPr/>
            <w:sdtContent>
              <w:r>
                <w:rPr>
                  <w:rFonts w:ascii="Times New Roman" w:hAnsi="Times New Roman" w:cs="Times New Roman" w:hint="eastAsia"/>
                  <w:kern w:val="0"/>
                  <w:sz w:val="24"/>
                </w:rPr>
                <w:t>2021</w:t>
              </w:r>
            </w:sdtContent>
          </w:sdt>
        </w:p>
        <w:p w:rsidR="00590C69" w:rsidRPr="007E7478" w:rsidRDefault="00053BA1" w:rsidP="00FA5F67">
          <w:pPr>
            <w:adjustRightInd w:val="0"/>
            <w:spacing w:line="360" w:lineRule="auto"/>
            <w:rPr>
              <w:rFonts w:ascii="Times New Roman" w:hAnsi="Times New Roman" w:cs="Times New Roman"/>
              <w:kern w:val="0"/>
              <w:sz w:val="24"/>
              <w:szCs w:val="24"/>
            </w:rPr>
          </w:pPr>
          <w:r w:rsidRPr="007E7478">
            <w:rPr>
              <w:rFonts w:ascii="Times New Roman" w:hAnsi="Times New Roman" w:cs="Times New Roman"/>
              <w:kern w:val="0"/>
              <w:sz w:val="24"/>
              <w:szCs w:val="24"/>
            </w:rPr>
            <w:t xml:space="preserve">                  </w:t>
          </w:r>
          <w:r w:rsidR="006E0A5E" w:rsidRPr="007E7478">
            <w:rPr>
              <w:rFonts w:ascii="Times New Roman" w:hAnsi="Times New Roman" w:cs="Times New Roman"/>
              <w:kern w:val="0"/>
              <w:sz w:val="24"/>
              <w:szCs w:val="24"/>
            </w:rPr>
            <w:t xml:space="preserve">      </w:t>
          </w:r>
          <w:r w:rsidR="00B16A6F">
            <w:rPr>
              <w:rFonts w:ascii="Times New Roman" w:hAnsi="Times New Roman" w:cs="Times New Roman" w:hint="eastAsia"/>
              <w:kern w:val="0"/>
              <w:sz w:val="24"/>
              <w:szCs w:val="24"/>
            </w:rPr>
            <w:t xml:space="preserve">             </w:t>
          </w:r>
          <w:r w:rsidR="006E0A5E" w:rsidRPr="007E7478">
            <w:rPr>
              <w:rFonts w:ascii="Times New Roman" w:hAnsi="Times New Roman" w:cs="Times New Roman"/>
              <w:kern w:val="0"/>
              <w:sz w:val="24"/>
              <w:szCs w:val="24"/>
            </w:rPr>
            <w:t xml:space="preserve"> </w:t>
          </w:r>
          <w:proofErr w:type="gramStart"/>
          <w:r w:rsidR="00B16A6F">
            <w:rPr>
              <w:rFonts w:ascii="Times New Roman" w:hAnsi="Times New Roman" w:cs="Times New Roman"/>
              <w:kern w:val="0"/>
              <w:sz w:val="24"/>
              <w:szCs w:val="24"/>
            </w:rPr>
            <w:t>t</w:t>
          </w:r>
          <w:r w:rsidR="00B16A6F">
            <w:rPr>
              <w:rFonts w:ascii="Times New Roman" w:hAnsi="Times New Roman" w:cs="Times New Roman" w:hint="eastAsia"/>
              <w:kern w:val="0"/>
              <w:sz w:val="24"/>
              <w:szCs w:val="24"/>
            </w:rPr>
            <w:t>o</w:t>
          </w:r>
          <w:proofErr w:type="gramEnd"/>
          <w:r w:rsidR="00B16A6F">
            <w:rPr>
              <w:rFonts w:ascii="Times New Roman" w:hAnsi="Times New Roman" w:cs="Times New Roman" w:hint="eastAsia"/>
              <w:kern w:val="0"/>
              <w:sz w:val="24"/>
              <w:szCs w:val="24"/>
            </w:rPr>
            <w:t xml:space="preserve"> November 15</w:t>
          </w:r>
          <w:r w:rsidR="007A5B89">
            <w:rPr>
              <w:rFonts w:ascii="Times New Roman" w:hAnsi="Times New Roman" w:cs="Times New Roman" w:hint="eastAsia"/>
              <w:kern w:val="0"/>
              <w:sz w:val="24"/>
              <w:szCs w:val="24"/>
            </w:rPr>
            <w:t>,</w:t>
          </w:r>
          <w:r w:rsidR="00B16A6F">
            <w:rPr>
              <w:rFonts w:ascii="Times New Roman" w:hAnsi="Times New Roman" w:cs="Times New Roman" w:hint="eastAsia"/>
              <w:kern w:val="0"/>
              <w:sz w:val="24"/>
              <w:szCs w:val="24"/>
            </w:rPr>
            <w:t xml:space="preserve"> </w:t>
          </w:r>
          <w:sdt>
            <w:sdtPr>
              <w:rPr>
                <w:rFonts w:ascii="Times New Roman"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dateFormat w:val="yyyy'年'M'月'd'日'"/>
                <w:lid w:val="zh-CN"/>
                <w:storeMappedDataAs w:val="dateTime"/>
                <w:calendar w:val="gregorian"/>
              </w:date>
            </w:sdtPr>
            <w:sdtEndPr/>
            <w:sdtContent>
              <w:r w:rsidR="00EF6676" w:rsidRPr="007E7478">
                <w:rPr>
                  <w:rFonts w:ascii="Times New Roman" w:hAnsi="Times New Roman" w:cs="Times New Roman"/>
                  <w:kern w:val="0"/>
                  <w:sz w:val="24"/>
                  <w:szCs w:val="24"/>
                </w:rPr>
                <w:t>2021</w:t>
              </w:r>
            </w:sdtContent>
          </w:sdt>
        </w:p>
        <w:p w:rsidR="00590C69" w:rsidRPr="007E7478" w:rsidRDefault="00B16A6F" w:rsidP="00FA5F67">
          <w:pPr>
            <w:adjustRightInd w:val="0"/>
            <w:spacing w:line="360" w:lineRule="auto"/>
            <w:ind w:firstLineChars="350" w:firstLine="840"/>
            <w:rPr>
              <w:rFonts w:ascii="Times New Roman" w:hAnsi="Times New Roman" w:cs="Times New Roman"/>
              <w:sz w:val="24"/>
              <w:szCs w:val="24"/>
            </w:rPr>
          </w:pPr>
          <w:r w:rsidRPr="00C62E42">
            <w:rPr>
              <w:rFonts w:ascii="Times New Roman" w:hAnsi="Times New Roman" w:cs="Times New Roman"/>
              <w:kern w:val="0"/>
              <w:sz w:val="24"/>
              <w:szCs w:val="24"/>
            </w:rPr>
            <w:t xml:space="preserve">Online voting system of Shanghai Stock Exchange is adopted, and </w:t>
          </w:r>
          <w:r w:rsidR="0034171C" w:rsidRPr="00C62E42">
            <w:rPr>
              <w:rFonts w:ascii="Times New Roman" w:hAnsi="Times New Roman" w:cs="Times New Roman"/>
              <w:kern w:val="0"/>
              <w:sz w:val="24"/>
              <w:szCs w:val="24"/>
            </w:rPr>
            <w:t>voting</w:t>
          </w:r>
          <w:r w:rsidR="0034171C">
            <w:rPr>
              <w:rFonts w:ascii="Times New Roman" w:hAnsi="Times New Roman" w:cs="Times New Roman" w:hint="eastAsia"/>
              <w:kern w:val="0"/>
              <w:sz w:val="24"/>
              <w:szCs w:val="24"/>
            </w:rPr>
            <w:t xml:space="preserve"> </w:t>
          </w:r>
          <w:r w:rsidR="0034171C">
            <w:rPr>
              <w:rFonts w:ascii="Times New Roman" w:hAnsi="Times New Roman" w:cs="Times New Roman"/>
              <w:kern w:val="0"/>
              <w:sz w:val="24"/>
              <w:szCs w:val="24"/>
            </w:rPr>
            <w:t>time</w:t>
          </w:r>
          <w:r w:rsidRPr="00C62E42">
            <w:rPr>
              <w:rFonts w:ascii="Times New Roman" w:hAnsi="Times New Roman" w:cs="Times New Roman"/>
              <w:kern w:val="0"/>
              <w:sz w:val="24"/>
              <w:szCs w:val="24"/>
            </w:rPr>
            <w:t xml:space="preserve"> via voting platform of the trading system is trading time ranges of the same day when general meeting of shareholders is convened,</w:t>
          </w:r>
          <w:r w:rsidR="005A37AB">
            <w:rPr>
              <w:rFonts w:ascii="Times New Roman" w:hAnsi="Times New Roman" w:cs="Times New Roman"/>
              <w:kern w:val="0"/>
              <w:sz w:val="24"/>
              <w:szCs w:val="24"/>
            </w:rPr>
            <w:t xml:space="preserve"> i.e. 9:15 - 9:25, 9:30 - 11:30</w:t>
          </w:r>
          <w:r w:rsidRPr="00C62E42">
            <w:rPr>
              <w:rFonts w:ascii="Times New Roman" w:hAnsi="Times New Roman" w:cs="Times New Roman"/>
              <w:kern w:val="0"/>
              <w:sz w:val="24"/>
              <w:szCs w:val="24"/>
            </w:rPr>
            <w:t xml:space="preserve"> and 13:00 - 15:00; voting </w:t>
          </w:r>
          <w:r w:rsidR="0034171C" w:rsidRPr="00C62E42">
            <w:rPr>
              <w:rFonts w:ascii="Times New Roman" w:hAnsi="Times New Roman" w:cs="Times New Roman"/>
              <w:kern w:val="0"/>
              <w:sz w:val="24"/>
              <w:szCs w:val="24"/>
            </w:rPr>
            <w:t xml:space="preserve">time </w:t>
          </w:r>
          <w:r w:rsidRPr="00C62E42">
            <w:rPr>
              <w:rFonts w:ascii="Times New Roman" w:hAnsi="Times New Roman" w:cs="Times New Roman"/>
              <w:kern w:val="0"/>
              <w:sz w:val="24"/>
              <w:szCs w:val="24"/>
            </w:rPr>
            <w:t>via Internet voting platform is 9:15 - 15:00 of the same day when general meeting of shareholders is convened.</w:t>
          </w:r>
        </w:p>
      </w:sdtContent>
    </w:sdt>
    <w:p w:rsidR="00590C69" w:rsidRPr="007E7478" w:rsidRDefault="00B16A6F" w:rsidP="00FA5F67">
      <w:pPr>
        <w:pStyle w:val="2"/>
        <w:keepNext w:val="0"/>
        <w:keepLines w:val="0"/>
        <w:numPr>
          <w:ilvl w:val="0"/>
          <w:numId w:val="12"/>
        </w:numPr>
        <w:spacing w:before="0" w:after="0" w:line="360" w:lineRule="auto"/>
        <w:ind w:left="0" w:firstLine="0"/>
        <w:rPr>
          <w:rFonts w:ascii="Times New Roman" w:eastAsiaTheme="minorEastAsia" w:hAnsi="Times New Roman" w:cs="Times New Roman"/>
          <w:b w:val="0"/>
          <w:kern w:val="0"/>
          <w:sz w:val="24"/>
          <w:szCs w:val="24"/>
        </w:rPr>
      </w:pPr>
      <w:r w:rsidRPr="00C62E42">
        <w:rPr>
          <w:rFonts w:ascii="Times New Roman" w:eastAsiaTheme="minorEastAsia" w:hAnsi="Times New Roman" w:cs="Times New Roman"/>
          <w:b w:val="0"/>
          <w:kern w:val="0"/>
          <w:sz w:val="24"/>
          <w:szCs w:val="24"/>
        </w:rPr>
        <w:t>Procedures of Voting for Investors of Security Margin Trading, Refinancing, Agreed Buy-back Business Account and SSE investors</w:t>
      </w:r>
    </w:p>
    <w:p w:rsidR="00590C69" w:rsidRPr="007E7478" w:rsidRDefault="00B16A6F" w:rsidP="00FA5F67">
      <w:pPr>
        <w:pStyle w:val="a5"/>
        <w:widowControl/>
        <w:spacing w:line="360" w:lineRule="auto"/>
        <w:ind w:firstLineChars="350" w:firstLine="840"/>
        <w:jc w:val="left"/>
        <w:rPr>
          <w:rFonts w:ascii="Times New Roman" w:hAnsi="Times New Roman" w:cs="Times New Roman"/>
          <w:kern w:val="0"/>
          <w:sz w:val="24"/>
          <w:szCs w:val="24"/>
        </w:rPr>
      </w:pPr>
      <w:r w:rsidRPr="00C62E42">
        <w:rPr>
          <w:rFonts w:ascii="Times New Roman" w:hAnsi="Times New Roman" w:cs="Times New Roman"/>
          <w:kern w:val="0"/>
          <w:sz w:val="24"/>
          <w:szCs w:val="24"/>
        </w:rPr>
        <w:t xml:space="preserve">Voting involving investors of security margin trading, refinancing, relevant accounts of agreed buy-back business and SSE investors shall be executed based on </w:t>
      </w:r>
      <w:r w:rsidRPr="007A5B89">
        <w:rPr>
          <w:rFonts w:ascii="Times New Roman" w:hAnsi="Times New Roman" w:cs="Times New Roman"/>
          <w:i/>
          <w:kern w:val="0"/>
          <w:sz w:val="24"/>
          <w:szCs w:val="24"/>
        </w:rPr>
        <w:t>Rules for Implementation on Online Voting of General Meeting of Shareholders of Listed Companies of Shanghai Stock Exchange</w:t>
      </w:r>
      <w:r w:rsidRPr="00C62E42">
        <w:rPr>
          <w:rFonts w:ascii="Times New Roman" w:hAnsi="Times New Roman" w:cs="Times New Roman"/>
          <w:kern w:val="0"/>
          <w:sz w:val="24"/>
          <w:szCs w:val="24"/>
        </w:rPr>
        <w:t>.</w:t>
      </w:r>
    </w:p>
    <w:sdt>
      <w:sdtPr>
        <w:rPr>
          <w:rFonts w:ascii="Times New Roman" w:eastAsiaTheme="minorEastAsia" w:hAnsi="Times New Roman" w:cs="Times New Roman"/>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kern w:val="2"/>
          <w:sz w:val="21"/>
          <w:szCs w:val="22"/>
        </w:rPr>
      </w:sdtEndPr>
      <w:sdtContent>
        <w:p w:rsidR="00590C69" w:rsidRPr="00B16A6F" w:rsidRDefault="00B16A6F" w:rsidP="00B16A6F">
          <w:pPr>
            <w:pStyle w:val="2"/>
            <w:keepNext w:val="0"/>
            <w:keepLines w:val="0"/>
            <w:numPr>
              <w:ilvl w:val="0"/>
              <w:numId w:val="12"/>
            </w:numPr>
            <w:spacing w:before="0" w:after="0" w:line="360" w:lineRule="auto"/>
            <w:rPr>
              <w:rFonts w:ascii="Times New Roman" w:eastAsiaTheme="minorEastAsia" w:hAnsi="Times New Roman" w:cs="Times New Roman"/>
              <w:b w:val="0"/>
              <w:kern w:val="0"/>
              <w:sz w:val="24"/>
              <w:szCs w:val="24"/>
            </w:rPr>
          </w:pPr>
          <w:r w:rsidRPr="00C62E42">
            <w:rPr>
              <w:rFonts w:ascii="Times New Roman" w:eastAsiaTheme="minorEastAsia" w:hAnsi="Times New Roman" w:cs="Times New Roman"/>
              <w:b w:val="0"/>
              <w:kern w:val="0"/>
              <w:sz w:val="24"/>
              <w:szCs w:val="24"/>
            </w:rPr>
            <w:t>Involving Open Solicitation of Shareholders' Voting Rights</w:t>
          </w:r>
        </w:p>
        <w:sdt>
          <w:sdtPr>
            <w:rPr>
              <w:rFonts w:ascii="Times New Roman" w:hAnsi="Times New Roman" w:cs="Times New Roman"/>
              <w:sz w:val="24"/>
              <w:szCs w:val="24"/>
            </w:rPr>
            <w:alias w:val="投票方式涉及征集投票权情况"/>
            <w:tag w:val="_GBC_933b968be7fb443e9034a38ab8d7b422"/>
            <w:id w:val="7111290"/>
            <w:lock w:val="sdtLocked"/>
            <w:placeholder>
              <w:docPart w:val="GBC22222222222222222222222222222"/>
            </w:placeholder>
          </w:sdtPr>
          <w:sdtEndPr/>
          <w:sdtContent>
            <w:sdt>
              <w:sdtPr>
                <w:rPr>
                  <w:rFonts w:ascii="Times New Roman" w:hAnsi="Times New Roman" w:cs="Times New Roman"/>
                  <w:sz w:val="24"/>
                  <w:szCs w:val="24"/>
                </w:rPr>
                <w:alias w:val="投票方式涉及征集投票权情况"/>
                <w:tag w:val="_GBC_933b968be7fb443e9034a38ab8d7b422"/>
                <w:id w:val="-411935624"/>
                <w:placeholder>
                  <w:docPart w:val="78BF81BA6A2B400E95EF26D6693D2C12"/>
                </w:placeholder>
              </w:sdtPr>
              <w:sdtEndPr/>
              <w:sdtContent>
                <w:p w:rsidR="00FA5F67" w:rsidRPr="007E7478" w:rsidRDefault="00B16A6F" w:rsidP="00FA5F67">
                  <w:pPr>
                    <w:spacing w:line="360" w:lineRule="auto"/>
                    <w:ind w:firstLineChars="350" w:firstLine="840"/>
                    <w:rPr>
                      <w:rFonts w:ascii="Times New Roman" w:hAnsi="Times New Roman" w:cs="Times New Roman"/>
                      <w:sz w:val="24"/>
                      <w:szCs w:val="24"/>
                    </w:rPr>
                  </w:pPr>
                  <w:r w:rsidRPr="00C62E42">
                    <w:rPr>
                      <w:rFonts w:ascii="Times New Roman" w:hAnsi="Times New Roman" w:cs="Times New Roman"/>
                      <w:sz w:val="24"/>
                      <w:szCs w:val="24"/>
                    </w:rPr>
                    <w:t>Not involving</w:t>
                  </w:r>
                </w:p>
              </w:sdtContent>
            </w:sdt>
            <w:p w:rsidR="00590C69" w:rsidRPr="007E7478" w:rsidRDefault="00265CBE" w:rsidP="00FA5F67">
              <w:pPr>
                <w:spacing w:line="360" w:lineRule="auto"/>
                <w:ind w:firstLineChars="350" w:firstLine="840"/>
                <w:rPr>
                  <w:rFonts w:ascii="Times New Roman" w:hAnsi="Times New Roman" w:cs="Times New Roman"/>
                </w:rPr>
              </w:pPr>
            </w:p>
          </w:sdtContent>
        </w:sdt>
      </w:sdtContent>
    </w:sdt>
    <w:p w:rsidR="00590C69" w:rsidRPr="007E7478" w:rsidRDefault="00B16A6F" w:rsidP="00FA5F67">
      <w:pPr>
        <w:pStyle w:val="1"/>
        <w:keepNext w:val="0"/>
        <w:keepLines w:val="0"/>
        <w:numPr>
          <w:ilvl w:val="0"/>
          <w:numId w:val="3"/>
        </w:numPr>
        <w:spacing w:before="0" w:after="0" w:line="360" w:lineRule="auto"/>
        <w:rPr>
          <w:rFonts w:ascii="Times New Roman" w:hAnsi="Times New Roman" w:cs="Times New Roman"/>
          <w:kern w:val="0"/>
          <w:sz w:val="24"/>
          <w:szCs w:val="24"/>
        </w:rPr>
      </w:pPr>
      <w:r w:rsidRPr="00C62E42">
        <w:rPr>
          <w:rFonts w:ascii="Times New Roman" w:eastAsia="宋体" w:hAnsi="Times New Roman" w:cs="Times New Roman"/>
          <w:kern w:val="0"/>
          <w:sz w:val="24"/>
          <w:szCs w:val="24"/>
        </w:rPr>
        <w:t>Matters to Be Reviewed in the Meeting</w:t>
      </w:r>
    </w:p>
    <w:p w:rsidR="00FA5F67" w:rsidRPr="007E7478" w:rsidRDefault="00B16A6F" w:rsidP="00DB04E8">
      <w:pPr>
        <w:spacing w:line="360" w:lineRule="auto"/>
        <w:rPr>
          <w:rFonts w:ascii="Times New Roman" w:hAnsi="Times New Roman" w:cs="Times New Roman"/>
          <w:sz w:val="24"/>
          <w:szCs w:val="24"/>
        </w:rPr>
      </w:pPr>
      <w:r w:rsidRPr="00C62E42">
        <w:rPr>
          <w:rFonts w:ascii="Times New Roman" w:hAnsi="Times New Roman" w:cs="Times New Roman"/>
          <w:sz w:val="24"/>
          <w:szCs w:val="24"/>
        </w:rPr>
        <w:t>Proposals to Be Reviewed and Type of Voting Shareholders of This General Meeting of Shareholders</w:t>
      </w:r>
    </w:p>
    <w:sdt>
      <w:sdtPr>
        <w:rPr>
          <w:rFonts w:ascii="Times New Roman" w:hAnsi="Times New Roman" w:cs="Times New Roman"/>
        </w:rPr>
        <w:alias w:val="模块:股东大会审议议案及投票股东类型"/>
        <w:tag w:val="_GBC_6cf3d47a280c46a8a6a3d32688139c81"/>
        <w:id w:val="1191302"/>
        <w:lock w:val="sdtLocked"/>
        <w:placeholder>
          <w:docPart w:val="GBC22222222222222222222222222222"/>
        </w:placeholder>
      </w:sdtPr>
      <w:sdtEndPr/>
      <w:sdtContent>
        <w:p w:rsidR="00590C69" w:rsidRPr="007E7478" w:rsidRDefault="00590C69" w:rsidP="00FA5F67">
          <w:pPr>
            <w:spacing w:line="360" w:lineRule="auto"/>
            <w:rPr>
              <w:rFonts w:ascii="Times New Roman" w:hAnsi="Times New Roman" w:cs="Times New Roman"/>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E776D2" w:rsidRPr="007E7478" w:rsidTr="00130AD2">
            <w:trPr>
              <w:trHeight w:val="445"/>
            </w:trPr>
            <w:sdt>
              <w:sdtPr>
                <w:rPr>
                  <w:rFonts w:ascii="Times New Roman" w:hAnsi="Times New Roman" w:cs="Times New Roman"/>
                  <w:b/>
                  <w:sz w:val="24"/>
                </w:rPr>
                <w:tag w:val="_PLD_d56e99b5af5e448aa35f6d7511a1c684"/>
                <w:id w:val="-935989020"/>
                <w:lock w:val="sdtLocked"/>
              </w:sdtPr>
              <w:sdtEndPr/>
              <w:sdtContent>
                <w:tc>
                  <w:tcPr>
                    <w:tcW w:w="516" w:type="pct"/>
                    <w:vMerge w:val="restart"/>
                    <w:vAlign w:val="center"/>
                  </w:tcPr>
                  <w:p w:rsidR="00E776D2" w:rsidRPr="007E7478" w:rsidRDefault="00265CBE" w:rsidP="00130AD2">
                    <w:pPr>
                      <w:spacing w:line="360" w:lineRule="auto"/>
                      <w:jc w:val="center"/>
                      <w:rPr>
                        <w:rFonts w:ascii="Times New Roman" w:hAnsi="Times New Roman" w:cs="Times New Roman"/>
                        <w:b/>
                        <w:sz w:val="24"/>
                      </w:rPr>
                    </w:pPr>
                    <w:sdt>
                      <w:sdtPr>
                        <w:rPr>
                          <w:rFonts w:ascii="Times New Roman" w:hAnsi="Times New Roman" w:cs="Times New Roman"/>
                          <w:b/>
                        </w:rPr>
                        <w:tag w:val="_PLD_d56e99b5af5e448aa35f6d7511a1c684"/>
                        <w:id w:val="-1796664915"/>
                      </w:sdtPr>
                      <w:sdtEndPr>
                        <w:rPr>
                          <w:sz w:val="24"/>
                        </w:rPr>
                      </w:sdtEndPr>
                      <w:sdtContent>
                        <w:r w:rsidR="00B16A6F" w:rsidRPr="00C62E42">
                          <w:rPr>
                            <w:rFonts w:ascii="Times New Roman" w:hAnsi="Times New Roman" w:cs="Times New Roman"/>
                            <w:b/>
                            <w:sz w:val="24"/>
                          </w:rPr>
                          <w:t>No.</w:t>
                        </w:r>
                      </w:sdtContent>
                    </w:sdt>
                  </w:p>
                </w:tc>
              </w:sdtContent>
            </w:sdt>
            <w:sdt>
              <w:sdtPr>
                <w:rPr>
                  <w:rFonts w:ascii="Times New Roman" w:hAnsi="Times New Roman" w:cs="Times New Roman"/>
                  <w:b/>
                  <w:sz w:val="24"/>
                </w:rPr>
                <w:tag w:val="_PLD_491222976a3c4ab0b59fd08723e52dd3"/>
                <w:id w:val="-681354182"/>
                <w:lock w:val="sdtLocked"/>
              </w:sdtPr>
              <w:sdtEndPr/>
              <w:sdtContent>
                <w:tc>
                  <w:tcPr>
                    <w:tcW w:w="2852" w:type="pct"/>
                    <w:vMerge w:val="restart"/>
                    <w:vAlign w:val="center"/>
                  </w:tcPr>
                  <w:p w:rsidR="00E776D2" w:rsidRPr="007E7478" w:rsidRDefault="00265CBE" w:rsidP="00130AD2">
                    <w:pPr>
                      <w:spacing w:line="360" w:lineRule="auto"/>
                      <w:jc w:val="center"/>
                      <w:rPr>
                        <w:rFonts w:ascii="Times New Roman" w:hAnsi="Times New Roman" w:cs="Times New Roman"/>
                        <w:b/>
                        <w:sz w:val="24"/>
                      </w:rPr>
                    </w:pPr>
                    <w:sdt>
                      <w:sdtPr>
                        <w:rPr>
                          <w:rFonts w:ascii="Times New Roman" w:hAnsi="Times New Roman" w:cs="Times New Roman"/>
                          <w:b/>
                          <w:sz w:val="24"/>
                        </w:rPr>
                        <w:tag w:val="_PLD_491222976a3c4ab0b59fd08723e52dd3"/>
                        <w:id w:val="1824699835"/>
                      </w:sdtPr>
                      <w:sdtEndPr/>
                      <w:sdtContent>
                        <w:r w:rsidR="00B16A6F" w:rsidRPr="00C62E42">
                          <w:rPr>
                            <w:rFonts w:ascii="Times New Roman" w:hAnsi="Times New Roman" w:cs="Times New Roman"/>
                            <w:b/>
                            <w:sz w:val="24"/>
                          </w:rPr>
                          <w:t>Name of Proposal</w:t>
                        </w:r>
                      </w:sdtContent>
                    </w:sdt>
                  </w:p>
                </w:tc>
              </w:sdtContent>
            </w:sdt>
            <w:sdt>
              <w:sdtPr>
                <w:rPr>
                  <w:rFonts w:ascii="Times New Roman" w:hAnsi="Times New Roman" w:cs="Times New Roman"/>
                  <w:b/>
                  <w:sz w:val="24"/>
                </w:rPr>
                <w:tag w:val="_PLD_c9e56675797c415c939766c08f5a5c21"/>
                <w:id w:val="-2058844412"/>
                <w:lock w:val="sdtLocked"/>
              </w:sdtPr>
              <w:sdtEndPr/>
              <w:sdtContent>
                <w:tc>
                  <w:tcPr>
                    <w:tcW w:w="1629" w:type="pct"/>
                    <w:vAlign w:val="center"/>
                  </w:tcPr>
                  <w:p w:rsidR="00E776D2" w:rsidRPr="007E7478" w:rsidRDefault="00265CBE" w:rsidP="00130AD2">
                    <w:pPr>
                      <w:spacing w:line="360" w:lineRule="auto"/>
                      <w:jc w:val="center"/>
                      <w:rPr>
                        <w:rFonts w:ascii="Times New Roman" w:hAnsi="Times New Roman" w:cs="Times New Roman"/>
                        <w:b/>
                        <w:sz w:val="24"/>
                      </w:rPr>
                    </w:pPr>
                    <w:sdt>
                      <w:sdtPr>
                        <w:rPr>
                          <w:rFonts w:ascii="Times New Roman" w:hAnsi="Times New Roman" w:cs="Times New Roman"/>
                          <w:b/>
                          <w:sz w:val="24"/>
                        </w:rPr>
                        <w:tag w:val="_PLD_c9e56675797c415c939766c08f5a5c21"/>
                        <w:id w:val="464327782"/>
                      </w:sdtPr>
                      <w:sdtEndPr/>
                      <w:sdtContent>
                        <w:r w:rsidR="00B16A6F" w:rsidRPr="00C62E42">
                          <w:rPr>
                            <w:rFonts w:ascii="Times New Roman" w:hAnsi="Times New Roman" w:cs="Times New Roman"/>
                            <w:b/>
                            <w:sz w:val="24"/>
                          </w:rPr>
                          <w:t>Type of Voting Shareholders</w:t>
                        </w:r>
                      </w:sdtContent>
                    </w:sdt>
                  </w:p>
                </w:tc>
              </w:sdtContent>
            </w:sdt>
          </w:tr>
          <w:tr w:rsidR="00E776D2" w:rsidRPr="007E7478" w:rsidTr="00130AD2">
            <w:trPr>
              <w:trHeight w:val="468"/>
            </w:trPr>
            <w:tc>
              <w:tcPr>
                <w:tcW w:w="516" w:type="pct"/>
                <w:vMerge/>
              </w:tcPr>
              <w:p w:rsidR="00E776D2" w:rsidRPr="007E7478" w:rsidRDefault="00E776D2" w:rsidP="00130AD2">
                <w:pPr>
                  <w:spacing w:line="360" w:lineRule="auto"/>
                  <w:rPr>
                    <w:rFonts w:ascii="Times New Roman" w:hAnsi="Times New Roman" w:cs="Times New Roman"/>
                    <w:sz w:val="24"/>
                  </w:rPr>
                </w:pPr>
              </w:p>
            </w:tc>
            <w:tc>
              <w:tcPr>
                <w:tcW w:w="2852" w:type="pct"/>
                <w:vMerge/>
              </w:tcPr>
              <w:p w:rsidR="00E776D2" w:rsidRPr="007E7478" w:rsidRDefault="00E776D2" w:rsidP="00130AD2">
                <w:pPr>
                  <w:spacing w:line="360" w:lineRule="auto"/>
                  <w:rPr>
                    <w:rFonts w:ascii="Times New Roman" w:hAnsi="Times New Roman" w:cs="Times New Roman"/>
                    <w:sz w:val="24"/>
                  </w:rPr>
                </w:pPr>
              </w:p>
            </w:tc>
            <w:sdt>
              <w:sdtPr>
                <w:rPr>
                  <w:rFonts w:ascii="Times New Roman" w:hAnsi="Times New Roman" w:cs="Times New Roman"/>
                  <w:sz w:val="24"/>
                </w:rPr>
                <w:tag w:val="_PLD_586d52a0a11448758f483df4c9fc4572"/>
                <w:id w:val="169229964"/>
                <w:lock w:val="sdtLocked"/>
              </w:sdtPr>
              <w:sdtEndPr>
                <w:rPr>
                  <w:b/>
                </w:rPr>
              </w:sdtEndPr>
              <w:sdtContent>
                <w:tc>
                  <w:tcPr>
                    <w:tcW w:w="1629" w:type="pct"/>
                    <w:vAlign w:val="center"/>
                  </w:tcPr>
                  <w:p w:rsidR="00E776D2" w:rsidRPr="007E7478" w:rsidRDefault="00265CBE" w:rsidP="00130AD2">
                    <w:pPr>
                      <w:spacing w:line="360" w:lineRule="auto"/>
                      <w:jc w:val="center"/>
                      <w:rPr>
                        <w:rFonts w:ascii="Times New Roman" w:hAnsi="Times New Roman" w:cs="Times New Roman"/>
                        <w:sz w:val="24"/>
                      </w:rPr>
                    </w:pPr>
                    <w:sdt>
                      <w:sdtPr>
                        <w:rPr>
                          <w:rFonts w:ascii="Times New Roman" w:hAnsi="Times New Roman" w:cs="Times New Roman"/>
                          <w:b/>
                          <w:sz w:val="24"/>
                        </w:rPr>
                        <w:tag w:val="_PLD_586d52a0a11448758f483df4c9fc4572"/>
                        <w:id w:val="-719282008"/>
                      </w:sdtPr>
                      <w:sdtEndPr/>
                      <w:sdtContent>
                        <w:r w:rsidR="00B16A6F" w:rsidRPr="00C62E42">
                          <w:rPr>
                            <w:rFonts w:ascii="Times New Roman" w:hAnsi="Times New Roman" w:cs="Times New Roman"/>
                            <w:b/>
                            <w:sz w:val="24"/>
                          </w:rPr>
                          <w:t>Shareholders of A Share</w:t>
                        </w:r>
                      </w:sdtContent>
                    </w:sdt>
                  </w:p>
                </w:tc>
              </w:sdtContent>
            </w:sdt>
          </w:tr>
          <w:tr w:rsidR="00E776D2" w:rsidRPr="007E7478" w:rsidTr="00130AD2">
            <w:tc>
              <w:tcPr>
                <w:tcW w:w="4997" w:type="pct"/>
                <w:gridSpan w:val="3"/>
              </w:tcPr>
              <w:p w:rsidR="00E776D2" w:rsidRPr="007E7478" w:rsidRDefault="00265CBE" w:rsidP="00130AD2">
                <w:pPr>
                  <w:spacing w:line="360" w:lineRule="auto"/>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501738799"/>
                    <w:lock w:val="sdtLocked"/>
                  </w:sdtPr>
                  <w:sdtEndPr/>
                  <w:sdtContent>
                    <w:sdt>
                      <w:sdtPr>
                        <w:rPr>
                          <w:rFonts w:ascii="Times New Roman" w:hAnsi="Times New Roman" w:cs="Times New Roman"/>
                          <w:sz w:val="24"/>
                          <w:szCs w:val="24"/>
                        </w:rPr>
                        <w:tag w:val="_GBC_21226f34f96047cd91dc81234986cb89"/>
                        <w:id w:val="8360277"/>
                      </w:sdtPr>
                      <w:sdtEndPr/>
                      <w:sdtContent>
                        <w:r w:rsidR="00B16A6F" w:rsidRPr="00C62E42">
                          <w:rPr>
                            <w:rFonts w:ascii="Times New Roman" w:hAnsi="Times New Roman" w:cs="Times New Roman"/>
                            <w:sz w:val="24"/>
                            <w:szCs w:val="24"/>
                          </w:rPr>
                          <w:t>Non - Cumulative Voting Proposals</w:t>
                        </w:r>
                      </w:sdtContent>
                    </w:sdt>
                  </w:sdtContent>
                </w:sdt>
              </w:p>
            </w:tc>
          </w:tr>
          <w:sdt>
            <w:sdtPr>
              <w:rPr>
                <w:rFonts w:ascii="Times New Roman" w:hAnsi="Times New Roman" w:cs="Times New Roman"/>
                <w:sz w:val="24"/>
              </w:rPr>
              <w:alias w:val="审议听取的议案和报告"/>
              <w:tag w:val="_GBC_7d99c1a5acb64173a253cfcdefba2671"/>
              <w:id w:val="-1704473570"/>
              <w:lock w:val="sdtLocked"/>
            </w:sdtPr>
            <w:sdtEndPr>
              <w:rPr>
                <w:szCs w:val="24"/>
              </w:rPr>
            </w:sdtEndPr>
            <w:sdtContent>
              <w:tr w:rsidR="00E776D2" w:rsidRPr="007E7478" w:rsidTr="00130AD2">
                <w:sdt>
                  <w:sdtPr>
                    <w:rPr>
                      <w:rFonts w:ascii="Times New Roman" w:hAnsi="Times New Roman" w:cs="Times New Roman"/>
                      <w:sz w:val="24"/>
                    </w:rPr>
                    <w:alias w:val="审议听取的议案和报告_议案和报告的序号"/>
                    <w:tag w:val="_GBC_84546a6090c442c0ac1c3f3ae71734f5"/>
                    <w:id w:val="557292523"/>
                    <w:lock w:val="sdtLocked"/>
                    <w:text/>
                  </w:sdtPr>
                  <w:sdtEndPr/>
                  <w:sdtContent>
                    <w:tc>
                      <w:tcPr>
                        <w:tcW w:w="516" w:type="pct"/>
                      </w:tcPr>
                      <w:p w:rsidR="00E776D2" w:rsidRPr="007E7478" w:rsidRDefault="00E776D2" w:rsidP="00130AD2">
                        <w:pPr>
                          <w:spacing w:line="360" w:lineRule="auto"/>
                          <w:jc w:val="center"/>
                          <w:rPr>
                            <w:rFonts w:ascii="Times New Roman" w:hAnsi="Times New Roman" w:cs="Times New Roman"/>
                            <w:sz w:val="24"/>
                          </w:rPr>
                        </w:pPr>
                        <w:r w:rsidRPr="007E7478">
                          <w:rPr>
                            <w:rFonts w:ascii="Times New Roman" w:hAnsi="Times New Roman" w:cs="Times New Roman"/>
                            <w:sz w:val="24"/>
                          </w:rPr>
                          <w:t>1.00</w:t>
                        </w:r>
                      </w:p>
                    </w:tc>
                  </w:sdtContent>
                </w:sdt>
                <w:sdt>
                  <w:sdtPr>
                    <w:rPr>
                      <w:rFonts w:ascii="Times New Roman" w:hAnsi="Times New Roman" w:cs="Times New Roman"/>
                      <w:kern w:val="0"/>
                      <w:sz w:val="24"/>
                    </w:rPr>
                    <w:alias w:val="审议听取的议案和报告_议案和报告名称"/>
                    <w:tag w:val="_GBC_2d47efd670c5406fafca7da025f5f537"/>
                    <w:id w:val="-728309814"/>
                    <w:lock w:val="sdtLocked"/>
                    <w:text/>
                  </w:sdtPr>
                  <w:sdtEndPr/>
                  <w:sdtContent>
                    <w:tc>
                      <w:tcPr>
                        <w:tcW w:w="2852" w:type="pct"/>
                      </w:tcPr>
                      <w:p w:rsidR="00E776D2" w:rsidRPr="007E7478" w:rsidRDefault="00B16A6F" w:rsidP="00130AD2">
                        <w:pPr>
                          <w:spacing w:line="360" w:lineRule="auto"/>
                          <w:rPr>
                            <w:rFonts w:ascii="Times New Roman" w:hAnsi="Times New Roman" w:cs="Times New Roman"/>
                            <w:sz w:val="24"/>
                          </w:rPr>
                        </w:pPr>
                        <w:r w:rsidRPr="00B16A6F">
                          <w:rPr>
                            <w:rFonts w:ascii="Times New Roman" w:hAnsi="Times New Roman" w:cs="Times New Roman"/>
                            <w:kern w:val="0"/>
                            <w:sz w:val="24"/>
                          </w:rPr>
                          <w:t>Proposal on Electing Two Independent Directors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392120168"/>
                    <w:lock w:val="sdtLocked"/>
                    <w:comboBox>
                      <w:listItem w:displayText="√" w:value="√"/>
                    </w:comboBox>
                  </w:sdtPr>
                  <w:sdtEndPr/>
                  <w:sdtContent>
                    <w:tc>
                      <w:tcPr>
                        <w:tcW w:w="1629" w:type="pct"/>
                      </w:tcPr>
                      <w:p w:rsidR="00E776D2" w:rsidRPr="007E7478" w:rsidRDefault="00E776D2" w:rsidP="00130AD2">
                        <w:pPr>
                          <w:spacing w:line="360" w:lineRule="auto"/>
                          <w:jc w:val="center"/>
                          <w:rPr>
                            <w:rFonts w:ascii="Times New Roman" w:hAnsi="Times New Roman" w:cs="Times New Roman"/>
                            <w:sz w:val="24"/>
                            <w:szCs w:val="24"/>
                          </w:rPr>
                        </w:pPr>
                        <w:r w:rsidRPr="007E7478">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194686241"/>
              <w:lock w:val="sdtLocked"/>
            </w:sdtPr>
            <w:sdtEndPr>
              <w:rPr>
                <w:szCs w:val="24"/>
              </w:rPr>
            </w:sdtEndPr>
            <w:sdtContent>
              <w:tr w:rsidR="00E776D2" w:rsidRPr="007E7478" w:rsidTr="00130AD2">
                <w:sdt>
                  <w:sdtPr>
                    <w:rPr>
                      <w:rFonts w:ascii="Times New Roman" w:hAnsi="Times New Roman" w:cs="Times New Roman"/>
                      <w:sz w:val="24"/>
                    </w:rPr>
                    <w:alias w:val="审议听取的议案和报告_议案和报告的序号"/>
                    <w:tag w:val="_GBC_84546a6090c442c0ac1c3f3ae71734f5"/>
                    <w:id w:val="193657064"/>
                    <w:lock w:val="sdtLocked"/>
                    <w:text/>
                  </w:sdtPr>
                  <w:sdtEndPr/>
                  <w:sdtContent>
                    <w:tc>
                      <w:tcPr>
                        <w:tcW w:w="516" w:type="pct"/>
                      </w:tcPr>
                      <w:p w:rsidR="00E776D2" w:rsidRPr="007E7478" w:rsidRDefault="00E776D2" w:rsidP="00E776D2">
                        <w:pPr>
                          <w:spacing w:line="360" w:lineRule="auto"/>
                          <w:jc w:val="center"/>
                          <w:rPr>
                            <w:rFonts w:ascii="Times New Roman" w:hAnsi="Times New Roman" w:cs="Times New Roman"/>
                            <w:sz w:val="24"/>
                          </w:rPr>
                        </w:pPr>
                        <w:r w:rsidRPr="007E7478">
                          <w:rPr>
                            <w:rFonts w:ascii="Times New Roman" w:hAnsi="Times New Roman" w:cs="Times New Roman"/>
                            <w:sz w:val="24"/>
                          </w:rPr>
                          <w:t>1.01</w:t>
                        </w:r>
                      </w:p>
                    </w:tc>
                  </w:sdtContent>
                </w:sdt>
                <w:sdt>
                  <w:sdtPr>
                    <w:rPr>
                      <w:rFonts w:ascii="Times New Roman" w:hAnsi="Times New Roman" w:cs="Times New Roman"/>
                      <w:kern w:val="0"/>
                      <w:sz w:val="24"/>
                    </w:rPr>
                    <w:alias w:val="审议听取的议案和报告_议案和报告名称"/>
                    <w:tag w:val="_GBC_2d47efd670c5406fafca7da025f5f537"/>
                    <w:id w:val="1103143758"/>
                    <w:lock w:val="sdtLocked"/>
                    <w:text/>
                  </w:sdtPr>
                  <w:sdtEndPr/>
                  <w:sdtContent>
                    <w:tc>
                      <w:tcPr>
                        <w:tcW w:w="2852" w:type="pct"/>
                      </w:tcPr>
                      <w:p w:rsidR="00E776D2" w:rsidRPr="007E7478" w:rsidRDefault="00B16A6F" w:rsidP="006C4C7E">
                        <w:pPr>
                          <w:spacing w:line="360" w:lineRule="auto"/>
                          <w:rPr>
                            <w:rFonts w:ascii="Times New Roman" w:hAnsi="Times New Roman" w:cs="Times New Roman"/>
                            <w:sz w:val="24"/>
                          </w:rPr>
                        </w:pPr>
                        <w:r w:rsidRPr="00016BF9">
                          <w:rPr>
                            <w:rFonts w:ascii="Times New Roman" w:hAnsi="Times New Roman" w:cs="Times New Roman"/>
                            <w:kern w:val="0"/>
                            <w:sz w:val="24"/>
                          </w:rPr>
                          <w:t xml:space="preserve">Electing Ms. Wang </w:t>
                        </w:r>
                        <w:proofErr w:type="spellStart"/>
                        <w:r w:rsidRPr="00016BF9">
                          <w:rPr>
                            <w:rFonts w:ascii="Times New Roman" w:hAnsi="Times New Roman" w:cs="Times New Roman"/>
                            <w:kern w:val="0"/>
                            <w:sz w:val="24"/>
                          </w:rPr>
                          <w:t>Hongmei</w:t>
                        </w:r>
                        <w:proofErr w:type="spellEnd"/>
                        <w:r w:rsidRPr="00016BF9">
                          <w:rPr>
                            <w:rFonts w:ascii="Times New Roman" w:hAnsi="Times New Roman" w:cs="Times New Roman"/>
                            <w:kern w:val="0"/>
                            <w:sz w:val="24"/>
                          </w:rPr>
                          <w:t xml:space="preserve">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514650337"/>
                    <w:lock w:val="sdtLocked"/>
                    <w:comboBox>
                      <w:listItem w:displayText="√" w:value="√"/>
                    </w:comboBox>
                  </w:sdtPr>
                  <w:sdtEndPr/>
                  <w:sdtContent>
                    <w:tc>
                      <w:tcPr>
                        <w:tcW w:w="1629" w:type="pct"/>
                      </w:tcPr>
                      <w:p w:rsidR="00E776D2" w:rsidRPr="007E7478" w:rsidRDefault="00E776D2" w:rsidP="00130AD2">
                        <w:pPr>
                          <w:spacing w:line="360" w:lineRule="auto"/>
                          <w:jc w:val="center"/>
                          <w:rPr>
                            <w:rFonts w:ascii="Times New Roman" w:hAnsi="Times New Roman" w:cs="Times New Roman"/>
                            <w:sz w:val="24"/>
                            <w:szCs w:val="24"/>
                          </w:rPr>
                        </w:pPr>
                        <w:r w:rsidRPr="007E7478">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679164263"/>
              <w:lock w:val="sdtLocked"/>
            </w:sdtPr>
            <w:sdtEndPr>
              <w:rPr>
                <w:szCs w:val="24"/>
              </w:rPr>
            </w:sdtEndPr>
            <w:sdtContent>
              <w:tr w:rsidR="00E776D2" w:rsidRPr="007E7478" w:rsidTr="00130AD2">
                <w:sdt>
                  <w:sdtPr>
                    <w:rPr>
                      <w:rFonts w:ascii="Times New Roman" w:hAnsi="Times New Roman" w:cs="Times New Roman"/>
                      <w:sz w:val="24"/>
                    </w:rPr>
                    <w:alias w:val="审议听取的议案和报告_议案和报告的序号"/>
                    <w:tag w:val="_GBC_84546a6090c442c0ac1c3f3ae71734f5"/>
                    <w:id w:val="-1740321832"/>
                    <w:lock w:val="sdtLocked"/>
                    <w:text/>
                  </w:sdtPr>
                  <w:sdtEndPr/>
                  <w:sdtContent>
                    <w:tc>
                      <w:tcPr>
                        <w:tcW w:w="516" w:type="pct"/>
                      </w:tcPr>
                      <w:p w:rsidR="00E776D2" w:rsidRPr="007E7478" w:rsidRDefault="00E776D2" w:rsidP="00E776D2">
                        <w:pPr>
                          <w:spacing w:line="360" w:lineRule="auto"/>
                          <w:jc w:val="center"/>
                          <w:rPr>
                            <w:rFonts w:ascii="Times New Roman" w:hAnsi="Times New Roman" w:cs="Times New Roman"/>
                            <w:sz w:val="24"/>
                          </w:rPr>
                        </w:pPr>
                        <w:r w:rsidRPr="007E7478">
                          <w:rPr>
                            <w:rFonts w:ascii="Times New Roman" w:hAnsi="Times New Roman" w:cs="Times New Roman"/>
                            <w:sz w:val="24"/>
                          </w:rPr>
                          <w:t>1.02</w:t>
                        </w:r>
                      </w:p>
                    </w:tc>
                  </w:sdtContent>
                </w:sdt>
                <w:sdt>
                  <w:sdtPr>
                    <w:rPr>
                      <w:rFonts w:ascii="Times New Roman" w:hAnsi="Times New Roman" w:cs="Times New Roman"/>
                      <w:kern w:val="0"/>
                      <w:sz w:val="24"/>
                    </w:rPr>
                    <w:alias w:val="审议听取的议案和报告_议案和报告名称"/>
                    <w:tag w:val="_GBC_2d47efd670c5406fafca7da025f5f537"/>
                    <w:id w:val="978661228"/>
                    <w:lock w:val="sdtLocked"/>
                    <w:text/>
                  </w:sdtPr>
                  <w:sdtEndPr/>
                  <w:sdtContent>
                    <w:tc>
                      <w:tcPr>
                        <w:tcW w:w="2852" w:type="pct"/>
                      </w:tcPr>
                      <w:p w:rsidR="00E776D2" w:rsidRPr="007E7478" w:rsidRDefault="00B16A6F" w:rsidP="006C4C7E">
                        <w:pPr>
                          <w:spacing w:line="360" w:lineRule="auto"/>
                          <w:rPr>
                            <w:rFonts w:ascii="Times New Roman" w:hAnsi="Times New Roman" w:cs="Times New Roman"/>
                            <w:sz w:val="24"/>
                          </w:rPr>
                        </w:pPr>
                        <w:r w:rsidRPr="000B40AD">
                          <w:rPr>
                            <w:rFonts w:ascii="Times New Roman" w:hAnsi="Times New Roman" w:cs="Times New Roman"/>
                            <w:kern w:val="0"/>
                            <w:sz w:val="24"/>
                          </w:rPr>
                          <w:t>Electing Mr. Qi Yuan as Independent Director of the 10th Board of Directors</w:t>
                        </w:r>
                      </w:p>
                    </w:tc>
                  </w:sdtContent>
                </w:sdt>
                <w:sdt>
                  <w:sdtPr>
                    <w:rPr>
                      <w:rFonts w:ascii="Times New Roman" w:hAnsi="Times New Roman" w:cs="Times New Roman"/>
                      <w:sz w:val="24"/>
                      <w:szCs w:val="24"/>
                    </w:rPr>
                    <w:alias w:val="审议议案_投票对象是否是A股股东"/>
                    <w:tag w:val="_GBC_cb20e7b207234f878d35369b3210f6ca"/>
                    <w:id w:val="1612251156"/>
                    <w:lock w:val="sdtLocked"/>
                    <w:comboBox>
                      <w:listItem w:displayText="√" w:value="√"/>
                    </w:comboBox>
                  </w:sdtPr>
                  <w:sdtEndPr/>
                  <w:sdtContent>
                    <w:tc>
                      <w:tcPr>
                        <w:tcW w:w="1629" w:type="pct"/>
                      </w:tcPr>
                      <w:p w:rsidR="00E776D2" w:rsidRPr="007E7478" w:rsidRDefault="00E776D2" w:rsidP="00130AD2">
                        <w:pPr>
                          <w:spacing w:line="360" w:lineRule="auto"/>
                          <w:jc w:val="center"/>
                          <w:rPr>
                            <w:rFonts w:ascii="Times New Roman" w:hAnsi="Times New Roman" w:cs="Times New Roman"/>
                            <w:sz w:val="24"/>
                            <w:szCs w:val="24"/>
                          </w:rPr>
                        </w:pPr>
                        <w:r w:rsidRPr="007E7478">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0651361"/>
              <w:lock w:val="sdtLocked"/>
            </w:sdtPr>
            <w:sdtEndPr>
              <w:rPr>
                <w:szCs w:val="24"/>
              </w:rPr>
            </w:sdtEndPr>
            <w:sdtContent>
              <w:tr w:rsidR="00E776D2" w:rsidRPr="007E7478" w:rsidTr="00130AD2">
                <w:sdt>
                  <w:sdtPr>
                    <w:rPr>
                      <w:rFonts w:ascii="Times New Roman" w:hAnsi="Times New Roman" w:cs="Times New Roman"/>
                      <w:sz w:val="24"/>
                    </w:rPr>
                    <w:alias w:val="审议听取的议案和报告_议案和报告的序号"/>
                    <w:tag w:val="_GBC_84546a6090c442c0ac1c3f3ae71734f5"/>
                    <w:id w:val="-770158623"/>
                    <w:lock w:val="sdtLocked"/>
                    <w:text/>
                  </w:sdtPr>
                  <w:sdtEndPr/>
                  <w:sdtContent>
                    <w:tc>
                      <w:tcPr>
                        <w:tcW w:w="516" w:type="pct"/>
                      </w:tcPr>
                      <w:p w:rsidR="00E776D2" w:rsidRPr="007E7478" w:rsidRDefault="00E776D2" w:rsidP="00E776D2">
                        <w:pPr>
                          <w:spacing w:line="360" w:lineRule="auto"/>
                          <w:jc w:val="center"/>
                          <w:rPr>
                            <w:rFonts w:ascii="Times New Roman" w:hAnsi="Times New Roman" w:cs="Times New Roman"/>
                            <w:sz w:val="24"/>
                          </w:rPr>
                        </w:pPr>
                        <w:r w:rsidRPr="007E7478">
                          <w:rPr>
                            <w:rFonts w:ascii="Times New Roman" w:hAnsi="Times New Roman" w:cs="Times New Roman"/>
                            <w:sz w:val="24"/>
                          </w:rPr>
                          <w:t>2</w:t>
                        </w:r>
                      </w:p>
                    </w:tc>
                  </w:sdtContent>
                </w:sdt>
                <w:sdt>
                  <w:sdtPr>
                    <w:rPr>
                      <w:rFonts w:ascii="Times New Roman" w:hAnsi="Times New Roman" w:cs="Times New Roman"/>
                      <w:kern w:val="0"/>
                      <w:sz w:val="24"/>
                    </w:rPr>
                    <w:alias w:val="审议听取的议案和报告_议案和报告名称"/>
                    <w:tag w:val="_GBC_2d47efd670c5406fafca7da025f5f537"/>
                    <w:id w:val="-1386475600"/>
                    <w:lock w:val="sdtLocked"/>
                    <w:text/>
                  </w:sdtPr>
                  <w:sdtEndPr/>
                  <w:sdtContent>
                    <w:tc>
                      <w:tcPr>
                        <w:tcW w:w="2852" w:type="pct"/>
                      </w:tcPr>
                      <w:p w:rsidR="00E776D2" w:rsidRPr="007E7478" w:rsidRDefault="00B16A6F" w:rsidP="00130AD2">
                        <w:pPr>
                          <w:spacing w:line="360" w:lineRule="auto"/>
                          <w:rPr>
                            <w:rFonts w:ascii="Times New Roman" w:hAnsi="Times New Roman" w:cs="Times New Roman"/>
                            <w:sz w:val="24"/>
                          </w:rPr>
                        </w:pPr>
                        <w:r w:rsidRPr="00B16A6F">
                          <w:rPr>
                            <w:rFonts w:ascii="Times New Roman" w:hAnsi="Times New Roman" w:cs="Times New Roman"/>
                            <w:kern w:val="0"/>
                            <w:sz w:val="24"/>
                          </w:rPr>
                          <w:t>Proposal on Amending the Articles of Association</w:t>
                        </w:r>
                      </w:p>
                    </w:tc>
                  </w:sdtContent>
                </w:sdt>
                <w:sdt>
                  <w:sdtPr>
                    <w:rPr>
                      <w:rFonts w:ascii="Times New Roman" w:hAnsi="Times New Roman" w:cs="Times New Roman"/>
                      <w:sz w:val="24"/>
                      <w:szCs w:val="24"/>
                    </w:rPr>
                    <w:alias w:val="审议议案_投票对象是否是A股股东"/>
                    <w:tag w:val="_GBC_cb20e7b207234f878d35369b3210f6ca"/>
                    <w:id w:val="749461579"/>
                    <w:lock w:val="sdtLocked"/>
                    <w:comboBox>
                      <w:listItem w:displayText="√" w:value="√"/>
                    </w:comboBox>
                  </w:sdtPr>
                  <w:sdtEndPr/>
                  <w:sdtContent>
                    <w:tc>
                      <w:tcPr>
                        <w:tcW w:w="1629" w:type="pct"/>
                      </w:tcPr>
                      <w:p w:rsidR="00E776D2" w:rsidRPr="007E7478" w:rsidRDefault="00E776D2" w:rsidP="00130AD2">
                        <w:pPr>
                          <w:spacing w:line="360" w:lineRule="auto"/>
                          <w:jc w:val="center"/>
                          <w:rPr>
                            <w:rFonts w:ascii="Times New Roman" w:hAnsi="Times New Roman" w:cs="Times New Roman"/>
                            <w:sz w:val="24"/>
                            <w:szCs w:val="24"/>
                          </w:rPr>
                        </w:pPr>
                        <w:r w:rsidRPr="007E7478">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481458945"/>
              <w:lock w:val="sdtLocked"/>
            </w:sdtPr>
            <w:sdtEndPr>
              <w:rPr>
                <w:szCs w:val="24"/>
              </w:rPr>
            </w:sdtEndPr>
            <w:sdtContent>
              <w:tr w:rsidR="00E776D2" w:rsidRPr="007E7478" w:rsidTr="00130AD2">
                <w:sdt>
                  <w:sdtPr>
                    <w:rPr>
                      <w:rFonts w:ascii="Times New Roman" w:hAnsi="Times New Roman" w:cs="Times New Roman"/>
                      <w:sz w:val="24"/>
                    </w:rPr>
                    <w:alias w:val="审议听取的议案和报告_议案和报告的序号"/>
                    <w:tag w:val="_GBC_84546a6090c442c0ac1c3f3ae71734f5"/>
                    <w:id w:val="-2147039640"/>
                    <w:lock w:val="sdtLocked"/>
                    <w:text/>
                  </w:sdtPr>
                  <w:sdtEndPr/>
                  <w:sdtContent>
                    <w:tc>
                      <w:tcPr>
                        <w:tcW w:w="516" w:type="pct"/>
                      </w:tcPr>
                      <w:p w:rsidR="00E776D2" w:rsidRPr="007E7478" w:rsidRDefault="00E776D2" w:rsidP="00E776D2">
                        <w:pPr>
                          <w:spacing w:line="360" w:lineRule="auto"/>
                          <w:jc w:val="center"/>
                          <w:rPr>
                            <w:rFonts w:ascii="Times New Roman" w:hAnsi="Times New Roman" w:cs="Times New Roman"/>
                            <w:sz w:val="24"/>
                          </w:rPr>
                        </w:pPr>
                        <w:r w:rsidRPr="007E7478">
                          <w:rPr>
                            <w:rFonts w:ascii="Times New Roman" w:hAnsi="Times New Roman" w:cs="Times New Roman"/>
                            <w:sz w:val="24"/>
                          </w:rPr>
                          <w:t>3</w:t>
                        </w:r>
                      </w:p>
                    </w:tc>
                  </w:sdtContent>
                </w:sdt>
                <w:sdt>
                  <w:sdtPr>
                    <w:rPr>
                      <w:rFonts w:ascii="Times New Roman" w:eastAsia="宋体" w:hAnsi="Times New Roman" w:cs="Times New Roman"/>
                      <w:kern w:val="0"/>
                      <w:sz w:val="24"/>
                      <w:lang w:val=""/>
                    </w:rPr>
                    <w:alias w:val="审议听取的议案和报告_议案和报告名称"/>
                    <w:tag w:val="_GBC_2d47efd670c5406fafca7da025f5f537"/>
                    <w:id w:val="-468600193"/>
                    <w:lock w:val="sdtLocked"/>
                    <w:text/>
                  </w:sdtPr>
                  <w:sdtEndPr/>
                  <w:sdtContent>
                    <w:tc>
                      <w:tcPr>
                        <w:tcW w:w="2852" w:type="pct"/>
                      </w:tcPr>
                      <w:p w:rsidR="00E776D2" w:rsidRPr="007E7478" w:rsidRDefault="007A5B89" w:rsidP="00130AD2">
                        <w:pPr>
                          <w:spacing w:line="360" w:lineRule="auto"/>
                          <w:rPr>
                            <w:rFonts w:ascii="Times New Roman" w:hAnsi="Times New Roman" w:cs="Times New Roman"/>
                            <w:sz w:val="24"/>
                          </w:rPr>
                        </w:pPr>
                        <w:r w:rsidRPr="007A5B89">
                          <w:rPr>
                            <w:rFonts w:ascii="Times New Roman" w:eastAsia="宋体" w:hAnsi="Times New Roman" w:cs="Times New Roman"/>
                            <w:kern w:val="0"/>
                            <w:sz w:val="24"/>
                            <w:lang w:val=""/>
                          </w:rPr>
                          <w:t>Proposal on Changing the Domicile</w:t>
                        </w:r>
                      </w:p>
                    </w:tc>
                  </w:sdtContent>
                </w:sdt>
                <w:sdt>
                  <w:sdtPr>
                    <w:rPr>
                      <w:rFonts w:ascii="Times New Roman" w:hAnsi="Times New Roman" w:cs="Times New Roman"/>
                      <w:sz w:val="24"/>
                      <w:szCs w:val="24"/>
                    </w:rPr>
                    <w:alias w:val="审议议案_投票对象是否是A股股东"/>
                    <w:tag w:val="_GBC_cb20e7b207234f878d35369b3210f6ca"/>
                    <w:id w:val="210852236"/>
                    <w:lock w:val="sdtLocked"/>
                    <w:comboBox>
                      <w:listItem w:displayText="√" w:value="√"/>
                    </w:comboBox>
                  </w:sdtPr>
                  <w:sdtEndPr/>
                  <w:sdtContent>
                    <w:tc>
                      <w:tcPr>
                        <w:tcW w:w="1629" w:type="pct"/>
                      </w:tcPr>
                      <w:p w:rsidR="00E776D2" w:rsidRPr="007E7478" w:rsidRDefault="00E776D2" w:rsidP="00130AD2">
                        <w:pPr>
                          <w:spacing w:line="360" w:lineRule="auto"/>
                          <w:jc w:val="center"/>
                          <w:rPr>
                            <w:rFonts w:ascii="Times New Roman" w:hAnsi="Times New Roman" w:cs="Times New Roman"/>
                            <w:sz w:val="24"/>
                            <w:szCs w:val="24"/>
                          </w:rPr>
                        </w:pPr>
                        <w:r w:rsidRPr="007E7478">
                          <w:rPr>
                            <w:rFonts w:ascii="Times New Roman" w:hAnsi="Times New Roman" w:cs="Times New Roman"/>
                            <w:sz w:val="24"/>
                            <w:szCs w:val="24"/>
                          </w:rPr>
                          <w:t>√</w:t>
                        </w:r>
                      </w:p>
                    </w:tc>
                  </w:sdtContent>
                </w:sdt>
              </w:tr>
            </w:sdtContent>
          </w:sdt>
        </w:tbl>
        <w:p w:rsidR="00590C69" w:rsidRPr="007E7478" w:rsidRDefault="00265CBE" w:rsidP="00E776D2">
          <w:pPr>
            <w:rPr>
              <w:rFonts w:ascii="Times New Roman" w:hAnsi="Times New Roman" w:cs="Times New Roman"/>
            </w:rPr>
          </w:pPr>
        </w:p>
      </w:sdtContent>
    </w:sdt>
    <w:sdt>
      <w:sdtPr>
        <w:rPr>
          <w:rFonts w:ascii="Times New Roman" w:hAnsi="Times New Roman" w:cs="Times New Roman"/>
        </w:rPr>
        <w:alias w:val="模块:各议案已披露的时间和披露媒体"/>
        <w:tag w:val="_GBC_a23ff324de1841a58bae436170a1cae3"/>
        <w:id w:val="2629939"/>
        <w:lock w:val="sdtLocked"/>
        <w:placeholder>
          <w:docPart w:val="GBC22222222222222222222222222222"/>
        </w:placeholder>
      </w:sdtPr>
      <w:sdtEndPr/>
      <w:sdtContent>
        <w:p w:rsidR="00FA5F67" w:rsidRPr="007E7478" w:rsidRDefault="005E359C" w:rsidP="005E359C">
          <w:pPr>
            <w:pStyle w:val="a5"/>
            <w:numPr>
              <w:ilvl w:val="0"/>
              <w:numId w:val="17"/>
            </w:numPr>
            <w:spacing w:line="360" w:lineRule="auto"/>
            <w:ind w:firstLineChars="0"/>
            <w:rPr>
              <w:rFonts w:ascii="Times New Roman" w:hAnsi="Times New Roman" w:cs="Times New Roman"/>
              <w:sz w:val="24"/>
              <w:szCs w:val="24"/>
            </w:rPr>
          </w:pPr>
          <w:r w:rsidRPr="007E7478">
            <w:rPr>
              <w:rFonts w:ascii="Times New Roman" w:hAnsi="Times New Roman" w:cs="Times New Roman"/>
            </w:rPr>
            <w:t xml:space="preserve"> </w:t>
          </w:r>
          <w:r w:rsidR="00B16A6F" w:rsidRPr="003E76AA">
            <w:rPr>
              <w:rFonts w:ascii="Times New Roman" w:hAnsi="Times New Roman" w:cs="Times New Roman"/>
              <w:sz w:val="24"/>
              <w:szCs w:val="24"/>
            </w:rPr>
            <w:t>Time of Disclosure and Disclosing Media of All Proposal</w:t>
          </w:r>
          <w:r w:rsidR="00B16A6F">
            <w:rPr>
              <w:rFonts w:ascii="Times New Roman" w:hAnsi="Times New Roman" w:cs="Times New Roman" w:hint="eastAsia"/>
              <w:sz w:val="24"/>
              <w:szCs w:val="24"/>
            </w:rPr>
            <w:t>s</w:t>
          </w:r>
        </w:p>
        <w:p w:rsidR="00590C69" w:rsidRPr="007E7478" w:rsidRDefault="00265CBE" w:rsidP="005E359C">
          <w:pPr>
            <w:spacing w:line="360" w:lineRule="auto"/>
            <w:ind w:firstLineChars="400" w:firstLine="840"/>
            <w:rPr>
              <w:rFonts w:ascii="Times New Roman" w:hAnsi="Times New Roman" w:cs="Times New Roman"/>
              <w:sz w:val="24"/>
              <w:szCs w:val="24"/>
            </w:rPr>
          </w:pPr>
          <w:sdt>
            <w:sdtPr>
              <w:rPr>
                <w:rFonts w:ascii="Times New Roman" w:hAnsi="Times New Roman" w:cs="Times New Roman"/>
              </w:rPr>
              <w:alias w:val="各议案已披露的时间和披露媒体"/>
              <w:tag w:val="_GBC_5f770f1b9bb34342b927bc1660327062"/>
              <w:id w:val="2629917"/>
              <w:lock w:val="sdtLocked"/>
              <w:placeholder>
                <w:docPart w:val="GBC22222222222222222222222222222"/>
              </w:placeholder>
            </w:sdtPr>
            <w:sdtEndPr/>
            <w:sdtContent>
              <w:sdt>
                <w:sdtPr>
                  <w:rPr>
                    <w:rFonts w:ascii="Times New Roman" w:hAnsi="Times New Roman" w:cs="Times New Roman"/>
                    <w:sz w:val="24"/>
                    <w:szCs w:val="24"/>
                  </w:rPr>
                  <w:alias w:val="Time of Disclosure and Disclosing Media of All Proposals"/>
                  <w:tag w:val="_GBC_5f770f1b9bb34342b927bc1660327062"/>
                  <w:id w:val="241531982"/>
                </w:sdtPr>
                <w:sdtEndPr/>
                <w:sdtContent>
                  <w:r w:rsidR="00B16A6F" w:rsidRPr="003E76AA">
                    <w:rPr>
                      <w:rFonts w:ascii="Times New Roman" w:hAnsi="Times New Roman" w:cs="Times New Roman"/>
                      <w:sz w:val="24"/>
                      <w:szCs w:val="24"/>
                    </w:rPr>
                    <w:t xml:space="preserve">The foregoing proposals were reviewed and </w:t>
                  </w:r>
                  <w:r w:rsidR="00B16A6F" w:rsidRPr="00A835C6">
                    <w:rPr>
                      <w:rFonts w:ascii="Times New Roman" w:hAnsi="Times New Roman" w:cs="Times New Roman"/>
                      <w:sz w:val="24"/>
                      <w:szCs w:val="24"/>
                    </w:rPr>
                    <w:t>approved</w:t>
                  </w:r>
                  <w:r w:rsidR="00B16A6F" w:rsidRPr="003E76AA">
                    <w:rPr>
                      <w:rFonts w:ascii="Times New Roman" w:hAnsi="Times New Roman" w:cs="Times New Roman"/>
                      <w:sz w:val="24"/>
                      <w:szCs w:val="24"/>
                    </w:rPr>
                    <w:t xml:space="preserve"> </w:t>
                  </w:r>
                  <w:r w:rsidR="00B16A6F">
                    <w:rPr>
                      <w:rFonts w:ascii="Times New Roman" w:hAnsi="Times New Roman" w:cs="Times New Roman" w:hint="eastAsia"/>
                      <w:sz w:val="24"/>
                      <w:szCs w:val="24"/>
                    </w:rPr>
                    <w:t>by</w:t>
                  </w:r>
                  <w:r w:rsidR="00B16A6F" w:rsidRPr="003E76AA">
                    <w:rPr>
                      <w:rFonts w:ascii="Times New Roman" w:hAnsi="Times New Roman" w:cs="Times New Roman"/>
                      <w:sz w:val="24"/>
                      <w:szCs w:val="24"/>
                    </w:rPr>
                    <w:t xml:space="preserve"> the </w:t>
                  </w:r>
                  <w:r w:rsidR="00B16A6F">
                    <w:rPr>
                      <w:rFonts w:ascii="Times New Roman" w:hAnsi="Times New Roman" w:cs="Times New Roman" w:hint="eastAsia"/>
                      <w:sz w:val="24"/>
                      <w:szCs w:val="24"/>
                    </w:rPr>
                    <w:t>3rd</w:t>
                  </w:r>
                  <w:r w:rsidR="00B16A6F" w:rsidRPr="003E76AA">
                    <w:rPr>
                      <w:rFonts w:ascii="Times New Roman" w:hAnsi="Times New Roman" w:cs="Times New Roman"/>
                      <w:sz w:val="24"/>
                      <w:szCs w:val="24"/>
                    </w:rPr>
                    <w:t xml:space="preserve"> Meeting of the </w:t>
                  </w:r>
                  <w:r w:rsidR="00B16A6F">
                    <w:rPr>
                      <w:rFonts w:ascii="Times New Roman" w:hAnsi="Times New Roman" w:cs="Times New Roman" w:hint="eastAsia"/>
                      <w:sz w:val="24"/>
                      <w:szCs w:val="24"/>
                    </w:rPr>
                    <w:t>8th</w:t>
                  </w:r>
                  <w:r w:rsidR="00B16A6F" w:rsidRPr="003E76AA">
                    <w:rPr>
                      <w:rFonts w:ascii="Times New Roman" w:hAnsi="Times New Roman" w:cs="Times New Roman"/>
                      <w:sz w:val="24"/>
                      <w:szCs w:val="24"/>
                    </w:rPr>
                    <w:t xml:space="preserve"> Board of Supervisors on </w:t>
                  </w:r>
                  <w:r w:rsidR="00B16A6F">
                    <w:rPr>
                      <w:rFonts w:ascii="Times New Roman" w:hAnsi="Times New Roman" w:cs="Times New Roman" w:hint="eastAsia"/>
                      <w:sz w:val="24"/>
                      <w:szCs w:val="24"/>
                    </w:rPr>
                    <w:t>October</w:t>
                  </w:r>
                  <w:r w:rsidR="00B16A6F" w:rsidRPr="006B77AE">
                    <w:rPr>
                      <w:rFonts w:ascii="Times New Roman" w:hAnsi="Times New Roman" w:cs="Times New Roman"/>
                      <w:sz w:val="24"/>
                      <w:szCs w:val="24"/>
                    </w:rPr>
                    <w:t xml:space="preserve"> </w:t>
                  </w:r>
                  <w:r w:rsidR="00B16A6F">
                    <w:rPr>
                      <w:rFonts w:ascii="Times New Roman" w:hAnsi="Times New Roman" w:cs="Times New Roman" w:hint="eastAsia"/>
                      <w:sz w:val="24"/>
                      <w:szCs w:val="24"/>
                    </w:rPr>
                    <w:t>27</w:t>
                  </w:r>
                  <w:r w:rsidR="00B16A6F" w:rsidRPr="006B77AE">
                    <w:rPr>
                      <w:rFonts w:ascii="Times New Roman" w:hAnsi="Times New Roman" w:cs="Times New Roman"/>
                      <w:sz w:val="24"/>
                      <w:szCs w:val="24"/>
                    </w:rPr>
                    <w:t>, 202</w:t>
                  </w:r>
                  <w:r w:rsidR="00B16A6F">
                    <w:rPr>
                      <w:rFonts w:ascii="Times New Roman" w:hAnsi="Times New Roman" w:cs="Times New Roman" w:hint="eastAsia"/>
                      <w:sz w:val="24"/>
                      <w:szCs w:val="24"/>
                    </w:rPr>
                    <w:t>1 or</w:t>
                  </w:r>
                  <w:r w:rsidR="00B16A6F" w:rsidRPr="003E76AA">
                    <w:rPr>
                      <w:rFonts w:ascii="Times New Roman" w:hAnsi="Times New Roman" w:cs="Times New Roman"/>
                      <w:sz w:val="24"/>
                      <w:szCs w:val="24"/>
                    </w:rPr>
                    <w:t xml:space="preserve"> the </w:t>
                  </w:r>
                  <w:r w:rsidR="00B16A6F">
                    <w:rPr>
                      <w:rFonts w:ascii="Times New Roman" w:hAnsi="Times New Roman" w:cs="Times New Roman" w:hint="eastAsia"/>
                      <w:sz w:val="24"/>
                      <w:szCs w:val="24"/>
                    </w:rPr>
                    <w:t>3rd</w:t>
                  </w:r>
                  <w:r w:rsidR="00B16A6F" w:rsidRPr="003E76AA">
                    <w:rPr>
                      <w:rFonts w:ascii="Times New Roman" w:hAnsi="Times New Roman" w:cs="Times New Roman"/>
                      <w:sz w:val="24"/>
                      <w:szCs w:val="24"/>
                    </w:rPr>
                    <w:t xml:space="preserve"> Meeting of the </w:t>
                  </w:r>
                  <w:r w:rsidR="00B16A6F">
                    <w:rPr>
                      <w:rFonts w:ascii="Times New Roman" w:hAnsi="Times New Roman" w:cs="Times New Roman" w:hint="eastAsia"/>
                      <w:sz w:val="24"/>
                      <w:szCs w:val="24"/>
                    </w:rPr>
                    <w:t>10th</w:t>
                  </w:r>
                  <w:r w:rsidR="00B16A6F" w:rsidRPr="003E76AA">
                    <w:rPr>
                      <w:rFonts w:ascii="Times New Roman" w:hAnsi="Times New Roman" w:cs="Times New Roman"/>
                      <w:sz w:val="24"/>
                      <w:szCs w:val="24"/>
                    </w:rPr>
                    <w:t xml:space="preserve"> Board of Directors on </w:t>
                  </w:r>
                  <w:r w:rsidR="00B16A6F">
                    <w:rPr>
                      <w:rFonts w:ascii="Times New Roman" w:hAnsi="Times New Roman" w:cs="Times New Roman" w:hint="eastAsia"/>
                      <w:sz w:val="24"/>
                      <w:szCs w:val="24"/>
                    </w:rPr>
                    <w:t>October 28</w:t>
                  </w:r>
                  <w:r w:rsidR="00B16A6F" w:rsidRPr="006B77AE">
                    <w:rPr>
                      <w:rFonts w:ascii="Times New Roman" w:hAnsi="Times New Roman" w:cs="Times New Roman"/>
                      <w:sz w:val="24"/>
                      <w:szCs w:val="24"/>
                    </w:rPr>
                    <w:t>, 2021</w:t>
                  </w:r>
                  <w:r w:rsidR="00B16A6F">
                    <w:rPr>
                      <w:rFonts w:ascii="Times New Roman" w:hAnsi="Times New Roman" w:cs="Times New Roman" w:hint="eastAsia"/>
                      <w:sz w:val="24"/>
                      <w:szCs w:val="24"/>
                    </w:rPr>
                    <w:t xml:space="preserve"> </w:t>
                  </w:r>
                  <w:r w:rsidR="00B16A6F">
                    <w:rPr>
                      <w:rFonts w:ascii="Times New Roman" w:hAnsi="Times New Roman" w:cs="Times New Roman"/>
                      <w:sz w:val="24"/>
                      <w:szCs w:val="24"/>
                    </w:rPr>
                    <w:t>of the</w:t>
                  </w:r>
                  <w:r w:rsidR="00B16A6F">
                    <w:rPr>
                      <w:rFonts w:ascii="Times New Roman" w:hAnsi="Times New Roman" w:cs="Times New Roman" w:hint="eastAsia"/>
                      <w:sz w:val="24"/>
                      <w:szCs w:val="24"/>
                    </w:rPr>
                    <w:t xml:space="preserve"> Company. </w:t>
                  </w:r>
                  <w:r w:rsidR="00B16A6F" w:rsidRPr="006B77AE">
                    <w:rPr>
                      <w:rFonts w:ascii="Times New Roman" w:hAnsi="Times New Roman" w:cs="Times New Roman"/>
                      <w:sz w:val="24"/>
                      <w:szCs w:val="24"/>
                    </w:rPr>
                    <w:t xml:space="preserve">For details, Please refer to the announcements on the resolutions of the </w:t>
                  </w:r>
                  <w:r w:rsidR="007A5B89" w:rsidRPr="006B77AE">
                    <w:rPr>
                      <w:rFonts w:ascii="Times New Roman" w:hAnsi="Times New Roman" w:cs="Times New Roman"/>
                      <w:sz w:val="24"/>
                      <w:szCs w:val="24"/>
                    </w:rPr>
                    <w:t>B</w:t>
                  </w:r>
                  <w:r w:rsidR="00B16A6F" w:rsidRPr="006B77AE">
                    <w:rPr>
                      <w:rFonts w:ascii="Times New Roman" w:hAnsi="Times New Roman" w:cs="Times New Roman"/>
                      <w:sz w:val="24"/>
                      <w:szCs w:val="24"/>
                    </w:rPr>
                    <w:t xml:space="preserve">oard of </w:t>
                  </w:r>
                  <w:r w:rsidR="007A5B89" w:rsidRPr="006B77AE">
                    <w:rPr>
                      <w:rFonts w:ascii="Times New Roman" w:hAnsi="Times New Roman" w:cs="Times New Roman"/>
                      <w:sz w:val="24"/>
                      <w:szCs w:val="24"/>
                    </w:rPr>
                    <w:t>S</w:t>
                  </w:r>
                  <w:r w:rsidR="00B16A6F" w:rsidRPr="006B77AE">
                    <w:rPr>
                      <w:rFonts w:ascii="Times New Roman" w:hAnsi="Times New Roman" w:cs="Times New Roman"/>
                      <w:sz w:val="24"/>
                      <w:szCs w:val="24"/>
                    </w:rPr>
                    <w:t xml:space="preserve">upervisors meeting and the </w:t>
                  </w:r>
                  <w:r w:rsidR="007A5B89" w:rsidRPr="006B77AE">
                    <w:rPr>
                      <w:rFonts w:ascii="Times New Roman" w:hAnsi="Times New Roman" w:cs="Times New Roman"/>
                      <w:sz w:val="24"/>
                      <w:szCs w:val="24"/>
                    </w:rPr>
                    <w:t>B</w:t>
                  </w:r>
                  <w:r w:rsidR="00B16A6F" w:rsidRPr="006B77AE">
                    <w:rPr>
                      <w:rFonts w:ascii="Times New Roman" w:hAnsi="Times New Roman" w:cs="Times New Roman"/>
                      <w:sz w:val="24"/>
                      <w:szCs w:val="24"/>
                    </w:rPr>
                    <w:t xml:space="preserve">oard of </w:t>
                  </w:r>
                  <w:r w:rsidR="007A5B89" w:rsidRPr="006B77AE">
                    <w:rPr>
                      <w:rFonts w:ascii="Times New Roman" w:hAnsi="Times New Roman" w:cs="Times New Roman"/>
                      <w:sz w:val="24"/>
                      <w:szCs w:val="24"/>
                    </w:rPr>
                    <w:t>D</w:t>
                  </w:r>
                  <w:r w:rsidR="00B16A6F" w:rsidRPr="006B77AE">
                    <w:rPr>
                      <w:rFonts w:ascii="Times New Roman" w:hAnsi="Times New Roman" w:cs="Times New Roman"/>
                      <w:sz w:val="24"/>
                      <w:szCs w:val="24"/>
                    </w:rPr>
                    <w:t>irectors meeting</w:t>
                  </w:r>
                  <w:r w:rsidR="00B16A6F">
                    <w:rPr>
                      <w:rFonts w:ascii="Times New Roman" w:hAnsi="Times New Roman" w:cs="Times New Roman"/>
                      <w:sz w:val="24"/>
                      <w:szCs w:val="24"/>
                    </w:rPr>
                    <w:t xml:space="preserve"> published on the website of </w:t>
                  </w:r>
                  <w:r w:rsidR="00B16A6F" w:rsidRPr="006B77AE">
                    <w:rPr>
                      <w:rFonts w:ascii="Times New Roman" w:hAnsi="Times New Roman" w:cs="Times New Roman"/>
                      <w:sz w:val="24"/>
                      <w:szCs w:val="24"/>
                    </w:rPr>
                    <w:t xml:space="preserve">Shanghai Stock Exchange (www.sse.com.cn) on </w:t>
                  </w:r>
                  <w:r w:rsidR="00B16A6F">
                    <w:rPr>
                      <w:rFonts w:ascii="Times New Roman" w:hAnsi="Times New Roman" w:cs="Times New Roman" w:hint="eastAsia"/>
                      <w:sz w:val="24"/>
                      <w:szCs w:val="24"/>
                    </w:rPr>
                    <w:t>October 29</w:t>
                  </w:r>
                  <w:r w:rsidR="00B16A6F" w:rsidRPr="006B77AE">
                    <w:rPr>
                      <w:rFonts w:ascii="Times New Roman" w:hAnsi="Times New Roman" w:cs="Times New Roman"/>
                      <w:sz w:val="24"/>
                      <w:szCs w:val="24"/>
                    </w:rPr>
                    <w:t>, 2021</w:t>
                  </w:r>
                  <w:r w:rsidR="00B16A6F">
                    <w:rPr>
                      <w:rFonts w:ascii="Times New Roman" w:hAnsi="Times New Roman" w:cs="Times New Roman"/>
                      <w:sz w:val="24"/>
                      <w:szCs w:val="24"/>
                    </w:rPr>
                    <w:t>.</w:t>
                  </w:r>
                  <w:r w:rsidR="00B16A6F" w:rsidRPr="006B77AE">
                    <w:rPr>
                      <w:rFonts w:ascii="Times New Roman" w:hAnsi="Times New Roman" w:cs="Times New Roman"/>
                      <w:sz w:val="24"/>
                      <w:szCs w:val="24"/>
                    </w:rPr>
                    <w:t xml:space="preserve"> Please </w:t>
                  </w:r>
                  <w:r w:rsidR="00B16A6F">
                    <w:rPr>
                      <w:rFonts w:ascii="Times New Roman" w:hAnsi="Times New Roman" w:cs="Times New Roman" w:hint="eastAsia"/>
                      <w:sz w:val="24"/>
                      <w:szCs w:val="24"/>
                    </w:rPr>
                    <w:t>see</w:t>
                  </w:r>
                  <w:r w:rsidR="00B16A6F" w:rsidRPr="006B77AE">
                    <w:rPr>
                      <w:rFonts w:ascii="Times New Roman" w:hAnsi="Times New Roman" w:cs="Times New Roman"/>
                      <w:sz w:val="24"/>
                      <w:szCs w:val="24"/>
                    </w:rPr>
                    <w:t xml:space="preserve"> the website of Shanghai Stock Exchange (www.sse.com.cn) for the documents of this general meeting of shareholders.</w:t>
                  </w:r>
                </w:sdtContent>
              </w:sdt>
            </w:sdtContent>
          </w:sdt>
        </w:p>
      </w:sdtContent>
    </w:sdt>
    <w:sdt>
      <w:sdtPr>
        <w:rPr>
          <w:rFonts w:ascii="Times New Roman" w:hAnsi="Times New Roman" w:cs="Times New Roman"/>
        </w:rPr>
        <w:alias w:val="模块:特别决议议案："/>
        <w:tag w:val="_GBC_978b08a2fbba41269627d52d0afd629d"/>
        <w:id w:val="2629940"/>
        <w:lock w:val="sdtLocked"/>
        <w:placeholder>
          <w:docPart w:val="GBC22222222222222222222222222222"/>
        </w:placeholder>
      </w:sdtPr>
      <w:sdtEndPr/>
      <w:sdtContent>
        <w:p w:rsidR="00590C69" w:rsidRPr="007E7478" w:rsidRDefault="00B16A6F" w:rsidP="005E359C">
          <w:pPr>
            <w:spacing w:line="360" w:lineRule="auto"/>
            <w:rPr>
              <w:rFonts w:ascii="Times New Roman" w:hAnsi="Times New Roman" w:cs="Times New Roman"/>
              <w:sz w:val="24"/>
              <w:szCs w:val="24"/>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 xml:space="preserve"> </w:t>
          </w:r>
          <w:r w:rsidRPr="003E76AA">
            <w:rPr>
              <w:rFonts w:ascii="Times New Roman" w:hAnsi="Times New Roman" w:cs="Times New Roman"/>
              <w:sz w:val="24"/>
              <w:szCs w:val="24"/>
            </w:rPr>
            <w:t>Special resolution proposal:</w:t>
          </w:r>
          <w:r>
            <w:rPr>
              <w:rFonts w:ascii="Times New Roman" w:hAnsi="Times New Roman" w:cs="Times New Roman" w:hint="eastAsia"/>
              <w:sz w:val="24"/>
              <w:szCs w:val="24"/>
            </w:rPr>
            <w:t xml:space="preserve"> </w:t>
          </w:r>
          <w:sdt>
            <w:sdtPr>
              <w:rPr>
                <w:rFonts w:ascii="Times New Roman" w:hAnsi="Times New Roman" w:cs="Times New Roman"/>
              </w:rPr>
              <w:alias w:val="特别决议议案序号"/>
              <w:tag w:val="_GBC_486df0031dd14ba39134e11c36b3f8e9"/>
              <w:id w:val="7111293"/>
              <w:lock w:val="sdtLocked"/>
              <w:placeholder>
                <w:docPart w:val="GBC22222222222222222222222222222"/>
              </w:placeholder>
            </w:sdtPr>
            <w:sdtEndPr/>
            <w:sdtContent>
              <w:r w:rsidR="00FA5F67" w:rsidRPr="007E7478">
                <w:rPr>
                  <w:rFonts w:ascii="Times New Roman" w:hAnsi="Times New Roman" w:cs="Times New Roman"/>
                  <w:sz w:val="24"/>
                  <w:szCs w:val="24"/>
                </w:rPr>
                <w:t>2</w:t>
              </w:r>
            </w:sdtContent>
          </w:sdt>
        </w:p>
      </w:sdtContent>
    </w:sdt>
    <w:sdt>
      <w:sdtPr>
        <w:rPr>
          <w:rFonts w:ascii="Times New Roman" w:hAnsi="Times New Roman" w:cs="Times New Roman"/>
        </w:rPr>
        <w:alias w:val="模块:对中小投资者单独计票的议案："/>
        <w:tag w:val="_GBC_2257057904b84686b7f5509ab33078b1"/>
        <w:id w:val="2629941"/>
        <w:lock w:val="sdtLocked"/>
        <w:placeholder>
          <w:docPart w:val="GBC22222222222222222222222222222"/>
        </w:placeholder>
      </w:sdtPr>
      <w:sdtEndPr/>
      <w:sdtContent>
        <w:p w:rsidR="00590C69" w:rsidRPr="007E7478" w:rsidRDefault="00B16A6F" w:rsidP="005E359C">
          <w:pPr>
            <w:spacing w:line="360" w:lineRule="auto"/>
            <w:rPr>
              <w:rFonts w:ascii="Times New Roman" w:hAnsi="Times New Roman" w:cs="Times New Roman"/>
              <w:sz w:val="24"/>
              <w:szCs w:val="24"/>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3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hint="eastAsia"/>
            </w:rPr>
            <w:t>)</w:t>
          </w:r>
          <w:r w:rsidR="005E359C" w:rsidRPr="007E7478">
            <w:rPr>
              <w:rFonts w:ascii="Times New Roman" w:hAnsi="Times New Roman" w:cs="Times New Roman"/>
            </w:rPr>
            <w:t xml:space="preserve"> </w:t>
          </w:r>
          <w:r w:rsidRPr="003E76AA">
            <w:rPr>
              <w:rFonts w:ascii="Times New Roman" w:hAnsi="Times New Roman" w:cs="Times New Roman"/>
              <w:sz w:val="24"/>
              <w:szCs w:val="24"/>
            </w:rPr>
            <w:t>Proposals for which votes of small and medium-scale investors are separately counted:</w:t>
          </w:r>
          <w:r>
            <w:rPr>
              <w:rFonts w:ascii="Times New Roman" w:hAnsi="Times New Roman" w:cs="Times New Roman" w:hint="eastAsia"/>
              <w:sz w:val="24"/>
              <w:szCs w:val="24"/>
            </w:rPr>
            <w:t xml:space="preserve"> </w:t>
          </w:r>
          <w:sdt>
            <w:sdtPr>
              <w:rPr>
                <w:rFonts w:ascii="Times New Roman" w:hAnsi="Times New Roman" w:cs="Times New Roman"/>
              </w:rPr>
              <w:alias w:val="对中小投资者单独计票的议案序号"/>
              <w:tag w:val="_GBC_c38a919f589446b0a6a51fe743f440d2"/>
              <w:id w:val="2046064"/>
              <w:lock w:val="sdtLocked"/>
              <w:placeholder>
                <w:docPart w:val="GBC22222222222222222222222222222"/>
              </w:placeholder>
            </w:sdtPr>
            <w:sdtEndPr/>
            <w:sdtContent>
              <w:r w:rsidR="00FA5F67" w:rsidRPr="007E7478">
                <w:rPr>
                  <w:rFonts w:ascii="Times New Roman" w:hAnsi="Times New Roman" w:cs="Times New Roman"/>
                  <w:sz w:val="24"/>
                  <w:szCs w:val="24"/>
                </w:rPr>
                <w:t>1</w:t>
              </w:r>
            </w:sdtContent>
          </w:sdt>
        </w:p>
      </w:sdtContent>
    </w:sdt>
    <w:sdt>
      <w:sdtPr>
        <w:rPr>
          <w:rFonts w:ascii="Times New Roman" w:hAnsi="Times New Roman" w:cs="Times New Roman"/>
        </w:rPr>
        <w:alias w:val="模块:涉及关联股东回避表决的事项："/>
        <w:tag w:val="_GBC_34b330412c18483dba530e46f5e92189"/>
        <w:id w:val="2629942"/>
        <w:lock w:val="sdtLocked"/>
        <w:placeholder>
          <w:docPart w:val="GBC22222222222222222222222222222"/>
        </w:placeholder>
      </w:sdtPr>
      <w:sdtEndPr/>
      <w:sdtContent>
        <w:p w:rsidR="00590C69" w:rsidRPr="007E7478" w:rsidRDefault="00B16A6F" w:rsidP="005E359C">
          <w:pPr>
            <w:spacing w:line="360" w:lineRule="auto"/>
            <w:rPr>
              <w:rFonts w:ascii="Times New Roman" w:hAnsi="Times New Roman" w:cs="Times New Roman"/>
              <w:sz w:val="24"/>
              <w:szCs w:val="24"/>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4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hint="eastAsia"/>
            </w:rPr>
            <w:t>)</w:t>
          </w:r>
          <w:r w:rsidR="005E359C" w:rsidRPr="007E7478">
            <w:rPr>
              <w:rFonts w:ascii="Times New Roman" w:hAnsi="Times New Roman" w:cs="Times New Roman"/>
            </w:rPr>
            <w:t xml:space="preserve"> </w:t>
          </w:r>
          <w:r w:rsidRPr="003E76AA">
            <w:rPr>
              <w:rFonts w:ascii="Times New Roman" w:hAnsi="Times New Roman" w:cs="Times New Roman"/>
              <w:sz w:val="24"/>
              <w:szCs w:val="24"/>
            </w:rPr>
            <w:t>Proposals for which related shareholders avoid the voting:</w:t>
          </w:r>
          <w:r>
            <w:rPr>
              <w:rFonts w:ascii="Times New Roman" w:hAnsi="Times New Roman" w:cs="Times New Roman" w:hint="eastAsia"/>
              <w:sz w:val="24"/>
              <w:szCs w:val="24"/>
            </w:rPr>
            <w:t xml:space="preserve"> </w:t>
          </w:r>
          <w:sdt>
            <w:sdtPr>
              <w:rPr>
                <w:rFonts w:ascii="Times New Roman" w:hAnsi="Times New Roman" w:cs="Times New Roman"/>
              </w:rPr>
              <w:alias w:val="涉及关联股东回避表决的议案"/>
              <w:tag w:val="_GBC_6e6821095eb3415d90b9845c7b3783bb"/>
              <w:id w:val="2629919"/>
              <w:lock w:val="sdtLocked"/>
              <w:placeholder>
                <w:docPart w:val="GBC22222222222222222222222222222"/>
              </w:placeholder>
            </w:sdtPr>
            <w:sdtEndPr/>
            <w:sdtContent>
              <w:sdt>
                <w:sdtPr>
                  <w:rPr>
                    <w:rFonts w:ascii="Times New Roman" w:hAnsi="Times New Roman" w:cs="Times New Roman"/>
                    <w:sz w:val="24"/>
                    <w:szCs w:val="24"/>
                  </w:rPr>
                  <w:alias w:val="Proposals for which holders of preferred stock participate in th"/>
                  <w:tag w:val="_GBC_616dd52d05df434bb700e5025473f0bf"/>
                  <w:id w:val="302818358"/>
                </w:sdtPr>
                <w:sdtEndPr/>
                <w:sdtContent>
                  <w:r w:rsidRPr="003E76AA">
                    <w:rPr>
                      <w:rFonts w:ascii="Times New Roman" w:hAnsi="Times New Roman" w:cs="Times New Roman"/>
                      <w:sz w:val="24"/>
                      <w:szCs w:val="24"/>
                    </w:rPr>
                    <w:t>Nil</w:t>
                  </w:r>
                </w:sdtContent>
              </w:sdt>
            </w:sdtContent>
          </w:sdt>
        </w:p>
      </w:sdtContent>
    </w:sdt>
    <w:sdt>
      <w:sdtPr>
        <w:rPr>
          <w:rFonts w:ascii="Times New Roman" w:hAnsi="Times New Roman" w:cs="Times New Roman"/>
        </w:rPr>
        <w:alias w:val="模块:涉及优先股股东参与表决的事项："/>
        <w:tag w:val="_GBC_88e5fb375b994ccf814004cd316ad1f1"/>
        <w:id w:val="2629943"/>
        <w:lock w:val="sdtLocked"/>
        <w:placeholder>
          <w:docPart w:val="GBC22222222222222222222222222222"/>
        </w:placeholder>
      </w:sdtPr>
      <w:sdtEndPr/>
      <w:sdtContent>
        <w:p w:rsidR="00590C69" w:rsidRPr="007E7478" w:rsidRDefault="00B16A6F" w:rsidP="005E359C">
          <w:pPr>
            <w:spacing w:line="360" w:lineRule="auto"/>
            <w:rPr>
              <w:rFonts w:ascii="Times New Roman" w:hAnsi="Times New Roman" w:cs="Times New Roman"/>
              <w:sz w:val="24"/>
              <w:szCs w:val="24"/>
            </w:rPr>
          </w:pP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5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V</w:t>
          </w:r>
          <w:r>
            <w:rPr>
              <w:rFonts w:ascii="Times New Roman" w:hAnsi="Times New Roman" w:cs="Times New Roman"/>
            </w:rPr>
            <w:fldChar w:fldCharType="end"/>
          </w:r>
          <w:r>
            <w:rPr>
              <w:rFonts w:ascii="Times New Roman" w:hAnsi="Times New Roman" w:cs="Times New Roman" w:hint="eastAsia"/>
            </w:rPr>
            <w:t>)</w:t>
          </w:r>
          <w:r w:rsidR="005E359C" w:rsidRPr="007E7478">
            <w:rPr>
              <w:rFonts w:ascii="Times New Roman" w:hAnsi="Times New Roman" w:cs="Times New Roman"/>
            </w:rPr>
            <w:t xml:space="preserve"> </w:t>
          </w:r>
          <w:r w:rsidRPr="003E76AA">
            <w:rPr>
              <w:rFonts w:ascii="Times New Roman" w:hAnsi="Times New Roman" w:cs="Times New Roman"/>
              <w:sz w:val="24"/>
              <w:szCs w:val="24"/>
            </w:rPr>
            <w:t xml:space="preserve">Proposals for which </w:t>
          </w:r>
          <w:r w:rsidRPr="007236D4">
            <w:rPr>
              <w:rFonts w:ascii="Times New Roman" w:hAnsi="Times New Roman" w:cs="Times New Roman"/>
              <w:sz w:val="24"/>
              <w:szCs w:val="24"/>
            </w:rPr>
            <w:t>shareholders</w:t>
          </w:r>
          <w:r w:rsidRPr="003E76AA">
            <w:rPr>
              <w:rFonts w:ascii="Times New Roman" w:hAnsi="Times New Roman" w:cs="Times New Roman"/>
              <w:sz w:val="24"/>
              <w:szCs w:val="24"/>
            </w:rPr>
            <w:t xml:space="preserve"> of preferred stock participate in the voting:</w:t>
          </w:r>
          <w:r>
            <w:rPr>
              <w:rFonts w:ascii="Times New Roman" w:hAnsi="Times New Roman" w:cs="Times New Roman" w:hint="eastAsia"/>
              <w:sz w:val="24"/>
              <w:szCs w:val="24"/>
            </w:rPr>
            <w:t xml:space="preserve"> </w:t>
          </w:r>
          <w:sdt>
            <w:sdtPr>
              <w:rPr>
                <w:rFonts w:ascii="Times New Roman" w:hAnsi="Times New Roman" w:cs="Times New Roman"/>
              </w:rPr>
              <w:alias w:val="涉及优先股股东参与表决的议案"/>
              <w:tag w:val="_GBC_616dd52d05df434bb700e5025473f0bf"/>
              <w:id w:val="2629921"/>
              <w:lock w:val="sdtLocked"/>
              <w:placeholder>
                <w:docPart w:val="GBC22222222222222222222222222222"/>
              </w:placeholder>
            </w:sdtPr>
            <w:sdtEndPr/>
            <w:sdtContent>
              <w:sdt>
                <w:sdtPr>
                  <w:rPr>
                    <w:rFonts w:ascii="Times New Roman" w:hAnsi="Times New Roman" w:cs="Times New Roman"/>
                    <w:sz w:val="24"/>
                    <w:szCs w:val="24"/>
                  </w:rPr>
                  <w:alias w:val="Proposals for which holders of preferred stock participate in th"/>
                  <w:tag w:val="_GBC_616dd52d05df434bb700e5025473f0bf"/>
                  <w:id w:val="1412826097"/>
                </w:sdtPr>
                <w:sdtEndPr/>
                <w:sdtContent>
                  <w:r w:rsidRPr="003E76AA">
                    <w:rPr>
                      <w:rFonts w:ascii="Times New Roman" w:hAnsi="Times New Roman" w:cs="Times New Roman"/>
                      <w:sz w:val="24"/>
                      <w:szCs w:val="24"/>
                    </w:rPr>
                    <w:t>Nil</w:t>
                  </w:r>
                </w:sdtContent>
              </w:sdt>
            </w:sdtContent>
          </w:sdt>
        </w:p>
      </w:sdtContent>
    </w:sdt>
    <w:p w:rsidR="00590C69" w:rsidRPr="007E7478" w:rsidRDefault="00B16A6F" w:rsidP="00C24B30">
      <w:pPr>
        <w:pStyle w:val="1"/>
        <w:keepNext w:val="0"/>
        <w:keepLines w:val="0"/>
        <w:numPr>
          <w:ilvl w:val="0"/>
          <w:numId w:val="3"/>
        </w:numPr>
        <w:spacing w:line="360" w:lineRule="auto"/>
        <w:rPr>
          <w:rFonts w:ascii="Times New Roman" w:hAnsi="Times New Roman" w:cs="Times New Roman"/>
          <w:kern w:val="0"/>
          <w:sz w:val="24"/>
          <w:szCs w:val="24"/>
        </w:rPr>
      </w:pPr>
      <w:r w:rsidRPr="003E76AA">
        <w:rPr>
          <w:rFonts w:ascii="Times New Roman" w:hAnsi="Times New Roman" w:cs="Times New Roman"/>
          <w:sz w:val="24"/>
          <w:szCs w:val="24"/>
        </w:rPr>
        <w:t>Attention for Voting of General Meeting</w:t>
      </w:r>
      <w:r>
        <w:rPr>
          <w:rFonts w:ascii="Times New Roman" w:hAnsi="Times New Roman" w:cs="Times New Roman" w:hint="eastAsia"/>
          <w:sz w:val="24"/>
          <w:szCs w:val="24"/>
        </w:rPr>
        <w:t xml:space="preserve"> of </w:t>
      </w:r>
      <w:r w:rsidRPr="00363BB5">
        <w:rPr>
          <w:rFonts w:ascii="Times New Roman" w:hAnsi="Times New Roman" w:cs="Times New Roman"/>
          <w:sz w:val="24"/>
          <w:szCs w:val="24"/>
        </w:rPr>
        <w:t>Shareholders</w:t>
      </w:r>
    </w:p>
    <w:sdt>
      <w:sdtPr>
        <w:rPr>
          <w:rFonts w:ascii="Times New Roman" w:eastAsiaTheme="minorEastAsia" w:hAnsi="Times New Roman" w:cs="Times New Roman"/>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90C69" w:rsidRPr="007E7478" w:rsidRDefault="00B16A6F" w:rsidP="00DB54DD">
          <w:pPr>
            <w:pStyle w:val="2"/>
            <w:keepNext w:val="0"/>
            <w:keepLines w:val="0"/>
            <w:spacing w:before="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1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w:t>
          </w:r>
          <w:r w:rsidR="005E359C" w:rsidRPr="007E7478">
            <w:rPr>
              <w:rFonts w:ascii="Times New Roman" w:eastAsiaTheme="minorEastAsia" w:hAnsi="Times New Roman" w:cs="Times New Roman"/>
              <w:b w:val="0"/>
              <w:kern w:val="0"/>
              <w:sz w:val="24"/>
              <w:szCs w:val="24"/>
            </w:rPr>
            <w:t xml:space="preserve"> </w:t>
          </w:r>
          <w:r>
            <w:rPr>
              <w:rFonts w:ascii="Times New Roman" w:eastAsiaTheme="minorEastAsia" w:hAnsi="Times New Roman" w:cs="Times New Roman" w:hint="eastAsia"/>
              <w:b w:val="0"/>
              <w:kern w:val="0"/>
              <w:sz w:val="24"/>
              <w:szCs w:val="24"/>
            </w:rPr>
            <w:t xml:space="preserve">If </w:t>
          </w:r>
          <w:r w:rsidRPr="003E76AA">
            <w:rPr>
              <w:rFonts w:ascii="Times New Roman" w:hAnsi="Times New Roman" w:cs="Times New Roman"/>
              <w:b w:val="0"/>
              <w:bCs w:val="0"/>
              <w:sz w:val="24"/>
              <w:szCs w:val="24"/>
            </w:rPr>
            <w:t>shareholders</w:t>
          </w:r>
          <w:r>
            <w:rPr>
              <w:rFonts w:ascii="Times New Roman" w:hAnsi="Times New Roman" w:cs="Times New Roman" w:hint="eastAsia"/>
              <w:b w:val="0"/>
              <w:bCs w:val="0"/>
              <w:sz w:val="24"/>
              <w:szCs w:val="24"/>
            </w:rPr>
            <w:t xml:space="preserve"> of </w:t>
          </w:r>
          <w:r>
            <w:rPr>
              <w:rFonts w:ascii="Times New Roman" w:hAnsi="Times New Roman" w:cs="Times New Roman"/>
              <w:b w:val="0"/>
              <w:bCs w:val="0"/>
              <w:sz w:val="24"/>
              <w:szCs w:val="24"/>
            </w:rPr>
            <w:t>the</w:t>
          </w:r>
          <w:r>
            <w:rPr>
              <w:rFonts w:ascii="Times New Roman" w:hAnsi="Times New Roman" w:cs="Times New Roman" w:hint="eastAsia"/>
              <w:b w:val="0"/>
              <w:bCs w:val="0"/>
              <w:sz w:val="24"/>
              <w:szCs w:val="24"/>
            </w:rPr>
            <w:t xml:space="preserve"> Company</w:t>
          </w:r>
          <w:r w:rsidRPr="003E76AA">
            <w:rPr>
              <w:rFonts w:ascii="Times New Roman" w:hAnsi="Times New Roman" w:cs="Times New Roman"/>
              <w:b w:val="0"/>
              <w:bCs w:val="0"/>
              <w:sz w:val="24"/>
              <w:szCs w:val="24"/>
            </w:rPr>
            <w:t xml:space="preserve"> exercise </w:t>
          </w:r>
          <w:r w:rsidRPr="003E76AA">
            <w:rPr>
              <w:rFonts w:ascii="Times New Roman" w:hAnsi="Times New Roman" w:cs="Times New Roman"/>
              <w:b w:val="0"/>
              <w:sz w:val="24"/>
              <w:szCs w:val="24"/>
            </w:rPr>
            <w:t xml:space="preserve">the </w:t>
          </w:r>
          <w:r w:rsidRPr="003E76AA">
            <w:rPr>
              <w:rFonts w:ascii="Times New Roman" w:hAnsi="Times New Roman" w:cs="Times New Roman"/>
              <w:b w:val="0"/>
              <w:bCs w:val="0"/>
              <w:sz w:val="24"/>
              <w:szCs w:val="24"/>
            </w:rPr>
            <w:t xml:space="preserve">voting rights through the online voting system </w:t>
          </w:r>
          <w:r>
            <w:rPr>
              <w:rFonts w:ascii="Times New Roman" w:hAnsi="Times New Roman" w:cs="Times New Roman" w:hint="eastAsia"/>
              <w:b w:val="0"/>
              <w:bCs w:val="0"/>
              <w:sz w:val="24"/>
              <w:szCs w:val="24"/>
            </w:rPr>
            <w:t>of</w:t>
          </w:r>
          <w:r w:rsidRPr="003E76AA">
            <w:rPr>
              <w:rFonts w:ascii="Times New Roman" w:hAnsi="Times New Roman" w:cs="Times New Roman"/>
              <w:b w:val="0"/>
              <w:bCs w:val="0"/>
              <w:sz w:val="24"/>
              <w:szCs w:val="24"/>
            </w:rPr>
            <w:t xml:space="preserve"> general meeting</w:t>
          </w:r>
          <w:r>
            <w:rPr>
              <w:rFonts w:ascii="Times New Roman" w:hAnsi="Times New Roman" w:cs="Times New Roman" w:hint="eastAsia"/>
              <w:b w:val="0"/>
              <w:bCs w:val="0"/>
              <w:sz w:val="24"/>
              <w:szCs w:val="24"/>
            </w:rPr>
            <w:t xml:space="preserve"> of </w:t>
          </w:r>
          <w:r w:rsidRPr="003E76AA">
            <w:rPr>
              <w:rFonts w:ascii="Times New Roman" w:hAnsi="Times New Roman" w:cs="Times New Roman"/>
              <w:b w:val="0"/>
              <w:bCs w:val="0"/>
              <w:sz w:val="24"/>
              <w:szCs w:val="24"/>
            </w:rPr>
            <w:t xml:space="preserve">shareholders of Shanghai Stock Exchange, they can log in the voting platform of the trading system (via the trading terminal of a securities company designated for trading) for voting, and they </w:t>
          </w:r>
          <w:r>
            <w:rPr>
              <w:rFonts w:ascii="Times New Roman" w:hAnsi="Times New Roman" w:cs="Times New Roman" w:hint="eastAsia"/>
              <w:b w:val="0"/>
              <w:bCs w:val="0"/>
              <w:sz w:val="24"/>
              <w:szCs w:val="24"/>
            </w:rPr>
            <w:t>can</w:t>
          </w:r>
          <w:r w:rsidRPr="003E76AA">
            <w:rPr>
              <w:rFonts w:ascii="Times New Roman" w:hAnsi="Times New Roman" w:cs="Times New Roman"/>
              <w:b w:val="0"/>
              <w:bCs w:val="0"/>
              <w:sz w:val="24"/>
              <w:szCs w:val="24"/>
            </w:rPr>
            <w:t xml:space="preserve"> as well log in the Internet voting platform (website: vote.sseinfo.com) for voting. If an investor log in the Internet voting platform for voting for the first time, the investor needs to go </w:t>
          </w:r>
          <w:r w:rsidRPr="003E76AA">
            <w:rPr>
              <w:rFonts w:ascii="Times New Roman" w:hAnsi="Times New Roman" w:cs="Times New Roman"/>
              <w:b w:val="0"/>
              <w:bCs w:val="0"/>
              <w:sz w:val="24"/>
              <w:szCs w:val="24"/>
            </w:rPr>
            <w:lastRenderedPageBreak/>
            <w:t>through shareholder identity certification. Please see instructions of the Internet voting platform for specific operations</w:t>
          </w:r>
          <w:r>
            <w:rPr>
              <w:rFonts w:ascii="Times New Roman" w:hAnsi="Times New Roman" w:cs="Times New Roman" w:hint="eastAsia"/>
              <w:b w:val="0"/>
              <w:bCs w:val="0"/>
              <w:sz w:val="24"/>
              <w:szCs w:val="24"/>
            </w:rPr>
            <w:t>.</w:t>
          </w:r>
        </w:p>
      </w:sdtContent>
    </w:sdt>
    <w:sdt>
      <w:sdtPr>
        <w:rPr>
          <w:rFonts w:ascii="Times New Roman" w:eastAsiaTheme="minorEastAsia" w:hAnsi="Times New Roman" w:cs="Times New Roman"/>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90C69" w:rsidRPr="007E7478" w:rsidRDefault="00B16A6F" w:rsidP="00DB54DD">
          <w:pPr>
            <w:pStyle w:val="2"/>
            <w:keepNext w:val="0"/>
            <w:keepLines w:val="0"/>
            <w:spacing w:before="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2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I</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w:t>
          </w:r>
          <w:r w:rsidR="005E359C" w:rsidRPr="007E7478">
            <w:rPr>
              <w:rFonts w:ascii="Times New Roman" w:eastAsiaTheme="minorEastAsia" w:hAnsi="Times New Roman" w:cs="Times New Roman"/>
              <w:b w:val="0"/>
              <w:kern w:val="0"/>
              <w:sz w:val="24"/>
              <w:szCs w:val="24"/>
            </w:rPr>
            <w:t xml:space="preserve"> </w:t>
          </w:r>
          <w:r>
            <w:rPr>
              <w:rFonts w:ascii="Times New Roman" w:eastAsiaTheme="minorEastAsia" w:hAnsi="Times New Roman" w:cs="Times New Roman" w:hint="eastAsia"/>
              <w:b w:val="0"/>
              <w:kern w:val="0"/>
              <w:sz w:val="24"/>
              <w:szCs w:val="24"/>
            </w:rPr>
            <w:t xml:space="preserve">If </w:t>
          </w:r>
          <w:r w:rsidRPr="003E76AA">
            <w:rPr>
              <w:rFonts w:ascii="Times New Roman" w:hAnsi="Times New Roman" w:cs="Times New Roman"/>
              <w:b w:val="0"/>
              <w:sz w:val="24"/>
              <w:szCs w:val="24"/>
            </w:rPr>
            <w:t xml:space="preserve">a shareholder exercises the voting right through the online voting system </w:t>
          </w:r>
          <w:r>
            <w:rPr>
              <w:rFonts w:ascii="Times New Roman" w:hAnsi="Times New Roman" w:cs="Times New Roman" w:hint="eastAsia"/>
              <w:b w:val="0"/>
              <w:sz w:val="24"/>
              <w:szCs w:val="24"/>
            </w:rPr>
            <w:t>of</w:t>
          </w:r>
          <w:r w:rsidRPr="003E76AA">
            <w:rPr>
              <w:rFonts w:ascii="Times New Roman" w:hAnsi="Times New Roman" w:cs="Times New Roman"/>
              <w:b w:val="0"/>
              <w:sz w:val="24"/>
              <w:szCs w:val="24"/>
            </w:rPr>
            <w:t xml:space="preserve"> general meeting</w:t>
          </w:r>
          <w:r>
            <w:rPr>
              <w:rFonts w:ascii="Times New Roman" w:hAnsi="Times New Roman" w:cs="Times New Roman" w:hint="eastAsia"/>
              <w:b w:val="0"/>
              <w:sz w:val="24"/>
              <w:szCs w:val="24"/>
            </w:rPr>
            <w:t xml:space="preserve"> </w:t>
          </w:r>
          <w:r>
            <w:rPr>
              <w:rFonts w:ascii="Times New Roman" w:hAnsi="Times New Roman" w:cs="Times New Roman" w:hint="eastAsia"/>
              <w:b w:val="0"/>
              <w:bCs w:val="0"/>
              <w:sz w:val="24"/>
              <w:szCs w:val="24"/>
            </w:rPr>
            <w:t xml:space="preserve">of </w:t>
          </w:r>
          <w:r w:rsidRPr="003E76AA">
            <w:rPr>
              <w:rFonts w:ascii="Times New Roman" w:hAnsi="Times New Roman" w:cs="Times New Roman"/>
              <w:b w:val="0"/>
              <w:bCs w:val="0"/>
              <w:sz w:val="24"/>
              <w:szCs w:val="24"/>
            </w:rPr>
            <w:t>shareholders</w:t>
          </w:r>
          <w:r w:rsidRPr="003E76AA">
            <w:rPr>
              <w:rFonts w:ascii="Times New Roman" w:hAnsi="Times New Roman" w:cs="Times New Roman"/>
              <w:b w:val="0"/>
              <w:sz w:val="24"/>
              <w:szCs w:val="24"/>
            </w:rPr>
            <w:t xml:space="preserve"> of Shanghai Stock Exchange, he/she may use any shareholder account of shares of the Company to participate in the online voting to the extent that he/she has several shareholder accounts. After the voting, it will be considered that the same type of common shares under all his/her shareholder accounts have respectively casted the votes of the same opinion.</w:t>
          </w:r>
        </w:p>
      </w:sdtContent>
    </w:sdt>
    <w:p w:rsidR="00590C69" w:rsidRPr="007E7478" w:rsidRDefault="00B16A6F" w:rsidP="00DB54DD">
      <w:pPr>
        <w:pStyle w:val="2"/>
        <w:keepNext w:val="0"/>
        <w:keepLines w:val="0"/>
        <w:spacing w:before="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3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II</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w:t>
      </w:r>
      <w:r w:rsidR="005E359C" w:rsidRPr="007E7478">
        <w:rPr>
          <w:rFonts w:ascii="Times New Roman" w:eastAsiaTheme="minorEastAsia" w:hAnsi="Times New Roman" w:cs="Times New Roman"/>
          <w:b w:val="0"/>
          <w:kern w:val="0"/>
          <w:sz w:val="24"/>
          <w:szCs w:val="24"/>
        </w:rPr>
        <w:t xml:space="preserve"> </w:t>
      </w:r>
      <w:r>
        <w:rPr>
          <w:rFonts w:ascii="Times New Roman" w:hAnsi="Times New Roman" w:cs="Times New Roman"/>
          <w:b w:val="0"/>
          <w:sz w:val="24"/>
          <w:szCs w:val="24"/>
        </w:rPr>
        <w:t>I</w:t>
      </w:r>
      <w:r>
        <w:rPr>
          <w:rFonts w:ascii="Times New Roman" w:hAnsi="Times New Roman" w:cs="Times New Roman" w:hint="eastAsia"/>
          <w:b w:val="0"/>
          <w:sz w:val="24"/>
          <w:szCs w:val="24"/>
        </w:rPr>
        <w:t xml:space="preserve">f </w:t>
      </w:r>
      <w:r w:rsidRPr="003E76AA">
        <w:rPr>
          <w:rFonts w:ascii="Times New Roman" w:hAnsi="Times New Roman" w:cs="Times New Roman"/>
          <w:b w:val="0"/>
          <w:sz w:val="24"/>
          <w:szCs w:val="24"/>
        </w:rPr>
        <w:t>a voting right is exercised repeatedly through the site, online voting platform of Shanghai Stock Exchange or other methods, the first voting result will prevail.</w:t>
      </w:r>
    </w:p>
    <w:p w:rsidR="00590C69" w:rsidRPr="007E7478" w:rsidRDefault="00B16A6F" w:rsidP="00DB54DD">
      <w:pPr>
        <w:pStyle w:val="2"/>
        <w:keepNext w:val="0"/>
        <w:keepLines w:val="0"/>
        <w:spacing w:before="0" w:after="0" w:line="360" w:lineRule="auto"/>
        <w:rPr>
          <w:rFonts w:ascii="Times New Roman" w:eastAsiaTheme="minorEastAsia" w:hAnsi="Times New Roman" w:cs="Times New Roman"/>
          <w:b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4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IV</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w:t>
      </w:r>
      <w:r w:rsidR="005E359C" w:rsidRPr="007E7478">
        <w:rPr>
          <w:rFonts w:ascii="Times New Roman" w:eastAsiaTheme="minorEastAsia" w:hAnsi="Times New Roman" w:cs="Times New Roman"/>
          <w:b w:val="0"/>
          <w:kern w:val="0"/>
          <w:sz w:val="24"/>
          <w:szCs w:val="24"/>
        </w:rPr>
        <w:t xml:space="preserve"> </w:t>
      </w:r>
      <w:r>
        <w:rPr>
          <w:rFonts w:ascii="Times New Roman" w:hAnsi="Times New Roman" w:cs="Times New Roman" w:hint="eastAsia"/>
          <w:b w:val="0"/>
          <w:sz w:val="24"/>
          <w:szCs w:val="24"/>
        </w:rPr>
        <w:t>S</w:t>
      </w:r>
      <w:r w:rsidRPr="003E76AA">
        <w:rPr>
          <w:rFonts w:ascii="Times New Roman" w:hAnsi="Times New Roman" w:cs="Times New Roman"/>
          <w:b w:val="0"/>
          <w:sz w:val="24"/>
          <w:szCs w:val="24"/>
        </w:rPr>
        <w:t>hareholders may only submit after all proposals are voted.</w:t>
      </w:r>
    </w:p>
    <w:sdt>
      <w:sdtPr>
        <w:rPr>
          <w:rFonts w:ascii="Times New Roman" w:hAnsi="Times New Roman" w:cs="Times New Roman"/>
          <w:b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sdtContent>
        <w:sdt>
          <w:sdtPr>
            <w:rPr>
              <w:rFonts w:ascii="Times New Roman" w:eastAsiaTheme="minorEastAsia" w:hAnsi="Times New Roman" w:cs="Times New Roman"/>
              <w:b w:val="0"/>
              <w:kern w:val="0"/>
              <w:sz w:val="24"/>
              <w:szCs w:val="24"/>
            </w:rPr>
            <w:alias w:val="模块:同时持有本公司普通股和优先股的股东，应当分别投票；同时持有多..."/>
            <w:tag w:val="_GBC_9c402be11d0e417b8000bf7bf199183b"/>
            <w:id w:val="876591279"/>
          </w:sdtPr>
          <w:sdtEndPr/>
          <w:sdtContent>
            <w:p w:rsidR="00590C69" w:rsidRPr="00B16A6F" w:rsidRDefault="00B16A6F" w:rsidP="00B16A6F">
              <w:pPr>
                <w:pStyle w:val="2"/>
                <w:keepNext w:val="0"/>
                <w:keepLines w:val="0"/>
                <w:spacing w:before="60" w:after="0" w:line="360" w:lineRule="auto"/>
                <w:rPr>
                  <w:rFonts w:ascii="Times New Roman" w:eastAsiaTheme="minorEastAsia" w:hAnsi="Times New Roman" w:cs="Times New Roman"/>
                  <w:bCs w:val="0"/>
                  <w:kern w:val="0"/>
                  <w:sz w:val="24"/>
                  <w:szCs w:val="24"/>
                </w:rPr>
              </w:pPr>
              <w:r>
                <w:rPr>
                  <w:rFonts w:ascii="Times New Roman" w:eastAsiaTheme="minorEastAsia" w:hAnsi="Times New Roman" w:cs="Times New Roman" w:hint="eastAsia"/>
                  <w:b w:val="0"/>
                  <w:kern w:val="0"/>
                  <w:sz w:val="24"/>
                  <w:szCs w:val="24"/>
                </w:rPr>
                <w:t>(</w:t>
              </w:r>
              <w:r>
                <w:rPr>
                  <w:rFonts w:ascii="Times New Roman" w:eastAsiaTheme="minorEastAsia" w:hAnsi="Times New Roman" w:cs="Times New Roman"/>
                  <w:b w:val="0"/>
                  <w:kern w:val="0"/>
                  <w:sz w:val="24"/>
                  <w:szCs w:val="24"/>
                </w:rPr>
                <w:fldChar w:fldCharType="begin"/>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hint="eastAsia"/>
                  <w:b w:val="0"/>
                  <w:kern w:val="0"/>
                  <w:sz w:val="24"/>
                  <w:szCs w:val="24"/>
                </w:rPr>
                <w:instrText>= 5 \* ROMAN</w:instrText>
              </w:r>
              <w:r>
                <w:rPr>
                  <w:rFonts w:ascii="Times New Roman" w:eastAsiaTheme="minorEastAsia" w:hAnsi="Times New Roman" w:cs="Times New Roman"/>
                  <w:b w:val="0"/>
                  <w:kern w:val="0"/>
                  <w:sz w:val="24"/>
                  <w:szCs w:val="24"/>
                </w:rPr>
                <w:instrText xml:space="preserve"> </w:instrText>
              </w:r>
              <w:r>
                <w:rPr>
                  <w:rFonts w:ascii="Times New Roman" w:eastAsiaTheme="minorEastAsia" w:hAnsi="Times New Roman" w:cs="Times New Roman"/>
                  <w:b w:val="0"/>
                  <w:kern w:val="0"/>
                  <w:sz w:val="24"/>
                  <w:szCs w:val="24"/>
                </w:rPr>
                <w:fldChar w:fldCharType="separate"/>
              </w:r>
              <w:r>
                <w:rPr>
                  <w:rFonts w:ascii="Times New Roman" w:eastAsiaTheme="minorEastAsia" w:hAnsi="Times New Roman" w:cs="Times New Roman"/>
                  <w:b w:val="0"/>
                  <w:noProof/>
                  <w:kern w:val="0"/>
                  <w:sz w:val="24"/>
                  <w:szCs w:val="24"/>
                </w:rPr>
                <w:t>V</w:t>
              </w:r>
              <w:r>
                <w:rPr>
                  <w:rFonts w:ascii="Times New Roman" w:eastAsiaTheme="minorEastAsia" w:hAnsi="Times New Roman" w:cs="Times New Roman"/>
                  <w:b w:val="0"/>
                  <w:kern w:val="0"/>
                  <w:sz w:val="24"/>
                  <w:szCs w:val="24"/>
                </w:rPr>
                <w:fldChar w:fldCharType="end"/>
              </w:r>
              <w:r>
                <w:rPr>
                  <w:rFonts w:ascii="Times New Roman" w:eastAsiaTheme="minorEastAsia" w:hAnsi="Times New Roman" w:cs="Times New Roman" w:hint="eastAsia"/>
                  <w:b w:val="0"/>
                  <w:kern w:val="0"/>
                  <w:sz w:val="24"/>
                  <w:szCs w:val="24"/>
                </w:rPr>
                <w:t xml:space="preserve">) </w:t>
              </w:r>
              <w:r>
                <w:rPr>
                  <w:rFonts w:ascii="Times New Roman" w:eastAsiaTheme="minorEastAsia" w:hAnsi="Times New Roman" w:cs="Times New Roman"/>
                  <w:b w:val="0"/>
                  <w:kern w:val="0"/>
                  <w:sz w:val="24"/>
                  <w:szCs w:val="24"/>
                </w:rPr>
                <w:t>T</w:t>
              </w:r>
              <w:r>
                <w:rPr>
                  <w:rFonts w:ascii="Times New Roman" w:eastAsiaTheme="minorEastAsia" w:hAnsi="Times New Roman" w:cs="Times New Roman" w:hint="eastAsia"/>
                  <w:b w:val="0"/>
                  <w:kern w:val="0"/>
                  <w:sz w:val="24"/>
                  <w:szCs w:val="24"/>
                </w:rPr>
                <w:t xml:space="preserve">his </w:t>
              </w:r>
              <w:r w:rsidRPr="003E76AA">
                <w:rPr>
                  <w:rFonts w:ascii="Times New Roman" w:hAnsi="Times New Roman" w:cs="Times New Roman"/>
                  <w:b w:val="0"/>
                  <w:bCs w:val="0"/>
                  <w:sz w:val="24"/>
                  <w:szCs w:val="24"/>
                </w:rPr>
                <w:t>general meeting</w:t>
              </w:r>
              <w:r>
                <w:rPr>
                  <w:rFonts w:ascii="Times New Roman" w:hAnsi="Times New Roman" w:cs="Times New Roman" w:hint="eastAsia"/>
                  <w:b w:val="0"/>
                  <w:bCs w:val="0"/>
                  <w:sz w:val="24"/>
                  <w:szCs w:val="24"/>
                </w:rPr>
                <w:t xml:space="preserve"> of </w:t>
              </w:r>
              <w:r w:rsidRPr="003E76AA">
                <w:rPr>
                  <w:rFonts w:ascii="Times New Roman" w:hAnsi="Times New Roman" w:cs="Times New Roman"/>
                  <w:b w:val="0"/>
                  <w:bCs w:val="0"/>
                  <w:sz w:val="24"/>
                  <w:szCs w:val="24"/>
                </w:rPr>
                <w:t>shareholders</w:t>
              </w:r>
              <w:r>
                <w:rPr>
                  <w:rFonts w:ascii="Times New Roman" w:hAnsi="Times New Roman" w:cs="Times New Roman" w:hint="eastAsia"/>
                  <w:b w:val="0"/>
                  <w:bCs w:val="0"/>
                  <w:sz w:val="24"/>
                  <w:szCs w:val="24"/>
                </w:rPr>
                <w:t xml:space="preserve"> does not involve the </w:t>
              </w:r>
              <w:r w:rsidRPr="00363BB5">
                <w:rPr>
                  <w:rFonts w:ascii="Times New Roman" w:hAnsi="Times New Roman" w:cs="Times New Roman"/>
                  <w:b w:val="0"/>
                  <w:bCs w:val="0"/>
                  <w:sz w:val="24"/>
                  <w:szCs w:val="24"/>
                </w:rPr>
                <w:t xml:space="preserve">proposal for which </w:t>
              </w:r>
              <w:r w:rsidRPr="003E76AA">
                <w:rPr>
                  <w:rFonts w:ascii="Times New Roman" w:hAnsi="Times New Roman" w:cs="Times New Roman"/>
                  <w:b w:val="0"/>
                  <w:bCs w:val="0"/>
                  <w:sz w:val="24"/>
                  <w:szCs w:val="24"/>
                </w:rPr>
                <w:t>shareholders</w:t>
              </w:r>
              <w:r w:rsidRPr="00363BB5">
                <w:rPr>
                  <w:rFonts w:ascii="Times New Roman" w:hAnsi="Times New Roman" w:cs="Times New Roman"/>
                  <w:b w:val="0"/>
                  <w:bCs w:val="0"/>
                  <w:sz w:val="24"/>
                  <w:szCs w:val="24"/>
                </w:rPr>
                <w:t xml:space="preserve"> of preferred stock participate in the voting</w:t>
              </w:r>
              <w:r>
                <w:rPr>
                  <w:rFonts w:ascii="Times New Roman" w:hAnsi="Times New Roman" w:cs="Times New Roman" w:hint="eastAsia"/>
                  <w:b w:val="0"/>
                  <w:bCs w:val="0"/>
                  <w:sz w:val="24"/>
                  <w:szCs w:val="24"/>
                </w:rPr>
                <w:t xml:space="preserve">. </w:t>
              </w:r>
              <w:r>
                <w:rPr>
                  <w:rFonts w:ascii="Times New Roman" w:hAnsi="Times New Roman" w:cs="Times New Roman"/>
                  <w:b w:val="0"/>
                  <w:bCs w:val="0"/>
                  <w:sz w:val="24"/>
                  <w:szCs w:val="24"/>
                </w:rPr>
                <w:t>I</w:t>
              </w:r>
              <w:r>
                <w:rPr>
                  <w:rFonts w:ascii="Times New Roman" w:hAnsi="Times New Roman" w:cs="Times New Roman" w:hint="eastAsia"/>
                  <w:b w:val="0"/>
                  <w:bCs w:val="0"/>
                  <w:sz w:val="24"/>
                  <w:szCs w:val="24"/>
                </w:rPr>
                <w:t>f</w:t>
              </w:r>
              <w:r w:rsidRPr="003E76AA">
                <w:rPr>
                  <w:rFonts w:ascii="Times New Roman" w:hAnsi="Times New Roman" w:cs="Times New Roman"/>
                  <w:b w:val="0"/>
                  <w:sz w:val="24"/>
                  <w:szCs w:val="24"/>
                </w:rPr>
                <w:t xml:space="preserve"> a shareholder holds common stock and preferred stock of the Company at the same time, only common stock may be used to vote.</w:t>
              </w:r>
            </w:p>
          </w:sdtContent>
        </w:sdt>
      </w:sdtContent>
    </w:sdt>
    <w:p w:rsidR="00590C69" w:rsidRPr="007E7478" w:rsidRDefault="00B16A6F" w:rsidP="00DB04E8">
      <w:pPr>
        <w:pStyle w:val="1"/>
        <w:keepNext w:val="0"/>
        <w:keepLines w:val="0"/>
        <w:numPr>
          <w:ilvl w:val="0"/>
          <w:numId w:val="3"/>
        </w:numPr>
        <w:spacing w:after="0" w:line="360" w:lineRule="auto"/>
        <w:ind w:left="482" w:hangingChars="200" w:hanging="482"/>
        <w:rPr>
          <w:rFonts w:ascii="Times New Roman" w:hAnsi="Times New Roman" w:cs="Times New Roman"/>
          <w:kern w:val="0"/>
          <w:sz w:val="24"/>
          <w:szCs w:val="24"/>
        </w:rPr>
      </w:pPr>
      <w:r>
        <w:rPr>
          <w:rFonts w:ascii="Times New Roman" w:eastAsia="宋体" w:hAnsi="Times New Roman" w:cs="Times New Roman" w:hint="eastAsia"/>
          <w:kern w:val="0"/>
          <w:sz w:val="24"/>
          <w:szCs w:val="24"/>
        </w:rPr>
        <w:t>Attending Target</w:t>
      </w:r>
    </w:p>
    <w:sdt>
      <w:sdtPr>
        <w:rPr>
          <w:rFonts w:ascii="Times New Roman" w:hAnsi="Times New Roman" w:cs="Times New Roman"/>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sdt>
          <w:sdtPr>
            <w:rPr>
              <w:rFonts w:ascii="Times New Roman" w:hAnsi="Times New Roman" w:cs="Times New Roman"/>
              <w:b w:val="0"/>
              <w:kern w:val="0"/>
              <w:sz w:val="24"/>
              <w:szCs w:val="24"/>
            </w:rPr>
            <w:alias w:val="模块:股权登记日收市后在中国登记结算有限责任公司上海分公司登记在册..."/>
            <w:tag w:val="_GBC_cabe6b987468425996bd6f588e4fe979"/>
            <w:id w:val="308064251"/>
          </w:sdtPr>
          <w:sdtEndPr/>
          <w:sdtContent>
            <w:p w:rsidR="00590C69" w:rsidRPr="00B16A6F" w:rsidRDefault="00B16A6F" w:rsidP="00B16A6F">
              <w:pPr>
                <w:pStyle w:val="2"/>
                <w:keepNext w:val="0"/>
                <w:keepLines w:val="0"/>
                <w:spacing w:before="60" w:after="0" w:line="360" w:lineRule="auto"/>
                <w:rPr>
                  <w:rFonts w:ascii="Times New Roman" w:eastAsiaTheme="minorEastAsia" w:hAnsi="Times New Roman" w:cs="Times New Roman"/>
                  <w:bCs w:val="0"/>
                  <w:kern w:val="0"/>
                  <w:sz w:val="24"/>
                  <w:szCs w:val="24"/>
                </w:rPr>
              </w:pPr>
              <w:r>
                <w:rPr>
                  <w:rFonts w:ascii="Times New Roman" w:hAnsi="Times New Roman" w:cs="Times New Roman" w:hint="eastAsia"/>
                  <w:b w:val="0"/>
                  <w:kern w:val="0"/>
                  <w:sz w:val="24"/>
                  <w:szCs w:val="24"/>
                </w:rPr>
                <w:t>(</w:t>
              </w:r>
              <w:r>
                <w:rPr>
                  <w:rFonts w:ascii="Times New Roman" w:hAnsi="Times New Roman" w:cs="Times New Roman"/>
                  <w:b w:val="0"/>
                  <w:kern w:val="0"/>
                  <w:sz w:val="24"/>
                  <w:szCs w:val="24"/>
                </w:rPr>
                <w:fldChar w:fldCharType="begin"/>
              </w:r>
              <w:r>
                <w:rPr>
                  <w:rFonts w:ascii="Times New Roman" w:hAnsi="Times New Roman" w:cs="Times New Roman"/>
                  <w:b w:val="0"/>
                  <w:kern w:val="0"/>
                  <w:sz w:val="24"/>
                  <w:szCs w:val="24"/>
                </w:rPr>
                <w:instrText xml:space="preserve"> </w:instrText>
              </w:r>
              <w:r>
                <w:rPr>
                  <w:rFonts w:ascii="Times New Roman" w:hAnsi="Times New Roman" w:cs="Times New Roman" w:hint="eastAsia"/>
                  <w:b w:val="0"/>
                  <w:kern w:val="0"/>
                  <w:sz w:val="24"/>
                  <w:szCs w:val="24"/>
                </w:rPr>
                <w:instrText>= 1 \* ROMAN</w:instrText>
              </w:r>
              <w:r>
                <w:rPr>
                  <w:rFonts w:ascii="Times New Roman" w:hAnsi="Times New Roman" w:cs="Times New Roman"/>
                  <w:b w:val="0"/>
                  <w:kern w:val="0"/>
                  <w:sz w:val="24"/>
                  <w:szCs w:val="24"/>
                </w:rPr>
                <w:instrText xml:space="preserve"> </w:instrText>
              </w:r>
              <w:r>
                <w:rPr>
                  <w:rFonts w:ascii="Times New Roman" w:hAnsi="Times New Roman" w:cs="Times New Roman"/>
                  <w:b w:val="0"/>
                  <w:kern w:val="0"/>
                  <w:sz w:val="24"/>
                  <w:szCs w:val="24"/>
                </w:rPr>
                <w:fldChar w:fldCharType="separate"/>
              </w:r>
              <w:r>
                <w:rPr>
                  <w:rFonts w:ascii="Times New Roman" w:hAnsi="Times New Roman" w:cs="Times New Roman"/>
                  <w:b w:val="0"/>
                  <w:noProof/>
                  <w:kern w:val="0"/>
                  <w:sz w:val="24"/>
                  <w:szCs w:val="24"/>
                </w:rPr>
                <w:t>I</w:t>
              </w:r>
              <w:r>
                <w:rPr>
                  <w:rFonts w:ascii="Times New Roman" w:hAnsi="Times New Roman" w:cs="Times New Roman"/>
                  <w:b w:val="0"/>
                  <w:kern w:val="0"/>
                  <w:sz w:val="24"/>
                  <w:szCs w:val="24"/>
                </w:rPr>
                <w:fldChar w:fldCharType="end"/>
              </w:r>
              <w:r>
                <w:rPr>
                  <w:rFonts w:ascii="Times New Roman" w:hAnsi="Times New Roman" w:cs="Times New Roman" w:hint="eastAsia"/>
                  <w:b w:val="0"/>
                  <w:kern w:val="0"/>
                  <w:sz w:val="24"/>
                  <w:szCs w:val="24"/>
                </w:rPr>
                <w:t xml:space="preserve">) </w:t>
              </w:r>
              <w:r>
                <w:rPr>
                  <w:rFonts w:ascii="Times New Roman" w:hAnsi="Times New Roman" w:cs="Times New Roman"/>
                  <w:b w:val="0"/>
                  <w:kern w:val="0"/>
                  <w:sz w:val="24"/>
                  <w:szCs w:val="24"/>
                </w:rPr>
                <w:t>I</w:t>
              </w:r>
              <w:r>
                <w:rPr>
                  <w:rFonts w:ascii="Times New Roman" w:hAnsi="Times New Roman" w:cs="Times New Roman" w:hint="eastAsia"/>
                  <w:b w:val="0"/>
                  <w:kern w:val="0"/>
                  <w:sz w:val="24"/>
                  <w:szCs w:val="24"/>
                </w:rPr>
                <w:t>f</w:t>
              </w:r>
              <w:r w:rsidRPr="003E76AA">
                <w:rPr>
                  <w:rFonts w:ascii="Times New Roman" w:hAnsi="Times New Roman" w:cs="Times New Roman"/>
                  <w:b w:val="0"/>
                  <w:sz w:val="24"/>
                  <w:szCs w:val="24"/>
                </w:rPr>
                <w:t xml:space="preserve"> shareholders of the Company are registered in Shanghai Branch of China Securities Depository and Clearing Company Limited after the closing on the date of record, they are entitled to attend general meeting</w:t>
              </w:r>
              <w:r>
                <w:rPr>
                  <w:rFonts w:ascii="Times New Roman" w:hAnsi="Times New Roman" w:cs="Times New Roman" w:hint="eastAsia"/>
                  <w:b w:val="0"/>
                  <w:sz w:val="24"/>
                  <w:szCs w:val="24"/>
                </w:rPr>
                <w:t xml:space="preserve"> </w:t>
              </w:r>
              <w:r>
                <w:rPr>
                  <w:rFonts w:ascii="Times New Roman" w:hAnsi="Times New Roman" w:cs="Times New Roman" w:hint="eastAsia"/>
                  <w:b w:val="0"/>
                  <w:bCs w:val="0"/>
                  <w:sz w:val="24"/>
                  <w:szCs w:val="24"/>
                </w:rPr>
                <w:t xml:space="preserve">of </w:t>
              </w:r>
              <w:r w:rsidRPr="003E76AA">
                <w:rPr>
                  <w:rFonts w:ascii="Times New Roman" w:hAnsi="Times New Roman" w:cs="Times New Roman"/>
                  <w:b w:val="0"/>
                  <w:bCs w:val="0"/>
                  <w:sz w:val="24"/>
                  <w:szCs w:val="24"/>
                </w:rPr>
                <w:t>shareholders</w:t>
              </w:r>
              <w:r w:rsidRPr="003E76AA">
                <w:rPr>
                  <w:rFonts w:ascii="Times New Roman" w:hAnsi="Times New Roman" w:cs="Times New Roman"/>
                  <w:b w:val="0"/>
                  <w:sz w:val="24"/>
                  <w:szCs w:val="24"/>
                </w:rPr>
                <w:t xml:space="preserve"> (see the following table for details), and may authorize proxies in writing to attend meeting and participate in the voting. Such proxies may </w:t>
              </w:r>
              <w:r>
                <w:rPr>
                  <w:rFonts w:ascii="Times New Roman" w:hAnsi="Times New Roman" w:cs="Times New Roman" w:hint="eastAsia"/>
                  <w:b w:val="0"/>
                  <w:sz w:val="24"/>
                  <w:szCs w:val="24"/>
                </w:rPr>
                <w:t xml:space="preserve">not </w:t>
              </w:r>
              <w:r w:rsidRPr="003E76AA">
                <w:rPr>
                  <w:rFonts w:ascii="Times New Roman" w:hAnsi="Times New Roman" w:cs="Times New Roman"/>
                  <w:b w:val="0"/>
                  <w:sz w:val="24"/>
                  <w:szCs w:val="24"/>
                </w:rPr>
                <w:t>be shareholders of the Company.</w:t>
              </w:r>
            </w:p>
          </w:sdtContent>
        </w:sdt>
      </w:sdtContent>
    </w:sdt>
    <w:sdt>
      <w:sdtPr>
        <w:rPr>
          <w:rFonts w:ascii="Times New Roman" w:hAnsi="Times New Roman" w:cs="Times New Roman"/>
          <w:b/>
          <w:kern w:val="0"/>
          <w:sz w:val="24"/>
        </w:rPr>
        <w:alias w:val="选项模块:股份类别:A股"/>
        <w:tag w:val="_GBC_7d0d3e07200f411fb18659f6ca23ddc0"/>
        <w:id w:val="2344362"/>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90C69" w:rsidRPr="007E7478" w:rsidTr="0035113C">
            <w:trPr>
              <w:jc w:val="center"/>
            </w:trPr>
            <w:sdt>
              <w:sdtPr>
                <w:rPr>
                  <w:rFonts w:ascii="Times New Roman" w:hAnsi="Times New Roman" w:cs="Times New Roman"/>
                  <w:b/>
                  <w:kern w:val="0"/>
                  <w:sz w:val="24"/>
                </w:rPr>
                <w:tag w:val="_PLD_e1bd092698334c0986327d2a508b9f1a"/>
                <w:id w:val="-351264244"/>
                <w:lock w:val="sdtLocked"/>
              </w:sdtPr>
              <w:sdtEndPr/>
              <w:sdtContent>
                <w:tc>
                  <w:tcPr>
                    <w:tcW w:w="1355" w:type="pct"/>
                  </w:tcPr>
                  <w:p w:rsidR="00590C69" w:rsidRPr="007E7478" w:rsidRDefault="00265CBE" w:rsidP="00B16A6F">
                    <w:pPr>
                      <w:widowControl/>
                      <w:spacing w:line="360" w:lineRule="auto"/>
                      <w:jc w:val="center"/>
                      <w:rPr>
                        <w:rFonts w:ascii="Times New Roman" w:hAnsi="Times New Roman" w:cs="Times New Roman"/>
                        <w:b/>
                        <w:kern w:val="0"/>
                        <w:sz w:val="24"/>
                      </w:rPr>
                    </w:pPr>
                    <w:sdt>
                      <w:sdtPr>
                        <w:rPr>
                          <w:rFonts w:ascii="Times New Roman" w:hAnsi="Times New Roman" w:cs="Times New Roman"/>
                          <w:b/>
                          <w:kern w:val="0"/>
                          <w:sz w:val="24"/>
                        </w:rPr>
                        <w:tag w:val="_PLD_e1bd092698334c0986327d2a508b9f1a"/>
                        <w:id w:val="1369950328"/>
                      </w:sdtPr>
                      <w:sdtEndPr/>
                      <w:sdtContent>
                        <w:r w:rsidR="00B16A6F" w:rsidRPr="003E76AA">
                          <w:rPr>
                            <w:rFonts w:ascii="Times New Roman" w:hAnsi="Times New Roman" w:cs="Times New Roman"/>
                            <w:b/>
                            <w:sz w:val="24"/>
                          </w:rPr>
                          <w:t>Type of Shares</w:t>
                        </w:r>
                      </w:sdtContent>
                    </w:sdt>
                  </w:p>
                </w:tc>
              </w:sdtContent>
            </w:sdt>
            <w:sdt>
              <w:sdtPr>
                <w:rPr>
                  <w:rFonts w:ascii="Times New Roman" w:hAnsi="Times New Roman" w:cs="Times New Roman"/>
                  <w:b/>
                  <w:kern w:val="0"/>
                  <w:sz w:val="24"/>
                </w:rPr>
                <w:tag w:val="_PLD_2b730091b0b84ed7a57a242964cec527"/>
                <w:id w:val="1197579124"/>
                <w:lock w:val="sdtLocked"/>
              </w:sdtPr>
              <w:sdtEndPr/>
              <w:sdtContent>
                <w:tc>
                  <w:tcPr>
                    <w:tcW w:w="871" w:type="pct"/>
                  </w:tcPr>
                  <w:p w:rsidR="00590C69" w:rsidRPr="007E7478" w:rsidRDefault="00265CBE" w:rsidP="00C24B30">
                    <w:pPr>
                      <w:widowControl/>
                      <w:spacing w:line="360" w:lineRule="auto"/>
                      <w:jc w:val="center"/>
                      <w:rPr>
                        <w:rFonts w:ascii="Times New Roman" w:hAnsi="Times New Roman" w:cs="Times New Roman"/>
                        <w:b/>
                        <w:kern w:val="0"/>
                        <w:sz w:val="24"/>
                      </w:rPr>
                    </w:pPr>
                    <w:sdt>
                      <w:sdtPr>
                        <w:rPr>
                          <w:rFonts w:ascii="Times New Roman" w:hAnsi="Times New Roman" w:cs="Times New Roman"/>
                          <w:b/>
                          <w:kern w:val="0"/>
                          <w:sz w:val="24"/>
                        </w:rPr>
                        <w:tag w:val="_PLD_2b730091b0b84ed7a57a242964cec527"/>
                        <w:id w:val="2024513600"/>
                      </w:sdtPr>
                      <w:sdtEndPr/>
                      <w:sdtContent>
                        <w:r w:rsidR="00B16A6F" w:rsidRPr="003E76AA">
                          <w:rPr>
                            <w:rFonts w:ascii="Times New Roman" w:hAnsi="Times New Roman" w:cs="Times New Roman"/>
                            <w:b/>
                            <w:sz w:val="24"/>
                          </w:rPr>
                          <w:t>Code of Shares</w:t>
                        </w:r>
                      </w:sdtContent>
                    </w:sdt>
                  </w:p>
                </w:tc>
              </w:sdtContent>
            </w:sdt>
            <w:sdt>
              <w:sdtPr>
                <w:rPr>
                  <w:rFonts w:ascii="Times New Roman" w:hAnsi="Times New Roman" w:cs="Times New Roman"/>
                  <w:b/>
                  <w:kern w:val="0"/>
                  <w:sz w:val="24"/>
                </w:rPr>
                <w:tag w:val="_PLD_69d3dcf14d694263954c8a4a264f6072"/>
                <w:id w:val="-1959322817"/>
                <w:lock w:val="sdtLocked"/>
              </w:sdtPr>
              <w:sdtEndPr/>
              <w:sdtContent>
                <w:sdt>
                  <w:sdtPr>
                    <w:rPr>
                      <w:rFonts w:ascii="Times New Roman" w:hAnsi="Times New Roman" w:cs="Times New Roman"/>
                      <w:b/>
                      <w:kern w:val="0"/>
                      <w:sz w:val="24"/>
                    </w:rPr>
                    <w:tag w:val="_PLD_69d3dcf14d694263954c8a4a264f6072"/>
                    <w:id w:val="1353848271"/>
                  </w:sdtPr>
                  <w:sdtEndPr/>
                  <w:sdtContent>
                    <w:tc>
                      <w:tcPr>
                        <w:tcW w:w="1247" w:type="pct"/>
                      </w:tcPr>
                      <w:p w:rsidR="00590C69" w:rsidRPr="007E7478" w:rsidRDefault="00B16A6F" w:rsidP="00C24B30">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Abbreviation of Shares</w:t>
                        </w:r>
                      </w:p>
                    </w:tc>
                  </w:sdtContent>
                </w:sdt>
              </w:sdtContent>
            </w:sdt>
            <w:sdt>
              <w:sdtPr>
                <w:rPr>
                  <w:rFonts w:ascii="Times New Roman" w:hAnsi="Times New Roman" w:cs="Times New Roman"/>
                  <w:b/>
                  <w:kern w:val="0"/>
                  <w:sz w:val="24"/>
                </w:rPr>
                <w:tag w:val="_PLD_9009eb8adc2e42a5bd20caaa427be1d2"/>
                <w:id w:val="1287854151"/>
                <w:lock w:val="sdtLocked"/>
              </w:sdtPr>
              <w:sdtEndPr/>
              <w:sdtContent>
                <w:sdt>
                  <w:sdtPr>
                    <w:rPr>
                      <w:rFonts w:ascii="Times New Roman" w:hAnsi="Times New Roman" w:cs="Times New Roman"/>
                      <w:b/>
                      <w:kern w:val="0"/>
                      <w:sz w:val="24"/>
                    </w:rPr>
                    <w:tag w:val="_PLD_9009eb8adc2e42a5bd20caaa427be1d2"/>
                    <w:id w:val="-1107729429"/>
                  </w:sdtPr>
                  <w:sdtEndPr/>
                  <w:sdtContent>
                    <w:tc>
                      <w:tcPr>
                        <w:tcW w:w="1527" w:type="pct"/>
                      </w:tcPr>
                      <w:p w:rsidR="00590C69" w:rsidRPr="007E7478" w:rsidRDefault="00B16A6F" w:rsidP="00C24B30">
                        <w:pPr>
                          <w:widowControl/>
                          <w:spacing w:line="360" w:lineRule="auto"/>
                          <w:jc w:val="center"/>
                          <w:rPr>
                            <w:rFonts w:ascii="Times New Roman" w:hAnsi="Times New Roman" w:cs="Times New Roman"/>
                            <w:b/>
                            <w:kern w:val="0"/>
                            <w:sz w:val="24"/>
                          </w:rPr>
                        </w:pPr>
                        <w:r w:rsidRPr="003E76AA">
                          <w:rPr>
                            <w:rFonts w:ascii="Times New Roman" w:hAnsi="Times New Roman" w:cs="Times New Roman"/>
                            <w:b/>
                            <w:sz w:val="24"/>
                          </w:rPr>
                          <w:t>Date of Record</w:t>
                        </w:r>
                      </w:p>
                    </w:tc>
                  </w:sdtContent>
                </w:sdt>
              </w:sdtContent>
            </w:sdt>
          </w:tr>
          <w:tr w:rsidR="00590C69" w:rsidRPr="007E7478" w:rsidTr="0035113C">
            <w:trPr>
              <w:jc w:val="center"/>
            </w:trPr>
            <w:tc>
              <w:tcPr>
                <w:tcW w:w="1355" w:type="pct"/>
              </w:tcPr>
              <w:p w:rsidR="00590C69" w:rsidRPr="007E7478" w:rsidRDefault="00B16A6F" w:rsidP="00C24B30">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A Share</w:t>
                </w:r>
              </w:p>
            </w:tc>
            <w:sdt>
              <w:sdtPr>
                <w:rPr>
                  <w:rFonts w:ascii="Times New Roman" w:hAnsi="Times New Roman" w:cs="Times New Roman"/>
                  <w:kern w:val="0"/>
                  <w:sz w:val="24"/>
                  <w:szCs w:val="24"/>
                </w:rPr>
                <w:alias w:val="A股代码"/>
                <w:tag w:val="_GBC_eef4d97452524d85845514d64a8d4e20"/>
                <w:id w:val="7111296"/>
                <w:lock w:val="sdtLocked"/>
              </w:sdtPr>
              <w:sdtEndPr/>
              <w:sdtContent>
                <w:tc>
                  <w:tcPr>
                    <w:tcW w:w="871" w:type="pct"/>
                  </w:tcPr>
                  <w:p w:rsidR="00590C69" w:rsidRPr="007E7478" w:rsidRDefault="00053BA1" w:rsidP="00C24B30">
                    <w:pPr>
                      <w:widowControl/>
                      <w:spacing w:line="360" w:lineRule="auto"/>
                      <w:jc w:val="center"/>
                      <w:rPr>
                        <w:rFonts w:ascii="Times New Roman" w:hAnsi="Times New Roman" w:cs="Times New Roman"/>
                        <w:kern w:val="0"/>
                        <w:sz w:val="24"/>
                        <w:szCs w:val="24"/>
                      </w:rPr>
                    </w:pPr>
                    <w:r w:rsidRPr="007E7478">
                      <w:rPr>
                        <w:rFonts w:ascii="Times New Roman" w:hAnsi="Times New Roman" w:cs="Times New Roman"/>
                        <w:kern w:val="0"/>
                        <w:sz w:val="24"/>
                        <w:szCs w:val="24"/>
                      </w:rPr>
                      <w:t>601166</w:t>
                    </w:r>
                  </w:p>
                </w:tc>
              </w:sdtContent>
            </w:sdt>
            <w:sdt>
              <w:sdtPr>
                <w:rPr>
                  <w:rFonts w:ascii="Times New Roman" w:hAnsi="Times New Roman" w:cs="Times New Roman"/>
                  <w:kern w:val="0"/>
                  <w:sz w:val="24"/>
                  <w:szCs w:val="24"/>
                </w:rPr>
                <w:alias w:val="A股简称"/>
                <w:tag w:val="_GBC_2c8d5081f8d945f3b45bba561aa0d1a5"/>
                <w:id w:val="2344326"/>
                <w:lock w:val="sdtLocked"/>
              </w:sdtPr>
              <w:sdtEndPr/>
              <w:sdtContent>
                <w:sdt>
                  <w:sdtPr>
                    <w:rPr>
                      <w:rFonts w:ascii="Times New Roman" w:hAnsi="Times New Roman" w:cs="Times New Roman"/>
                      <w:kern w:val="0"/>
                      <w:sz w:val="24"/>
                      <w:szCs w:val="24"/>
                    </w:rPr>
                    <w:alias w:val="Abbreviation of A Shares"/>
                    <w:tag w:val="_GBC_2c8d5081f8d945f3b45bba561aa0d1a5"/>
                    <w:id w:val="247235899"/>
                  </w:sdtPr>
                  <w:sdtEndPr/>
                  <w:sdtContent>
                    <w:tc>
                      <w:tcPr>
                        <w:tcW w:w="1247" w:type="pct"/>
                      </w:tcPr>
                      <w:p w:rsidR="00590C69" w:rsidRPr="007E7478" w:rsidRDefault="00B16A6F" w:rsidP="00C24B30">
                        <w:pPr>
                          <w:widowControl/>
                          <w:spacing w:line="360" w:lineRule="auto"/>
                          <w:jc w:val="center"/>
                          <w:rPr>
                            <w:rFonts w:ascii="Times New Roman" w:hAnsi="Times New Roman" w:cs="Times New Roman"/>
                            <w:kern w:val="0"/>
                            <w:sz w:val="24"/>
                            <w:szCs w:val="24"/>
                          </w:rPr>
                        </w:pPr>
                        <w:r w:rsidRPr="003E76AA">
                          <w:rPr>
                            <w:rFonts w:ascii="Times New Roman" w:hAnsi="Times New Roman" w:cs="Times New Roman"/>
                            <w:sz w:val="24"/>
                            <w:szCs w:val="24"/>
                          </w:rPr>
                          <w:t>Industrial Bank</w:t>
                        </w:r>
                      </w:p>
                    </w:tc>
                  </w:sdtContent>
                </w:sdt>
              </w:sdtContent>
            </w:sdt>
            <w:sdt>
              <w:sdtPr>
                <w:rPr>
                  <w:rFonts w:ascii="Times New Roman" w:hAnsi="Times New Roman" w:cs="Times New Roman"/>
                  <w:kern w:val="0"/>
                  <w:sz w:val="24"/>
                </w:rPr>
                <w:alias w:val="股东大会股权登记日"/>
                <w:tag w:val="_GBC_20b823b5c67147f292688af594fa8d6e"/>
                <w:id w:val="5103906"/>
                <w:lock w:val="sdtLocked"/>
                <w:date w:fullDate="2021-11-08T00:00:00Z">
                  <w:dateFormat w:val="yyyy/M/d"/>
                  <w:lid w:val="zh-CN"/>
                  <w:storeMappedDataAs w:val="dateTime"/>
                  <w:calendar w:val="gregorian"/>
                </w:date>
              </w:sdtPr>
              <w:sdtEndPr/>
              <w:sdtContent>
                <w:tc>
                  <w:tcPr>
                    <w:tcW w:w="1527" w:type="pct"/>
                  </w:tcPr>
                  <w:p w:rsidR="00590C69" w:rsidRPr="007E7478" w:rsidRDefault="00353A4A" w:rsidP="00C24B30">
                    <w:pPr>
                      <w:widowControl/>
                      <w:spacing w:line="360" w:lineRule="auto"/>
                      <w:jc w:val="center"/>
                      <w:rPr>
                        <w:rFonts w:ascii="Times New Roman" w:hAnsi="Times New Roman" w:cs="Times New Roman"/>
                        <w:kern w:val="0"/>
                        <w:sz w:val="24"/>
                      </w:rPr>
                    </w:pPr>
                    <w:r w:rsidRPr="007E7478">
                      <w:rPr>
                        <w:rFonts w:ascii="Times New Roman" w:hAnsi="Times New Roman" w:cs="Times New Roman"/>
                        <w:kern w:val="0"/>
                        <w:sz w:val="24"/>
                      </w:rPr>
                      <w:t>2021/11/8</w:t>
                    </w:r>
                  </w:p>
                </w:tc>
              </w:sdtContent>
            </w:sdt>
          </w:tr>
        </w:tbl>
      </w:sdtContent>
    </w:sdt>
    <w:p w:rsidR="00590C69" w:rsidRPr="007E7478" w:rsidRDefault="00B16A6F" w:rsidP="00B16A6F">
      <w:pPr>
        <w:pStyle w:val="2"/>
        <w:keepNext w:val="0"/>
        <w:keepLines w:val="0"/>
        <w:spacing w:before="6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2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I</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Directors, Supervisors and Senior Manag</w:t>
      </w:r>
      <w:r w:rsidR="00235914">
        <w:rPr>
          <w:rFonts w:ascii="Times New Roman" w:hAnsi="Times New Roman" w:cs="Times New Roman" w:hint="eastAsia"/>
          <w:b w:val="0"/>
          <w:sz w:val="24"/>
          <w:szCs w:val="24"/>
        </w:rPr>
        <w:t>ers</w:t>
      </w:r>
      <w:r w:rsidRPr="003E76AA">
        <w:rPr>
          <w:rFonts w:ascii="Times New Roman" w:hAnsi="Times New Roman" w:cs="Times New Roman"/>
          <w:b w:val="0"/>
          <w:sz w:val="24"/>
          <w:szCs w:val="24"/>
        </w:rPr>
        <w:t xml:space="preserve"> of the Company</w:t>
      </w:r>
      <w:r>
        <w:rPr>
          <w:rFonts w:ascii="Times New Roman" w:hAnsi="Times New Roman" w:cs="Times New Roman" w:hint="eastAsia"/>
          <w:b w:val="0"/>
          <w:sz w:val="24"/>
          <w:szCs w:val="24"/>
        </w:rPr>
        <w:t>.</w:t>
      </w:r>
    </w:p>
    <w:p w:rsidR="00590C69" w:rsidRPr="007E7478" w:rsidRDefault="00B16A6F" w:rsidP="00DB54DD">
      <w:pPr>
        <w:pStyle w:val="2"/>
        <w:keepNext w:val="0"/>
        <w:keepLines w:val="0"/>
        <w:spacing w:before="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3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II</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Lawyers hired by the Company.</w:t>
      </w:r>
      <w:bookmarkStart w:id="0" w:name="_GoBack"/>
      <w:bookmarkEnd w:id="0"/>
    </w:p>
    <w:p w:rsidR="00590C69" w:rsidRPr="007E7478" w:rsidRDefault="00B16A6F" w:rsidP="00DB54DD">
      <w:pPr>
        <w:pStyle w:val="2"/>
        <w:keepNext w:val="0"/>
        <w:keepLines w:val="0"/>
        <w:spacing w:before="0" w:after="0" w:line="360" w:lineRule="auto"/>
        <w:rPr>
          <w:rFonts w:ascii="Times New Roman" w:hAnsi="Times New Roman" w:cs="Times New Roman"/>
          <w:b w:val="0"/>
          <w:kern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w:instrText>
      </w:r>
      <w:r>
        <w:rPr>
          <w:rFonts w:ascii="Times New Roman" w:hAnsi="Times New Roman" w:cs="Times New Roman" w:hint="eastAsia"/>
          <w:b w:val="0"/>
          <w:sz w:val="24"/>
          <w:szCs w:val="24"/>
        </w:rPr>
        <w:instrText>= 4 \* ROMAN</w:instrText>
      </w:r>
      <w:r>
        <w:rPr>
          <w:rFonts w:ascii="Times New Roman" w:hAnsi="Times New Roman" w:cs="Times New Roman"/>
          <w:b w:val="0"/>
          <w:sz w:val="24"/>
          <w:szCs w:val="24"/>
        </w:rPr>
        <w:instrText xml:space="preserve">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V</w:t>
      </w:r>
      <w:r>
        <w:rPr>
          <w:rFonts w:ascii="Times New Roman" w:hAnsi="Times New Roman" w:cs="Times New Roman"/>
          <w:b w:val="0"/>
          <w:sz w:val="24"/>
          <w:szCs w:val="24"/>
        </w:rPr>
        <w:fldChar w:fldCharType="end"/>
      </w:r>
      <w:r>
        <w:rPr>
          <w:rFonts w:ascii="Times New Roman" w:hAnsi="Times New Roman" w:cs="Times New Roman" w:hint="eastAsia"/>
          <w:b w:val="0"/>
          <w:sz w:val="24"/>
          <w:szCs w:val="24"/>
        </w:rPr>
        <w:t xml:space="preserve">) </w:t>
      </w:r>
      <w:r w:rsidRPr="003E76AA">
        <w:rPr>
          <w:rFonts w:ascii="Times New Roman" w:hAnsi="Times New Roman" w:cs="Times New Roman"/>
          <w:b w:val="0"/>
          <w:sz w:val="24"/>
          <w:szCs w:val="24"/>
        </w:rPr>
        <w:t>Other Personnel.</w:t>
      </w:r>
    </w:p>
    <w:sdt>
      <w:sdtPr>
        <w:rPr>
          <w:rFonts w:ascii="Times New Roman" w:eastAsia="宋体" w:hAnsi="Times New Roman" w:cs="Times New Roman"/>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eastAsiaTheme="minorEastAsia"/>
          <w:kern w:val="2"/>
          <w:sz w:val="21"/>
          <w:szCs w:val="22"/>
        </w:rPr>
      </w:sdtEndPr>
      <w:sdtContent>
        <w:p w:rsidR="00590C69" w:rsidRPr="007E7478" w:rsidRDefault="00B16A6F" w:rsidP="00DB04E8">
          <w:pPr>
            <w:pStyle w:val="1"/>
            <w:keepNext w:val="0"/>
            <w:keepLines w:val="0"/>
            <w:numPr>
              <w:ilvl w:val="0"/>
              <w:numId w:val="3"/>
            </w:numPr>
            <w:spacing w:after="0"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ethod of Registration</w:t>
          </w:r>
        </w:p>
        <w:sdt>
          <w:sdtPr>
            <w:rPr>
              <w:rFonts w:ascii="Times New Roman" w:eastAsiaTheme="minorEastAsia" w:hAnsi="Times New Roman" w:cs="Times New Roman"/>
              <w:b w:val="0"/>
              <w:bCs w:val="0"/>
              <w:sz w:val="21"/>
              <w:szCs w:val="22"/>
            </w:rPr>
            <w:alias w:val="出席现场会议登记方法"/>
            <w:tag w:val="_GBC_fbff3caa29384a50b8705ae3f5b51570"/>
            <w:id w:val="23700315"/>
            <w:lock w:val="sdtLocked"/>
            <w:placeholder>
              <w:docPart w:val="GBC22222222222222222222222222222"/>
            </w:placeholder>
          </w:sdtPr>
          <w:sdtEndPr>
            <w:rPr>
              <w:sz w:val="24"/>
              <w:szCs w:val="24"/>
            </w:rPr>
          </w:sdtEndPr>
          <w:sdtContent>
            <w:p w:rsidR="009E3AD0" w:rsidRPr="00B16A6F" w:rsidRDefault="00B16A6F" w:rsidP="00B16A6F">
              <w:pPr>
                <w:pStyle w:val="2"/>
                <w:keepNext w:val="0"/>
                <w:keepLines w:val="0"/>
                <w:spacing w:before="0" w:after="0" w:line="360" w:lineRule="auto"/>
                <w:rPr>
                  <w:rFonts w:ascii="Times New Roman" w:hAnsi="Times New Roman" w:cs="Times New Roman"/>
                  <w:b w:val="0"/>
                  <w:sz w:val="24"/>
                  <w:szCs w:val="24"/>
                </w:rPr>
              </w:pPr>
              <w:r w:rsidRPr="0021647B">
                <w:rPr>
                  <w:rFonts w:ascii="Times New Roman" w:hAnsi="Times New Roman" w:cs="Times New Roman" w:hint="eastAsia"/>
                  <w:b w:val="0"/>
                  <w:sz w:val="24"/>
                  <w:szCs w:val="24"/>
                </w:rPr>
                <w:t>(</w:t>
              </w:r>
              <w:r w:rsidRPr="0021647B">
                <w:rPr>
                  <w:rFonts w:ascii="Times New Roman" w:hAnsi="Times New Roman" w:cs="Times New Roman"/>
                  <w:b w:val="0"/>
                  <w:sz w:val="24"/>
                  <w:szCs w:val="24"/>
                </w:rPr>
                <w:fldChar w:fldCharType="begin"/>
              </w:r>
              <w:r w:rsidRPr="0021647B">
                <w:rPr>
                  <w:rFonts w:ascii="Times New Roman" w:hAnsi="Times New Roman" w:cs="Times New Roman"/>
                  <w:b w:val="0"/>
                  <w:sz w:val="24"/>
                  <w:szCs w:val="24"/>
                </w:rPr>
                <w:instrText xml:space="preserve"> </w:instrText>
              </w:r>
              <w:r w:rsidRPr="0021647B">
                <w:rPr>
                  <w:rFonts w:ascii="Times New Roman" w:hAnsi="Times New Roman" w:cs="Times New Roman" w:hint="eastAsia"/>
                  <w:b w:val="0"/>
                  <w:sz w:val="24"/>
                  <w:szCs w:val="24"/>
                </w:rPr>
                <w:instrText>= 1 \* ROMAN</w:instrText>
              </w:r>
              <w:r w:rsidRPr="0021647B">
                <w:rPr>
                  <w:rFonts w:ascii="Times New Roman" w:hAnsi="Times New Roman" w:cs="Times New Roman"/>
                  <w:b w:val="0"/>
                  <w:sz w:val="24"/>
                  <w:szCs w:val="24"/>
                </w:rPr>
                <w:instrText xml:space="preserve"> </w:instrText>
              </w:r>
              <w:r w:rsidRPr="0021647B">
                <w:rPr>
                  <w:rFonts w:ascii="Times New Roman" w:hAnsi="Times New Roman" w:cs="Times New Roman"/>
                  <w:b w:val="0"/>
                  <w:sz w:val="24"/>
                  <w:szCs w:val="24"/>
                </w:rPr>
                <w:fldChar w:fldCharType="separate"/>
              </w:r>
              <w:r w:rsidRPr="0021647B">
                <w:rPr>
                  <w:rFonts w:ascii="Times New Roman" w:hAnsi="Times New Roman" w:cs="Times New Roman"/>
                  <w:b w:val="0"/>
                  <w:sz w:val="24"/>
                  <w:szCs w:val="24"/>
                </w:rPr>
                <w:t>I</w:t>
              </w:r>
              <w:r w:rsidRPr="0021647B">
                <w:rPr>
                  <w:rFonts w:ascii="Times New Roman" w:hAnsi="Times New Roman" w:cs="Times New Roman"/>
                  <w:b w:val="0"/>
                  <w:sz w:val="24"/>
                  <w:szCs w:val="24"/>
                </w:rPr>
                <w:fldChar w:fldCharType="end"/>
              </w:r>
              <w:r w:rsidRPr="0021647B">
                <w:rPr>
                  <w:rFonts w:ascii="Times New Roman" w:hAnsi="Times New Roman" w:cs="Times New Roman" w:hint="eastAsia"/>
                  <w:b w:val="0"/>
                  <w:sz w:val="24"/>
                  <w:szCs w:val="24"/>
                </w:rPr>
                <w:t xml:space="preserve">) </w:t>
              </w:r>
              <w:r w:rsidRPr="0021647B">
                <w:rPr>
                  <w:rFonts w:ascii="Times New Roman" w:hAnsi="Times New Roman" w:cs="Times New Roman"/>
                  <w:b w:val="0"/>
                  <w:sz w:val="24"/>
                  <w:szCs w:val="24"/>
                </w:rPr>
                <w:t>M</w:t>
              </w:r>
              <w:r w:rsidRPr="0021647B">
                <w:rPr>
                  <w:rFonts w:ascii="Times New Roman" w:hAnsi="Times New Roman" w:cs="Times New Roman" w:hint="eastAsia"/>
                  <w:b w:val="0"/>
                  <w:sz w:val="24"/>
                  <w:szCs w:val="24"/>
                </w:rPr>
                <w:t>ethod of Registration:</w:t>
              </w:r>
            </w:p>
            <w:p w:rsidR="009E3AD0" w:rsidRPr="007E7478" w:rsidRDefault="00B16A6F" w:rsidP="0003524B">
              <w:pPr>
                <w:spacing w:line="360" w:lineRule="auto"/>
                <w:ind w:firstLineChars="400" w:firstLine="960"/>
                <w:rPr>
                  <w:rFonts w:ascii="Times New Roman" w:hAnsi="Times New Roman" w:cs="Times New Roman"/>
                  <w:sz w:val="24"/>
                  <w:szCs w:val="24"/>
                </w:rPr>
              </w:pPr>
              <w:r>
                <w:rPr>
                  <w:rFonts w:ascii="Times New Roman" w:hAnsi="Times New Roman" w:cs="Times New Roman" w:hint="eastAsia"/>
                  <w:kern w:val="0"/>
                  <w:sz w:val="24"/>
                  <w:szCs w:val="24"/>
                </w:rPr>
                <w:t>L</w:t>
              </w:r>
              <w:r w:rsidRPr="0021647B">
                <w:rPr>
                  <w:rFonts w:ascii="Times New Roman" w:hAnsi="Times New Roman" w:cs="Times New Roman"/>
                  <w:sz w:val="24"/>
                  <w:szCs w:val="24"/>
                </w:rPr>
                <w:t xml:space="preserve">egal </w:t>
              </w:r>
              <w:r w:rsidRPr="006B4F75">
                <w:rPr>
                  <w:rFonts w:ascii="Times New Roman" w:hAnsi="Times New Roman" w:cs="Times New Roman"/>
                  <w:sz w:val="24"/>
                  <w:szCs w:val="24"/>
                </w:rPr>
                <w:t>person</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shareholder</w:t>
              </w:r>
              <w:r>
                <w:rPr>
                  <w:rFonts w:ascii="Times New Roman" w:hAnsi="Times New Roman" w:cs="Times New Roman" w:hint="eastAsia"/>
                  <w:sz w:val="24"/>
                  <w:szCs w:val="24"/>
                </w:rPr>
                <w:t>s</w:t>
              </w:r>
              <w:r w:rsidRPr="0021647B">
                <w:rPr>
                  <w:rFonts w:ascii="Times New Roman" w:hAnsi="Times New Roman" w:cs="Times New Roman"/>
                  <w:sz w:val="24"/>
                  <w:szCs w:val="24"/>
                </w:rPr>
                <w:t xml:space="preserve"> and legal representative</w:t>
              </w:r>
              <w:r>
                <w:rPr>
                  <w:rFonts w:ascii="Times New Roman" w:hAnsi="Times New Roman" w:cs="Times New Roman" w:hint="eastAsia"/>
                  <w:sz w:val="24"/>
                  <w:szCs w:val="24"/>
                </w:rPr>
                <w:t>s</w:t>
              </w:r>
              <w:r w:rsidRPr="0021647B">
                <w:rPr>
                  <w:rFonts w:ascii="Times New Roman" w:hAnsi="Times New Roman" w:cs="Times New Roman"/>
                  <w:sz w:val="24"/>
                  <w:szCs w:val="24"/>
                </w:rPr>
                <w:t xml:space="preserve"> who meet the requirements for attending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 </w:t>
              </w:r>
              <w:r>
                <w:rPr>
                  <w:rFonts w:ascii="Times New Roman" w:hAnsi="Times New Roman" w:cs="Times New Roman" w:hint="eastAsia"/>
                  <w:sz w:val="24"/>
                  <w:szCs w:val="24"/>
                </w:rPr>
                <w:t xml:space="preserve">the </w:t>
              </w:r>
              <w:r w:rsidRPr="0021647B">
                <w:rPr>
                  <w:rFonts w:ascii="Times New Roman" w:hAnsi="Times New Roman" w:cs="Times New Roman"/>
                  <w:sz w:val="24"/>
                  <w:szCs w:val="24"/>
                </w:rPr>
                <w:t>cop</w:t>
              </w:r>
              <w:r>
                <w:rPr>
                  <w:rFonts w:ascii="Times New Roman" w:hAnsi="Times New Roman" w:cs="Times New Roman" w:hint="eastAsia"/>
                  <w:sz w:val="24"/>
                  <w:szCs w:val="24"/>
                </w:rPr>
                <w:t>y</w:t>
              </w:r>
              <w:r w:rsidRPr="0021647B">
                <w:rPr>
                  <w:rFonts w:ascii="Times New Roman" w:hAnsi="Times New Roman" w:cs="Times New Roman"/>
                  <w:sz w:val="24"/>
                  <w:szCs w:val="24"/>
                </w:rPr>
                <w:t xml:space="preserve"> of business license </w:t>
              </w:r>
              <w:r>
                <w:rPr>
                  <w:rFonts w:ascii="Times New Roman" w:hAnsi="Times New Roman" w:cs="Times New Roman"/>
                  <w:sz w:val="24"/>
                  <w:szCs w:val="24"/>
                </w:rPr>
                <w:t xml:space="preserve">with </w:t>
              </w:r>
              <w:r w:rsidRPr="0021647B">
                <w:rPr>
                  <w:rFonts w:ascii="Times New Roman" w:hAnsi="Times New Roman" w:cs="Times New Roman"/>
                  <w:sz w:val="24"/>
                  <w:szCs w:val="24"/>
                </w:rPr>
                <w:t>official seal, the certificate</w:t>
              </w:r>
              <w:r>
                <w:rPr>
                  <w:rFonts w:ascii="Times New Roman" w:hAnsi="Times New Roman" w:cs="Times New Roman" w:hint="eastAsia"/>
                  <w:sz w:val="24"/>
                  <w:szCs w:val="24"/>
                </w:rPr>
                <w:t xml:space="preserve"> of </w:t>
              </w:r>
              <w:r w:rsidRPr="0021647B">
                <w:rPr>
                  <w:rFonts w:ascii="Times New Roman" w:hAnsi="Times New Roman" w:cs="Times New Roman"/>
                  <w:sz w:val="24"/>
                  <w:szCs w:val="24"/>
                </w:rPr>
                <w:t>legal representative</w:t>
              </w:r>
              <w:r>
                <w:rPr>
                  <w:rFonts w:ascii="Times New Roman" w:hAnsi="Times New Roman" w:cs="Times New Roman"/>
                  <w:sz w:val="24"/>
                  <w:szCs w:val="24"/>
                </w:rPr>
                <w:t xml:space="preserve"> with official seal, </w:t>
              </w:r>
              <w:r w:rsidRPr="0021647B">
                <w:rPr>
                  <w:rFonts w:ascii="Times New Roman" w:hAnsi="Times New Roman" w:cs="Times New Roman"/>
                  <w:sz w:val="24"/>
                  <w:szCs w:val="24"/>
                </w:rPr>
                <w:t xml:space="preserve">the securities account card and the ID Card of legal representative; </w:t>
              </w:r>
              <w:r w:rsidRPr="003E76AA">
                <w:rPr>
                  <w:rFonts w:ascii="Times New Roman" w:hAnsi="Times New Roman" w:cs="Times New Roman"/>
                  <w:sz w:val="24"/>
                  <w:szCs w:val="24"/>
                </w:rPr>
                <w:t>authorized proxies</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attend</w:t>
              </w:r>
              <w:r>
                <w:rPr>
                  <w:rFonts w:ascii="Times New Roman" w:hAnsi="Times New Roman" w:cs="Times New Roman" w:hint="eastAsia"/>
                  <w:sz w:val="24"/>
                  <w:szCs w:val="24"/>
                </w:rPr>
                <w:t>ing</w:t>
              </w:r>
              <w:r w:rsidRPr="0021647B">
                <w:rPr>
                  <w:rFonts w:ascii="Times New Roman" w:hAnsi="Times New Roman" w:cs="Times New Roman"/>
                  <w:sz w:val="24"/>
                  <w:szCs w:val="24"/>
                </w:rPr>
                <w:t xml:space="preserve">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copy of business license with official seal, the certificate</w:t>
              </w:r>
              <w:r>
                <w:rPr>
                  <w:rFonts w:ascii="Times New Roman" w:hAnsi="Times New Roman" w:cs="Times New Roman" w:hint="eastAsia"/>
                  <w:sz w:val="24"/>
                  <w:szCs w:val="24"/>
                </w:rPr>
                <w:t xml:space="preserve"> of </w:t>
              </w:r>
              <w:r w:rsidRPr="0021647B">
                <w:rPr>
                  <w:rFonts w:ascii="Times New Roman" w:hAnsi="Times New Roman" w:cs="Times New Roman"/>
                  <w:sz w:val="24"/>
                  <w:szCs w:val="24"/>
                </w:rPr>
                <w:t>legal representative</w:t>
              </w:r>
              <w:r>
                <w:rPr>
                  <w:rFonts w:ascii="Times New Roman" w:hAnsi="Times New Roman" w:cs="Times New Roman"/>
                  <w:sz w:val="24"/>
                  <w:szCs w:val="24"/>
                </w:rPr>
                <w:t xml:space="preserve"> with official seal,</w:t>
              </w:r>
              <w:r w:rsidRPr="0021647B">
                <w:rPr>
                  <w:rFonts w:ascii="Times New Roman" w:hAnsi="Times New Roman" w:cs="Times New Roman"/>
                  <w:sz w:val="24"/>
                  <w:szCs w:val="24"/>
                </w:rPr>
                <w:t xml:space="preserve"> the securities account card, the </w:t>
              </w:r>
              <w:r w:rsidRPr="003E76AA">
                <w:rPr>
                  <w:rFonts w:ascii="Times New Roman" w:hAnsi="Times New Roman" w:cs="Times New Roman"/>
                  <w:sz w:val="24"/>
                  <w:szCs w:val="24"/>
                </w:rPr>
                <w:t>letter of authorization</w:t>
              </w:r>
              <w:r w:rsidRPr="0021647B">
                <w:rPr>
                  <w:rFonts w:ascii="Times New Roman" w:hAnsi="Times New Roman" w:cs="Times New Roman"/>
                  <w:sz w:val="24"/>
                  <w:szCs w:val="24"/>
                </w:rPr>
                <w:t xml:space="preserve"> (see the attachment for the format) and the ID Card of </w:t>
              </w:r>
              <w:r w:rsidRPr="003E76AA">
                <w:rPr>
                  <w:rFonts w:ascii="Times New Roman" w:hAnsi="Times New Roman" w:cs="Times New Roman"/>
                  <w:sz w:val="24"/>
                  <w:szCs w:val="24"/>
                </w:rPr>
                <w:t>proxies</w:t>
              </w:r>
              <w:r>
                <w:rPr>
                  <w:rFonts w:ascii="Times New Roman" w:hAnsi="Times New Roman" w:cs="Times New Roman" w:hint="eastAsia"/>
                  <w:sz w:val="24"/>
                  <w:szCs w:val="24"/>
                </w:rPr>
                <w:t>.</w:t>
              </w:r>
            </w:p>
            <w:p w:rsidR="009E3AD0" w:rsidRPr="007E7478" w:rsidRDefault="00B16A6F" w:rsidP="00B16A6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Individual shareholders</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 xml:space="preserve">who meet the requirements for attending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 the</w:t>
              </w:r>
              <w:r>
                <w:rPr>
                  <w:rFonts w:ascii="Times New Roman" w:hAnsi="Times New Roman" w:cs="Times New Roman" w:hint="eastAsia"/>
                  <w:sz w:val="24"/>
                  <w:szCs w:val="24"/>
                </w:rPr>
                <w:t xml:space="preserve"> </w:t>
              </w:r>
              <w:r w:rsidRPr="00F745DA">
                <w:rPr>
                  <w:rFonts w:ascii="Times New Roman" w:hAnsi="Times New Roman" w:cs="Times New Roman"/>
                  <w:sz w:val="24"/>
                  <w:szCs w:val="24"/>
                </w:rPr>
                <w:t xml:space="preserve">ID Card and </w:t>
              </w:r>
              <w:r w:rsidRPr="0021647B">
                <w:rPr>
                  <w:rFonts w:ascii="Times New Roman" w:hAnsi="Times New Roman" w:cs="Times New Roman"/>
                  <w:sz w:val="24"/>
                  <w:szCs w:val="24"/>
                </w:rPr>
                <w:t xml:space="preserve">the </w:t>
              </w:r>
              <w:r w:rsidRPr="00F745DA">
                <w:rPr>
                  <w:rFonts w:ascii="Times New Roman" w:hAnsi="Times New Roman" w:cs="Times New Roman"/>
                  <w:sz w:val="24"/>
                  <w:szCs w:val="24"/>
                </w:rPr>
                <w:t>securities account card</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authorized proxies</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attend</w:t>
              </w:r>
              <w:r>
                <w:rPr>
                  <w:rFonts w:ascii="Times New Roman" w:hAnsi="Times New Roman" w:cs="Times New Roman" w:hint="eastAsia"/>
                  <w:sz w:val="24"/>
                  <w:szCs w:val="24"/>
                </w:rPr>
                <w:t>ing</w:t>
              </w:r>
              <w:r w:rsidRPr="0021647B">
                <w:rPr>
                  <w:rFonts w:ascii="Times New Roman" w:hAnsi="Times New Roman" w:cs="Times New Roman"/>
                  <w:sz w:val="24"/>
                  <w:szCs w:val="24"/>
                </w:rPr>
                <w:t xml:space="preserve"> the meeting </w:t>
              </w:r>
              <w:r>
                <w:rPr>
                  <w:rFonts w:ascii="Times New Roman" w:hAnsi="Times New Roman" w:cs="Times New Roman" w:hint="eastAsia"/>
                  <w:sz w:val="24"/>
                  <w:szCs w:val="24"/>
                </w:rPr>
                <w:t>shall</w:t>
              </w:r>
              <w:r>
                <w:rPr>
                  <w:rFonts w:ascii="Times New Roman" w:hAnsi="Times New Roman" w:cs="Times New Roman"/>
                  <w:sz w:val="24"/>
                  <w:szCs w:val="24"/>
                </w:rPr>
                <w:t xml:space="preserve"> present</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 xml:space="preserve">the securities account card, the </w:t>
              </w:r>
              <w:r w:rsidRPr="003E76AA">
                <w:rPr>
                  <w:rFonts w:ascii="Times New Roman" w:hAnsi="Times New Roman" w:cs="Times New Roman"/>
                  <w:sz w:val="24"/>
                  <w:szCs w:val="24"/>
                </w:rPr>
                <w:t>letter of authorization</w:t>
              </w:r>
              <w:r w:rsidRPr="0021647B">
                <w:rPr>
                  <w:rFonts w:ascii="Times New Roman" w:hAnsi="Times New Roman" w:cs="Times New Roman"/>
                  <w:sz w:val="24"/>
                  <w:szCs w:val="24"/>
                </w:rPr>
                <w:t xml:space="preserve"> (see the attachment for the format)</w:t>
              </w:r>
              <w:r>
                <w:rPr>
                  <w:rFonts w:ascii="Times New Roman" w:hAnsi="Times New Roman" w:cs="Times New Roman" w:hint="eastAsia"/>
                  <w:sz w:val="24"/>
                  <w:szCs w:val="24"/>
                </w:rPr>
                <w:t xml:space="preserve">, the </w:t>
              </w:r>
              <w:r w:rsidRPr="0021647B">
                <w:rPr>
                  <w:rFonts w:ascii="Times New Roman" w:hAnsi="Times New Roman" w:cs="Times New Roman"/>
                  <w:sz w:val="24"/>
                  <w:szCs w:val="24"/>
                </w:rPr>
                <w:t>cop</w:t>
              </w:r>
              <w:r>
                <w:rPr>
                  <w:rFonts w:ascii="Times New Roman" w:hAnsi="Times New Roman" w:cs="Times New Roman" w:hint="eastAsia"/>
                  <w:sz w:val="24"/>
                  <w:szCs w:val="24"/>
                </w:rPr>
                <w:t>y</w:t>
              </w:r>
              <w:r w:rsidRPr="0021647B">
                <w:rPr>
                  <w:rFonts w:ascii="Times New Roman" w:hAnsi="Times New Roman" w:cs="Times New Roman"/>
                  <w:sz w:val="24"/>
                  <w:szCs w:val="24"/>
                </w:rPr>
                <w:t xml:space="preserve"> of</w:t>
              </w:r>
              <w:r>
                <w:rPr>
                  <w:rFonts w:ascii="Times New Roman" w:hAnsi="Times New Roman" w:cs="Times New Roman" w:hint="eastAsia"/>
                  <w:sz w:val="24"/>
                  <w:szCs w:val="24"/>
                </w:rPr>
                <w:t xml:space="preserve"> </w:t>
              </w:r>
              <w:r w:rsidRPr="0021647B">
                <w:rPr>
                  <w:rFonts w:ascii="Times New Roman" w:hAnsi="Times New Roman" w:cs="Times New Roman"/>
                  <w:sz w:val="24"/>
                  <w:szCs w:val="24"/>
                </w:rPr>
                <w:t>the ID Card of</w:t>
              </w:r>
              <w:r>
                <w:rPr>
                  <w:rFonts w:ascii="Times New Roman" w:hAnsi="Times New Roman" w:cs="Times New Roman" w:hint="eastAsia"/>
                  <w:sz w:val="24"/>
                  <w:szCs w:val="24"/>
                </w:rPr>
                <w:t xml:space="preserve"> </w:t>
              </w:r>
              <w:proofErr w:type="spellStart"/>
              <w:r w:rsidRPr="003E76AA">
                <w:rPr>
                  <w:rFonts w:ascii="Times New Roman" w:hAnsi="Times New Roman" w:cs="Times New Roman"/>
                  <w:sz w:val="24"/>
                  <w:szCs w:val="24"/>
                </w:rPr>
                <w:t>trustors</w:t>
              </w:r>
              <w:proofErr w:type="spellEnd"/>
              <w:r>
                <w:rPr>
                  <w:rFonts w:ascii="Times New Roman" w:hAnsi="Times New Roman" w:cs="Times New Roman" w:hint="eastAsia"/>
                  <w:sz w:val="24"/>
                  <w:szCs w:val="24"/>
                </w:rPr>
                <w:t xml:space="preserve"> and </w:t>
              </w:r>
              <w:r w:rsidRPr="0021647B">
                <w:rPr>
                  <w:rFonts w:ascii="Times New Roman" w:hAnsi="Times New Roman" w:cs="Times New Roman"/>
                  <w:sz w:val="24"/>
                  <w:szCs w:val="24"/>
                </w:rPr>
                <w:t xml:space="preserve">the ID Card of </w:t>
              </w:r>
              <w:r w:rsidRPr="003E76AA">
                <w:rPr>
                  <w:rFonts w:ascii="Times New Roman" w:hAnsi="Times New Roman" w:cs="Times New Roman"/>
                  <w:sz w:val="24"/>
                  <w:szCs w:val="24"/>
                </w:rPr>
                <w:t>proxies</w:t>
              </w:r>
              <w:r>
                <w:rPr>
                  <w:rFonts w:ascii="Times New Roman" w:hAnsi="Times New Roman" w:cs="Times New Roman" w:hint="eastAsia"/>
                  <w:sz w:val="24"/>
                  <w:szCs w:val="24"/>
                </w:rPr>
                <w:t>; S</w:t>
              </w:r>
              <w:r w:rsidRPr="003E76AA">
                <w:rPr>
                  <w:rFonts w:ascii="Times New Roman" w:hAnsi="Times New Roman" w:cs="Times New Roman"/>
                  <w:sz w:val="24"/>
                  <w:szCs w:val="24"/>
                </w:rPr>
                <w:t>hareholders in other places may go through registration by letter</w:t>
              </w:r>
              <w:r>
                <w:rPr>
                  <w:rFonts w:ascii="Times New Roman" w:hAnsi="Times New Roman" w:cs="Times New Roman" w:hint="eastAsia"/>
                  <w:sz w:val="24"/>
                  <w:szCs w:val="24"/>
                </w:rPr>
                <w:t>,</w:t>
              </w:r>
              <w:r w:rsidRPr="003E76AA">
                <w:rPr>
                  <w:rFonts w:ascii="Times New Roman" w:hAnsi="Times New Roman" w:cs="Times New Roman"/>
                  <w:sz w:val="24"/>
                  <w:szCs w:val="24"/>
                </w:rPr>
                <w:t xml:space="preserve"> fax</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or</w:t>
              </w:r>
              <w:r>
                <w:rPr>
                  <w:rFonts w:ascii="Times New Roman" w:hAnsi="Times New Roman" w:cs="Times New Roman" w:hint="eastAsia"/>
                  <w:sz w:val="24"/>
                  <w:szCs w:val="24"/>
                </w:rPr>
                <w:t xml:space="preserve"> E-mail</w:t>
              </w:r>
              <w:r w:rsidRPr="003E76AA">
                <w:rPr>
                  <w:rFonts w:ascii="Times New Roman" w:hAnsi="Times New Roman" w:cs="Times New Roman"/>
                  <w:sz w:val="24"/>
                  <w:szCs w:val="24"/>
                </w:rPr>
                <w:t>.</w:t>
              </w:r>
            </w:p>
            <w:p w:rsidR="009E3AD0" w:rsidRPr="007E7478" w:rsidRDefault="00B16A6F" w:rsidP="00C24B3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Time of Registration:</w:t>
              </w:r>
              <w:r>
                <w:rPr>
                  <w:rFonts w:ascii="Times New Roman" w:hAnsi="Times New Roman" w:cs="Times New Roman" w:hint="eastAsia"/>
                  <w:sz w:val="24"/>
                  <w:szCs w:val="24"/>
                </w:rPr>
                <w:t xml:space="preserve"> November</w:t>
              </w:r>
              <w:r w:rsidRPr="005F38FF">
                <w:rPr>
                  <w:rFonts w:ascii="Times New Roman" w:hAnsi="Times New Roman" w:cs="Times New Roman"/>
                  <w:sz w:val="24"/>
                  <w:szCs w:val="24"/>
                </w:rPr>
                <w:t xml:space="preserve"> </w:t>
              </w:r>
              <w:r>
                <w:rPr>
                  <w:rFonts w:ascii="Times New Roman" w:hAnsi="Times New Roman" w:cs="Times New Roman" w:hint="eastAsia"/>
                  <w:sz w:val="24"/>
                  <w:szCs w:val="24"/>
                </w:rPr>
                <w:t>9</w:t>
              </w:r>
              <w:r w:rsidRPr="005F38FF">
                <w:rPr>
                  <w:rFonts w:ascii="Times New Roman" w:hAnsi="Times New Roman" w:cs="Times New Roman"/>
                  <w:sz w:val="24"/>
                  <w:szCs w:val="24"/>
                </w:rPr>
                <w:t>-</w:t>
              </w:r>
              <w:r>
                <w:rPr>
                  <w:rFonts w:ascii="Times New Roman" w:hAnsi="Times New Roman" w:cs="Times New Roman" w:hint="eastAsia"/>
                  <w:sz w:val="24"/>
                  <w:szCs w:val="24"/>
                </w:rPr>
                <w:t>10</w:t>
              </w:r>
              <w:r w:rsidRPr="005F38FF">
                <w:rPr>
                  <w:rFonts w:ascii="Times New Roman" w:hAnsi="Times New Roman" w:cs="Times New Roman"/>
                  <w:sz w:val="24"/>
                  <w:szCs w:val="24"/>
                </w:rPr>
                <w:t xml:space="preserve">, 2021, 9:00-12:00 </w:t>
              </w:r>
              <w:r w:rsidRPr="003E76AA">
                <w:rPr>
                  <w:rFonts w:ascii="Times New Roman" w:hAnsi="Times New Roman" w:cs="Times New Roman"/>
                  <w:sz w:val="24"/>
                  <w:szCs w:val="24"/>
                </w:rPr>
                <w:t>AM</w:t>
              </w:r>
              <w:r w:rsidRPr="005F38FF">
                <w:rPr>
                  <w:rFonts w:ascii="Times New Roman" w:hAnsi="Times New Roman" w:cs="Times New Roman"/>
                  <w:sz w:val="24"/>
                  <w:szCs w:val="24"/>
                </w:rPr>
                <w:t xml:space="preserve">, </w:t>
              </w:r>
              <w:r>
                <w:rPr>
                  <w:rFonts w:ascii="Times New Roman" w:hAnsi="Times New Roman" w:cs="Times New Roman" w:hint="eastAsia"/>
                  <w:sz w:val="24"/>
                  <w:szCs w:val="24"/>
                </w:rPr>
                <w:t>14</w:t>
              </w:r>
              <w:r w:rsidRPr="005F38FF">
                <w:rPr>
                  <w:rFonts w:ascii="Times New Roman" w:hAnsi="Times New Roman" w:cs="Times New Roman"/>
                  <w:sz w:val="24"/>
                  <w:szCs w:val="24"/>
                </w:rPr>
                <w:t>:</w:t>
              </w:r>
              <w:r>
                <w:rPr>
                  <w:rFonts w:ascii="Times New Roman" w:hAnsi="Times New Roman" w:cs="Times New Roman" w:hint="eastAsia"/>
                  <w:sz w:val="24"/>
                  <w:szCs w:val="24"/>
                </w:rPr>
                <w:t>3</w:t>
              </w:r>
              <w:r w:rsidRPr="005F38FF">
                <w:rPr>
                  <w:rFonts w:ascii="Times New Roman" w:hAnsi="Times New Roman" w:cs="Times New Roman"/>
                  <w:sz w:val="24"/>
                  <w:szCs w:val="24"/>
                </w:rPr>
                <w:t>0-1</w:t>
              </w:r>
              <w:r>
                <w:rPr>
                  <w:rFonts w:ascii="Times New Roman" w:hAnsi="Times New Roman" w:cs="Times New Roman" w:hint="eastAsia"/>
                  <w:sz w:val="24"/>
                  <w:szCs w:val="24"/>
                </w:rPr>
                <w:t>7</w:t>
              </w:r>
              <w:r w:rsidRPr="005F38FF">
                <w:rPr>
                  <w:rFonts w:ascii="Times New Roman" w:hAnsi="Times New Roman" w:cs="Times New Roman"/>
                  <w:sz w:val="24"/>
                  <w:szCs w:val="24"/>
                </w:rPr>
                <w:t>:</w:t>
              </w:r>
              <w:r>
                <w:rPr>
                  <w:rFonts w:ascii="Times New Roman" w:hAnsi="Times New Roman" w:cs="Times New Roman" w:hint="eastAsia"/>
                  <w:sz w:val="24"/>
                  <w:szCs w:val="24"/>
                </w:rPr>
                <w:t>3</w:t>
              </w:r>
              <w:r w:rsidRPr="005F38FF">
                <w:rPr>
                  <w:rFonts w:ascii="Times New Roman" w:hAnsi="Times New Roman" w:cs="Times New Roman"/>
                  <w:sz w:val="24"/>
                  <w:szCs w:val="24"/>
                </w:rPr>
                <w:t xml:space="preserve">0 </w:t>
              </w:r>
              <w:r w:rsidRPr="003E76AA">
                <w:rPr>
                  <w:rFonts w:ascii="Times New Roman" w:hAnsi="Times New Roman" w:cs="Times New Roman"/>
                  <w:sz w:val="24"/>
                  <w:szCs w:val="24"/>
                </w:rPr>
                <w:t>PM</w:t>
              </w:r>
              <w:r>
                <w:rPr>
                  <w:rFonts w:ascii="Times New Roman" w:hAnsi="Times New Roman" w:cs="Times New Roman" w:hint="eastAsia"/>
                  <w:sz w:val="24"/>
                  <w:szCs w:val="24"/>
                </w:rPr>
                <w:t>.</w:t>
              </w:r>
            </w:p>
            <w:p w:rsidR="00590C69" w:rsidRPr="007E7478" w:rsidRDefault="00B16A6F" w:rsidP="00C24B30">
              <w:pPr>
                <w:spacing w:line="360" w:lineRule="auto"/>
                <w:rPr>
                  <w:rFonts w:ascii="Times New Roman" w:hAnsi="Times New Roman" w:cs="Times New Roman"/>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Place of Registration: Floor 10, Building A, </w:t>
              </w:r>
              <w:proofErr w:type="spellStart"/>
              <w:r w:rsidRPr="003E76AA">
                <w:rPr>
                  <w:rFonts w:ascii="Times New Roman" w:hAnsi="Times New Roman" w:cs="Times New Roman"/>
                  <w:sz w:val="24"/>
                  <w:szCs w:val="24"/>
                </w:rPr>
                <w:t>Zhongshan</w:t>
              </w:r>
              <w:proofErr w:type="spellEnd"/>
              <w:r w:rsidRPr="003E76AA">
                <w:rPr>
                  <w:rFonts w:ascii="Times New Roman" w:hAnsi="Times New Roman" w:cs="Times New Roman"/>
                  <w:sz w:val="24"/>
                  <w:szCs w:val="24"/>
                </w:rPr>
                <w:t xml:space="preserve"> Building, No.</w:t>
              </w:r>
              <w:r>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154, </w:t>
              </w:r>
              <w:proofErr w:type="spellStart"/>
              <w:r w:rsidRPr="003E76AA">
                <w:rPr>
                  <w:rFonts w:ascii="Times New Roman" w:hAnsi="Times New Roman" w:cs="Times New Roman"/>
                  <w:sz w:val="24"/>
                  <w:szCs w:val="24"/>
                </w:rPr>
                <w:t>Hudong</w:t>
              </w:r>
              <w:proofErr w:type="spellEnd"/>
              <w:r w:rsidRPr="003E76AA">
                <w:rPr>
                  <w:rFonts w:ascii="Times New Roman" w:hAnsi="Times New Roman" w:cs="Times New Roman"/>
                  <w:sz w:val="24"/>
                  <w:szCs w:val="24"/>
                </w:rPr>
                <w:t xml:space="preserve"> Road, Fuzhou</w:t>
              </w:r>
              <w:r>
                <w:rPr>
                  <w:rFonts w:ascii="Times New Roman" w:hAnsi="Times New Roman" w:cs="Times New Roman" w:hint="eastAsia"/>
                  <w:sz w:val="24"/>
                  <w:szCs w:val="24"/>
                </w:rPr>
                <w:t xml:space="preserve"> City</w:t>
              </w:r>
              <w:r w:rsidRPr="003E76AA">
                <w:rPr>
                  <w:rFonts w:ascii="Times New Roman" w:hAnsi="Times New Roman" w:cs="Times New Roman"/>
                  <w:sz w:val="24"/>
                  <w:szCs w:val="24"/>
                </w:rPr>
                <w:t>, Fujian</w:t>
              </w:r>
              <w:r>
                <w:rPr>
                  <w:rFonts w:ascii="Times New Roman" w:hAnsi="Times New Roman" w:cs="Times New Roman" w:hint="eastAsia"/>
                  <w:sz w:val="24"/>
                  <w:szCs w:val="24"/>
                </w:rPr>
                <w:t xml:space="preserve"> Province</w:t>
              </w:r>
            </w:p>
          </w:sdtContent>
        </w:sdt>
      </w:sdtContent>
    </w:sdt>
    <w:sdt>
      <w:sdtPr>
        <w:rPr>
          <w:rFonts w:ascii="Times New Roman" w:eastAsia="宋体" w:hAnsi="Times New Roman"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rFonts w:eastAsiaTheme="minorEastAsia"/>
          <w:kern w:val="2"/>
          <w:sz w:val="21"/>
          <w:szCs w:val="22"/>
        </w:rPr>
      </w:sdtEndPr>
      <w:sdtContent>
        <w:p w:rsidR="00590C69" w:rsidRPr="00B16A6F" w:rsidRDefault="00B16A6F" w:rsidP="00B16A6F">
          <w:pPr>
            <w:pStyle w:val="1"/>
            <w:keepNext w:val="0"/>
            <w:keepLines w:val="0"/>
            <w:numPr>
              <w:ilvl w:val="0"/>
              <w:numId w:val="18"/>
            </w:numPr>
            <w:spacing w:before="200" w:after="0"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ther Matters</w:t>
          </w:r>
        </w:p>
        <w:sdt>
          <w:sdtPr>
            <w:rPr>
              <w:rFonts w:ascii="Times New Roman" w:hAnsi="Times New Roman" w:cs="Times New Roman"/>
              <w:sz w:val="24"/>
              <w:szCs w:val="24"/>
            </w:rPr>
            <w:alias w:val="其他事项"/>
            <w:tag w:val="_GBC_ec92d86c07c143e0aa610be5467aeaa3"/>
            <w:id w:val="23700312"/>
            <w:lock w:val="sdtLocked"/>
            <w:placeholder>
              <w:docPart w:val="GBC22222222222222222222222222222"/>
            </w:placeholder>
          </w:sdtPr>
          <w:sdtEndPr/>
          <w:sdtContent>
            <w:p w:rsidR="00B16A6F" w:rsidRPr="007B111D" w:rsidRDefault="00B16A6F" w:rsidP="00B16A6F">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E76AA">
                <w:rPr>
                  <w:rFonts w:ascii="Times New Roman" w:hAnsi="Times New Roman" w:cs="Times New Roman"/>
                  <w:sz w:val="24"/>
                  <w:szCs w:val="24"/>
                </w:rPr>
                <w:t>Contact Information:</w:t>
              </w:r>
            </w:p>
            <w:p w:rsidR="00B16A6F" w:rsidRPr="007B111D" w:rsidRDefault="00B16A6F" w:rsidP="00B16A6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ontact </w:t>
              </w:r>
              <w:r>
                <w:rPr>
                  <w:rFonts w:ascii="Times New Roman" w:hAnsi="Times New Roman" w:cs="Times New Roman"/>
                  <w:sz w:val="24"/>
                  <w:szCs w:val="24"/>
                </w:rPr>
                <w:t>P</w:t>
              </w:r>
              <w:r>
                <w:rPr>
                  <w:rFonts w:ascii="Times New Roman" w:hAnsi="Times New Roman" w:cs="Times New Roman" w:hint="eastAsia"/>
                  <w:sz w:val="24"/>
                  <w:szCs w:val="24"/>
                </w:rPr>
                <w:t xml:space="preserve">erson: </w:t>
              </w:r>
              <w:r w:rsidRPr="005F38FF">
                <w:rPr>
                  <w:rFonts w:ascii="Times New Roman" w:hAnsi="Times New Roman" w:cs="Times New Roman"/>
                  <w:sz w:val="24"/>
                  <w:szCs w:val="24"/>
                </w:rPr>
                <w:t>Ms. Zhang, Ms. Huang</w:t>
              </w:r>
            </w:p>
            <w:p w:rsidR="00B16A6F" w:rsidRPr="007B111D" w:rsidRDefault="00B16A6F" w:rsidP="00B16A6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Contact Number:</w:t>
              </w:r>
              <w:r>
                <w:rPr>
                  <w:rFonts w:ascii="Times New Roman" w:hAnsi="Times New Roman" w:cs="Times New Roman" w:hint="eastAsia"/>
                  <w:sz w:val="24"/>
                  <w:szCs w:val="24"/>
                </w:rPr>
                <w:t xml:space="preserve"> </w:t>
              </w:r>
              <w:r w:rsidRPr="007B111D">
                <w:rPr>
                  <w:rFonts w:ascii="Times New Roman" w:hAnsi="Times New Roman" w:cs="Times New Roman"/>
                  <w:sz w:val="24"/>
                  <w:szCs w:val="24"/>
                </w:rPr>
                <w:t>0591-87825054</w:t>
              </w:r>
            </w:p>
            <w:p w:rsidR="00B16A6F" w:rsidRDefault="00B16A6F" w:rsidP="00B16A6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Fax Number:</w:t>
              </w:r>
              <w:r>
                <w:rPr>
                  <w:rFonts w:ascii="Times New Roman" w:hAnsi="Times New Roman" w:cs="Times New Roman" w:hint="eastAsia"/>
                  <w:sz w:val="24"/>
                  <w:szCs w:val="24"/>
                </w:rPr>
                <w:t xml:space="preserve"> </w:t>
              </w:r>
              <w:r w:rsidRPr="007B111D">
                <w:rPr>
                  <w:rFonts w:ascii="Times New Roman" w:hAnsi="Times New Roman" w:cs="Times New Roman"/>
                  <w:sz w:val="24"/>
                  <w:szCs w:val="24"/>
                </w:rPr>
                <w:t>0591-87807916</w:t>
              </w:r>
            </w:p>
            <w:p w:rsidR="00B16A6F" w:rsidRPr="007B111D" w:rsidRDefault="00B16A6F" w:rsidP="00B16A6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E-mail: </w:t>
              </w:r>
              <w:r w:rsidRPr="00C62E42">
                <w:rPr>
                  <w:rFonts w:ascii="Times New Roman" w:hAnsi="Times New Roman" w:cs="Times New Roman"/>
                  <w:sz w:val="24"/>
                  <w:szCs w:val="24"/>
                </w:rPr>
                <w:t>601166gddh@cib.com.cn</w:t>
              </w:r>
            </w:p>
            <w:p w:rsidR="00B16A6F" w:rsidRDefault="00B16A6F" w:rsidP="00B16A6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Contact Address: Office of Board of Directors of Industrial Bank, No.</w:t>
              </w:r>
              <w:r w:rsidR="007A5B89">
                <w:rPr>
                  <w:rFonts w:ascii="Times New Roman" w:hAnsi="Times New Roman" w:cs="Times New Roman" w:hint="eastAsia"/>
                  <w:sz w:val="24"/>
                  <w:szCs w:val="24"/>
                </w:rPr>
                <w:t xml:space="preserve"> </w:t>
              </w:r>
              <w:r w:rsidRPr="003E76AA">
                <w:rPr>
                  <w:rFonts w:ascii="Times New Roman" w:hAnsi="Times New Roman" w:cs="Times New Roman"/>
                  <w:sz w:val="24"/>
                  <w:szCs w:val="24"/>
                </w:rPr>
                <w:t xml:space="preserve">154, </w:t>
              </w:r>
              <w:proofErr w:type="spellStart"/>
              <w:r w:rsidRPr="003E76AA">
                <w:rPr>
                  <w:rFonts w:ascii="Times New Roman" w:hAnsi="Times New Roman" w:cs="Times New Roman"/>
                  <w:sz w:val="24"/>
                  <w:szCs w:val="24"/>
                </w:rPr>
                <w:t>Hudong</w:t>
              </w:r>
              <w:proofErr w:type="spellEnd"/>
              <w:r w:rsidRPr="003E76AA">
                <w:rPr>
                  <w:rFonts w:ascii="Times New Roman" w:hAnsi="Times New Roman" w:cs="Times New Roman"/>
                  <w:sz w:val="24"/>
                  <w:szCs w:val="24"/>
                </w:rPr>
                <w:t xml:space="preserve"> Road, Fuzhou</w:t>
              </w:r>
              <w:r>
                <w:rPr>
                  <w:rFonts w:ascii="Times New Roman" w:hAnsi="Times New Roman" w:cs="Times New Roman" w:hint="eastAsia"/>
                  <w:sz w:val="24"/>
                  <w:szCs w:val="24"/>
                </w:rPr>
                <w:t xml:space="preserve"> City</w:t>
              </w:r>
              <w:r w:rsidRPr="003E76AA">
                <w:rPr>
                  <w:rFonts w:ascii="Times New Roman" w:hAnsi="Times New Roman" w:cs="Times New Roman"/>
                  <w:sz w:val="24"/>
                  <w:szCs w:val="24"/>
                </w:rPr>
                <w:t>, Fujian</w:t>
              </w:r>
              <w:r>
                <w:rPr>
                  <w:rFonts w:ascii="Times New Roman" w:hAnsi="Times New Roman" w:cs="Times New Roman" w:hint="eastAsia"/>
                  <w:sz w:val="24"/>
                  <w:szCs w:val="24"/>
                </w:rPr>
                <w:t xml:space="preserve"> Province</w:t>
              </w:r>
            </w:p>
            <w:p w:rsidR="00B16A6F" w:rsidRPr="007B111D" w:rsidRDefault="00B16A6F" w:rsidP="00B16A6F">
              <w:pPr>
                <w:spacing w:line="360" w:lineRule="auto"/>
                <w:ind w:firstLineChars="200" w:firstLine="480"/>
                <w:rPr>
                  <w:rFonts w:ascii="Times New Roman" w:hAnsi="Times New Roman" w:cs="Times New Roman"/>
                  <w:sz w:val="24"/>
                  <w:szCs w:val="24"/>
                </w:rPr>
              </w:pPr>
              <w:r w:rsidRPr="003E76AA">
                <w:rPr>
                  <w:rFonts w:ascii="Times New Roman" w:hAnsi="Times New Roman" w:cs="Times New Roman"/>
                  <w:sz w:val="24"/>
                  <w:szCs w:val="24"/>
                </w:rPr>
                <w:t>Post Code:</w:t>
              </w:r>
              <w:r>
                <w:rPr>
                  <w:rFonts w:ascii="Times New Roman" w:hAnsi="Times New Roman" w:cs="Times New Roman" w:hint="eastAsia"/>
                  <w:sz w:val="24"/>
                  <w:szCs w:val="24"/>
                </w:rPr>
                <w:t xml:space="preserve"> </w:t>
              </w:r>
              <w:r w:rsidRPr="007B111D">
                <w:rPr>
                  <w:rFonts w:ascii="Times New Roman" w:hAnsi="Times New Roman" w:cs="Times New Roman"/>
                  <w:sz w:val="24"/>
                  <w:szCs w:val="24"/>
                </w:rPr>
                <w:t>350003</w:t>
              </w:r>
            </w:p>
            <w:p w:rsidR="00590C69" w:rsidRPr="007E7478" w:rsidRDefault="00B16A6F" w:rsidP="00B16A6F">
              <w:pPr>
                <w:spacing w:line="360" w:lineRule="auto"/>
                <w:rPr>
                  <w:rFonts w:ascii="Times New Roman" w:hAnsi="Times New Roman" w:cs="Times New Roman"/>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Other Matters"/>
                  <w:tag w:val="_GBC_ec92d86c07c143e0aa610be5467aeaa3"/>
                  <w:id w:val="-115447086"/>
                </w:sdtPr>
                <w:sdtEndPr/>
                <w:sdtContent>
                  <w:r w:rsidRPr="003E76AA">
                    <w:rPr>
                      <w:rFonts w:ascii="Times New Roman" w:hAnsi="Times New Roman" w:cs="Times New Roman"/>
                      <w:sz w:val="24"/>
                      <w:szCs w:val="24"/>
                    </w:rPr>
                    <w:t xml:space="preserve">Expenses of </w:t>
                  </w:r>
                  <w:r w:rsidRPr="003E76AA">
                    <w:rPr>
                      <w:rFonts w:ascii="Times New Roman" w:hAnsi="Times New Roman" w:cs="Times New Roman"/>
                      <w:sz w:val="24"/>
                    </w:rPr>
                    <w:t xml:space="preserve">transport </w:t>
                  </w:r>
                  <w:r w:rsidRPr="003E76AA">
                    <w:rPr>
                      <w:rFonts w:ascii="Times New Roman" w:hAnsi="Times New Roman" w:cs="Times New Roman"/>
                      <w:sz w:val="24"/>
                      <w:szCs w:val="24"/>
                    </w:rPr>
                    <w:t>and lodging of attendees shall be managed by attendees themselves.</w:t>
                  </w:r>
                </w:sdtContent>
              </w:sdt>
            </w:p>
          </w:sdtContent>
        </w:sdt>
      </w:sdtContent>
    </w:sdt>
    <w:p w:rsidR="00590C69" w:rsidRPr="007E7478" w:rsidRDefault="00590C69" w:rsidP="00C24B30">
      <w:pPr>
        <w:spacing w:line="360" w:lineRule="auto"/>
        <w:rPr>
          <w:rFonts w:ascii="Times New Roman" w:hAnsi="Times New Roman" w:cs="Times New Roman"/>
        </w:rPr>
      </w:pPr>
    </w:p>
    <w:p w:rsidR="00B16A6F" w:rsidRDefault="00B16A6F" w:rsidP="00B16A6F">
      <w:pPr>
        <w:adjustRightInd w:val="0"/>
        <w:snapToGrid w:val="0"/>
        <w:spacing w:line="360" w:lineRule="auto"/>
        <w:outlineLvl w:val="1"/>
        <w:rPr>
          <w:rFonts w:ascii="Times New Roman" w:hAnsi="Times New Roman" w:cs="Times New Roman"/>
          <w:sz w:val="24"/>
        </w:rPr>
      </w:pPr>
      <w:proofErr w:type="gramStart"/>
      <w:r w:rsidRPr="003E76AA">
        <w:rPr>
          <w:rFonts w:ascii="Times New Roman" w:hAnsi="Times New Roman" w:cs="Times New Roman"/>
          <w:sz w:val="24"/>
        </w:rPr>
        <w:lastRenderedPageBreak/>
        <w:t>Hereby Announced.</w:t>
      </w:r>
      <w:proofErr w:type="gramEnd"/>
    </w:p>
    <w:p w:rsidR="00590C69" w:rsidRPr="007E7478" w:rsidRDefault="00590C69" w:rsidP="00C24B30">
      <w:pPr>
        <w:spacing w:line="360" w:lineRule="auto"/>
        <w:rPr>
          <w:rFonts w:ascii="Times New Roman" w:hAnsi="Times New Roman" w:cs="Times New Roman"/>
        </w:rPr>
      </w:pPr>
    </w:p>
    <w:p w:rsidR="00590C69" w:rsidRPr="007E7478" w:rsidRDefault="00053BA1" w:rsidP="00C24B30">
      <w:pPr>
        <w:wordWrap w:val="0"/>
        <w:spacing w:line="360" w:lineRule="auto"/>
        <w:jc w:val="right"/>
        <w:rPr>
          <w:rFonts w:ascii="Times New Roman" w:hAnsi="Times New Roman" w:cs="Times New Roman"/>
          <w:sz w:val="24"/>
          <w:szCs w:val="24"/>
        </w:rPr>
      </w:pPr>
      <w:r w:rsidRPr="007E7478">
        <w:rPr>
          <w:rFonts w:ascii="Times New Roman" w:hAnsi="Times New Roman" w:cs="Times New Roman"/>
        </w:rPr>
        <w:t xml:space="preserve">                  </w:t>
      </w:r>
      <w:proofErr w:type="gramStart"/>
      <w:r w:rsidR="00B16A6F" w:rsidRPr="003E76AA">
        <w:rPr>
          <w:rFonts w:ascii="Times New Roman" w:hAnsi="Times New Roman" w:cs="Times New Roman"/>
          <w:sz w:val="24"/>
          <w:szCs w:val="24"/>
        </w:rPr>
        <w:t>Board of Directors of</w:t>
      </w:r>
      <w:r w:rsidRPr="007E7478">
        <w:rPr>
          <w:rFonts w:ascii="Times New Roman" w:hAnsi="Times New Roman" w:cs="Times New Roman"/>
        </w:rPr>
        <w:t xml:space="preserve"> </w:t>
      </w:r>
      <w:sdt>
        <w:sdtPr>
          <w:rPr>
            <w:rFonts w:ascii="Times New Roman" w:hAnsi="Times New Roman" w:cs="Times New Roman"/>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A66E00" w:rsidRPr="007E7478">
            <w:rPr>
              <w:rFonts w:ascii="Times New Roman" w:hAnsi="Times New Roman" w:cs="Times New Roman"/>
              <w:sz w:val="24"/>
              <w:szCs w:val="24"/>
            </w:rPr>
            <w:t>Industrial Bank Co., Ltd.</w:t>
          </w:r>
          <w:proofErr w:type="gramEnd"/>
        </w:sdtContent>
      </w:sdt>
      <w:r w:rsidRPr="007E7478">
        <w:rPr>
          <w:rFonts w:ascii="Times New Roman" w:hAnsi="Times New Roman" w:cs="Times New Roman"/>
          <w:sz w:val="24"/>
          <w:szCs w:val="24"/>
        </w:rPr>
        <w:t xml:space="preserve"> </w:t>
      </w:r>
    </w:p>
    <w:p w:rsidR="00590C69" w:rsidRPr="007E7478" w:rsidRDefault="00734DAA" w:rsidP="00734DAA">
      <w:pPr>
        <w:wordWrap w:val="0"/>
        <w:spacing w:line="360" w:lineRule="auto"/>
        <w:ind w:right="480"/>
        <w:jc w:val="center"/>
        <w:rPr>
          <w:rFonts w:ascii="Times New Roman" w:hAnsi="Times New Roman" w:cs="Times New Roman"/>
          <w:sz w:val="24"/>
          <w:szCs w:val="24"/>
        </w:rPr>
      </w:pPr>
      <w:r w:rsidRPr="007E7478">
        <w:rPr>
          <w:rFonts w:ascii="Times New Roman" w:hAnsi="Times New Roman" w:cs="Times New Roman"/>
          <w:sz w:val="24"/>
          <w:szCs w:val="24"/>
        </w:rPr>
        <w:t xml:space="preserve">                                              </w:t>
      </w:r>
      <w:r w:rsidR="00B16A6F">
        <w:rPr>
          <w:rFonts w:ascii="Times New Roman" w:hAnsi="Times New Roman" w:cs="Times New Roman" w:hint="eastAsia"/>
          <w:sz w:val="24"/>
          <w:szCs w:val="24"/>
        </w:rPr>
        <w:t>October 29,</w:t>
      </w:r>
      <w:r w:rsidR="00053BA1" w:rsidRPr="007E7478">
        <w:rPr>
          <w:rFonts w:ascii="Times New Roman" w:hAnsi="Times New Roman" w:cs="Times New Roman"/>
          <w:sz w:val="24"/>
          <w:szCs w:val="24"/>
        </w:rPr>
        <w:t xml:space="preserve"> </w:t>
      </w:r>
      <w:sdt>
        <w:sdtPr>
          <w:rPr>
            <w:rFonts w:ascii="Times New Roman" w:hAnsi="Times New Roman" w:cs="Times New Roman"/>
            <w:sz w:val="24"/>
            <w:szCs w:val="24"/>
          </w:rPr>
          <w:alias w:val="临时公告日期"/>
          <w:tag w:val="_GBC_bda7220b38eb45b28f7c6216cc4422ca"/>
          <w:id w:val="2142602"/>
          <w:lock w:val="sdtLocked"/>
          <w:placeholder>
            <w:docPart w:val="GBC22222222222222222222222222222"/>
          </w:placeholder>
          <w:date>
            <w:dateFormat w:val="yyyy'年'M'月'd'日'"/>
            <w:lid w:val="zh-CN"/>
            <w:storeMappedDataAs w:val="dateTime"/>
            <w:calendar w:val="gregorian"/>
          </w:date>
        </w:sdtPr>
        <w:sdtEndPr/>
        <w:sdtContent>
          <w:r w:rsidR="00053BA1" w:rsidRPr="007E7478">
            <w:rPr>
              <w:rFonts w:ascii="Times New Roman" w:hAnsi="Times New Roman" w:cs="Times New Roman"/>
              <w:sz w:val="24"/>
              <w:szCs w:val="24"/>
            </w:rPr>
            <w:t>2021</w:t>
          </w:r>
        </w:sdtContent>
      </w:sdt>
      <w:r w:rsidR="00053BA1" w:rsidRPr="007E7478">
        <w:rPr>
          <w:rFonts w:ascii="Times New Roman" w:hAnsi="Times New Roman" w:cs="Times New Roman"/>
          <w:sz w:val="24"/>
          <w:szCs w:val="24"/>
        </w:rPr>
        <w:t xml:space="preserve"> </w:t>
      </w:r>
    </w:p>
    <w:p w:rsidR="00590C69" w:rsidRPr="007E7478" w:rsidRDefault="00590C69" w:rsidP="00C24B30">
      <w:pPr>
        <w:adjustRightInd w:val="0"/>
        <w:snapToGrid w:val="0"/>
        <w:spacing w:line="360" w:lineRule="auto"/>
        <w:rPr>
          <w:rFonts w:ascii="Times New Roman" w:eastAsia="宋体" w:hAnsi="Times New Roman" w:cs="Times New Roman"/>
          <w:sz w:val="24"/>
        </w:rPr>
      </w:pPr>
    </w:p>
    <w:p w:rsidR="00590C69" w:rsidRPr="00B16A6F" w:rsidRDefault="00B16A6F" w:rsidP="00B16A6F">
      <w:pPr>
        <w:widowControl/>
        <w:jc w:val="left"/>
        <w:rPr>
          <w:rFonts w:ascii="Times New Roman" w:hAnsi="Times New Roman" w:cs="Times New Roman"/>
          <w:sz w:val="24"/>
        </w:rPr>
      </w:pPr>
      <w:r w:rsidRPr="003E76AA">
        <w:rPr>
          <w:rFonts w:ascii="Times New Roman" w:hAnsi="Times New Roman" w:cs="Times New Roman"/>
          <w:sz w:val="24"/>
        </w:rPr>
        <w:t>Attachment: Letter of Authorization</w:t>
      </w:r>
    </w:p>
    <w:p w:rsidR="00C24B30" w:rsidRPr="007E7478" w:rsidRDefault="00C24B30">
      <w:pPr>
        <w:widowControl/>
        <w:jc w:val="left"/>
        <w:rPr>
          <w:rFonts w:ascii="Times New Roman" w:hAnsi="Times New Roman" w:cs="Times New Roman"/>
        </w:rPr>
      </w:pPr>
      <w:r w:rsidRPr="007E7478">
        <w:rPr>
          <w:rFonts w:ascii="Times New Roman" w:hAnsi="Times New Roman" w:cs="Times New Roman"/>
        </w:rPr>
        <w:br w:type="page"/>
      </w:r>
    </w:p>
    <w:p w:rsidR="00C24B30" w:rsidRPr="007E7478" w:rsidRDefault="00B16A6F" w:rsidP="00B16A6F">
      <w:pPr>
        <w:pStyle w:val="1"/>
        <w:keepNext w:val="0"/>
        <w:keepLines w:val="0"/>
        <w:spacing w:before="0" w:after="0" w:line="360" w:lineRule="exact"/>
        <w:rPr>
          <w:rFonts w:ascii="Times New Roman" w:hAnsi="Times New Roman" w:cs="Times New Roman"/>
          <w:sz w:val="24"/>
          <w:szCs w:val="24"/>
        </w:rPr>
      </w:pPr>
      <w:r w:rsidRPr="005F38FF">
        <w:rPr>
          <w:rFonts w:ascii="Times New Roman" w:hAnsi="Times New Roman" w:cs="Times New Roman"/>
          <w:sz w:val="24"/>
          <w:szCs w:val="24"/>
        </w:rPr>
        <w:lastRenderedPageBreak/>
        <w:t>Attachment:</w:t>
      </w:r>
      <w:r w:rsidR="00F414EE" w:rsidRPr="007E7478">
        <w:rPr>
          <w:rFonts w:ascii="Times New Roman" w:hAnsi="Times New Roman" w:cs="Times New Roman"/>
          <w:sz w:val="24"/>
          <w:szCs w:val="24"/>
        </w:rPr>
        <w:t xml:space="preserve"> </w:t>
      </w:r>
      <w:r w:rsidR="00C24B30" w:rsidRPr="007E7478">
        <w:rPr>
          <w:rFonts w:ascii="Times New Roman" w:hAnsi="Times New Roman" w:cs="Times New Roman"/>
          <w:sz w:val="24"/>
          <w:szCs w:val="24"/>
        </w:rPr>
        <w:t xml:space="preserve"> </w:t>
      </w:r>
    </w:p>
    <w:p w:rsidR="00590C69" w:rsidRDefault="00B16A6F" w:rsidP="00B16A6F">
      <w:pPr>
        <w:widowControl/>
        <w:spacing w:line="360" w:lineRule="exact"/>
        <w:jc w:val="center"/>
        <w:outlineLvl w:val="1"/>
        <w:rPr>
          <w:rFonts w:ascii="Times New Roman" w:hAnsi="Times New Roman" w:cs="Times New Roman"/>
          <w:b/>
          <w:sz w:val="32"/>
          <w:szCs w:val="32"/>
        </w:rPr>
      </w:pPr>
      <w:r w:rsidRPr="005F38FF">
        <w:rPr>
          <w:rFonts w:ascii="Times New Roman" w:hAnsi="Times New Roman" w:cs="Times New Roman"/>
          <w:b/>
          <w:sz w:val="32"/>
          <w:szCs w:val="32"/>
        </w:rPr>
        <w:t>Letter of Authorization</w:t>
      </w:r>
    </w:p>
    <w:p w:rsidR="00B16A6F" w:rsidRPr="00B16A6F" w:rsidRDefault="00B16A6F" w:rsidP="00B16A6F">
      <w:pPr>
        <w:widowControl/>
        <w:spacing w:line="360" w:lineRule="exact"/>
        <w:jc w:val="center"/>
        <w:outlineLvl w:val="1"/>
        <w:rPr>
          <w:rFonts w:ascii="Times New Roman" w:hAnsi="Times New Roman" w:cs="Times New Roman"/>
          <w:b/>
          <w:kern w:val="0"/>
          <w:sz w:val="32"/>
          <w:szCs w:val="32"/>
        </w:rPr>
      </w:pPr>
    </w:p>
    <w:p w:rsidR="00590C69" w:rsidRPr="007E7478" w:rsidRDefault="00265CBE" w:rsidP="00C24B30">
      <w:pPr>
        <w:rPr>
          <w:rFonts w:ascii="Times New Roman" w:eastAsiaTheme="majorEastAsia" w:hAnsi="Times New Roman" w:cs="Times New Roman"/>
          <w:b/>
          <w:color w:val="FF0000"/>
          <w:sz w:val="36"/>
          <w:szCs w:val="36"/>
        </w:rPr>
      </w:pPr>
      <w:sdt>
        <w:sdtPr>
          <w:rPr>
            <w:rFonts w:ascii="Times New Roman" w:hAnsi="Times New Roman" w:cs="Times New Roman"/>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A66E00" w:rsidRPr="007E7478">
            <w:rPr>
              <w:rFonts w:ascii="Times New Roman" w:hAnsi="Times New Roman" w:cs="Times New Roman"/>
              <w:sz w:val="24"/>
              <w:szCs w:val="24"/>
            </w:rPr>
            <w:t>Industrial Bank Co., Ltd</w:t>
          </w:r>
          <w:proofErr w:type="gramStart"/>
          <w:r w:rsidR="00A66E00" w:rsidRPr="007E7478">
            <w:rPr>
              <w:rFonts w:ascii="Times New Roman" w:hAnsi="Times New Roman" w:cs="Times New Roman"/>
              <w:sz w:val="24"/>
              <w:szCs w:val="24"/>
            </w:rPr>
            <w:t>.</w:t>
          </w:r>
          <w:proofErr w:type="gramEnd"/>
        </w:sdtContent>
      </w:sdt>
      <w:r w:rsidR="00053BA1" w:rsidRPr="007E7478">
        <w:rPr>
          <w:rFonts w:ascii="Times New Roman" w:eastAsiaTheme="majorEastAsia" w:hAnsi="Times New Roman" w:cs="Times New Roman"/>
          <w:bCs/>
          <w:sz w:val="24"/>
          <w:szCs w:val="24"/>
        </w:rPr>
        <w:t>：</w:t>
      </w:r>
    </w:p>
    <w:sdt>
      <w:sdtPr>
        <w:rPr>
          <w:rFonts w:ascii="Times New Roman" w:hAnsi="Times New Roman" w:cs="Times New Roman"/>
          <w:kern w:val="0"/>
          <w:sz w:val="24"/>
          <w:szCs w:val="24"/>
        </w:rPr>
        <w:alias w:val=""/>
        <w:tag w:val="_GBC_bd19411f2e834936b7eeb1a8c9efeca5"/>
        <w:id w:val="7263650"/>
        <w:lock w:val="sdtLocked"/>
        <w:placeholder>
          <w:docPart w:val="GBC22222222222222222222222222222"/>
        </w:placeholder>
      </w:sdtPr>
      <w:sdtEndPr/>
      <w:sdtContent>
        <w:p w:rsidR="006E0A5E" w:rsidRPr="007E7478" w:rsidRDefault="00265CBE" w:rsidP="006E0A5E">
          <w:pPr>
            <w:widowControl/>
            <w:spacing w:before="100" w:beforeAutospacing="1" w:after="100" w:afterAutospacing="1" w:line="360" w:lineRule="auto"/>
            <w:ind w:firstLineChars="200" w:firstLine="480"/>
            <w:jc w:val="left"/>
            <w:rPr>
              <w:rFonts w:ascii="Times New Roman" w:hAnsi="Times New Roman" w:cs="Times New Roman"/>
              <w:kern w:val="0"/>
              <w:sz w:val="24"/>
              <w:szCs w:val="24"/>
            </w:rPr>
          </w:pPr>
          <w:sdt>
            <w:sdtPr>
              <w:rPr>
                <w:rFonts w:ascii="Times New Roman" w:hAnsi="Times New Roman" w:cs="Times New Roman"/>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Times New Roman"/>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dateFormat w:val="yyyy'年'M'月'd'日'"/>
                    <w:lid w:val="zh-CN"/>
                    <w:storeMappedDataAs w:val="dateTime"/>
                    <w:calendar w:val="gregorian"/>
                  </w:date>
                </w:sdtPr>
                <w:sdtEndPr/>
                <w:sdtContent>
                  <w:r w:rsidR="007A5B89">
                    <w:rPr>
                      <w:rFonts w:ascii="Times New Roman" w:hAnsi="Times New Roman" w:cs="Times New Roman" w:hint="eastAsia"/>
                      <w:kern w:val="0"/>
                      <w:sz w:val="24"/>
                      <w:szCs w:val="24"/>
                    </w:rPr>
                    <w:t xml:space="preserve"> </w:t>
                  </w:r>
                  <w:r w:rsidR="005421C2">
                    <w:rPr>
                      <w:rFonts w:ascii="Times New Roman" w:hAnsi="Times New Roman" w:cs="Times New Roman" w:hint="eastAsia"/>
                      <w:kern w:val="0"/>
                      <w:sz w:val="24"/>
                      <w:szCs w:val="24"/>
                    </w:rPr>
                    <w:t xml:space="preserve"> </w:t>
                  </w:r>
                </w:sdtContent>
              </w:sdt>
            </w:sdtContent>
          </w:sdt>
          <w:r w:rsidR="00A66E00" w:rsidRPr="007E7478">
            <w:rPr>
              <w:rFonts w:ascii="Times New Roman" w:hAnsi="Times New Roman" w:cs="Times New Roman"/>
              <w:sz w:val="24"/>
              <w:szCs w:val="24"/>
            </w:rPr>
            <w:t>This is to authorize Mr. (Ms.)</w:t>
          </w:r>
          <w:r w:rsidR="00A66E00" w:rsidRPr="007E7478">
            <w:rPr>
              <w:rFonts w:ascii="Times New Roman" w:hAnsi="Times New Roman" w:cs="Times New Roman"/>
              <w:sz w:val="24"/>
              <w:szCs w:val="24"/>
              <w:u w:val="single"/>
            </w:rPr>
            <w:t xml:space="preserve">                </w:t>
          </w:r>
          <w:r w:rsidR="00A66E00" w:rsidRPr="007E7478">
            <w:rPr>
              <w:rFonts w:ascii="Times New Roman" w:hAnsi="Times New Roman" w:cs="Times New Roman"/>
              <w:sz w:val="24"/>
              <w:szCs w:val="24"/>
            </w:rPr>
            <w:t xml:space="preserve"> to attend and exercise the voting right in the </w:t>
          </w:r>
          <w:sdt>
            <w:sdtPr>
              <w:rPr>
                <w:rFonts w:ascii="Times New Roman" w:hAnsi="Times New Roman" w:cs="Times New Roman"/>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sidRPr="007E7478">
                <w:rPr>
                  <w:rFonts w:ascii="Times New Roman" w:hAnsi="Times New Roman" w:cs="Times New Roman"/>
                  <w:kern w:val="0"/>
                  <w:sz w:val="24"/>
                  <w:szCs w:val="24"/>
                </w:rPr>
                <w:t>2021</w:t>
              </w:r>
            </w:sdtContent>
          </w:sdt>
          <w:r w:rsidR="00A66E00" w:rsidRPr="007E7478">
            <w:rPr>
              <w:rFonts w:ascii="Times New Roman" w:hAnsi="Times New Roman" w:cs="Times New Roman"/>
              <w:kern w:val="0"/>
              <w:sz w:val="24"/>
              <w:szCs w:val="24"/>
            </w:rPr>
            <w:t xml:space="preserve"> </w:t>
          </w:r>
          <w:sdt>
            <w:sdtPr>
              <w:rPr>
                <w:rFonts w:ascii="Times New Roman" w:hAnsi="Times New Roman" w:cs="Times New Roman"/>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A66E00" w:rsidRPr="007E7478">
                <w:rPr>
                  <w:rFonts w:ascii="Times New Roman" w:hAnsi="Times New Roman" w:cs="Times New Roman"/>
                  <w:kern w:val="0"/>
                  <w:sz w:val="24"/>
                  <w:szCs w:val="24"/>
                </w:rPr>
                <w:t>First</w:t>
              </w:r>
            </w:sdtContent>
          </w:sdt>
          <w:r w:rsidR="00A66E00" w:rsidRPr="007E7478">
            <w:rPr>
              <w:rFonts w:ascii="Times New Roman" w:hAnsi="Times New Roman" w:cs="Times New Roman"/>
              <w:kern w:val="0"/>
              <w:sz w:val="24"/>
              <w:szCs w:val="24"/>
            </w:rPr>
            <w:t xml:space="preserve"> Extraordinary General Meeting of Shareholders on November 15, 2021.</w:t>
          </w:r>
        </w:p>
      </w:sdtContent>
    </w:sdt>
    <w:p w:rsidR="006E0A5E" w:rsidRPr="00B16A6F" w:rsidRDefault="00B16A6F" w:rsidP="006E0A5E">
      <w:pPr>
        <w:widowControl/>
        <w:spacing w:before="100" w:beforeAutospacing="1" w:after="100" w:afterAutospacing="1" w:line="360" w:lineRule="auto"/>
        <w:jc w:val="left"/>
        <w:rPr>
          <w:rFonts w:ascii="Times New Roman" w:hAnsi="Times New Roman" w:cs="Times New Roman"/>
          <w:kern w:val="0"/>
          <w:sz w:val="24"/>
          <w:szCs w:val="24"/>
        </w:rPr>
      </w:pPr>
      <w:r w:rsidRPr="00B16A6F">
        <w:rPr>
          <w:rFonts w:ascii="Times New Roman" w:hAnsi="Times New Roman" w:cs="Times New Roman"/>
          <w:sz w:val="24"/>
          <w:szCs w:val="24"/>
        </w:rPr>
        <w:t>Number of Common</w:t>
      </w:r>
      <w:r w:rsidRPr="00B16A6F">
        <w:rPr>
          <w:rFonts w:ascii="Times New Roman" w:hAnsi="Times New Roman" w:cs="Times New Roman" w:hint="eastAsia"/>
          <w:sz w:val="24"/>
          <w:szCs w:val="24"/>
        </w:rPr>
        <w:t xml:space="preserve"> </w:t>
      </w:r>
      <w:r w:rsidRPr="00B16A6F">
        <w:rPr>
          <w:rFonts w:ascii="Times New Roman" w:hAnsi="Times New Roman" w:cs="Times New Roman"/>
          <w:sz w:val="24"/>
          <w:szCs w:val="24"/>
        </w:rPr>
        <w:t xml:space="preserve">Shares Held by the </w:t>
      </w:r>
      <w:proofErr w:type="spellStart"/>
      <w:r w:rsidRPr="00B16A6F">
        <w:rPr>
          <w:rFonts w:ascii="Times New Roman" w:hAnsi="Times New Roman" w:cs="Times New Roman"/>
          <w:sz w:val="24"/>
          <w:szCs w:val="24"/>
        </w:rPr>
        <w:t>Trustor</w:t>
      </w:r>
      <w:proofErr w:type="spellEnd"/>
      <w:r w:rsidRPr="00B16A6F">
        <w:rPr>
          <w:rFonts w:ascii="Times New Roman" w:hAnsi="Times New Roman" w:cs="Times New Roman"/>
          <w:sz w:val="24"/>
          <w:szCs w:val="24"/>
        </w:rPr>
        <w:t>:</w:t>
      </w:r>
    </w:p>
    <w:p w:rsidR="00590C69" w:rsidRPr="00B16A6F" w:rsidRDefault="00B16A6F" w:rsidP="006E0A5E">
      <w:pPr>
        <w:widowControl/>
        <w:spacing w:before="100" w:beforeAutospacing="1" w:after="100" w:afterAutospacing="1" w:line="360" w:lineRule="auto"/>
        <w:jc w:val="left"/>
        <w:rPr>
          <w:rFonts w:ascii="Times New Roman" w:hAnsi="Times New Roman" w:cs="Times New Roman"/>
          <w:kern w:val="0"/>
          <w:sz w:val="24"/>
          <w:szCs w:val="24"/>
        </w:rPr>
      </w:pPr>
      <w:r w:rsidRPr="00B16A6F">
        <w:rPr>
          <w:rFonts w:ascii="Times New Roman" w:hAnsi="Times New Roman" w:cs="Times New Roman"/>
          <w:sz w:val="24"/>
          <w:szCs w:val="24"/>
        </w:rPr>
        <w:t xml:space="preserve">Number of Shareholder Account of </w:t>
      </w:r>
      <w:proofErr w:type="spellStart"/>
      <w:r w:rsidRPr="00B16A6F">
        <w:rPr>
          <w:rFonts w:ascii="Times New Roman" w:hAnsi="Times New Roman" w:cs="Times New Roman"/>
          <w:sz w:val="24"/>
          <w:szCs w:val="24"/>
        </w:rPr>
        <w:t>Trustor</w:t>
      </w:r>
      <w:proofErr w:type="spellEnd"/>
      <w:r w:rsidRPr="00B16A6F">
        <w:rPr>
          <w:rFonts w:ascii="Times New Roman" w:hAnsi="Times New Roman" w:cs="Times New Roman"/>
          <w:sz w:val="24"/>
          <w:szCs w:val="24"/>
        </w:rPr>
        <w:t>:</w:t>
      </w:r>
    </w:p>
    <w:sdt>
      <w:sdtPr>
        <w:rPr>
          <w:rFonts w:ascii="Times New Roman" w:hAnsi="Times New Roman" w:cs="Times New Roman"/>
        </w:rPr>
        <w:alias w:val="模块:议案"/>
        <w:tag w:val="_SEC_cea0a69544f4425fb18538307d02a14c"/>
        <w:id w:val="433868172"/>
        <w:lock w:val="sdtLocked"/>
        <w:placeholder>
          <w:docPart w:val="GBC22222222222222222222222222222"/>
        </w:placeholder>
      </w:sdt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820"/>
            <w:gridCol w:w="992"/>
            <w:gridCol w:w="992"/>
            <w:gridCol w:w="992"/>
          </w:tblGrid>
          <w:tr w:rsidR="00E776D2" w:rsidRPr="007E7478" w:rsidTr="00F57E7C">
            <w:sdt>
              <w:sdtPr>
                <w:rPr>
                  <w:rFonts w:ascii="Times New Roman" w:hAnsi="Times New Roman" w:cs="Times New Roman"/>
                </w:rPr>
                <w:tag w:val="_PLD_880da3522f8c4d1aa22fdbdffd872374"/>
                <w:id w:val="763805538"/>
                <w:lock w:val="sdtLocked"/>
              </w:sdtPr>
              <w:sdtEndPr>
                <w:rPr>
                  <w:kern w:val="0"/>
                  <w:sz w:val="24"/>
                </w:rPr>
              </w:sdtEndPr>
              <w:sdtContent>
                <w:tc>
                  <w:tcPr>
                    <w:tcW w:w="817" w:type="dxa"/>
                    <w:tcMar>
                      <w:top w:w="0" w:type="dxa"/>
                      <w:left w:w="108" w:type="dxa"/>
                      <w:bottom w:w="0" w:type="dxa"/>
                      <w:right w:w="108" w:type="dxa"/>
                    </w:tcMar>
                  </w:tcPr>
                  <w:p w:rsidR="00E776D2" w:rsidRPr="00B16A6F" w:rsidRDefault="00265CBE" w:rsidP="00F57E7C">
                    <w:pPr>
                      <w:widowControl/>
                      <w:spacing w:before="100" w:beforeAutospacing="1" w:after="100" w:afterAutospacing="1" w:line="360" w:lineRule="auto"/>
                      <w:jc w:val="center"/>
                      <w:rPr>
                        <w:rFonts w:ascii="Times New Roman" w:hAnsi="Times New Roman" w:cs="Times New Roman"/>
                        <w:kern w:val="0"/>
                        <w:sz w:val="24"/>
                      </w:rPr>
                    </w:pPr>
                    <w:sdt>
                      <w:sdtPr>
                        <w:rPr>
                          <w:rFonts w:ascii="Times New Roman" w:hAnsi="Times New Roman" w:cs="Times New Roman"/>
                        </w:rPr>
                        <w:tag w:val="_PLD_880da3522f8c4d1aa22fdbdffd872374"/>
                        <w:id w:val="1876805274"/>
                      </w:sdtPr>
                      <w:sdtEndPr>
                        <w:rPr>
                          <w:kern w:val="0"/>
                          <w:sz w:val="24"/>
                        </w:rPr>
                      </w:sdtEndPr>
                      <w:sdtContent>
                        <w:r w:rsidR="00B16A6F" w:rsidRPr="00B16A6F">
                          <w:rPr>
                            <w:rFonts w:ascii="Times New Roman" w:hAnsi="Times New Roman" w:cs="Times New Roman"/>
                            <w:sz w:val="24"/>
                          </w:rPr>
                          <w:t>No.</w:t>
                        </w:r>
                      </w:sdtContent>
                    </w:sdt>
                  </w:p>
                </w:tc>
              </w:sdtContent>
            </w:sdt>
            <w:sdt>
              <w:sdtPr>
                <w:rPr>
                  <w:rFonts w:ascii="Times New Roman" w:hAnsi="Times New Roman" w:cs="Times New Roman"/>
                  <w:kern w:val="0"/>
                  <w:sz w:val="24"/>
                </w:rPr>
                <w:tag w:val="_PLD_b8cbd42dcecb4646be0db503a6f996d5"/>
                <w:id w:val="2058658262"/>
                <w:lock w:val="sdtLocked"/>
              </w:sdtPr>
              <w:sdtEndPr/>
              <w:sdtContent>
                <w:tc>
                  <w:tcPr>
                    <w:tcW w:w="4820" w:type="dxa"/>
                    <w:tcMar>
                      <w:top w:w="0" w:type="dxa"/>
                      <w:left w:w="108" w:type="dxa"/>
                      <w:bottom w:w="0" w:type="dxa"/>
                      <w:right w:w="108" w:type="dxa"/>
                    </w:tcMar>
                  </w:tcPr>
                  <w:p w:rsidR="00E776D2" w:rsidRPr="00B16A6F" w:rsidRDefault="00265CBE" w:rsidP="00B16A6F">
                    <w:pPr>
                      <w:widowControl/>
                      <w:spacing w:before="100" w:beforeAutospacing="1" w:after="100" w:afterAutospacing="1" w:line="360" w:lineRule="auto"/>
                      <w:jc w:val="center"/>
                      <w:rPr>
                        <w:rFonts w:ascii="Times New Roman" w:hAnsi="Times New Roman" w:cs="Times New Roman"/>
                        <w:kern w:val="0"/>
                        <w:sz w:val="24"/>
                      </w:rPr>
                    </w:pPr>
                    <w:sdt>
                      <w:sdtPr>
                        <w:rPr>
                          <w:rFonts w:ascii="Times New Roman" w:hAnsi="Times New Roman" w:cs="Times New Roman"/>
                          <w:kern w:val="0"/>
                          <w:sz w:val="24"/>
                        </w:rPr>
                        <w:tag w:val="_PLD_b8cbd42dcecb4646be0db503a6f996d5"/>
                        <w:id w:val="1558132955"/>
                      </w:sdtPr>
                      <w:sdtEndPr/>
                      <w:sdtContent>
                        <w:r w:rsidR="00B16A6F" w:rsidRPr="00B16A6F">
                          <w:rPr>
                            <w:rFonts w:ascii="Times New Roman" w:hAnsi="Times New Roman" w:cs="Times New Roman"/>
                            <w:sz w:val="24"/>
                          </w:rPr>
                          <w:t>Name of Non - Cumulative Voting Proposals</w:t>
                        </w:r>
                      </w:sdtContent>
                    </w:sdt>
                  </w:p>
                </w:tc>
              </w:sdtContent>
            </w:sdt>
            <w:sdt>
              <w:sdtPr>
                <w:rPr>
                  <w:rFonts w:ascii="Times New Roman" w:hAnsi="Times New Roman" w:cs="Times New Roman"/>
                  <w:kern w:val="0"/>
                  <w:sz w:val="24"/>
                </w:rPr>
                <w:tag w:val="_PLD_e1a08639b5ec4faa904f55a7a16ec0e7"/>
                <w:id w:val="-329367524"/>
                <w:lock w:val="sdtLocked"/>
              </w:sdtPr>
              <w:sdtEndPr/>
              <w:sdtContent>
                <w:sdt>
                  <w:sdtPr>
                    <w:rPr>
                      <w:rFonts w:ascii="Times New Roman" w:hAnsi="Times New Roman" w:cs="Times New Roman"/>
                      <w:kern w:val="0"/>
                      <w:sz w:val="24"/>
                    </w:rPr>
                    <w:tag w:val="_PLD_e1a08639b5ec4faa904f55a7a16ec0e7"/>
                    <w:id w:val="1958758740"/>
                  </w:sdtPr>
                  <w:sdtEndPr/>
                  <w:sdtContent>
                    <w:tc>
                      <w:tcPr>
                        <w:tcW w:w="992" w:type="dxa"/>
                        <w:tcMar>
                          <w:top w:w="0" w:type="dxa"/>
                          <w:left w:w="108" w:type="dxa"/>
                          <w:bottom w:w="0" w:type="dxa"/>
                          <w:right w:w="108" w:type="dxa"/>
                        </w:tcMar>
                      </w:tcPr>
                      <w:p w:rsidR="00E776D2" w:rsidRPr="00B16A6F" w:rsidRDefault="00B16A6F" w:rsidP="00F57E7C">
                        <w:pPr>
                          <w:widowControl/>
                          <w:spacing w:before="100" w:beforeAutospacing="1" w:after="100" w:afterAutospacing="1" w:line="360" w:lineRule="auto"/>
                          <w:jc w:val="center"/>
                          <w:rPr>
                            <w:rFonts w:ascii="Times New Roman" w:hAnsi="Times New Roman" w:cs="Times New Roman"/>
                            <w:kern w:val="0"/>
                            <w:sz w:val="24"/>
                          </w:rPr>
                        </w:pPr>
                        <w:r w:rsidRPr="00B16A6F">
                          <w:rPr>
                            <w:rFonts w:ascii="Times New Roman" w:hAnsi="Times New Roman" w:cs="Times New Roman"/>
                            <w:sz w:val="24"/>
                          </w:rPr>
                          <w:t>Assent</w:t>
                        </w:r>
                      </w:p>
                    </w:tc>
                  </w:sdtContent>
                </w:sdt>
              </w:sdtContent>
            </w:sdt>
            <w:sdt>
              <w:sdtPr>
                <w:rPr>
                  <w:rFonts w:ascii="Times New Roman" w:hAnsi="Times New Roman" w:cs="Times New Roman"/>
                  <w:kern w:val="0"/>
                  <w:sz w:val="24"/>
                </w:rPr>
                <w:tag w:val="_PLD_d24829b34a4640958e6cffa74e36160f"/>
                <w:id w:val="-1090854461"/>
                <w:lock w:val="sdtLocked"/>
              </w:sdtPr>
              <w:sdtEndPr/>
              <w:sdtContent>
                <w:sdt>
                  <w:sdtPr>
                    <w:rPr>
                      <w:rFonts w:ascii="Times New Roman" w:hAnsi="Times New Roman" w:cs="Times New Roman"/>
                      <w:kern w:val="0"/>
                      <w:sz w:val="24"/>
                    </w:rPr>
                    <w:tag w:val="_PLD_d24829b34a4640958e6cffa74e36160f"/>
                    <w:id w:val="1665970139"/>
                  </w:sdtPr>
                  <w:sdtEndPr/>
                  <w:sdtContent>
                    <w:tc>
                      <w:tcPr>
                        <w:tcW w:w="992" w:type="dxa"/>
                        <w:tcMar>
                          <w:top w:w="0" w:type="dxa"/>
                          <w:left w:w="108" w:type="dxa"/>
                          <w:bottom w:w="0" w:type="dxa"/>
                          <w:right w:w="108" w:type="dxa"/>
                        </w:tcMar>
                      </w:tcPr>
                      <w:p w:rsidR="00E776D2" w:rsidRPr="00B16A6F" w:rsidRDefault="00B16A6F" w:rsidP="00F57E7C">
                        <w:pPr>
                          <w:widowControl/>
                          <w:spacing w:before="100" w:beforeAutospacing="1" w:after="100" w:afterAutospacing="1" w:line="360" w:lineRule="auto"/>
                          <w:jc w:val="center"/>
                          <w:rPr>
                            <w:rFonts w:ascii="Times New Roman" w:hAnsi="Times New Roman" w:cs="Times New Roman"/>
                            <w:kern w:val="0"/>
                            <w:sz w:val="24"/>
                          </w:rPr>
                        </w:pPr>
                        <w:r w:rsidRPr="00B16A6F">
                          <w:rPr>
                            <w:rFonts w:ascii="Times New Roman" w:hAnsi="Times New Roman" w:cs="Times New Roman"/>
                            <w:sz w:val="24"/>
                          </w:rPr>
                          <w:t>Dissent</w:t>
                        </w:r>
                      </w:p>
                    </w:tc>
                  </w:sdtContent>
                </w:sdt>
              </w:sdtContent>
            </w:sdt>
            <w:sdt>
              <w:sdtPr>
                <w:rPr>
                  <w:rFonts w:ascii="Times New Roman" w:hAnsi="Times New Roman" w:cs="Times New Roman"/>
                  <w:kern w:val="0"/>
                  <w:sz w:val="24"/>
                </w:rPr>
                <w:tag w:val="_PLD_a0f3f8b9ed38492bba1390afc801c905"/>
                <w:id w:val="1788466562"/>
                <w:lock w:val="sdtLocked"/>
              </w:sdtPr>
              <w:sdtEndPr/>
              <w:sdtContent>
                <w:sdt>
                  <w:sdtPr>
                    <w:rPr>
                      <w:rFonts w:ascii="Times New Roman" w:hAnsi="Times New Roman" w:cs="Times New Roman"/>
                      <w:kern w:val="0"/>
                      <w:sz w:val="24"/>
                    </w:rPr>
                    <w:tag w:val="_PLD_a0f3f8b9ed38492bba1390afc801c905"/>
                    <w:id w:val="-915318146"/>
                  </w:sdtPr>
                  <w:sdtEndPr/>
                  <w:sdtContent>
                    <w:tc>
                      <w:tcPr>
                        <w:tcW w:w="992" w:type="dxa"/>
                        <w:tcMar>
                          <w:top w:w="0" w:type="dxa"/>
                          <w:left w:w="108" w:type="dxa"/>
                          <w:bottom w:w="0" w:type="dxa"/>
                          <w:right w:w="108" w:type="dxa"/>
                        </w:tcMar>
                      </w:tcPr>
                      <w:p w:rsidR="00E776D2" w:rsidRPr="00B16A6F" w:rsidRDefault="00B16A6F" w:rsidP="00F57E7C">
                        <w:pPr>
                          <w:widowControl/>
                          <w:spacing w:before="100" w:beforeAutospacing="1" w:after="100" w:afterAutospacing="1" w:line="360" w:lineRule="auto"/>
                          <w:jc w:val="center"/>
                          <w:rPr>
                            <w:rFonts w:ascii="Times New Roman" w:hAnsi="Times New Roman" w:cs="Times New Roman"/>
                            <w:kern w:val="0"/>
                            <w:sz w:val="24"/>
                          </w:rPr>
                        </w:pPr>
                        <w:r w:rsidRPr="00B16A6F">
                          <w:rPr>
                            <w:rFonts w:ascii="Times New Roman" w:hAnsi="Times New Roman" w:cs="Times New Roman"/>
                            <w:sz w:val="24"/>
                          </w:rPr>
                          <w:t>Abstain</w:t>
                        </w:r>
                      </w:p>
                    </w:tc>
                  </w:sdtContent>
                </w:sdt>
              </w:sdtContent>
            </w:sdt>
          </w:tr>
          <w:sdt>
            <w:sdtPr>
              <w:rPr>
                <w:rFonts w:ascii="Times New Roman" w:hAnsi="Times New Roman" w:cs="Times New Roman"/>
                <w:kern w:val="0"/>
                <w:sz w:val="24"/>
              </w:rPr>
              <w:alias w:val="审议听取的议案和报告"/>
              <w:tag w:val="_TUP_c968bebbb9a94418902ea36ab9fc6864"/>
              <w:id w:val="-2077200375"/>
              <w:lock w:val="sdtLocked"/>
            </w:sdtPr>
            <w:sdtEndPr/>
            <w:sdtContent>
              <w:tr w:rsidR="00E776D2" w:rsidRPr="007E7478" w:rsidTr="00F57E7C">
                <w:sdt>
                  <w:sdtPr>
                    <w:rPr>
                      <w:rFonts w:ascii="Times New Roman" w:hAnsi="Times New Roman" w:cs="Times New Roman"/>
                      <w:kern w:val="0"/>
                      <w:sz w:val="24"/>
                    </w:rPr>
                    <w:alias w:val="审议听取的议案和报告_议案和报告的序号"/>
                    <w:tag w:val="_GBC_b89fd0950e824e62b61a7792ec56bda8"/>
                    <w:id w:val="1343436165"/>
                    <w:lock w:val="sdtLocked"/>
                  </w:sdtPr>
                  <w:sdtEndPr/>
                  <w:sdtContent>
                    <w:tc>
                      <w:tcPr>
                        <w:tcW w:w="817"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center"/>
                          <w:rPr>
                            <w:rFonts w:ascii="Times New Roman" w:hAnsi="Times New Roman" w:cs="Times New Roman"/>
                            <w:kern w:val="0"/>
                            <w:sz w:val="24"/>
                          </w:rPr>
                        </w:pPr>
                        <w:r w:rsidRPr="007E7478">
                          <w:rPr>
                            <w:rFonts w:ascii="Times New Roman" w:hAnsi="Times New Roman" w:cs="Times New Roman"/>
                            <w:kern w:val="0"/>
                            <w:sz w:val="24"/>
                          </w:rPr>
                          <w:t>1.00</w:t>
                        </w:r>
                      </w:p>
                    </w:tc>
                  </w:sdtContent>
                </w:sdt>
                <w:sdt>
                  <w:sdtPr>
                    <w:rPr>
                      <w:rFonts w:ascii="Times New Roman" w:hAnsi="Times New Roman" w:cs="Times New Roman" w:hint="eastAsia"/>
                      <w:kern w:val="0"/>
                      <w:sz w:val="24"/>
                    </w:rPr>
                    <w:alias w:val="审议听取的议案和报告_议案和报告名称"/>
                    <w:tag w:val="_GBC_a729fa581eac4186b80537c61826f392"/>
                    <w:id w:val="-1850327020"/>
                    <w:lock w:val="sdtLocked"/>
                    <w:text/>
                  </w:sdtPr>
                  <w:sdtEndPr/>
                  <w:sdtContent>
                    <w:tc>
                      <w:tcPr>
                        <w:tcW w:w="4820" w:type="dxa"/>
                        <w:tcMar>
                          <w:top w:w="0" w:type="dxa"/>
                          <w:left w:w="108" w:type="dxa"/>
                          <w:bottom w:w="0" w:type="dxa"/>
                          <w:right w:w="108" w:type="dxa"/>
                        </w:tcMar>
                        <w:vAlign w:val="center"/>
                      </w:tcPr>
                      <w:p w:rsidR="00E776D2" w:rsidRPr="007E7478" w:rsidRDefault="00B16A6F" w:rsidP="00882FC7">
                        <w:pPr>
                          <w:widowControl/>
                          <w:spacing w:before="100" w:beforeAutospacing="1" w:after="100" w:afterAutospacing="1"/>
                          <w:rPr>
                            <w:rFonts w:ascii="Times New Roman" w:hAnsi="Times New Roman" w:cs="Times New Roman"/>
                            <w:kern w:val="0"/>
                            <w:sz w:val="24"/>
                          </w:rPr>
                        </w:pPr>
                        <w:r w:rsidRPr="00B16A6F">
                          <w:rPr>
                            <w:rFonts w:ascii="Times New Roman" w:hAnsi="Times New Roman" w:cs="Times New Roman"/>
                            <w:kern w:val="0"/>
                            <w:sz w:val="24"/>
                          </w:rPr>
                          <w:t xml:space="preserve">Proposal on Electing Two Independent Directors of the 10th Board of Directors </w:t>
                        </w:r>
                      </w:p>
                    </w:tc>
                  </w:sdtContent>
                </w:sdt>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3827583"/>
              <w:lock w:val="sdtLocked"/>
            </w:sdtPr>
            <w:sdtEndPr/>
            <w:sdtContent>
              <w:tr w:rsidR="00E776D2" w:rsidRPr="007E7478" w:rsidTr="00F57E7C">
                <w:sdt>
                  <w:sdtPr>
                    <w:rPr>
                      <w:rFonts w:ascii="Times New Roman" w:hAnsi="Times New Roman" w:cs="Times New Roman"/>
                      <w:kern w:val="0"/>
                      <w:sz w:val="24"/>
                    </w:rPr>
                    <w:alias w:val="审议听取的议案和报告_议案和报告的序号"/>
                    <w:tag w:val="_GBC_b89fd0950e824e62b61a7792ec56bda8"/>
                    <w:id w:val="1466930141"/>
                    <w:lock w:val="sdtLocked"/>
                  </w:sdtPr>
                  <w:sdtEndPr/>
                  <w:sdtContent>
                    <w:tc>
                      <w:tcPr>
                        <w:tcW w:w="817" w:type="dxa"/>
                        <w:tcMar>
                          <w:top w:w="0" w:type="dxa"/>
                          <w:left w:w="108" w:type="dxa"/>
                          <w:bottom w:w="0" w:type="dxa"/>
                          <w:right w:w="108" w:type="dxa"/>
                        </w:tcMar>
                      </w:tcPr>
                      <w:p w:rsidR="00E776D2" w:rsidRPr="007E7478" w:rsidRDefault="00E776D2" w:rsidP="00E776D2">
                        <w:pPr>
                          <w:widowControl/>
                          <w:spacing w:before="100" w:beforeAutospacing="1" w:after="100" w:afterAutospacing="1" w:line="360" w:lineRule="auto"/>
                          <w:jc w:val="center"/>
                          <w:rPr>
                            <w:rFonts w:ascii="Times New Roman" w:hAnsi="Times New Roman" w:cs="Times New Roman"/>
                            <w:kern w:val="0"/>
                            <w:sz w:val="24"/>
                          </w:rPr>
                        </w:pPr>
                        <w:r w:rsidRPr="007E7478">
                          <w:rPr>
                            <w:rFonts w:ascii="Times New Roman" w:hAnsi="Times New Roman" w:cs="Times New Roman"/>
                            <w:kern w:val="0"/>
                            <w:sz w:val="24"/>
                          </w:rPr>
                          <w:t>1.01</w:t>
                        </w:r>
                      </w:p>
                    </w:tc>
                  </w:sdtContent>
                </w:sdt>
                <w:sdt>
                  <w:sdtPr>
                    <w:rPr>
                      <w:rFonts w:ascii="Times New Roman" w:hAnsi="Times New Roman" w:cs="Times New Roman" w:hint="eastAsia"/>
                      <w:kern w:val="0"/>
                      <w:sz w:val="24"/>
                    </w:rPr>
                    <w:alias w:val="审议听取的议案和报告_议案和报告名称"/>
                    <w:tag w:val="_GBC_a729fa581eac4186b80537c61826f392"/>
                    <w:id w:val="-581526233"/>
                    <w:lock w:val="sdtLocked"/>
                    <w:text/>
                  </w:sdtPr>
                  <w:sdtEndPr/>
                  <w:sdtContent>
                    <w:tc>
                      <w:tcPr>
                        <w:tcW w:w="4820" w:type="dxa"/>
                        <w:tcMar>
                          <w:top w:w="0" w:type="dxa"/>
                          <w:left w:w="108" w:type="dxa"/>
                          <w:bottom w:w="0" w:type="dxa"/>
                          <w:right w:w="108" w:type="dxa"/>
                        </w:tcMar>
                        <w:vAlign w:val="center"/>
                      </w:tcPr>
                      <w:p w:rsidR="00E776D2" w:rsidRPr="007E7478" w:rsidRDefault="00B16A6F" w:rsidP="006C4C7E">
                        <w:pPr>
                          <w:widowControl/>
                          <w:spacing w:before="100" w:beforeAutospacing="1" w:after="100" w:afterAutospacing="1"/>
                          <w:rPr>
                            <w:rFonts w:ascii="Times New Roman" w:hAnsi="Times New Roman" w:cs="Times New Roman"/>
                            <w:kern w:val="0"/>
                            <w:sz w:val="24"/>
                          </w:rPr>
                        </w:pPr>
                        <w:r w:rsidRPr="00B16A6F">
                          <w:rPr>
                            <w:rFonts w:ascii="Times New Roman" w:hAnsi="Times New Roman" w:cs="Times New Roman"/>
                            <w:kern w:val="0"/>
                            <w:sz w:val="24"/>
                          </w:rPr>
                          <w:t xml:space="preserve">Electing Ms. Wang </w:t>
                        </w:r>
                        <w:proofErr w:type="spellStart"/>
                        <w:r w:rsidRPr="00B16A6F">
                          <w:rPr>
                            <w:rFonts w:ascii="Times New Roman" w:hAnsi="Times New Roman" w:cs="Times New Roman"/>
                            <w:kern w:val="0"/>
                            <w:sz w:val="24"/>
                          </w:rPr>
                          <w:t>Hongmei</w:t>
                        </w:r>
                        <w:proofErr w:type="spellEnd"/>
                        <w:r w:rsidRPr="00B16A6F">
                          <w:rPr>
                            <w:rFonts w:ascii="Times New Roman" w:hAnsi="Times New Roman" w:cs="Times New Roman"/>
                            <w:kern w:val="0"/>
                            <w:sz w:val="24"/>
                          </w:rPr>
                          <w:t xml:space="preserve"> as Independent Director of the 10th Board of Directors </w:t>
                        </w:r>
                      </w:p>
                    </w:tc>
                  </w:sdtContent>
                </w:sdt>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595090745"/>
              <w:lock w:val="sdtLocked"/>
            </w:sdtPr>
            <w:sdtEndPr/>
            <w:sdtContent>
              <w:tr w:rsidR="00E776D2" w:rsidRPr="007E7478" w:rsidTr="00F57E7C">
                <w:sdt>
                  <w:sdtPr>
                    <w:rPr>
                      <w:rFonts w:ascii="Times New Roman" w:hAnsi="Times New Roman" w:cs="Times New Roman"/>
                      <w:kern w:val="0"/>
                      <w:sz w:val="24"/>
                    </w:rPr>
                    <w:alias w:val="审议听取的议案和报告_议案和报告的序号"/>
                    <w:tag w:val="_GBC_b89fd0950e824e62b61a7792ec56bda8"/>
                    <w:id w:val="-1530724488"/>
                    <w:lock w:val="sdtLocked"/>
                  </w:sdtPr>
                  <w:sdtEndPr/>
                  <w:sdtContent>
                    <w:tc>
                      <w:tcPr>
                        <w:tcW w:w="817" w:type="dxa"/>
                        <w:tcMar>
                          <w:top w:w="0" w:type="dxa"/>
                          <w:left w:w="108" w:type="dxa"/>
                          <w:bottom w:w="0" w:type="dxa"/>
                          <w:right w:w="108" w:type="dxa"/>
                        </w:tcMar>
                      </w:tcPr>
                      <w:p w:rsidR="00E776D2" w:rsidRPr="007E7478" w:rsidRDefault="00E776D2" w:rsidP="00E776D2">
                        <w:pPr>
                          <w:widowControl/>
                          <w:spacing w:before="100" w:beforeAutospacing="1" w:after="100" w:afterAutospacing="1" w:line="360" w:lineRule="auto"/>
                          <w:jc w:val="center"/>
                          <w:rPr>
                            <w:rFonts w:ascii="Times New Roman" w:hAnsi="Times New Roman" w:cs="Times New Roman"/>
                            <w:kern w:val="0"/>
                            <w:sz w:val="24"/>
                          </w:rPr>
                        </w:pPr>
                        <w:r w:rsidRPr="007E7478">
                          <w:rPr>
                            <w:rFonts w:ascii="Times New Roman" w:hAnsi="Times New Roman" w:cs="Times New Roman"/>
                            <w:kern w:val="0"/>
                            <w:sz w:val="24"/>
                          </w:rPr>
                          <w:t>1.02</w:t>
                        </w:r>
                      </w:p>
                    </w:tc>
                  </w:sdtContent>
                </w:sdt>
                <w:sdt>
                  <w:sdtPr>
                    <w:rPr>
                      <w:rFonts w:ascii="Times New Roman" w:hAnsi="Times New Roman" w:cs="Times New Roman" w:hint="eastAsia"/>
                      <w:kern w:val="0"/>
                      <w:sz w:val="24"/>
                    </w:rPr>
                    <w:alias w:val="审议听取的议案和报告_议案和报告名称"/>
                    <w:tag w:val="_GBC_a729fa581eac4186b80537c61826f392"/>
                    <w:id w:val="-1112732061"/>
                    <w:lock w:val="sdtLocked"/>
                    <w:text/>
                  </w:sdtPr>
                  <w:sdtEndPr/>
                  <w:sdtContent>
                    <w:tc>
                      <w:tcPr>
                        <w:tcW w:w="4820" w:type="dxa"/>
                        <w:tcMar>
                          <w:top w:w="0" w:type="dxa"/>
                          <w:left w:w="108" w:type="dxa"/>
                          <w:bottom w:w="0" w:type="dxa"/>
                          <w:right w:w="108" w:type="dxa"/>
                        </w:tcMar>
                        <w:vAlign w:val="center"/>
                      </w:tcPr>
                      <w:p w:rsidR="00E776D2" w:rsidRPr="007E7478" w:rsidRDefault="00B16A6F" w:rsidP="006C4C7E">
                        <w:pPr>
                          <w:widowControl/>
                          <w:spacing w:before="100" w:beforeAutospacing="1" w:after="100" w:afterAutospacing="1"/>
                          <w:rPr>
                            <w:rFonts w:ascii="Times New Roman" w:hAnsi="Times New Roman" w:cs="Times New Roman"/>
                            <w:kern w:val="0"/>
                            <w:sz w:val="24"/>
                          </w:rPr>
                        </w:pPr>
                        <w:r w:rsidRPr="00B16A6F">
                          <w:rPr>
                            <w:rFonts w:ascii="Times New Roman" w:hAnsi="Times New Roman" w:cs="Times New Roman"/>
                            <w:kern w:val="0"/>
                            <w:sz w:val="24"/>
                          </w:rPr>
                          <w:t>Electing Mr. Qi Yuan as Independent Director of the 10th Board of Directors</w:t>
                        </w:r>
                      </w:p>
                    </w:tc>
                  </w:sdtContent>
                </w:sdt>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498771376"/>
              <w:lock w:val="sdtLocked"/>
            </w:sdtPr>
            <w:sdtEndPr/>
            <w:sdtContent>
              <w:tr w:rsidR="00E776D2" w:rsidRPr="007E7478" w:rsidTr="00F57E7C">
                <w:sdt>
                  <w:sdtPr>
                    <w:rPr>
                      <w:rFonts w:ascii="Times New Roman" w:hAnsi="Times New Roman" w:cs="Times New Roman"/>
                      <w:kern w:val="0"/>
                      <w:sz w:val="24"/>
                    </w:rPr>
                    <w:alias w:val="审议听取的议案和报告_议案和报告的序号"/>
                    <w:tag w:val="_GBC_b89fd0950e824e62b61a7792ec56bda8"/>
                    <w:id w:val="-983924088"/>
                    <w:lock w:val="sdtLocked"/>
                  </w:sdtPr>
                  <w:sdtEndPr/>
                  <w:sdtContent>
                    <w:tc>
                      <w:tcPr>
                        <w:tcW w:w="817"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center"/>
                          <w:rPr>
                            <w:rFonts w:ascii="Times New Roman" w:hAnsi="Times New Roman" w:cs="Times New Roman"/>
                            <w:kern w:val="0"/>
                            <w:sz w:val="24"/>
                          </w:rPr>
                        </w:pPr>
                        <w:r w:rsidRPr="007E7478">
                          <w:rPr>
                            <w:rFonts w:ascii="Times New Roman" w:hAnsi="Times New Roman" w:cs="Times New Roman"/>
                            <w:kern w:val="0"/>
                            <w:sz w:val="24"/>
                          </w:rPr>
                          <w:t>2</w:t>
                        </w:r>
                      </w:p>
                    </w:tc>
                  </w:sdtContent>
                </w:sdt>
                <w:sdt>
                  <w:sdtPr>
                    <w:rPr>
                      <w:rFonts w:ascii="Times New Roman" w:hAnsi="Times New Roman" w:cs="Times New Roman" w:hint="eastAsia"/>
                      <w:kern w:val="0"/>
                      <w:sz w:val="24"/>
                    </w:rPr>
                    <w:alias w:val="审议听取的议案和报告_议案和报告名称"/>
                    <w:tag w:val="_GBC_a729fa581eac4186b80537c61826f392"/>
                    <w:id w:val="-195389702"/>
                    <w:lock w:val="sdtLocked"/>
                    <w:text/>
                  </w:sdtPr>
                  <w:sdtEndPr/>
                  <w:sdtContent>
                    <w:tc>
                      <w:tcPr>
                        <w:tcW w:w="4820" w:type="dxa"/>
                        <w:tcMar>
                          <w:top w:w="0" w:type="dxa"/>
                          <w:left w:w="108" w:type="dxa"/>
                          <w:bottom w:w="0" w:type="dxa"/>
                          <w:right w:w="108" w:type="dxa"/>
                        </w:tcMar>
                      </w:tcPr>
                      <w:p w:rsidR="00E776D2" w:rsidRPr="007E7478" w:rsidRDefault="00B16A6F" w:rsidP="00F57E7C">
                        <w:pPr>
                          <w:widowControl/>
                          <w:spacing w:before="100" w:beforeAutospacing="1" w:after="100" w:afterAutospacing="1" w:line="360" w:lineRule="auto"/>
                          <w:jc w:val="left"/>
                          <w:rPr>
                            <w:rFonts w:ascii="Times New Roman" w:hAnsi="Times New Roman" w:cs="Times New Roman"/>
                            <w:kern w:val="0"/>
                            <w:sz w:val="24"/>
                          </w:rPr>
                        </w:pPr>
                        <w:r w:rsidRPr="00B16A6F">
                          <w:rPr>
                            <w:rFonts w:ascii="Times New Roman" w:hAnsi="Times New Roman" w:cs="Times New Roman"/>
                            <w:kern w:val="0"/>
                            <w:sz w:val="24"/>
                          </w:rPr>
                          <w:t>Proposal on Amending the Articles of Association</w:t>
                        </w:r>
                      </w:p>
                    </w:tc>
                  </w:sdtContent>
                </w:sdt>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949610107"/>
              <w:lock w:val="sdtLocked"/>
            </w:sdtPr>
            <w:sdtEndPr/>
            <w:sdtContent>
              <w:tr w:rsidR="00E776D2" w:rsidRPr="007E7478" w:rsidTr="00F57E7C">
                <w:sdt>
                  <w:sdtPr>
                    <w:rPr>
                      <w:rFonts w:ascii="Times New Roman" w:hAnsi="Times New Roman" w:cs="Times New Roman"/>
                      <w:kern w:val="0"/>
                      <w:sz w:val="24"/>
                    </w:rPr>
                    <w:alias w:val="审议听取的议案和报告_议案和报告的序号"/>
                    <w:tag w:val="_GBC_b89fd0950e824e62b61a7792ec56bda8"/>
                    <w:id w:val="186874741"/>
                    <w:lock w:val="sdtLocked"/>
                  </w:sdtPr>
                  <w:sdtEndPr/>
                  <w:sdtContent>
                    <w:tc>
                      <w:tcPr>
                        <w:tcW w:w="817"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center"/>
                          <w:rPr>
                            <w:rFonts w:ascii="Times New Roman" w:hAnsi="Times New Roman" w:cs="Times New Roman"/>
                            <w:kern w:val="0"/>
                            <w:sz w:val="24"/>
                          </w:rPr>
                        </w:pPr>
                        <w:r w:rsidRPr="007E7478">
                          <w:rPr>
                            <w:rFonts w:ascii="Times New Roman" w:hAnsi="Times New Roman" w:cs="Times New Roman"/>
                            <w:kern w:val="0"/>
                            <w:sz w:val="24"/>
                          </w:rPr>
                          <w:t>3</w:t>
                        </w:r>
                      </w:p>
                    </w:tc>
                  </w:sdtContent>
                </w:sdt>
                <w:sdt>
                  <w:sdtPr>
                    <w:rPr>
                      <w:rFonts w:ascii="Times New Roman" w:hAnsi="Times New Roman" w:cs="Times New Roman" w:hint="eastAsia"/>
                      <w:kern w:val="0"/>
                      <w:sz w:val="24"/>
                    </w:rPr>
                    <w:alias w:val="审议听取的议案和报告_议案和报告名称"/>
                    <w:tag w:val="_GBC_a729fa581eac4186b80537c61826f392"/>
                    <w:id w:val="-1703930940"/>
                    <w:lock w:val="sdtLocked"/>
                    <w:text/>
                  </w:sdtPr>
                  <w:sdtEndPr/>
                  <w:sdtContent>
                    <w:tc>
                      <w:tcPr>
                        <w:tcW w:w="4820" w:type="dxa"/>
                        <w:tcMar>
                          <w:top w:w="0" w:type="dxa"/>
                          <w:left w:w="108" w:type="dxa"/>
                          <w:bottom w:w="0" w:type="dxa"/>
                          <w:right w:w="108" w:type="dxa"/>
                        </w:tcMar>
                      </w:tcPr>
                      <w:p w:rsidR="00E776D2" w:rsidRPr="007E7478" w:rsidRDefault="007A5B89" w:rsidP="00F57E7C">
                        <w:pPr>
                          <w:widowControl/>
                          <w:spacing w:before="100" w:beforeAutospacing="1" w:after="100" w:afterAutospacing="1" w:line="360" w:lineRule="auto"/>
                          <w:jc w:val="left"/>
                          <w:rPr>
                            <w:rFonts w:ascii="Times New Roman" w:hAnsi="Times New Roman" w:cs="Times New Roman"/>
                            <w:kern w:val="0"/>
                            <w:sz w:val="24"/>
                          </w:rPr>
                        </w:pPr>
                        <w:r w:rsidRPr="007A5B89">
                          <w:rPr>
                            <w:rFonts w:ascii="Times New Roman" w:hAnsi="Times New Roman" w:cs="Times New Roman"/>
                            <w:kern w:val="0"/>
                            <w:sz w:val="24"/>
                          </w:rPr>
                          <w:t>Proposal on Changing the Domicile</w:t>
                        </w:r>
                      </w:p>
                    </w:tc>
                  </w:sdtContent>
                </w:sdt>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c>
                  <w:tcPr>
                    <w:tcW w:w="992" w:type="dxa"/>
                    <w:tcMar>
                      <w:top w:w="0" w:type="dxa"/>
                      <w:left w:w="108" w:type="dxa"/>
                      <w:bottom w:w="0" w:type="dxa"/>
                      <w:right w:w="108" w:type="dxa"/>
                    </w:tcMar>
                  </w:tcPr>
                  <w:p w:rsidR="00E776D2" w:rsidRPr="007E7478" w:rsidRDefault="00E776D2" w:rsidP="00F57E7C">
                    <w:pPr>
                      <w:widowControl/>
                      <w:spacing w:before="100" w:beforeAutospacing="1" w:after="100" w:afterAutospacing="1" w:line="360" w:lineRule="auto"/>
                      <w:jc w:val="left"/>
                      <w:rPr>
                        <w:rFonts w:ascii="Times New Roman" w:hAnsi="Times New Roman" w:cs="Times New Roman"/>
                        <w:kern w:val="0"/>
                        <w:sz w:val="24"/>
                      </w:rPr>
                    </w:pPr>
                    <w:r w:rsidRPr="007E7478">
                      <w:rPr>
                        <w:rFonts w:ascii="Times New Roman" w:hAnsi="Times New Roman" w:cs="Times New Roman"/>
                        <w:kern w:val="0"/>
                        <w:sz w:val="24"/>
                      </w:rPr>
                      <w:t> </w:t>
                    </w:r>
                  </w:p>
                </w:tc>
              </w:tr>
            </w:sdtContent>
          </w:sdt>
        </w:tbl>
        <w:p w:rsidR="00590C69" w:rsidRPr="007E7478" w:rsidRDefault="00265CBE" w:rsidP="00E776D2">
          <w:pPr>
            <w:rPr>
              <w:rFonts w:ascii="Times New Roman" w:hAnsi="Times New Roman" w:cs="Times New Roman"/>
            </w:rPr>
          </w:pPr>
        </w:p>
      </w:sdtContent>
    </w:sdt>
    <w:p w:rsidR="00590C69" w:rsidRPr="007E7478" w:rsidRDefault="00B16A6F">
      <w:pPr>
        <w:widowControl/>
        <w:spacing w:before="100" w:beforeAutospacing="1" w:after="100" w:afterAutospacing="1" w:line="360" w:lineRule="auto"/>
        <w:jc w:val="left"/>
        <w:rPr>
          <w:rFonts w:ascii="Times New Roman" w:hAnsi="Times New Roman" w:cs="Times New Roman"/>
          <w:kern w:val="0"/>
          <w:sz w:val="24"/>
        </w:rPr>
      </w:pPr>
      <w:r w:rsidRPr="003E76AA">
        <w:rPr>
          <w:rFonts w:ascii="Times New Roman" w:hAnsi="Times New Roman" w:cs="Times New Roman"/>
          <w:sz w:val="24"/>
        </w:rPr>
        <w:t xml:space="preserve">Signature of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Seal):</w:t>
      </w:r>
      <w:r w:rsidR="00053BA1" w:rsidRPr="007E7478">
        <w:rPr>
          <w:rFonts w:ascii="Times New Roman" w:hAnsi="Times New Roman" w:cs="Times New Roman"/>
          <w:kern w:val="0"/>
          <w:sz w:val="24"/>
        </w:rPr>
        <w:t xml:space="preserve"> </w:t>
      </w:r>
      <w:r>
        <w:rPr>
          <w:rFonts w:ascii="Times New Roman" w:hAnsi="Times New Roman" w:cs="Times New Roman"/>
          <w:kern w:val="0"/>
          <w:sz w:val="24"/>
        </w:rPr>
        <w:t xml:space="preserve">　　　　　　　　</w:t>
      </w:r>
      <w:r w:rsidRPr="003E76AA">
        <w:rPr>
          <w:rFonts w:ascii="Times New Roman" w:hAnsi="Times New Roman" w:cs="Times New Roman"/>
          <w:sz w:val="24"/>
        </w:rPr>
        <w:t>Signature of Trustee:</w:t>
      </w:r>
    </w:p>
    <w:p w:rsidR="00590C69" w:rsidRPr="007E7478" w:rsidRDefault="00B16A6F">
      <w:pPr>
        <w:widowControl/>
        <w:spacing w:before="100" w:beforeAutospacing="1" w:after="100" w:afterAutospacing="1" w:line="360" w:lineRule="auto"/>
        <w:jc w:val="left"/>
        <w:rPr>
          <w:rFonts w:ascii="Times New Roman" w:hAnsi="Times New Roman" w:cs="Times New Roman"/>
          <w:kern w:val="0"/>
          <w:sz w:val="24"/>
        </w:rPr>
      </w:pPr>
      <w:r w:rsidRPr="003E76AA">
        <w:rPr>
          <w:rFonts w:ascii="Times New Roman" w:hAnsi="Times New Roman" w:cs="Times New Roman"/>
          <w:sz w:val="24"/>
        </w:rPr>
        <w:t xml:space="preserve">Number of ID Card of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w:t>
      </w:r>
      <w:r w:rsidR="00053BA1" w:rsidRPr="007E7478">
        <w:rPr>
          <w:rFonts w:ascii="Times New Roman" w:hAnsi="Times New Roman" w:cs="Times New Roman"/>
          <w:kern w:val="0"/>
          <w:sz w:val="24"/>
        </w:rPr>
        <w:t xml:space="preserve"> </w:t>
      </w:r>
      <w:r>
        <w:rPr>
          <w:rFonts w:ascii="Times New Roman" w:hAnsi="Times New Roman" w:cs="Times New Roman"/>
          <w:kern w:val="0"/>
          <w:sz w:val="24"/>
        </w:rPr>
        <w:t xml:space="preserve">　　　　　</w:t>
      </w:r>
      <w:r w:rsidR="00053BA1" w:rsidRPr="007E7478">
        <w:rPr>
          <w:rFonts w:ascii="Times New Roman" w:hAnsi="Times New Roman" w:cs="Times New Roman"/>
          <w:kern w:val="0"/>
          <w:sz w:val="24"/>
        </w:rPr>
        <w:t xml:space="preserve">　　</w:t>
      </w:r>
      <w:r w:rsidRPr="003E76AA">
        <w:rPr>
          <w:rFonts w:ascii="Times New Roman" w:hAnsi="Times New Roman" w:cs="Times New Roman"/>
          <w:sz w:val="24"/>
        </w:rPr>
        <w:t xml:space="preserve">Number of ID </w:t>
      </w:r>
      <w:proofErr w:type="gramStart"/>
      <w:r w:rsidRPr="003E76AA">
        <w:rPr>
          <w:rFonts w:ascii="Times New Roman" w:hAnsi="Times New Roman" w:cs="Times New Roman"/>
          <w:sz w:val="24"/>
        </w:rPr>
        <w:t>Card</w:t>
      </w:r>
      <w:proofErr w:type="gramEnd"/>
      <w:r w:rsidRPr="003E76AA">
        <w:rPr>
          <w:rFonts w:ascii="Times New Roman" w:hAnsi="Times New Roman" w:cs="Times New Roman"/>
          <w:sz w:val="24"/>
        </w:rPr>
        <w:t xml:space="preserve"> of Trustee:</w:t>
      </w:r>
    </w:p>
    <w:p w:rsidR="00B1505B" w:rsidRPr="003E76AA" w:rsidRDefault="00B1505B" w:rsidP="00B1505B">
      <w:pPr>
        <w:widowControl/>
        <w:spacing w:before="100" w:beforeAutospacing="1" w:after="100" w:afterAutospacing="1" w:line="360" w:lineRule="exact"/>
        <w:ind w:firstLineChars="1850" w:firstLine="4440"/>
        <w:jc w:val="left"/>
        <w:rPr>
          <w:rFonts w:ascii="Times New Roman" w:hAnsi="Times New Roman" w:cs="Times New Roman"/>
          <w:kern w:val="0"/>
          <w:sz w:val="24"/>
        </w:rPr>
      </w:pPr>
      <w:r w:rsidRPr="003E76AA">
        <w:rPr>
          <w:rFonts w:ascii="Times New Roman" w:hAnsi="Times New Roman" w:cs="Times New Roman"/>
          <w:sz w:val="24"/>
        </w:rPr>
        <w:t>Date of Authorization: MM/DD/YYYY</w:t>
      </w:r>
    </w:p>
    <w:p w:rsidR="00B1505B" w:rsidRPr="003E76AA" w:rsidRDefault="00B1505B" w:rsidP="00B1505B">
      <w:pPr>
        <w:widowControl/>
        <w:spacing w:before="100" w:beforeAutospacing="1" w:after="100" w:afterAutospacing="1" w:line="360" w:lineRule="exact"/>
        <w:jc w:val="left"/>
        <w:rPr>
          <w:rFonts w:ascii="Times New Roman" w:hAnsi="Times New Roman" w:cs="Times New Roman"/>
          <w:kern w:val="0"/>
          <w:sz w:val="24"/>
        </w:rPr>
      </w:pPr>
      <w:r w:rsidRPr="003E76AA">
        <w:rPr>
          <w:rFonts w:ascii="Times New Roman" w:hAnsi="Times New Roman" w:cs="Times New Roman"/>
          <w:sz w:val="24"/>
        </w:rPr>
        <w:t>Remarks:</w:t>
      </w:r>
      <w:r>
        <w:rPr>
          <w:rFonts w:ascii="Times New Roman" w:hAnsi="Times New Roman" w:cs="Times New Roman" w:hint="eastAsia"/>
          <w:sz w:val="24"/>
        </w:rPr>
        <w:t xml:space="preserve">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shall choose and check one among "Assent", "Dissent" or "Abstain" in the Letter of Authorization; if a </w:t>
      </w:r>
      <w:proofErr w:type="spellStart"/>
      <w:r w:rsidRPr="003E76AA">
        <w:rPr>
          <w:rFonts w:ascii="Times New Roman" w:hAnsi="Times New Roman" w:cs="Times New Roman"/>
          <w:sz w:val="24"/>
        </w:rPr>
        <w:t>trustor</w:t>
      </w:r>
      <w:proofErr w:type="spellEnd"/>
      <w:r w:rsidRPr="003E76AA">
        <w:rPr>
          <w:rFonts w:ascii="Times New Roman" w:hAnsi="Times New Roman" w:cs="Times New Roman"/>
          <w:sz w:val="24"/>
        </w:rPr>
        <w:t xml:space="preserve"> fails to give specific instruction in the Letter of Authorization, the trustee is authorized to vote based on his/her own opinion.</w:t>
      </w:r>
    </w:p>
    <w:p w:rsidR="00590C69" w:rsidRPr="00B1505B" w:rsidRDefault="00590C69" w:rsidP="00B1505B">
      <w:pPr>
        <w:widowControl/>
        <w:spacing w:before="100" w:beforeAutospacing="1" w:after="100" w:afterAutospacing="1" w:line="360" w:lineRule="auto"/>
        <w:jc w:val="left"/>
        <w:rPr>
          <w:rFonts w:ascii="Times New Roman" w:hAnsi="Times New Roman" w:cs="Times New Roman"/>
          <w:kern w:val="0"/>
          <w:sz w:val="24"/>
        </w:rPr>
      </w:pPr>
    </w:p>
    <w:sectPr w:rsidR="00590C69" w:rsidRPr="00B1505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BE" w:rsidRDefault="00265CBE" w:rsidP="006E207E">
      <w:r>
        <w:separator/>
      </w:r>
    </w:p>
  </w:endnote>
  <w:endnote w:type="continuationSeparator" w:id="0">
    <w:p w:rsidR="00265CBE" w:rsidRDefault="00265CB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BE" w:rsidRDefault="00265CBE" w:rsidP="006E207E">
      <w:r>
        <w:separator/>
      </w:r>
    </w:p>
  </w:footnote>
  <w:footnote w:type="continuationSeparator" w:id="0">
    <w:p w:rsidR="00265CBE" w:rsidRDefault="00265CB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BA6834"/>
    <w:multiLevelType w:val="hybridMultilevel"/>
    <w:tmpl w:val="E394474A"/>
    <w:lvl w:ilvl="0" w:tplc="35D6A92C">
      <w:start w:val="6"/>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E1761D4C"/>
    <w:lvl w:ilvl="0" w:tplc="10BA34A0">
      <w:start w:val="1"/>
      <w:numFmt w:val="upperRoman"/>
      <w:lvlText w:val="%1."/>
      <w:lvlJc w:val="left"/>
      <w:pPr>
        <w:ind w:left="420" w:hanging="420"/>
      </w:pPr>
      <w:rPr>
        <w:rFonts w:hint="eastAsia"/>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5CE32E2"/>
    <w:multiLevelType w:val="hybridMultilevel"/>
    <w:tmpl w:val="F97245CE"/>
    <w:lvl w:ilvl="0" w:tplc="B2E48B88">
      <w:start w:val="1"/>
      <w:numFmt w:val="upperRoman"/>
      <w:lvlText w:val="(%1)"/>
      <w:lvlJc w:val="left"/>
      <w:pPr>
        <w:ind w:left="720" w:hanging="7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CFBE23C2"/>
    <w:lvl w:ilvl="0" w:tplc="B2E48B88">
      <w:start w:val="1"/>
      <w:numFmt w:val="upperRoman"/>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2"/>
  </w:num>
  <w:num w:numId="7">
    <w:abstractNumId w:val="13"/>
  </w:num>
  <w:num w:numId="8">
    <w:abstractNumId w:val="16"/>
  </w:num>
  <w:num w:numId="9">
    <w:abstractNumId w:val="9"/>
  </w:num>
  <w:num w:numId="10">
    <w:abstractNumId w:val="1"/>
  </w:num>
  <w:num w:numId="11">
    <w:abstractNumId w:val="10"/>
  </w:num>
  <w:num w:numId="12">
    <w:abstractNumId w:val="17"/>
  </w:num>
  <w:num w:numId="13">
    <w:abstractNumId w:val="3"/>
  </w:num>
  <w:num w:numId="14">
    <w:abstractNumId w:val="8"/>
  </w:num>
  <w:num w:numId="15">
    <w:abstractNumId w:val="4"/>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D7"/>
    <w:rsid w:val="000347FB"/>
    <w:rsid w:val="000349E8"/>
    <w:rsid w:val="0003524B"/>
    <w:rsid w:val="00035DEE"/>
    <w:rsid w:val="00036E39"/>
    <w:rsid w:val="0003741C"/>
    <w:rsid w:val="000415E2"/>
    <w:rsid w:val="00041B70"/>
    <w:rsid w:val="00043D87"/>
    <w:rsid w:val="0004520C"/>
    <w:rsid w:val="00045238"/>
    <w:rsid w:val="0004548E"/>
    <w:rsid w:val="0004565C"/>
    <w:rsid w:val="00045B15"/>
    <w:rsid w:val="00046C5C"/>
    <w:rsid w:val="0005296D"/>
    <w:rsid w:val="0005330F"/>
    <w:rsid w:val="00053A64"/>
    <w:rsid w:val="00053A66"/>
    <w:rsid w:val="00053BA1"/>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6FD7"/>
    <w:rsid w:val="0007700C"/>
    <w:rsid w:val="00077FEA"/>
    <w:rsid w:val="00081429"/>
    <w:rsid w:val="00083A0C"/>
    <w:rsid w:val="000847A8"/>
    <w:rsid w:val="0008517F"/>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5EE5"/>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17DF1"/>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1DA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5914"/>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5CBE"/>
    <w:rsid w:val="0026711A"/>
    <w:rsid w:val="00271CD2"/>
    <w:rsid w:val="00272F07"/>
    <w:rsid w:val="0027377A"/>
    <w:rsid w:val="002756BC"/>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7C8"/>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171C"/>
    <w:rsid w:val="00342881"/>
    <w:rsid w:val="003428F3"/>
    <w:rsid w:val="00343874"/>
    <w:rsid w:val="00345DE4"/>
    <w:rsid w:val="0035113C"/>
    <w:rsid w:val="00351167"/>
    <w:rsid w:val="00351D43"/>
    <w:rsid w:val="00352FEF"/>
    <w:rsid w:val="0035344A"/>
    <w:rsid w:val="00353872"/>
    <w:rsid w:val="00353A4A"/>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6E85"/>
    <w:rsid w:val="003C708A"/>
    <w:rsid w:val="003C7E81"/>
    <w:rsid w:val="003D098F"/>
    <w:rsid w:val="003D45B3"/>
    <w:rsid w:val="003D4895"/>
    <w:rsid w:val="003D508E"/>
    <w:rsid w:val="003D51C7"/>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47F45"/>
    <w:rsid w:val="00451CEC"/>
    <w:rsid w:val="00451E52"/>
    <w:rsid w:val="00454E36"/>
    <w:rsid w:val="00456634"/>
    <w:rsid w:val="00456D9C"/>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37E8"/>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1C2"/>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0C69"/>
    <w:rsid w:val="00591136"/>
    <w:rsid w:val="00591EF6"/>
    <w:rsid w:val="00593895"/>
    <w:rsid w:val="00594A24"/>
    <w:rsid w:val="00596FE8"/>
    <w:rsid w:val="005970A7"/>
    <w:rsid w:val="005A1457"/>
    <w:rsid w:val="005A21C3"/>
    <w:rsid w:val="005A2523"/>
    <w:rsid w:val="005A266C"/>
    <w:rsid w:val="005A27E4"/>
    <w:rsid w:val="005A2FBD"/>
    <w:rsid w:val="005A37AB"/>
    <w:rsid w:val="005A53C1"/>
    <w:rsid w:val="005A5C2E"/>
    <w:rsid w:val="005A69FC"/>
    <w:rsid w:val="005B0468"/>
    <w:rsid w:val="005B177A"/>
    <w:rsid w:val="005B2812"/>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59C"/>
    <w:rsid w:val="005E458E"/>
    <w:rsid w:val="005E70DF"/>
    <w:rsid w:val="005F0885"/>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4C7E"/>
    <w:rsid w:val="006C5266"/>
    <w:rsid w:val="006C6684"/>
    <w:rsid w:val="006C6E81"/>
    <w:rsid w:val="006C6E84"/>
    <w:rsid w:val="006C75E0"/>
    <w:rsid w:val="006D219E"/>
    <w:rsid w:val="006D251B"/>
    <w:rsid w:val="006D2DEE"/>
    <w:rsid w:val="006D3303"/>
    <w:rsid w:val="006D4C0C"/>
    <w:rsid w:val="006D553C"/>
    <w:rsid w:val="006D722A"/>
    <w:rsid w:val="006E0A5E"/>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DAA"/>
    <w:rsid w:val="007359C5"/>
    <w:rsid w:val="007360F2"/>
    <w:rsid w:val="00736B09"/>
    <w:rsid w:val="00737197"/>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7AEA"/>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491B"/>
    <w:rsid w:val="007950A9"/>
    <w:rsid w:val="007951BF"/>
    <w:rsid w:val="00797BCD"/>
    <w:rsid w:val="00797BCE"/>
    <w:rsid w:val="007A1026"/>
    <w:rsid w:val="007A1C07"/>
    <w:rsid w:val="007A373E"/>
    <w:rsid w:val="007A4620"/>
    <w:rsid w:val="007A4AE8"/>
    <w:rsid w:val="007A58F2"/>
    <w:rsid w:val="007A5B89"/>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2EDF"/>
    <w:rsid w:val="007D43E7"/>
    <w:rsid w:val="007D51DF"/>
    <w:rsid w:val="007D5347"/>
    <w:rsid w:val="007E01D7"/>
    <w:rsid w:val="007E0572"/>
    <w:rsid w:val="007E1A32"/>
    <w:rsid w:val="007E2ABD"/>
    <w:rsid w:val="007E4A13"/>
    <w:rsid w:val="007E66C8"/>
    <w:rsid w:val="007E6738"/>
    <w:rsid w:val="007E747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03AC"/>
    <w:rsid w:val="00861AE5"/>
    <w:rsid w:val="0086206F"/>
    <w:rsid w:val="00862EC3"/>
    <w:rsid w:val="00863210"/>
    <w:rsid w:val="00872682"/>
    <w:rsid w:val="00872E47"/>
    <w:rsid w:val="0087421A"/>
    <w:rsid w:val="008745AD"/>
    <w:rsid w:val="00874B34"/>
    <w:rsid w:val="0087537D"/>
    <w:rsid w:val="008823DB"/>
    <w:rsid w:val="00882A83"/>
    <w:rsid w:val="00882FC7"/>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C7D1E"/>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4BF8"/>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94"/>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5877"/>
    <w:rsid w:val="009D6FBE"/>
    <w:rsid w:val="009D75BC"/>
    <w:rsid w:val="009E01CB"/>
    <w:rsid w:val="009E13E0"/>
    <w:rsid w:val="009E173C"/>
    <w:rsid w:val="009E1C08"/>
    <w:rsid w:val="009E2422"/>
    <w:rsid w:val="009E3815"/>
    <w:rsid w:val="009E3AD0"/>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060"/>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4CAC"/>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6E00"/>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34B"/>
    <w:rsid w:val="00AA1BCA"/>
    <w:rsid w:val="00AA1C47"/>
    <w:rsid w:val="00AA3C83"/>
    <w:rsid w:val="00AA4991"/>
    <w:rsid w:val="00AA5D1A"/>
    <w:rsid w:val="00AA5E72"/>
    <w:rsid w:val="00AA6069"/>
    <w:rsid w:val="00AB0463"/>
    <w:rsid w:val="00AB0F48"/>
    <w:rsid w:val="00AB1F2F"/>
    <w:rsid w:val="00AB3133"/>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505B"/>
    <w:rsid w:val="00B169DA"/>
    <w:rsid w:val="00B16A6F"/>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4C99"/>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1451"/>
    <w:rsid w:val="00BC215E"/>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4B30"/>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14A5"/>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9FF"/>
    <w:rsid w:val="00D00BE6"/>
    <w:rsid w:val="00D019B3"/>
    <w:rsid w:val="00D01FB4"/>
    <w:rsid w:val="00D028EF"/>
    <w:rsid w:val="00D0353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9BF"/>
    <w:rsid w:val="00D224CB"/>
    <w:rsid w:val="00D2269B"/>
    <w:rsid w:val="00D234C0"/>
    <w:rsid w:val="00D23EC6"/>
    <w:rsid w:val="00D265BA"/>
    <w:rsid w:val="00D27CC0"/>
    <w:rsid w:val="00D306EF"/>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15B6"/>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04E8"/>
    <w:rsid w:val="00DB21F8"/>
    <w:rsid w:val="00DB4427"/>
    <w:rsid w:val="00DB4607"/>
    <w:rsid w:val="00DB54DA"/>
    <w:rsid w:val="00DB54DD"/>
    <w:rsid w:val="00DB70ED"/>
    <w:rsid w:val="00DB77A2"/>
    <w:rsid w:val="00DC18D1"/>
    <w:rsid w:val="00DC3660"/>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1"/>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6D2"/>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6676"/>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27561"/>
    <w:rsid w:val="00F326AA"/>
    <w:rsid w:val="00F330F8"/>
    <w:rsid w:val="00F355CC"/>
    <w:rsid w:val="00F35941"/>
    <w:rsid w:val="00F35C42"/>
    <w:rsid w:val="00F369C0"/>
    <w:rsid w:val="00F36E3F"/>
    <w:rsid w:val="00F378BC"/>
    <w:rsid w:val="00F4014E"/>
    <w:rsid w:val="00F414E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F67"/>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7A359034C4BA4CDD82BEDCC50283A374"/>
        <w:category>
          <w:name w:val="常规"/>
          <w:gallery w:val="placeholder"/>
        </w:category>
        <w:types>
          <w:type w:val="bbPlcHdr"/>
        </w:types>
        <w:behaviors>
          <w:behavior w:val="content"/>
        </w:behaviors>
        <w:guid w:val="{70A1CEB4-0D58-4367-A2D7-B97B1FA1CE16}"/>
      </w:docPartPr>
      <w:docPartBody>
        <w:p w:rsidR="005D5165" w:rsidRDefault="004505F6" w:rsidP="004505F6">
          <w:pPr>
            <w:pStyle w:val="7A359034C4BA4CDD82BEDCC50283A374"/>
          </w:pPr>
          <w:r w:rsidRPr="00C62205">
            <w:rPr>
              <w:rStyle w:val="a3"/>
              <w:rFonts w:hint="eastAsia"/>
              <w:u w:val="single"/>
            </w:rPr>
            <w:t xml:space="preserve">　　　</w:t>
          </w:r>
        </w:p>
      </w:docPartBody>
    </w:docPart>
    <w:docPart>
      <w:docPartPr>
        <w:name w:val="104FE81F3E024B8A80B1F52D0D73C9B4"/>
        <w:category>
          <w:name w:val="常规"/>
          <w:gallery w:val="placeholder"/>
        </w:category>
        <w:types>
          <w:type w:val="bbPlcHdr"/>
        </w:types>
        <w:behaviors>
          <w:behavior w:val="content"/>
        </w:behaviors>
        <w:guid w:val="{2CE1C892-EA96-45F1-A67D-938F286E0203}"/>
      </w:docPartPr>
      <w:docPartBody>
        <w:p w:rsidR="005D5165" w:rsidRDefault="004505F6" w:rsidP="004505F6">
          <w:pPr>
            <w:pStyle w:val="104FE81F3E024B8A80B1F52D0D73C9B4"/>
          </w:pPr>
          <w:r w:rsidRPr="00C62205">
            <w:rPr>
              <w:rStyle w:val="a3"/>
              <w:rFonts w:hint="eastAsia"/>
              <w:u w:val="single"/>
            </w:rPr>
            <w:t xml:space="preserve">　　　</w:t>
          </w:r>
        </w:p>
      </w:docPartBody>
    </w:docPart>
    <w:docPart>
      <w:docPartPr>
        <w:name w:val="BA72CE744E04400F9A9A7E8E542D49CF"/>
        <w:category>
          <w:name w:val="常规"/>
          <w:gallery w:val="placeholder"/>
        </w:category>
        <w:types>
          <w:type w:val="bbPlcHdr"/>
        </w:types>
        <w:behaviors>
          <w:behavior w:val="content"/>
        </w:behaviors>
        <w:guid w:val="{0DB444B1-7CFD-438D-9EC3-B268D9050F14}"/>
      </w:docPartPr>
      <w:docPartBody>
        <w:p w:rsidR="005D5165" w:rsidRDefault="004505F6" w:rsidP="004505F6">
          <w:pPr>
            <w:pStyle w:val="BA72CE744E04400F9A9A7E8E542D49CF"/>
          </w:pPr>
          <w:r w:rsidRPr="00C62205">
            <w:rPr>
              <w:rStyle w:val="a3"/>
              <w:rFonts w:hint="eastAsia"/>
              <w:color w:val="333399"/>
              <w:u w:val="single"/>
            </w:rPr>
            <w:t xml:space="preserve">　　　</w:t>
          </w:r>
        </w:p>
      </w:docPartBody>
    </w:docPart>
    <w:docPart>
      <w:docPartPr>
        <w:name w:val="F7903F6001864C458CD6F975A298290F"/>
        <w:category>
          <w:name w:val="常规"/>
          <w:gallery w:val="placeholder"/>
        </w:category>
        <w:types>
          <w:type w:val="bbPlcHdr"/>
        </w:types>
        <w:behaviors>
          <w:behavior w:val="content"/>
        </w:behaviors>
        <w:guid w:val="{1C9B86B4-99F5-4B92-B91A-9EDF18F2559D}"/>
      </w:docPartPr>
      <w:docPartBody>
        <w:p w:rsidR="005D5165" w:rsidRDefault="004505F6" w:rsidP="004505F6">
          <w:pPr>
            <w:pStyle w:val="F7903F6001864C458CD6F975A298290F"/>
          </w:pPr>
          <w:r w:rsidRPr="00C62205">
            <w:rPr>
              <w:rStyle w:val="a3"/>
              <w:rFonts w:hint="eastAsia"/>
              <w:color w:val="333399"/>
              <w:u w:val="single"/>
            </w:rPr>
            <w:t xml:space="preserve">　　　</w:t>
          </w:r>
        </w:p>
      </w:docPartBody>
    </w:docPart>
    <w:docPart>
      <w:docPartPr>
        <w:name w:val="78BF81BA6A2B400E95EF26D6693D2C12"/>
        <w:category>
          <w:name w:val="常规"/>
          <w:gallery w:val="placeholder"/>
        </w:category>
        <w:types>
          <w:type w:val="bbPlcHdr"/>
        </w:types>
        <w:behaviors>
          <w:behavior w:val="content"/>
        </w:behaviors>
        <w:guid w:val="{1FA4ED7E-5954-4665-A6E1-DCB53FA7D6DF}"/>
      </w:docPartPr>
      <w:docPartBody>
        <w:p w:rsidR="005D5165" w:rsidRDefault="004505F6" w:rsidP="004505F6">
          <w:pPr>
            <w:pStyle w:val="78BF81BA6A2B400E95EF26D6693D2C12"/>
          </w:pPr>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17730"/>
    <w:rsid w:val="00022C9A"/>
    <w:rsid w:val="00027E11"/>
    <w:rsid w:val="00050A75"/>
    <w:rsid w:val="00061347"/>
    <w:rsid w:val="00066275"/>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647E5"/>
    <w:rsid w:val="00170888"/>
    <w:rsid w:val="00183E68"/>
    <w:rsid w:val="00185FD2"/>
    <w:rsid w:val="001B24DB"/>
    <w:rsid w:val="001B3A81"/>
    <w:rsid w:val="001B70B3"/>
    <w:rsid w:val="001C6F23"/>
    <w:rsid w:val="001D14A1"/>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35430"/>
    <w:rsid w:val="0034366B"/>
    <w:rsid w:val="00385320"/>
    <w:rsid w:val="003904CB"/>
    <w:rsid w:val="003A4C6A"/>
    <w:rsid w:val="003A66CA"/>
    <w:rsid w:val="003A719A"/>
    <w:rsid w:val="003A7E6D"/>
    <w:rsid w:val="003B5DA5"/>
    <w:rsid w:val="003D4B93"/>
    <w:rsid w:val="003E0F3B"/>
    <w:rsid w:val="003E21B8"/>
    <w:rsid w:val="003F358A"/>
    <w:rsid w:val="00410103"/>
    <w:rsid w:val="00417C47"/>
    <w:rsid w:val="00446B61"/>
    <w:rsid w:val="004505F6"/>
    <w:rsid w:val="00456307"/>
    <w:rsid w:val="00462C3D"/>
    <w:rsid w:val="004705B6"/>
    <w:rsid w:val="00487183"/>
    <w:rsid w:val="004879E6"/>
    <w:rsid w:val="004A11DC"/>
    <w:rsid w:val="004A1288"/>
    <w:rsid w:val="004B4D23"/>
    <w:rsid w:val="004D4C15"/>
    <w:rsid w:val="004E516C"/>
    <w:rsid w:val="004F0A69"/>
    <w:rsid w:val="0050738C"/>
    <w:rsid w:val="005226AF"/>
    <w:rsid w:val="00532CFC"/>
    <w:rsid w:val="0054176A"/>
    <w:rsid w:val="00553CB8"/>
    <w:rsid w:val="00554A69"/>
    <w:rsid w:val="00560773"/>
    <w:rsid w:val="00563934"/>
    <w:rsid w:val="00583716"/>
    <w:rsid w:val="005944A6"/>
    <w:rsid w:val="005A2A8A"/>
    <w:rsid w:val="005A5743"/>
    <w:rsid w:val="005B27D4"/>
    <w:rsid w:val="005C5C3E"/>
    <w:rsid w:val="005D5165"/>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020D"/>
    <w:rsid w:val="006F44F3"/>
    <w:rsid w:val="007038B4"/>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23821"/>
    <w:rsid w:val="008349E0"/>
    <w:rsid w:val="008352D5"/>
    <w:rsid w:val="008713C2"/>
    <w:rsid w:val="00876F04"/>
    <w:rsid w:val="00886E21"/>
    <w:rsid w:val="00896125"/>
    <w:rsid w:val="008A7867"/>
    <w:rsid w:val="008B16A9"/>
    <w:rsid w:val="008B7ABE"/>
    <w:rsid w:val="008F50AB"/>
    <w:rsid w:val="00900AF6"/>
    <w:rsid w:val="00900DA8"/>
    <w:rsid w:val="00901A28"/>
    <w:rsid w:val="0090227C"/>
    <w:rsid w:val="00903C43"/>
    <w:rsid w:val="00912516"/>
    <w:rsid w:val="00951B36"/>
    <w:rsid w:val="00952A93"/>
    <w:rsid w:val="009637BB"/>
    <w:rsid w:val="00980A5B"/>
    <w:rsid w:val="00982D15"/>
    <w:rsid w:val="009B35CB"/>
    <w:rsid w:val="009F2E11"/>
    <w:rsid w:val="009F6265"/>
    <w:rsid w:val="00A00F2C"/>
    <w:rsid w:val="00A014BE"/>
    <w:rsid w:val="00A14DC9"/>
    <w:rsid w:val="00A20D28"/>
    <w:rsid w:val="00A26BB5"/>
    <w:rsid w:val="00A30840"/>
    <w:rsid w:val="00A37975"/>
    <w:rsid w:val="00A46BDC"/>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A669C"/>
    <w:rsid w:val="00BC0DAA"/>
    <w:rsid w:val="00BF36CC"/>
    <w:rsid w:val="00C03F0E"/>
    <w:rsid w:val="00C31E30"/>
    <w:rsid w:val="00C52D71"/>
    <w:rsid w:val="00C52D85"/>
    <w:rsid w:val="00C623B2"/>
    <w:rsid w:val="00C67F08"/>
    <w:rsid w:val="00C90AC4"/>
    <w:rsid w:val="00CA30CD"/>
    <w:rsid w:val="00CA50BC"/>
    <w:rsid w:val="00CB3077"/>
    <w:rsid w:val="00CB7AB9"/>
    <w:rsid w:val="00CC2287"/>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20F3"/>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05F6"/>
  </w:style>
  <w:style w:type="paragraph" w:customStyle="1" w:styleId="0489A183238F48EDBB1BF1131D27B0ED">
    <w:name w:val="0489A183238F48EDBB1BF1131D27B0ED"/>
    <w:rsid w:val="00D720F3"/>
    <w:pPr>
      <w:widowControl w:val="0"/>
      <w:jc w:val="both"/>
    </w:pPr>
  </w:style>
  <w:style w:type="paragraph" w:customStyle="1" w:styleId="F2719D7F87C34E5BA932F6A3AAC3E0AE">
    <w:name w:val="F2719D7F87C34E5BA932F6A3AAC3E0AE"/>
    <w:rsid w:val="00A46BDC"/>
    <w:pPr>
      <w:widowControl w:val="0"/>
      <w:jc w:val="both"/>
    </w:pPr>
  </w:style>
  <w:style w:type="paragraph" w:customStyle="1" w:styleId="7A359034C4BA4CDD82BEDCC50283A374">
    <w:name w:val="7A359034C4BA4CDD82BEDCC50283A374"/>
    <w:rsid w:val="004505F6"/>
    <w:pPr>
      <w:widowControl w:val="0"/>
      <w:jc w:val="both"/>
    </w:pPr>
  </w:style>
  <w:style w:type="paragraph" w:customStyle="1" w:styleId="104FE81F3E024B8A80B1F52D0D73C9B4">
    <w:name w:val="104FE81F3E024B8A80B1F52D0D73C9B4"/>
    <w:rsid w:val="004505F6"/>
    <w:pPr>
      <w:widowControl w:val="0"/>
      <w:jc w:val="both"/>
    </w:pPr>
  </w:style>
  <w:style w:type="paragraph" w:customStyle="1" w:styleId="BA72CE744E04400F9A9A7E8E542D49CF">
    <w:name w:val="BA72CE744E04400F9A9A7E8E542D49CF"/>
    <w:rsid w:val="004505F6"/>
    <w:pPr>
      <w:widowControl w:val="0"/>
      <w:jc w:val="both"/>
    </w:pPr>
  </w:style>
  <w:style w:type="paragraph" w:customStyle="1" w:styleId="F7903F6001864C458CD6F975A298290F">
    <w:name w:val="F7903F6001864C458CD6F975A298290F"/>
    <w:rsid w:val="004505F6"/>
    <w:pPr>
      <w:widowControl w:val="0"/>
      <w:jc w:val="both"/>
    </w:pPr>
  </w:style>
  <w:style w:type="paragraph" w:customStyle="1" w:styleId="78BF81BA6A2B400E95EF26D6693D2C12">
    <w:name w:val="78BF81BA6A2B400E95EF26D6693D2C12"/>
    <w:rsid w:val="004505F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Ah3mqLqcXwVATP9o1u4G3mfw4cndCfhrc4yVuf7/PiwR3EJ3EI4B3ZYa4dGkSV7iBxcKIcDqWnwsW5KVEdNleUzshBxZxwMN8JnFzOHniN9Tay+Up2emHXGXDByDLF/q+MF9Oqajaat025wRZDSx/MojJHuLhn9RNI9dcj/97qPUL1dHFyztrBT0wQJRrJeJRgTAzOjvt8IEvolVZfQ3U7NTvZLJxIquRvsgWAGHKgCyJvZiZhNAxPSOIo/5YhkxQDtX3AFTWJZPK0aBx5dYi7dvJDoqqltX5Dtv3CjLxDkOTtEJokKIN97lhPxusHxAC51j9+d/qj2slLPoFMUZ8wPnI9Tpd4NNjQw5igUESj/H5/OIc/AuQ1RaS+vmT46wLxKbauPkpmz8HaZktIUikDTnLS1gd4ZMqa74D9dx6EFY1HdHSSoPgcdi9y0zhPxUc4czoXoxMX0/HgnAe7rdNgtpfSfnO3n96DaPXOn4xaDDZGZK6z7e5b9r/VZp/Upfa3vk1HmMwdYFRri3cQh6E96zYt6IZASRqv6b9J07LphzQQrjEv5cCoYbBf4B4iD7IEG2jovqPZRku8+nnNpciR7d06egQzQcS15U8CpTUXCIS+580dwTu5XN4zZ7aihFhAbWZg076IDlFLjkjvuX8r7VqOVjSR+G2K1fAfnfArevuYzGOS41YDW6/yZ9DkYzFU9N3WouDLKAHnht+o0rPCQWdimksjj/mEPutYVRF/iin1ur/r0aymc4LltYEHFF+dN6o+sHUjuxkq4KdKoPp81b8zeVIfGtrZSsOZcQg7aWcc8CgM+jX0hymTqsn8tltcNQE9HoE5f1rqUlkwSmjw0zoFLSiCB4ESpq0b5ry1aVBWta+N5UElrT4q8/xYoflF99YJ7pPauBbG1FIuE7uyA+rWBGza9CBsdj5qpyDjcXmfsNoo2gZU+nQmDKS7pAr5l7SUqvD/XaGEesSqx5CVjD5taKqwhBzRPJVlZgeJzP9TLQAQliLA4AkbApNFwtAGRDG4JTk6bCa9co+6R6+dW93ykKSKTRkuCA/+pgIHVKAc/3OFM03kMjbv6YCo/TS0Tn6qdm+vqonpXGjM2ebM+Vmomvsr3pQhQqnmraA/DHezEtMWCo0gaQ5V32IB43LSEgGu/8+Lpg2vAH/VbyroOxuQDgFGNyUPMUqHS8d9OCqBU4QlCBOs4FTSrHERCnRPWvRE2tzZqJYPLfWT42oG4cNqkig13PZAwAMQW+E1nHHoMzwuzmlS0fAAg7iNEi97vBnXr4AH7yN2WI24ggPkLgyUFIwDjX1PvPsWo5BZxLxDQOH7y4Z5+EsBmlk08NC6qyME8MffQgcHg6YUfolwbiYakhSplwATbWKNwbg0PvtYmziRNPHiC1yvrrqy8r+7/kZL/J40FJlvjqx5yXDvC24r3wMw2CiRrFI94a722C4z0btPoWu7lwPmHsAi5RqdFgE7/6cJgQSVYOAhURisLTQQk2KK1OUaZzRkjDqWhwBAr6E00EoFG1WuLo580AyIkvbns5TTMijTuC2E0RfyBZhkhWVmA1bgEJxVMgoH/wIL7//HvXjLC/o/S6buGljvNuSOzyw057tplOJg+FXfzO2PzMZJwuJ41sgBwXa9LqWJEkJ2Yreg8APr4L58dHsCo2BAEYbeDlCjXTUMX2q4aOil22sxc2Y67jegXPW1ocLkzy3YVYIOWcslQ3rXD17Rm/O5J6VwsXG+Qqnr+MfWLLyLOV716ijgdr8wEMbTezYuSSWzN4ESQ79/T6DBzvFjIQEwOiNDF0Qh92y97eo18MfQziBdqsXsE+PkQpdY037p8OTEGm/JNNfIMUCNRBlkaSdZeTaB+3NKzRr1zOA7XMiyM+W/TVb3dgDxtj0Bpf+iuR+OBW62wyUjbxTv/+S5J09/L586reK6rmL407/kL9y4s4YmblBDDNEn1NBEOomQQBV5rGZI5jo3C3bk6Kra0EyBcCWO6XvgdivKqUbDpqw+jpYl1TEJpTbAXIEiCA/f+ckjy0lmAqALQGF/EkO0IiBnluy5lwVQRCArwgAliHotrIIqruYeKhZwecWCJMvVZF0DiPxHsKVTw+/uj2SMXI+W77A/zML1mZQ9zwwkeRoicaARwWrCsBhtkkd+ndlhP6w9gkDWg2VHIpniHRDTATAJkd5vIA/GcX4ZWIP5p9DgLInAHv2yeFuvfa++Uv1eriAyNx/DKtOyG7iLOVhhF6zz33BodQqL3XN2h5ZBsW3I5ulI5lfaZT3TYb4uPvvda/JtmMfdOfFRpbziq70CvvWjqjbT754C3lkmeRNDuIrW3chFrKTXZAYJZv/LtNaI3BRQsuKpvySvmxSHRS9nAac7NMQSCMT6t8UT0j/eEf4CFiit57Ahh44waoeLdjo4Sa2pQEbAsdFZfSibfyceMvHeIP8mWbTW0jtmmM45benOEoSkQ7XxbUl1s8qB2npEIL2K6mUV5P0bExBIq7bNOJFsSd8Gcv8lKAjDtQ0q8QK2SrGDqi3qYeDx1HnegxGSQ5Makz38lWA02/u22FPaceIIbQtn4r+bBJPWEHAwGkHizH7IF7ARVxzBWdha3K+GUI7LyTqya/g8FEsULl2Uk3VYhLjt42P5exW22/CK1STbSYMBV/A+lDrjq612CVskCiNYEIBq+7e9jVB0liYhlybh8pq+9jG+P8nSBHi4YRb/InDVDyLwQURjHAo8aUVR2VP1x6trBbD2NlApxORZZ7DXM37t+6cxUhdtBUPehE1boIFIjN8o2HufOflflJMEGTbRtgtsncJKxsGfV1SNPoi9PMQhzXKnCUl1EuVG7HbUODUoxlkTxKGn7twUTrXmGUZIGrcACfT1MepbuT34QON7JaaImHl3LOP3lbYyc3FWHgfW5CgxM0unLf0UbAyZEABfrCphYJKqbv7w4OYXLNRlWSgwWDP63ZLbe+niXwEbdlrh43ICuF60QYdiSEei69avxm79iB6k8oDAozs+8F+WgENfzs5EU9+ioysuWXB2Z25iCfiKcQL0rel/RfQkA2pOBg9ay61plczVFRcKSeB2RNPUIETfrHrIJViMtxSYGFhvjBdYwtvEHci4ud0Febrlx5xSUPqjrMFdJFlkyXvkmRwZu9zKuLoFdF0RqZcES/xcA62Oor2wYdRMJ/PLKeJYQ1GXLCwQ4f8WZmE2RCe16zpsL4FswzpIb6kpbRJVEQkGCNjQ+tTnCbxejp58mCzz5a39pxT1K5B0OEarryCjiBlfoazxKSF/kyp61qS6ytAUFxoObOymD/TFpEWv1m10HoKD5PJV4lXYfNRRPA6knaqKRlwLYZtAbF11dmM5BLQclYKSb5NbYcdk0tVOAosVQICMww3k8OoyB+LIbfiw0FNyJicqSUbdbs+KGHaVuM8lb+9y3s6EP8RAuk1vq68Uhxd1bUW6H4qbZb5UeoQgMUJ3TQICqsrmGX5qdILZlkElX1fowUL8e0hFCnTAN5Jqcnegef4+HdN1vXJTd8DvgLKpA/uXY9up6SMrXtZqISSrymilveqc5ot/uurY70s6epmNCOkmW5cg/Uh7/Uu4YxhohcY1fV1mF9eioIg5JkprxXLsE5khWxdJLhprHmxnN6m0in3qWZnEN9KMM4tmoDnOnf9A7RvLs1cMt0RLUqyJJk5YDFz0+TTfu7PQ8lp/sd4EjWDlPgAjriP+EFOB5lHAKEgOFYOxkqErYBpwjNoLTzDr+xuykl8xQuJWwAOpOmstvF4wzB+IdWBAXzAa1UVfw7c53dqtJGV3ZXml4+x6zTOosfUCqwX1d7/6qwLhhPZfLzDOupX908BetEN6IztBNcC3gIfiEIpccA8jz1JN2yKQ7vbPyuBZjdqtUp+hsFPKkPo/LSJw+vEPsGWSksl/WWl8GpHvpqkpgyTw6Go37pcxD3X/6Tg6tcQP7U4Cdav419dvdIpQV32n7apyyz0bnqyC+CGYSrTQn5h89yZVXVZMN6DPkJ2eLEFmLjaXWuJ9NCfmOvPxJ/0Uqt8NUbqUCTqt1HKuG7QA+2lk8cWDrBJh7EShbkxIVpWWT5vq+Yt9DGUhOjf61+5sCWJSp2FRAdf55CvKkkEptYHdpUFnNBftYbWPZ4v7hQ/s68MPoGxr0wT5/I8t/nwMo3q15rsMG5Fexv59k4bO719ioram5a8shTgRhp0InDQ7m9lpzTtscrBnl1dZguDaMAl2LaNj2nagN4j9zrxYCCEtPqkdJBnwdqOjhyXfAAcFdlZNNztLoaAqZdjGpDqM4imWc9hbTY7zT0+pvBodVXAun+scyhcE0dDdOEpZ2bzXU897tHperW8+6am2wOLv8DXIxgjamBDeLNQ0mxzhFCvNgNQkiI0hbkt+IbXmqqpmM50UF46Uc8EjtLGrVs9EcJ3ocZoL7k2Sx3bjv2a2GVXdJpSpAUsarRfLarVTNSYh7e2fD3i4xpRc3Zlp7/VqQ0U900Fv/YDp1VNkgnD86LCANT4U4vfM2CflhPKP9/FxwHBtk1AdFhvTwu8zdpZcQqiLza0H2SEXHgBRZRWilME4pQdzBXahPVLwKCD/WfVHk+rATRoO2ujGCobnGsDzwSRTG9pmX7r61E1tVxh33agLVzjgwyg0ZYIknL2Hzy/Sk/j3hNOLetXoDIarvOkdYtL9McaPuWA9KDDlpqPpPbgcA5j4FazON6gPVhNoAHV6qRrPuB6ZmqeStX+iTm8FlXEfgggeDkPxeDyoPmE7TiOg3jGz0mceZ4iu4hJX8jcwN2CuKkQdY38DYd3UVHgW75BCTUHFQk4HfG1PWKhEsX5j/W6NjeD8Nl7ViRJFXhyMLZj9yxxEeXImXOtxY+4m1nt6LxoK3iXmbvwsdstY+NZ344SzfIDe8d985qLq7TU5bbE0zJ06jcyi6PEjTBDcYzjXRRNNbmF/om1LBq4JJzmiAqR7uu471whSRk62MVZ958Lk4MtPvxbAplFLRfd+HF/QA5euG72nJbO5BYm5lf+MpRy7T/Cm4EaoLoPN1UBl3xMUhECIAFjOVynY6zC+sZvfKZgpkd8M61IxXoAAwAt89Ku4VhB7laU1NVBo66jvVRmrpSFNpIvcQ9qxBUE025jjUYDMUqBJ9yKCgrREAnrhhiLxI6p+RiHcoYCaoC9buYQddZHFucMcV3XPXcn9oQoTJd5Tu286HyP808DNbOBz7kMMy6YLeYH8H0Rhr6HlxFLXhJTCxriABL+ncZIxl2kAylJ/Jrz45oDEQ1f19b4QDfOkqYBBg5mrULs9wor6BXMZl+faie64ke9R/S2XMhVGBVh62ms3F2ZScHEpx1iOT4I2guoalSpYjoafgL0OPQ7dTOJN4KV/lN31/5pHzBp7IS7POO0yeJh3WjG69PCkI/U2Z72sL4a89vPp191A1bQo3Gs3lFp6kilpIIRT0zgGY9J+Y2IgUv5j1M3A54v+7b9n2WM93ix44LT0KjuhoDKl2kFkEruIrNnzj0+/rp0Ok7cloeRAFwMcRNMZ435uTNz5omnKlTPHtrO77Zohp5lBckGStH954YxwhX+SGZGSCXqzrCBB+MX5l+lEDNttKm7CdrH/dRF3Qlub8pzKXso1e2u4h2hgvcSCUC+YWAZHQb40sERZbv4SH/D+r/DroZdIzA/n4zINXBjhUGYGLVM1cTeKPUwHHp2tgLTijc3PlW03l3FpCPHFXOqgagKlr+2xE7cXHLcg8nxdkDjLRrh+RToAqkDsJ1iudEZkBt2U4f1B72UeuaXAuAqE3mdvkktXA8Et9nQuZbadPI/8+QSUtvustxWjxHmQJv5dJ5iXiy1XNi5LBVoaXoAa976cHyTUNMmOtMAqKW4P1urUWuu/6lmZ3NjGLwAknpOflXTWR0CYuhDoER0ybTWl8Xfrun8pl6iJX5nSjo/vZFUMTEoXEceABYYtbm7AyNOJDecsbBeQQiF2uF8WNx4yg5LWRd9vge95u4xQc1P1BALyKfMmja+ZwPBBDdBHK/gLRw4nuPsLPphlgsnMezscEoQdHc7A1C0PDUcjT+KSukNlNCOBY0JI/pt7jv9uKGESDwE6fmswT1ijYP+DdUd8oMxUPCV7tMUUnb1cV98cbf8MHcEvPPDUaAadiX7H4ISuQy1TX72PMswzdZcVusMOeZmHHiuBt7rmr8Aa862sQ69V6/k9Fl5ngCfuelGDtTENE5c4S1kk7jGzp4U/XPsFargrnO1TN0LQAgh96GU9NTGeI82o6Dj0FazPu+7L1pH/T9TAdFT1TBnCGTtxk4UMds2zOL2ucek3w+w6Ae//vgGPF+cxEKt5wSGqIse7Pcl6aquXBZ3fBqihH6PNTwcwOQV4W9EU0JSRAqxEOSG4J46HAlIEEkK0PfWHTmAQNcUXbOV4BzJRXLe3kUVkAVVfuiTTfOJcYyEmzTXxG/UKMecz2ZB85YvOs5zk7WTLPmRWevZVAX2v5zGJ9yBmtlm7P54CWs2Q32BitM/67YdYGXgFiPaa3WrSjwtupeU2CO36iUW1k4X9t6aNWMlqSqgPIIWYDdb119EcuYyy4HRRNdKps1FDRzK9i+dVydJl+gxMb1lnDD9mx87/N9yUOCekr6ldQngBVlgM/cefDqiBY9Bdf4i6OI1nkzS3nYyR2hMSTuLRdo0XarXG3je6PhJ8OZJ2vxkL/DlI8c2g6BoyvZpmsw4W1HFV5W1jvK/uHXabsiQrpw7bpYK87H0MUhN5HFSV1+2iMwod0EK92blRrioJyr2Mq9tSCVRVtOu1kjCZRFS4u5TpmrPUiOfPmVGjACTegTfHu8nAVVcJtsvvhnGyt1k4O7Atq0egvi/WKZJ+hNNcSSNY2Zekf6CT6PiHYuZe7qNXYTI4iv/L4tRvtl9E8xF9h/fxOz4bVV/HqsxeW7JCOaIAvayJeM1SEEn/SXJs+YYIdQDsPYxYeEj3GVwx4d+psqNSbdS0rmfCYcKmwHGRvNqliklGbSNcr3zVy8Fr924I35EvR5zQWSgmk1IysUK9qmGibcQvyBBDd8gVBQRkshvdrF6VYezZz+5NzepqPPUVLodhZnZ+Sfw5S3VFJsUsYfBA5ExmhtwVi1yu8k6j1LwyVlhZYSQSKShi+eqpoZa2N7rPyu7x198o/ffPAngnXBSaKg3yQAVoTpvEQnifQ3wENz7sotpeNSWzUXj7zo4Rvu/6SXMCiGHxe6KpDJVVqNHTYXhOZRBbSAF7ce/nnI5bETdW5Z6xmzMB3ea48baEjPVIkgeyIRGQUlC9F8exMpiHtbabVzAIX0lR16TgHu4PrdSdc0aZHSkYtER3RLseVP3wgxlqGN691un1ZD1sWFBwEFybJp4kjqjgoPdUzZtozARL0UHrjl4RgtyyBqE1SSkdf+f5qtgkoEoNesDW8ENs+36lwaiNzwdDcoBGm/hR6+u6f6bqFJ2Y0NOQTrfrtTJxt2GBtA0DkH2fsKzI2VdIp6udNl8ii6Qi1RTkXu148/qt6PqtR3hJ60aomB0wZ/6d6om3Rn3OfcGSZ1Bu8qmsAqvTKWd38k8cyY6cwooRhY9yz7vC+yPF+2CMkmBnRwyMndKB/z26hdkVJEyLkXErYxo7GlR3Oepakmb+RniCcZPt/cqm4HxBrqjrMzCR3PmFA5s9owRXemCcX2u1adZQxmHZvv2SgIkDKlI0CkEL66EeDn3eiSH7Eb5yEZ3vGuoPczD7vGvvq4V2sS91ZTwBPCrrFn/aux7v8vfA3E84k0ea/0JIKrdctvAt0gB+Y3DWhw+zyTDUbsY5eHp1csATjYDRAfAC+YkSpMbhEwYGZtCter6tEgzeG8AJPwskOq/t8Gi+FMYnaJwIwa4gqtdpN88WmskLEl6u1+qFwUXFtfWjW6L+bThxMGcyCvksfzJYcP8LXL7Ly1331GXqtLy6nuOKGFLoieGiExo39sJdhjCLBUuTCwjGUJF1SlM73IvJ9Q9SJeG0oh1LdvPnT9oGmDFOoD8zVy5iGhigbVnqWgMRPvOpAaBdP7qKq0KbluaLhh1SVBDZJjfGF3VTcZYEhYqW+Vj4Fhvcu4ir3zXuwrH/0TuWVMZ10bYf1dvA5bP18h9VD3sA+HUmZwcsa4PzU1jBZImRbwBYAEP7+ZmGlvje8kSPowk8M73YchR5PQBsvk260i8VXpmsS0JHSDRnsIqsuTazC1Hq+HshrxB/tCYeg3I67UVAjmL/0NJKD24OMhqJPeQaEfnPNixMO4TQtZricxo/OBPo+KNnh/pISRQysJWUenXL2Qcr0vqk0kspEpLv4LHFrMG6hfd86Hd06/DdSdMSP40iy5mEw8iBt4WzjSLvtGYkb8DWR4InEtXZpm9ro+osAC6td70L8STPAR6pnmrYdWTqABCRp2XY+DZyPEpCNoGaFniqkCMF+v2rZuLjTAuE81D0onxCJR3OFGiBXNlkEB7+IxWlvggPANUKE0Ejf6u64oYRtDUmUbTpV8C02JkEd6oAF44OzTX8gvnluHA4LHAaga/Tp1eChlHQr0J1uEL0wesXU0bXRfk0+0/kJVJZAlSDivqx2hJphTd4yc2avtPpHlVq7bzu5Uw8nhYhxknn6YzLI1HMdyG+dM1JpMmL8PRZFes8HUQLDVN68I/gWdbQFDZXpuigt6gkCNSCENWlDAxsHthkNOTBgZRRrFl8uSKzeUG6XoD066LWw9jew1wlEHAyCrOS2c4XaNQv0cK4XvIigdd8tx8KtyjPIWywhGHWlBf9OQOIBjSYfipkUl/SKF0ULx61c7L70PZ0LhD5uBwZzxAdRgP73EETiooWHpvNFR7PbSirg7pI+t7kdxjgUe4W8OPNG4iSpWelFNV5wB2eDJ00EgRlgf8/mlywuZjtKagySgGGtmV3u8NSnzGzCVs/7Q5moQ+waPQEkJ87kSFwsLwg5KYWdl9++nbBqLVvimhZuJVqsbUAX431qQPH7p5nnwRmU6HaOqBgaZ/Rs9yN4eeO1Z6dQyfEjSnwXMilb7pBEgnNoMVKSlwc8+vnHQX8PIMV4z06xarLT0wpM6drh7GQMkHIEUAT1Bn9rR/i4VeQgLzJWNSWbOkRo9GTVjzV5N650xmIO4xo0QETFLvKPkAmYGFAnT2AcOlPkYGv1D8W+KdontKZDlPBhEOGNrATR++Lu5LA/cuEyunHkUvXgEm+Lu+thQqP5SNri7yEgEEwT7uVvPA3Dxg4ZqqCzGw/cucT4q/q36Z1YMeya/CNkPfKCRvZQNM7IpBcopgBCLe2jYmJu5259plKQ7wf0W0WmYsNepG5cYOCC3zSpMlH5vIRmiqTGirY2EUI+yDfoL0O7N8Q4pnsa1ARGtXYkJVMcyukZHzhZWBFHQnAdbPTu8bKOMHQB+R0GkbxlTNUdebhbQoBD7TxachK1UacQAjlal5qQYfzkA8G0rapeLra8n6qZiKLX1SuQUZFtwbmv0kEnDcVVhRlU64tOtD+MZMXet9IbY+P+JMw7GibxHKKidFjKyaLDPWSXHIST5LFSZEqSSPMkL0AcBFFlGxMiPLdX2nPzvQ40Y2CnY8YsWgMSXHvOTeP+K+qjYto0I1j7fVfSZB6g+Mwkr6hnhvN8pFmmi4gOTbsM+DQdJTQnkmiYz0IV6reLAKx5dlu9mNEDVzWlReRMqnWdCODY80amqzOz4iEbDZtczfQeR3aKswFa3fGtYtgvVTLN7Leg4/ZESsg6YOiEJY91G9Q4zXscT4i72I7PZkXu2r6zqTCOmyvMnrzMSpyukEAcJGJchwJcl0OXVVvVngdpGOU0KseuKOKmQ+pe2SvYc+JsOXAYZAnFzvQHi+9AlIneKM+Dwa7tZIzFIM6QDD+qQiOPHYJdzOCZd+eaFqDM4E+ujlM5VGzHTo1CAD6WN5l8nI/IOeOTKM6oaG9ISnN+IR5p7cY1MbxEnMUgwKZb1JgCyWztWGa/i94kzgfh+OptqYtCEvo4n02ddy2uOXtqOJvHyirrtIAi3iqc5i1hqmBzy1XdIuT/OkNCaWvc8LphAUQC8HKGA15PFULODmBKpoGNYEsS+UJeGLUmT1b9UM4dEbVjgv0y/iQIhoikfZd1bwFB786tGkBxmvthsESAHj3asr0u7iyJEBfoXqp+Ch6DNojgF25o5dwoPsl8o7eyOY4u72W2k527Vv3PkU+SQh0OSVw8HoIhMPDRXhf0AkIDqF6nZKrD1hQCG7vbZum/nCaIGpXQ1zMy8Z1ryZj00F2yFMKjMnB91NeXGZSQm3idcHiDr8sAw6URTQVFHzXdztOQaAzNwi1INB+ld3wTBkoA7KD5oOF/no/AQF+j0Kxt4DnFQ9Vo2+2mcWPrh3K4PTWmxdj14bYMIXtsHTe+ZZ8C04grEhjUfIk7vhwAhTgvZnsbaxPqY2Gr3MBTTd5guEf14L0fCVNxaAjaq01jm+bvzR27JkVg/0dtsdw9urE04Ze7y3+ZLAt0UBOE5lFjyDslpAbswu/nwLfyQw+fn5VCvq8JrzoA/7ZsR/3EngkNl9d+H5Pi8X1rcNZYRnuWOsgDZfLkDf30Ut6k+OP413qFy1kkAcbwmqNGUCM1dGlih4eQ2Ysc32VxA4iP2whfMZ1BhBzpYg2zkFUaa1M9UbJs+DtmPeQJUTqk9x5tVLDNVe36eQjiiBzHmZ6VuhLVpUid85v2ar5uQ7UepPpFxTH/2nSSf3O2fxwNh6lsF75kDHb54ZOq23msn1wjxxZVKLaWPEcxJWbeXL87MDIecXWz/xq2ba6V3B49ti30pbTwFdXHr4mXdHdOLaOtxDYN4nQixVcAKjJsgcJBUbMJz4sWZGKDcTd2tqaIIXDA1u4+OGtLLytPd7bNWEHkcO0zoHWzyKzVmN0PT2gjwwIziJ/r4aVjOG4aYD0nmin6sf37C9upZ9KcqBInsvCzgEiP3QgxCajjh5Pv1DkoduKAzOLFBODBB+sSNDUO/pPhVN7EEZMsFtwb7OEbR1zq5zubC3HNNXO3LfTXOmRCbNlRXk3y1s1IlzKlWmyV/GC79M6A8sNt+dnVHfh9DQFpa/EOpbFr1OUelUl9g0BxipoCW8x7H6My80zLNp59+Z6jO4NWe6etdYF0Y4xoPRaGV/GId0trrt0m6KEfpBP0EuaRRWgISxUUhezG+Ho88I2gZvSAFkvicciyx/uK/AzxWNsSpHztsAmqjOrSWVzLil0EjGTGieP2MtMEuYOY2iOm+AXXE8YJhTaemssARUIkrJCg7ucoF4Tal3PdIDdChzRK+6YHfhYYk2/H/HRtU0SGd7dQMCugi8PLDlmfKb/JXpkS/ZgvHBfUYdXGjAJhi39yWIPw8vaaI9oJ6ytkJvYfTbb/T1OTVYCT5fr/q6mqwGa4g01Kc/LlXvI/BpmFt0LoXENHlxNOqVx341Z4LT3Ed+IhHIYxzGSkER+narMvFrFL2kVA/oyZuNjaCR2eJoyjJYawNGMjbhGYZsOWhGDmQwGmpVHo0B8PhcK2YVoRIMc2g2Avnl8pFVE6UX0CTBXsmkaRDiHa9Priwyp8IiftAj//bMBKI4+4LYoRSxBdzdTzCR7bgz9alxmmwNVL0hIywq4qk2TUH4MTSGF6yonYd+BxZ5vjWWHvlafse84BSUmdEdZmlz22kOsKbAlD4yrRp/43wnUwwLFLcMQV7oYY0S08QXPx3OpTIIlUF1GWJsOtcRsAghq00uH3SqQ2YmedmNQXSLfDnvG5o/eVVRsL2yspHPL6XgTEN+19YJLF/Gpy/NoL2itPzQ+PG6pC7XLyplMRwscwpE8SShZqV0GJW/VHLA/yxJyk1NzpEYIzarXrOe/A0uT1pELGg9P43Y+c7k5t8eXGC0sZKkdzHho7F1nojQ64zSCSluNQ0n34FJVnW9+ODtftpFtP1gEpPBlM6RAu9UEQ8JMLKGBLzKUz98UBJbE5w4q+Y+zGju2JE4sa0HwRZYC6MB72o1b6rwLcKgru8MfxcAG3BM9eUkOh74GDXW1eyuWOD3gODfQ81AY6kYdXxbqwHNZfdU9pOIf7be15yHtZD1CLlm2VjaM4kA6Rvmaf07ZQgMG4g9TlhSPyZLGdAx/bYv71yfHqyir39XnhV/ZdxCebpzyXU39RVLmcvb/rSzESp15heJjPPC2q5Zd9WOxoh4xUPujXJEnzSGtlrDXsgDXouwXC2z2xZsuLL24VVUiH1HWiLP3GNU/Kc7WGy3vatVRuFQ8fRpB4eTA+1O/Cu2VLCd9vy6sHf2/0l+iNqxTCflztQx3tth7JwctYFNjkYBg4kd19Gyl9o49IY+2nk/HmtvVu1oGYzo4Z0xYvWVZMqm+IjyusIEvoerj7mpmkJBtsZWTk4Ao+cDRVe18/KnWuNwgqSdDperOZm2b+Vq0kv4UdT13BzFZH5TMYohYhCegZBKN1rrlNQbp/Gm8PPxftlBU4yAoqAIU8hFZKsg2/HPHog+kYMUzaWTsK2l31APXwSA4Cl4vIBekROxGfoJjPyKHcyWXg6ovGhV9SzVJ+HokT6qmUe/BpBKiYtTrnkif79qWUwxvEyfn8yOPW7fXwBJvvlezxiHleViJTraZt3rE9Trt96babGYywceMS8J78MFXw08cjt06Lh/c6kF97oA3PGJNCrsA5o53bVPRJ8+0YhStGgLQZ4/Lk4v+0FR8UPdkn4fo+ytmSyqtTry7faafNccxLEa8u6RQPwWr6H/IvVvUS4NmTQqbvZRhiPrruSm39xNaskMmZ5HhwfODv4StK80U1AW0jn/bLbo0+rBgwgz7sg6LMqmn+mwdabZX1PUWtXIBmaEnZ+rYcEL5J4/3AIizrFsF4/2+m764amdG+BV0T5+XIS0XeTCV5oP51XsXu0rTyW6llxv8RvgZ4jDj8ltUro6MX9AnZUT4j+bXoWJc1ZXZFheOjH/NIkLVPCXGBW0nOVBCg7HGisMvocqxPXghroOohmBTsySAOGI3uSrUIayS0S2EwOOnlWeOMTHnK6ftmqReMnw17cpBwcNN2wDsfDywO+P+UJjOCgFBI2kEoFKp9TWEfIIG03LX7+j0MljQFobWcrURXRd7WY2VtDd11emr+DvprURxo75Wv5+25S7hcQM1dOEnYrns98PghD8nHyz5CdZdQeQFcI9lRxfS1K7lQaDKzyFwYVD7og3HQEzFZLS5iceLsygykLV3F1yE2O02v4f0kN3Ye07WuBmF/F9eoiyt3hmBzlJH/W2Y7isATUvu7Ys/H+MTUZs2slcgTQ72i7lemjdF7hJETg5cBiufp6pi2amCXsjaaW/SZwhKOIhFpo83IXaaULVv6T6AXismj2DDoFYcRn/ohWDCBfjs8538/uVzzJoxMmwXmQ5wsoDrr6FPXVC+f4jboidNv7j/Ecb7wlP+pwBxDfDdcC3KIiVmzOpCctJWaSfxebq4SLwKlDIt87r9ng1fknHLB7R/XfOFDTXBQCx47sH/0ZcAMaIxnWaxn6ObAclvoNeUAZYeCQmOvMIdxT8hkbRMx902qUKHA2ABvshZjaHOyRv1b6QeBuDa3SjuIYEVRcb6+YNLRAULplv9+qNF6xlCXz85gT0YxKTrHvpMq4Z2qHOGu5KoTxttZTaY8YJARyF00MMEwJoN1zb5qsO07m7bOUKFmp3a1UfvzyEvE+TDu1rU0jCFlL7ZOGq20xfurCyo3ycbA4Tdrpm7yGNYYOQPU+i5OVTF6y4HCC+d/AAXnqP5+eiA2y+F/L8eraL9P5NTSFthAEt+Rl0ynuIWxUwV7HnaZUm0QwUp/ydgL2Bdy+d3dKs5bZzQGERrRrXBHzvOVOK9xG3GW7G21+9lXDRO2DC7mbevzeOb7tnz2y/SwlWyuKk4dp8T4ebS5eXjxBdAmSzGbBFIF58Fe2K1Uca5W4dW16BmJJhVPsMXZ/JAQWBxgrf6rWfWwxVpyF4sTO6z+szGsOlhhqnJpTbms6pM2xTcNXBeOyPdGJu/Q364m7VYudRtXzvLxlqUaUUbrrXq+rAG+jRnPF1AqElFW/o9zqwuHPQETEhYbHZEIz6oC1NylQat8o4EM72PgYakBjE8Xqv9bwOs9kLQCeodR2XobTq+Ipf0g7S437MLWVXaEOfzjCGkfRchdxGTYDlhCD6UVbPwMmL+fodoAoVgtdGi/Dq0mw7/Y4HOP2F6gwUhw5bUW0hkxXujrF1zIckZBZsaAz9qPksQGj4p+CLIeaQ52X7zu0596PiYaPILWaKm5rYQfZ6/s38p8k3ll0tCa58ydts6sPL8fNYnNXeT+XhrZTAN65o5Aitg9Xb/BSJuIbWWngSk9ms+dVY975LCW9TzMk9wtcCV+KH3wPHGBQwJ5ijid57FZKYDa7auhfYdOHO0nmAGe1CZnxH46rbqsBmQz6Y7gKVXIkSjt/55xYjNYowdFn15olC/0GtzZbXgMx8NELJT8uVbE8iLaJQePLIJYRvkpUrJDA3q1a7nGvTUUnK2ss0ktcrvFRTeNOIwuYAaEzvd6WxXGv7I/Y2hJtPwuJM1d8cb7d0zkFnjA/3RYGOvOu2pnSDBLXT6rrbBgT2E3kyiVDi+i62JLCjEuBEQ0lcXZ/j6mXGQLaDTlILlmAmbamlRJwjUPbIyRMZYov+2vqoPZR8ZDG2IH4/i0j61gsjFCASSCjsJkv9nXOrWhWnwkbcGVx4gjZFg9ehDJzDNY8lJbT+NmiRMjPbB7kkqJZUD/zXPljmgxujjrrpyQugJhBGuu5lKTIyTcptz7KoQ77cogJPYPbMrxEhBo+waV9aWWqTlm/1VSuJGAe8m1Jhj7U0X8CDNSLRsk6NIdv546lz2gdpdXP1Dy6FppNL2F0zoO+uKBHrj5HXZhd9ft6yltUR3ww7EYYtBTr5pawP6/HrB7BUXjCqurtrQOZrsC2qyTi9FsZpDr49GRoUJ/A6e26iEEQVpv3nSwA8+D+Ubv9av5GeISXnqnvYUYVmQWs737q/YqyH9x3rx9OyXBOKJzj8K+p1DqzcnnumaGFbDKQnRm9fN4C7YnaTYdUmexxIsBd45jQX/QifiJWOggmlbrZ8nCAVKTUG8yUlKv9mNE2tB/lvFreQX2eBYbp4qQvbYpa+XLqnOF6YGg0g3+njwWvf7WEzX8Ql1PbI2/UmUza0OS162QQ76r7RYZRP5QaQ5lnmSFE7S3eCUULH1wjyms383JnwN6845Xxl9bIrAi+yL2hkOs9606tpaBt9hGizQ2kbvPQGaU4UvowV0va2W58Zd+bZ26HhgLJb9tyWw63J9/f83UfgQ2ChZ9wHXYOtcNvrlC6gIVu7jy61dMLHeSDNGKxmCOrG5Kpmn65vlqVR0SIX+6aIgx547PsC2dpQ0MAlZvCD7IqgSc7K1p+18an6VoPO8euU1jB58aw6q5j1fiWzDvEGR0KP/2a82rtPPJ2U6nND6rXEOuKDYtabvWXYE6e+D0Ebs94McIwifw7YKYFuJ8Fl5+jqklIpnmUxG2Am82cYi7ng+ny3LIUmFqEbNNuZMD1HXgYNQ2pHAMX4v07OePw/+jpJ8guN70Ud7abz6/ZwJBDn7yeoNDAnNPAWefcrnlGstpz/OehpbEy4yz+p4f+Xoyd1gMlDFSvfYh0u5e9Uyh++2SbSOwfEBj4xuhmFbX9JkS0gW2hBmHyVUSNhhmE0odg2iKozv6+oLepoxQYVMnN1mzqClZzroaspKG/uGLzBLw3BP2uveXVV0TjPxfZuj51GQIKmB8guD7YMmmvA1KIpCbiocZRtFPTaW0EEFCpuDQkPkdu1HwEc6Z0Fm2csAJiJtTqVxa7W1vLnaWf58AVKUwoS33mBp5wkWPu2igoKr46nIq0NSOnzCPJdKAeAYXO41XkewzlRU383ZVMIQJYscrG0Z9INt7DJkxYFNaOLBnsEllCuWexfIOeCxn28H3Bk29k8NB2jU3AGmKuczTTVhXRJODx6kHZ6uFSIN4BZ+7EGITNG/eo+OndBKt+mjQ+RIdFTW0gTSDGSz40vemIqMTExtgBv7UJ4noc9GPTpftm9R+ndKXg/BVPae9kHMPeVlGafMb8VV1fAjKQmblT1/VQDy4fBwxKMHwSc8onSOZwLViEj89uYEuCxHonaghXtDLtvPGKH/bHFUSYADYzlmUSnMRVC0TiUV8bq7r8jzf1PG7YTi0rgawHIrJifrGpk19EiCjhJvuWvLzhcjO6/x4u6XeqQcLRRMT/+cZky1EaT7H4G8RGVbozTK7I6JEd925/aqWTFVUMDZvo1auxr5Igl7Aybs/2glqxSTNktYDk8HteYpqgOkZtS5zSWm5AOUbkIp1DSdgIl4h4QwC5bHZh7XILO0PdaHjFMI+oyE63nmCxmcy2lXw2BUqeBGI+AEgUcpRcgEmTAmR/5sTiCsoliiC3D26po+PEp7f+eOm0vSlYDrtjHAYXSE+H1RT1+zCvaaQcod1XDUVZUHMxxnxS1VdaMyTJWXBbx0r47F/i7CIN2P1aP2mdSIkyh/hJeHLsVckVkbLNwHD/rbIinPO8ANnR3Ews5tzDFA0G9L9tB1jMCf/UXh7Q1lqzQ6vgamTmljWSt3Z/OpRg5XQWOJXv1gMLiabYh6D9vWVIPglgXm6NCJr7Y43Am3qrFDfcfFmfhHn4SFUVGM94CHJg7fbgz8BerK9scUKmn+ZvHwd8GocbKz8hSWr1gaPPNIZZu9K/Q78nYmHDMwVyWClVeOG3NDg4WHztxHX/WuQSDZfOCAzhuThvFVrYohcSXmQbkPB6w5Y/geSq6OqRugSc2qN19/nMQYKRPgONfNMSmKldYYcc8B3hj/ax0Ubk2zXZXGx2psDqn81LBUVJnsNyPukmMxSyaf7/OPow3UxKqtyrYX3i0Esu71col3WIUmIQdIg4bNCDZ2UfI1t3HSgz6WoyL7stze3qgQABn6eeA165oioT4OWMzhMZ6CavRmm0crc+8Dxn3X5Ec9SGkHQS03zwYAy1c1w5xJ60TKy0ZUdcuHbaBWM5dqgYbkyVAs3Va+vW/IqudjHqx5WTdKSbjaW/l3YZeoSTZzRq3zzHLpN/pewOdn4KMBkDmu6q5wn2DvtYTGWjKRa8PBlRPztSW7w5HWUezQMtHQahpujSjhUDi6SKD7G81OeleAmvoylsxnfufOscFnHBPFXKHbARXjR2XHd1/V2sDcyiVjxH1aXXan2pRt/FpmArV0Bypz7kUZy28sML08pR8Bd9sSTGHDywldotXk+amyYm2MInYvUF6NnAsJrOA4wwVjmfhVs+v6qouasO64BhbcAssOlg5dIuDLf3LSGN33wStUwuZSg5v+QpcDbudXyPYV/ThqOgycttRZdHLn4iHRSn3rHGnX5MT6rij1zs65hWcWdJns1F/x0oTxXw0STP2H6+2tKqzBDAQnPHOxkIrt3w2scR8cPruH0TuCiLMkCpAQlJoWJvJDUr3/Nv7dHm25YIDsOQ6o91W1nPG7EBDlZXTtwmBs5X12FzOoAfThl1QFw1qpSnGubn6FlkAG3jx5waVAXuPw/LeaRFP0N6gQIGjEvJxvpjkhgisC8bcM+sxF9T89dAwk5e7Hi+3eT1IZ9NUMpPSwV1mbT0Y7CnVXvGIVhYjI4DznQ1E4Y/Bqxf5KZnbuBc7PwR9dBKwkW5PraJSdKMBSCN3wsRKB3KfdVxySocJV0UZ76wxGJ0BBym+2jrQFQW9OFhdCirhOV6VA5Y8Y5+pnBjzchzNIVsuxSvTYaW7PxkQ0S6v1orV1ZZyiSMmIopqsmBhxdzsobIVsRT5CFOixZtbtGtfpYswkjgo00x/IQz5Y0vP4iW8zjwKZvMJuS2b1+aMpZZGrmun6iYFom0Oup+QvGIos6SMyUC7rXgWnJvVI9O11T3hYktjFY93ot/N1k/A4aQOWYlfb7ZJW+zqfaDszDxwykU8GI16BJc+mvHSs2cdXJnbXI+bTHyOposAYZ74MceUU3QsbuB/I8fLS+wqqi3UHdfgN9z7HHjkXgcyjzKKqBbukqKyo438ZNBIbEUOLphvtJ7MZjdkj+YfvMq3GcijtSCwDH1qhZfNYxqMrqSQIRgn5duHZL5ArD/pI/AJYq2qslPwpBmEmF8q5Sm5/0qVDa2xOdTkIZg8ySl4IEEL+rB6oZrThMFWhkzVd9qFWPhMlXSBoBo5fGBw4fNFy+0CtyQk+l8KqwPx7A4a5RRKHvWXjQefGT6cmaMR5+WBf+ix+6GPw77bCxGjJ3hTjhrOPcinbVWMfctmG1RW136iF6Nps1tC2x03tLWn8l8Gj0nJ2E3fWo3bf/MHGQ+Hj3NTqOPbsfTnyiXeVUfO6PWYwZmM5hSlqK8lS2Gm3/7bMU2X7btXneApv1yQtRJrx1QSJjRTCjcfEDqDuruUVfelzRtetfR2aqOMNzFyth9CfwfCzp/z0fKA2DO1OLh6n5zhH3PhEbb1kI8nSeiO29yd41tL0TzYmm61twUdGwDP6/7JzbO8+lFDxAUiNKvpgPg8a0JShyyTkuXtQ4PSc/35yo74RI+8plbycUPivt9Tk2gGBjQ44h608YG9YiGT7HNVsOIFUmBtbjhMk/ptbrEggsJl8FfxGbYSdzO/FEqplWC3Qj0xHszhYZ1RvKghvGynb20tyU2MQJg3oUiURBjmvvaaW3iRJ5Yc9aQItqJwvL1zX2q0NHzath5mMeKgm0RTAALmptFyzZaEjMfqnanZemnICK789fwo+NQPs4ciOHpdeoNEGHz8+KaamqgQecUydLJO7gw2S0ksnPF6pdwVu2/r5UzUwpyit3sdJzVLt9n4nLI/pbvEFbtAUtu7zJrkDtXe/0kBdUuUBDz5wwagFHaAs8wgrYE36wPP1bvHeFbj6LnS5UjowUGnrzbNii05F7sg3d2JadQzHKFglz0fkNRBdlVvgwld/xbu4IWvmEfyAbFZ5sShu6+jmLY4iGa78hBf1T0oMvOeYwPJrJJrk6ReIdoiVRBNU2JgB4GcUCZU/U7++Iw0KGJKD479uo4jVHM6mXM+zQGHisNFeOsTWOBR/9iA8t2gvTBGR8lIknz1qjr819nMSM/dTnr/kdSR9kpcIhiF6GPU+8yyaHw8zTwiJzaG7XrUzOnu8NjjAn4mEsYUxg0siiK355SJyO1mq1h6TtgBtE7VwY06RErpV7amaY/2Te09vWDNnA6+JIY3kNTEB5if399EzhskxHMOzh9uXz8nlzjLbqxwkxRQsC58FOAiwc9Qd6AzFa4BOa4jMcUS0cV0/a1hVzR+Isr4hLsKIMlPfQxraX9ZGsmuqoG4XNmjr2nKq1ZzXRLfk9ZBEUko6lpFi/vyNwNBfzKCP3vdxBgC8ewd1ollcweY5OTj1AC0ZsNGjKht9/hp3E1CkusPP7HCxjz4MPC8g373zEoOMI26n9KjiX6S3n0/+UE4vmAaMoyo6w7NlVCrVTtUEIxJN8mroK1yZNHbP2di567KS4lbVfIVINtewLfgsXNZI5hJMslyU4WmbhcZ9T4OYhS0p50sTSaOn6aor938v8lqKQZ6B4IF435iQr2YaC9MihCLYC1eu6cX7YmHWBghxZq83phq6+nnfGXjq98PwvfCDkUbrAcjjGgTcXA5D3qENA4Hqyipobvcb7qNjSy6jC+FsR0RH5DPiP6Z7ESQ/BPOHwT/ThbzJUfhgdR3RQhY2SBK48kA9L2KEUREx3Igx+qJ17X1/gL2IbIO6S6FsrGW7OzHansGK6eZnYGqRovT6EIvdkCI8q5dyaiteTQl6nQVi1JytC8cLgZziY9TOD2nW4VlSgb0vajSlU4NsP+1deuKruvmOqQYWY229bGolFLI9QgAjRo7FvMN9vaMqNoxb+x+DaRpA0NHyQdfFsuQuEK4H3f2xjHJ4/2QvRaax/IlscXlBbJwQyM7SuJpEM9eD1SrMSRIdAVHJOgY+9QyG6fAz9pgBqFyZL9yTHKCMmH9pBcxhyFPUuvp2IYJP2HSGpOPjCEzQ/ROrdXx9V4cSxNmofGyg9c2EhsRYA743x8pkWjqD/c+iq9XEQHgQ88xAm3cdIpte9YkDQyrlv6vLWmDHrEqKeiIFWKKGhdGSxL9DrVjKxsfQRLy23hdUHl5Lfz7ZgVKG6NXnRUeq2c2ra90CAG2gCO3V/XTtW3IrCbzB5DUIZTmpqZ3ZsVlY0docOC3NxHLIe9v7bFPzx1G7oUURod5v6QwZUVbL2rElWd+hVrXn3LL7XjjuwQLyLNDNhzNubLDtx8fLU4iGBGa7Y/4/SqmFePKrPorOE4yN72apZgNKzg0xEgULAML9CAyn49hJ+qol7SPx2eDIkaG1h8UOc5/dO2CXOmSTb6RINxWlHH15BbnAky3fi/nkNUNZNJQnAAEaY+Ifr5sEE1PN+32hSQRQpzb0RU5p8Ps5xooEOQim8cXCA0Tce399BkMy9tpzKEKeBJLpvkqn3442J7yE/rgWqdq/26h8CBT3bd7xaxy4fgzr1D9Np/kwXnqGdp/is5maAZ9WLkRo1YjUhA3NE8HfrBAtqxWFoWoi0pwhSmGHxmjx+UpKJSgtMkLutB1gSjfQU5U8Zw2l2Yf/9SU2B41J3CZU8nbBzbmXbIQtEQVhlsvurxrhf9hivO1jP5BPDxvpp7Nl63fE+hmweKWqKnmZq1X4xBJ3oDkHgJGnm2TXTyjfvE2ChrUAn59GEb6HkhzPE9xORjzERiP29knOOxcOLRO75N47baLttfxATHp8O+uPAuoqLUT06AzqXsmzVuJ2FccNxbbC4J+xQTGlwqbnPzleJayiY/N3sqFL5tvtl1s1Qxao83bfGaF4D38LdocZSZps90ixhlhbEomapeevcxntxZkW4La7zA3AOY/RCc6DcTMZ5ITYmBFv7nlL/BdGSER2oSuyXC/MJ3ck5+SOwIuGAnXs8UVxnCpTsRoJxJ8ftCqph8wkNxDL8wtLBa7TfDoI1ilFqZfQWd2OKYid3BJCXmWlQ9T4/U7Q8IRRJCugsSQ8SJxemskLAM5+l7Isqqx9hW8YFpp0/p+CPLF9+PuhmH9M+8HePrFV6Q7DwHwNOCavC3TE/nF/xbZeZ5xg4D1i8Ya65zi8Grx/nnyv2qW71qpYfVeNDutQzgfEqecyyn1+Q68esezpRJINbo35gIlXYm9m3K7Ow3Ybp+J5E0L/5C0rE81WyYC0nnwiT/ryiL47jL9xLRV1nY/htnLA7dTiXHNmWkWz33B3CrMjuhMTzcNqg3nKDkV3hD9ezv2o9HHhhVPhVAOa50iR/M6rPWZAMmNy39Bu/BHWtl0jxvNxi1hNqhYFd71fLjgLBQa9oNeF6IeGhuy1nyL1FwF5sfSQByS2dydRdKIYEvF0Pr2gXTWFs/t0AoTcWk+7hffsroGuaLek7cRBAsCmgV8bWWSu5Ca1pteL2Y6gcYwQNn6obKoQoOzJWfo0luK/Ebw2T5YcENL+DNSvfKpXYYfMYLP2On5ZOQpMxk4p56MxOhL+qw0aFYIdfHH0I2MQ8IukleVOKD0y8LaeDiBfcnAfiFr4cD1VI2FdeIQcIGl6kAYPItNll/lvpaOzkEeKEzRrCNScNMsMRv4PygclWNoTj8dh6bKuFyRTGAHTq3e6k7DtPu490JYsmdKOh58G9mFEXeriMNleLETMNg30j0b4OCpMWdUjd8w7zMt2DyOoGiWevahaC1VZHcE/TTVaOGWIwqlDHDI9iyKJufcNdCv7ubbeB2JSc27SECP2g4KHj9RRMBMnAq0QVLJBm9PggwBMMBC835JJ40KA2+3tDXIttAPrV3wLvCL1xUzKIT8gFCUkWR2tIIx8uZWtudoCfRnlTfx8qA2CySer90vGG4oMMfnzhMUuNM9eyexFfgQNp+FfNWDIHyJfxLF37S5BzD1gDfxpJ/2sApHwij5QNcyT7JSYJ8KcqtQqU3nmRbxx8yb/pRPObd24psUzUN3ynvMIwJaCrHKxtPMmZ0Jn6N6dFomcaz6LPkT0rStnmqpVmwICvlxNJsiSAU5UoYL+JCvwc2DrDbrzYkdUprXM33LCnm6ZmzsaC54B1r9tHBXB3x/reKdZDtdONVo65PVZPTIreUofdFaXMiL/kESahHKe+M5Rv/Hr4gFEtYkgxWi6H3YUWEf55Cwxe4U+6TtCGYIOA0Gys3PaLGCPpv9f7zLDOebzL+d6AwywoU9ngNOmh3tk/C3ie8DmVrNRK/O7zWLKHwAJ2AfeHlQEYEVhMCJ2hFXYf7KfVfTccJMK8Uad1mJ/SNSMUQt4GktxU/JD3+rRIeAbOG7YU9XuYdsoBf4cnxNjnFteRxB1KJ4e6drKBlJ3WbRoBHIwWcBlDdLEQC1MH3juiQC3/sg+wYh6/usHE8B8NR1PcPc39leQs1LtK9Ze9FFCrZiBIEwwTIlS9jLi8xK/l3pdylQoNYIy/SbPrZqFFHN3Xr2iJGXoZkK9FWcZw1Shhrgr0ihdwPGM5ojxMs0jipOlPDvEe/ZSdI3nGxCw7K0U7ymvAGR2tHO6EhL1XaKNG5cN0j7h0w233irTjdFRzUTwyztjf6k+xW5vdcfx/7dUyvqeDkxMLiuBdkcPb8awWFpy6g9p1woXMrO/7rPgoGcTEfsnlqMHSdykE5AstUGdU74tQXWtQSgQF6eg2buQsIhV7dxTziwHCJBQpw2i353D0nLLhyoBgoJqsg74qKOuE/uvQBQ/7a7Zf2uuLNQU7lg1p90mwAbxCQMH3uUE9/HN85GQF1lizcHJni0GL4CyaGh27O1WPBCze6NKmsXvdXrFKr7VztDrCgZ/MMIcNOhxOrYULIVCI8sK7uqWslkqRa9uVhgEWUJI4OPjTY6q8gATJGTcAAQsmk/zVQ9gepObbL9QFTH1FncyRK/anPqmcZcrtUJFWgBzlANcVfrVMEZNei3y2Q7v0T0tRbqpOzMRFT4T543KkwiaEK3WmFv9E2zpqLOSl2Tc0ofSszmYLbNUvyxyCJk0jvPaZDpmDqTAhEFERnx3taNwO3Zovmd4mK9ROzFO2+vMzg/hdrFOx/gifs/qvyQ5eL+MPYZNVZ/blwNDKODiBOUbMnoSbS0zopU9sO9vBpNFKtyuzdHRz0Wf3ebGix0lG2KTzOzxXajcmuGk8jIXtLZt1kQdP/LWHl8UftmBh8G2to1c8RYBbFVh1LsSSjNnPlrk542D0VB4wYgsSKoodPMbnhwXcf1WE8fRtp88jRvkd79Crayr7OsZA8KHyT1/B8qEhfrAZAhcW5el2EDl9vbsBIEbaY/h+LXBAVeIVNL7k9UfDmuZ94+27rvzJbg0QxCoOiIwgVr09qp3pw2T53tf5UTFyHUbzOjBEcSdgGplGf7WZDBLpiVlppWl9b/67Q4065/wxRLkgytpqDV3n5Rms6GzZYQSXMHKi5uV/Z6eqKNRZykpW4LYZ0551kJHeO4g49oY2vAorp/2T5Oid5E4/nDhwiguf9QvNnOImJewPS17ANdrQPSnfkqvcWMd+lIYpOpw8v0BskP3bVQD7bZf9PlmmmMs+hLCEqGFD8GGJNOMXq4t8A/JLULniFtxhfZHX6W55hut8rJJQWOEvBNN4HqT4UZrY8W/CKZpJoswVPmvobqGB6XEN+TKqk7REWdupD9YRYdnLwDMoCEiuWStPMkT9LAj1ApdkJK4sFobMRpSzSPS/IXK/7pjeiZp26y4KPjE05yFjlPfbc5VLLsjzJixxDlbICsFfnRtmrLdr6+GKEILAWhVa8Zn+w+7s4pszr10xmB3+uQC312XzH+ZTEibs+MDgB7J1/KVYP0wUotZVo1e8MOvqDAUBS5iCY3Wnc3k05gic/u3H+i2U3w3NmxYGFG6bMVJSw0SElZMnBd2JBp7n8sGl87IcwSLJpE3eyKKG4BJUzjBINeMgXlpcADj65/N4EVXnM3wqucxZaa+8BeL7UoKC0FKzQ1VxiCbr1/0R0xQbFLEthaTWhf3gZaEY2QFgOPKae8NJAeNxSS3N+SEF2mCkg8zNtfQRsX12kVpQMPWp+2toUDVklU/mnBlaBe2ohbuQh3/jD5N1eO8TkcFfB2ZN1EPhXyo5uMf72T4ZcpSQ+D/INXs9nUrSNkCvTuu4YDW0E4YZI/EY+Un/Lm6Ql/2Sol3oKGLBvgx8zt/O+NLh1YeJMS6PYW895b/F9bfZEARzt2bwIDKWBK7VClqzOnRKmO8jH+/Z72YagFznrZWk1mEmJ+T/8gsJWuo/r9G5kjusEUE333iGlacYSU+oS4XK+NlVm41UPFe1TU4Yql/zqWG+cpjgk8AKfAZHqGOgcsHTEEGu51mD/bnUPEtv4/D18SYPF5HotXZWnPkMi/Il5Cajae1c0REcHVE4vy6vNF0fWYY/h9ZGdepmVdhfnMMR5RmAayXYQkS2dsYEbBUw36UMdTyQmc8obUqZLHmngX5dfn98xm72WcA9+K31PJ5wLTMBVdS3rxU8YCn5uuEMavqddA7tWyEwCH+zzbMXdBaqQe/MrsuNKBFXJeIHN1C4lhqmNhZmUoQ1AvVp9ZMKgBgtljF7Vm1A8fklyT0zgCEzc7i3UQxaNIm8Gm7sxKR5okyOwCGctBkt1QV9j3/aCZ5IPGrQNqRcQMaXO87V30tNsf1+0OQOAqYUEZdZBbQYXt7dZPSmhO1yIWSYdMxo/gzQ8LHWunUdT2daYqSSck9N1+/f3CdR2PYT4rnpbV3gAjWMrcg3PGvs8H6bFxpHs2OzkY2N5wjgh47dRhtY1h5WdV/P0l708ozvZdABZv0bKe80gFGGXsNbu9P/1SoX3L+gnz5Jq+sGZK1svT7ycHpJy3dXrZej7QhYi6AdQTfjS/RJTTM+s1xM9YNjQmWPnAGuRxp2sKQf01XKN0yd05nu6bW5uFtjEQZVNTFsGOxUImDjoD34wXzJnW99FTsF/jCef9SZaapm1pIEkciVL7yfaoXuwoEyT2iPkXZjz0L1fqtPXRwQWr5l4sfCfcVgC00hYS2/Upck5ZpYHY+40GADV17/9TtNvGpU8NZVCNd3UYI86z9rGMdBn8oqt4+t9f7L+g7x8S2CgBdDKgDjWzSShrMAWpPUc0eYCkGXYn3/zVDf477Is0XPKImDHdZ5IXHStNUiQQWD/S5lwEMBeoxC9zkmGBE499JNaUj8Mmg5bC5IsIgRGSfu61TQUGHiN90+h0e7C0bKKqNmgzoL5ga6Xmgze54hVCL9H8xiZOae3jbaOvFBU32/qDkt3BxCKujnPMmJ7uhaD9/3E2aPzzzyWbKTVtX/z6+jevSditB3Z/DzSMWb2v83pJTrfCEpPjDHJPtuWCyfm/+m2gmRUwegNRaa1rkGgOUWdtYHePx8rc8M79QlIaR+GPyFfWrimC6HeyCm2vpHk6Ts76YhJkU81rirzGo0IaRnJQ12U9dlGlYzjUcUMe7Cv22gchGNrxaxScHsQuP51IS0Ifx8uVxC3AkKVOcP8h8gEBRc/QktzyOph7sCU1ljcTbxowqDGnKffC1FSklMYF+zcvZ/r+KvoAmd5PuPK6nz/mby/qr9dZqhg1fAOTkg702+/tiWGu6hPUM1ZL+MmQ2+Et9JTMpbgTPdFB0ZFpDK2WGAbbJMu/iDutopjc/Gg9rM3FyE5mNsbdiRGLrPdSTm/iARNCvSeNrzn1OMc04OH+PgqCC/DBVdnUnGbtFgDpA5ekYcgIuVRM512LOkalIJYYnalwju0savAla7ZGUps6J2PZUh5gh6YTojrDJtA/edBsbYhNqhgXZkk8/VvXXDROLBEh7kOFA9iCBZ4QgBRLG7lcK9gdCBDoS8pdlEiwyj5FJo1t17SWiLrFR0WsZRkYC2qB3xEb526npNJWqxkJq4C8OcWyUefgiHjqHQkovBqcXLwvqTIuNcyNz7BmYGP+dD1kLdTghnhmV663cFPJLfh81x+lyTaGsem3YRdkg+OV8LkzyrAVUXsvHiW0TC8YEsFcdQDBPFXBU8wK1MVSnLCksPn6Ksb8Rh7yXLpTJeKcymMkZpOKZ9GtXD4r0oH8AiWmxf//MWS8DdkSVJjBWPFZSzC5eNB0pj8ycuyYHfgmvYGP+IxujM3FAajYuSDo3BsrWuFGM0Z0cQ1idxnLuivsNHl+BpWe6PMuj4xk6B3rsDKXTglc4xILwnFicv7YHMyaAyex5RgwYjQ0D0uTjyw4J+vp4hIEHnMCzwWbUKa8ftxTyXP6Q8cMYIOGNm9U1Iy/PcynkGT6tmpUink+zJWusvSmdbraI2AgK0/H5eWUY0Lel6k8rnjuJq6MwALL7pfnW9jV60bhGf0d039iUhxCrn1oTlrILBy0CFJAniqTKiqa6VJMR+2ZvUOVkOMaTHQZ9UYNyIFenVPCAWZwWIj+f9sQ5xiPxbsJ5DJ+8BToz3uGS5B/oEa+OkRUS+W9P3ueAo4TPmhBcnJ7kFZKQXJBCnsCGzv6/aKWG/A9sjC7BNY1Tsf7GI8Z2wXLYM2K8J98oVYAGtDKjA27X/MDcibb6B9rS/l2FgeyCIdAQ9DJC+8979Ho+11vHybySGNdfqhBRsv4gm9Xa+udB53odF6XONQ6Hrk/IGVHfKj6vx9bTbwuYfQItRk79C9GjbHmg3P5FEN/MhniKx/tx+MPBdw5Yyn3t4+m4JDJiPcwtnTQT+wBljZmAA7kw/YXT0e8QPYXioJkWnwa5gxdQjZs71moFQvZAOlK0QTenujD2D+xL4fiQCj/1H+U2ra2XY7lkVM/OGpklC6Jw/TBFx1yoKNtMO7S1vb5qpIguGEN37CTT06YBKf5mu5BE1NSCq0z3xx828CiBnrc12/VHAlHsl1a6Skd7bGzmivl7CHqzvGmB/EEy+ECZ5FHfCzzADfTnzfX5utYMaf0wcSAzhhrYD+TT6ZRn39mXVM0oLpPJTYZYSh90EmdwXpEarP7p2BOiZiUyC1b5MNb50aoKy0qU//PYP2m5myqCwA2K6IfhLBKwzVfBpONzNyONlRyHEs5qUZIO9VY1ccHyAeqQtsEmCI3P6LxjIkeFd19WPbjc473Uvx7tgdeNVpiM8NcC+e/R+5WQrivaZ7WzN62fc+SIegan/5YP9Ba+b/KhxyXrT87vOuqlQBbszIeBAgthGlTyStiMamKVUsnbj2bKZmt/KdHYMobM/6ZB/jdEVDBx0OFcNmuR1uwWRo4VQQxqCVErvATU/ES1iDU1Jmo4VzErX9YoXQr925N/Qjo9VSmM/atHOa/NTneMCNkwpOgUAcCDlGYBVCpcY+INtyOssqQYZlnKKXYxZn34j/aZ39qFCd+0tY7QYslBmm9PNzuBHtTzKfHlkXiK6F1yvFPkV7+JIctj+z8x+TwH/meFLjHj46KHL6tGvKb9LEUsB2aN0CxFOtvGxbq+UqyKJOzXCcbGPXLMzF6vTYDjLk9kZJxn5HCXvAxz/cskbPMp+HRb8GvebFJSLsnM8oBeixFmEO9zz5CiZ1qw8wzZi6faNLTVpfkVgeUTY0osHoS4DFEnNnmfpAwUtSlLisRmKdix2rRhuGZY037o2yfe+1IUhbrx4ozcd3vZNe1++YPYFrnn/3aFOELVPw19VWjUqhI+SkAwb07uuX1uRFux/nCzyKumkQ7Zkx3efI2NdKZpB73yEOTrJBn5C5TbOJf64fFBPR3S2fkjCDg/0Xmme9LjCn5a+3m0BpFHiKq+8THqx7uL5aDu98KRXJal/as52kBXghQQw1/iJkffRJXUZEzReBKyFPEwNfgr2J36edk8/bfTDyxipqRfuI7m4zq/16kqZpeE5Ng4NsXEu19Fu9vBvUWtb+emEdqZUvgrarUKlXmlP4UpEy37gWoB7CwjCv7g1n2t/NMYz+k2IS+IB+qZ/1dcUPXoh34v1aikN3chco+jm2fEGDxULpMZ70eL4ZAuXQ3Uuxz6OF65EfgicIkeYSQQ8V5EnvQWwJdCrswzQMOgplUpLip5Mm6DsILbZAb7QXVFmZglBkei09Kd4BiGTbgJSdtfEe0iY1B87nC7oURTUSZefdAlCzPkHiwQtPBQ9h/gtW2wOP94Y5ohmOqpcemk8f7cWHoRcIsZJjJBdoytAhBDXQDl1oDhgXzQ/SslQbgrEUU2nqUHXnsCWehvSPxxSR2oPKk5xEZ4UPMAZiciU62P/MTjXbu7kQe2kbMe/U0G1ckxXFvpUYmimPGs0O5tWKO09yr3vKo9E2jSWXsXh3QTwSp4EougcMuBkI9nY5U5M0kLWQqwpQkgDN69E8Ap2dtvKlEbXSRIrRVJwvxKRXClKpXsc1UNtO6WvfiH7JNSN93X9bNwne0C9A4ujihcUbRks8WewT2lLmJ7egq1YPIL8SBEBY3r3ItbTM/uhlM0LiUyCuA1nxQQFNsBTKGN8QUcvX1cpRF4iiBmhgAU1cS9lCdk1UzXU5Tak4NxHMbLUFuaAxDVeTs5rQsv0avmiXoOr2j3c3hPm8DRSGJxY3QRsdbIhK1hUnhnytj3J/SsJi16OKw+kA2jKe7eGLmzT+D67C8O+TvrFiQFgmNjaIaQfv5H9hlafTVKOCM20rciZM3pM7DDmHqUgRR1yJbupSgTYmuOwW6J8Lono8B1IriRoVvXWmuShCBRlLWRU6/drJxnVPaFecklJG/jZm35bqN6jGhwQAAgR1zuEPFP5hj/VzPi3kH2w1j51qiz1QXoptwu4ClsPLIUD4wLyh2OAefaCfLJW4szZIEfRkssfYM8k8iatnFFkzfI904mOlXVrQV5ObuKac2TNIfJn8PIbueZLVWvhZj1izjfzYhG87SK2rk2nDHgjYcILQLUml0eFHHm5RrE0LUxkvWX85M1n3aEpKxS8K6Uo8yXJGzJvhNxZ6qrtwdJ9HNLen9MSgRERgITAaHBoz5GUOSFNjR4w1mJrpfMP+Lh30QFp9vBST0RhMxQeZ/pZWgSWsQCoy20NvdHA5LUt422aE6kGTxNG+JTUfX8E5KZW/clrOsd4kqnaSZXyuiJs6J5clmBODA7NvtTKuYp268ZvsIhFYO9GyTUOL/UjL4/hfDP2qS1SuWYl1h6Wgi3mtEAyZ6wEUsIdn484xIeZjBOWS7grUyWuomqkb5wBHkjNVd9aarMOReY5S0gU5BKtgUVEtUfn6zjoNvXIITYu7vdMm6L2zO3STNreRDnpztafMEw4ame0kynACOmWYWs6e0hTrlnuC2vFdPNdPF9wLI1jK0s0cFS0XwKN1C/VPl3GmvHXa62Gadl4GHEqNF7WDn9JZRTDPHUl6yrtouz9gQoTC7ICrnMsre6WShLwJXVyTSXio30S17ZhMWO5GrrRRj5a+bZSPlG4EI21/VVmzoL+rEJ6TqkfLJn1qEaflU+yleSWrSoi7XNfeli0DmVAWpY8Fjdeogv/CkvQd69pLBtVRBrTU7xgRgNbwjtbJl5bKnufuFOdDoiHlI/AnEXEqJ60j+S3mTvdKcuXIBQFa2HVV9WwmKA/O7LJyss6SXMGFq2hl3+mu5hP0Dg2J35iDSZ2o7jVrx3R/oFdMABf0Bok3zu5j3U2QsB6RKd2ah5j4CE3X+n7q0qVinkFjNjbK+Bg2uckFQCBZlF0eScUqzNCNFyIHJEuilEb1nRl8CBX404lu5PfUPjZIFlg+UvuRtuoeifqZOpDkBVGEWHaKwqWn0NxgccgUB039i8hIlfEMJonfniZuVkj/wl1l9aFpuNcSvDx9HOAtgTDmdMw2vVUWQY/esuRG2OA7bqqHaam1/ac4fnSYQ8xv4O5PFYUbgV9faEPAcKgXjhpTciHheAqG+B4H3XUIZfr23tlzyGb2JlO8EYKhZHENziBXYapVYUFQirvtZqi7eSLEVkXsHhRYm/QqT+DfMRRF57MzkEeGNtqLzizw4VkSSnSMU2LzPlsAkNZpx1jvk+9+b55abosr//SrUItTu3BK+g6WLwm4Q4HveLs9mEjrkzxv7MQ/Tdeda4MeSW/uddavUMX1hgz6eANyvjQmqEFwQMb/wvumKeAsqhZ8nHtsTbHoxyQbObJDjQ+0tndgJqFIodGUVbd9AbuUAr+dUWkE+/BXfF67k9KDLMabDYY1dIYPwilAFLQ0v2t59474V89+UVvrZutuuTLzUP+4AuMGDn05ER2Y/tBf0pF756Owd6VkGXyw+gcLQrwsfqRWKMKdUWe7us70Jxlk8Ozm7FQ44FwWWpWQJjj6unPruoY2j5RprigYfGeoXM2aVl5/s1xM160gi3Orabmqdvcc4i4s0kwFCMgwinCJVSBWZ+AXkGzi7+g20JXE2CIWpvzkSq7MNQn2n6KTtHI0EuF3BZcIvQSrqqrNxkMtn8JeqLQqKlHt8jEm151BKakanRJzsXCLIqZfU5qi9pfIvzb/08krADxhZNasna157hjUff2mhmaeNJ4b9Wif4BTq3naEb+3x3vmWeFd16KDQcPU2GyE8A/OJZ8hSLfJmdBhZ3zII740TKJEZFJbM3B96S12b+3mB4YFXIprLcYqaFShej+OCXpG8fmCO88HUPrPCh3fhnjWd1DOU91Oc6e1wTuc3+5DHvW8XA8Nen3hq468r8jav2bD+7VJwuvVoOvmB4FBlK9kVTxfFDhnP6Z/inivZTyibiPk9T3tme5MU/JLLiHR8uGkpYSbkleWYcdzq1LE1+QLT2QqLmmGK9SVWU2fJ08YCrgPdQP8mH+bLjeyXYPbvdxj4Rtv3MdGMdeckQzO17YtNuaJfGTJbmE2HBiYT+MqA/gnCIyCSPqUwr32sZcZ5etBWPJ1vok19CcL88VprAnElmHQfdyH/2QruAbA32ErYHgQ3uNY6BMqGmwXXt/FxCQwNLHgXjJVdPQGYD/ZOPMU9MEy7ssIr160EE83dwty8t1yR0xevLYZAwwqOtzxXsxXoXNA8ByRL8iSRYRIaW0HMtXC2ZwwtOyD3LOKDLVJFbEcPSGbib3bQ3Nc9+9Wjbu9queBw+3pFnnxFUbPOwRGx++MT+gdxzv4LCbIYNJl9Ecm2FODGhfstTzGamELH4CjPLmY3h4Zt35fJ9bWbh+ApFRIG3AcFBM6OsucIeopEoCIEBkjMlCZSQ7GCn6dW9GfX6eJaWcmyuzIVk7om4dkOR22+vp5rHSyUcT2SJqj8dDhpMuoR4t93FenNtGVxDTshvZbW88+BXHCgcoebM+CduII9KTEB3rqJ4FoCfoaPyyejnS3hl3Po+eOLdhrGi0cRCiHeCmQZObLbWYYA3U+zdpKNLJ8oCPWKkjXf2GMaUlVSy4T8Oq/aS6B5iQhq7+6CT0GV94x/K/jvcHXia43JSwlOr/26eRNEgvd6LTQhozHP+lDrKIptpeRQ20Ay/lPUr4QRR3/bRXU2grG5Kb6SMIWhZ9anOjTzYommHlTQh6SA64KIevcXKecbK9x3ivC4TO5IECjAZdP1uAPyjm2otTCFDYtU+LkzfDQ54CI3GTCaIrOWJ8dQgTKczQnXi929F3+GJnS7v7O0PVRtcuFofGAfxRPZfNoKsRD8Z01sSNdm7FnQGYkcxqm+XFoqeQg9YUqxybmKMYah4RIlXETIdG7T2gaBJRlLNyFhYyP6jtyDhYYMbS1BcBlZLkvd9hEyHWvkIMxE0gOvupvn4Q5PfqUz/8vZ1kiAzCx8vGRBiJY1iFsu9AmCgvJrmmZp9nKLJ4Zf1rLCyZ4pV5MlWKxKaqDSeaG16YMV25cNnF8V24QouWRM6ZrF9riRpDGaa09n99EKPfK5yiamTwueY1F6VSuq0WmVQlJtpptQqFdUr74FMyG2W9mjXK83NQLGotDL/WJhO91MDfyGMeIRjy4bqhCjNdENXwfInQbyjLi7UI+yYq2TfCwj52RIWtSqEBEtWVuO3FcyJILK7lhR1x7lfc0LrJxtxmF2IMCaHilfh9dmzanXFijuheSqgkeX+YYGHbmqe/gcetuBZBfBJwRMpXjslyNUThZX6S1yUmjSQ+cYhm1ZHdNbY/0IWC7frbUgByo0bASRXRgS8kaHm5QKOCn2nmu0Qgk18bAqL7UXNpHufyOItm9YZpl5jxp7dND6nBvw0hEeazDRqjfX+4RhNwjXSYFDifIyBN257Zvs9OdlA/ed/+BGpVd00dtjvuKnEJDX95cd9O/6SwtZitlR8VGFH+LVq4yXPYfZpSRfA1QIGSaHCvWkQ0bs6mJxnCrOke/ykI2wXjMTMv6zgkGpyIzriNMIEWQDqhv0YZ8dvSDuMEOAp2FqdG13+9D1B/TUxKgDPI8gVNUPHoMRq0fRbcHZnfMm8sNuhYw2ivnWBu/P3D71kyAS6NKZSQzP3UFEEXEAPLdRqS9E7coDtCI/w8KvsTmav6w7qfB56RvayG+e9PnynbmLzwYcbanC1QGGcYlncOyCcNI1YdLv1G2fCvLjcpCYujDZ+oDWTfXNtivWYuPrJEOzdGAHwu8RWpYd962LMx1AHF2wr5QOSOORlrHRBwE0vkZnkMes02/KLu0cFp8EPfTV5DngqNfkEAQi4ORE3GK98Ut2lKG4sk6mhEaDfVw14Ge9v+OwJsaYKKJxaLXs2N7tM6KHS9NEz8hXe92ptvRCWADSTir+cTBNFNn0thB6EHolZZ0XU+1gbqu5Pcm6RrF/AaCjzGMuqMo2i0QmAcwy2424pg0jq1VD3ipl5IlAu06L9NnIYbQgVhoIOti/ohOAJD/6+qkbK9s4HxGL45xKdFv/B4Lgv/E/s9A767chWzdojA0AGKDYb8cgmvEtUnxdZWsVut9dUDB6oJOHwsD55FJCCoBQtQnJvbsvqR5/g4WN523tFziQRgyUVeVBl5bvcd3nQI/eyxcV7BFzfSKVu+2jfU5aVswekA8xCvUAuk18b14sqgdspqJ2AyCt6Agb9zpOCNTCyQ7yqIR9M4du5epOmTSa7PZSyxb69j4/axSvUum3Eq6Q90b4YLROVbLN1xMExHvG/1qP1HpFCUVvBpLcVZVj2wCW5zpwAT12wI7yt7Dp/gCwHNG6JqOUyeYlEL2uNaoWdLt6f33faflUUJO/oa0hdgbh5S2/6+88mEPE4NjOqihVN2GekTP+V1KQik62bTA4P2niRMwp2zm35UNIAHN9F1gDOHJ+Ks0Ku4+E4VOcLMi0CpvmO38N+E9DmbIdGdqpY3huGX2UMOR8t6j+zIkBu23CsJaAWQKqHyyLkmQu7TlvdPfU/bIyRTAwkIDNubvnNqtd/bKSDhNBsPKfWyPdYJis/BFzbOTCJmg2FE5+uTJXG0howH4Z45ynpLdhogIBqs9po3JmUQwDhtt3vTU3io4M5gKJjyJak+7iFlWqPEiYKJQ1phQwuiLq2gnsbWXfjvlGv6bM51sG/8+26ZWlqsN+oMd+DcEMU+gld8cexJPTpt8z2erhRN0UTYmR6cMgk1k2J7t++lEDpyOo8d/yeUWecV325Qr6qGMcAGzv/nqENYU2dM+AlKANDWRz3jcN9oh8BC6Oi9pUw1b1H4Svm06FxBUgnIc5mvErxByFbU6ZNWfZRonP7LbembG06XiQ8c6Wu5EgNWYGwXTsZkhPMjmg1b6XsHHBBidifO2iD6b8AaT3sxAkoV4Iampz81M1wIeEmUyTNeIpsjWBpXEwwjrw/nnVQLA+HIMzny61YlG6KQbGMW+JVbOAr0i3ZG+TnIBEDQhkAuHLFts8fH3lcOW6MvTZA/jDx7E0iuoFohiZ0Aqr7WuTmEERNNa0qnf1wlFHdqW0vDkJ8zKZEsKFoWaAGdDtgthNEyptjyDCqwprSks/XSNyAOHnQrN4tqyr9IaI7gMMFPv1EWqa1SoZ4+BmUKNVzJRx+yevbh+DYg40fCVUpYqbWm508y5pMFFDs6OzbeUs6zV9K39bSa6HLOsCu6oR8qsonhgi/9PhnmZB7tLSonHPPAtdSD7X3L0DMIBycAQME3w/vtWs/WFXu5HMAdTaMPiRjtmb79ZzRHRSH73IE1/ALZoLeRdgU4jGRrMCQrQAr/uLc+YSt9gu2g5cTYBLJvBduZldIYMXfcpy96k09dHghF2Un2PDaVdu2/XSP4a/HSkQXTX06zZ0BaelAfr2oFfjIV7O02muDBkGtccJsdzdSNzLURbMMCtnbK/NVyVppOrsSFOrlWGASNTC1tlRvl1iwpFrPZ4qpvlHSCwKustns7uqNkp1yazbNWJjzQ7xN7XCGkic58XEz73OKosoRSOdzOdqBOWQcRnyL/rkEhcyBXSlljzXhu+oAQMU9nhYATgkt3Lk7BQj1Wo0QP0bSGrluq91f8ABe7RT9SN/8cIo4OeSCbwZuyb5dyrpdRM3C8V9amSeV3oucqlhPIdjHK4ABZP6N75QTAd+3JAM/+SiMQxu6PPO8I4xOBpbDjrELCBzLw3duwYqAXYJllufIeNJSlTcYC6KKNMOsYI0wRTUDxjGAWUu2JA43vZw7qI5xk4qxNg4t06Gj6MzQ+aPTP3G5KuG5VBTEVcjWbXuQyINI1/DO/9Z9vnUBW6wyg1fhx6ijrSmgYB+6xgj12R5gMK40lSiQ9V6kQXo4bvhT2U2OIOcreuaGioY+PcWx+g8fVfUoYRxS8gcs+vcpPZNc4DAjM5cqwNEFa1+t5EvoEfkA/Ct8p3XvChdYGwrFIkwvD4tUoOfConTc+WZzhAmjqfK+HaPbWZKm3Ypl0NAuWzv4qkrAW39KpgQkxOoIJ9p8QO2qhcDDHkmvzNfocpH8hL2RH088shEqHat5IYIn+6EW7tZZVT2gSubfJdSOqeKUZOITxR2lfV6th6ucZ0IWfOepmTt/6KdEAsqqxNo+3d2s2VNhCYtsFUkh224Xf9tyv8rG/hauV5F4dVgZUJflXraqxwAzmV88rEz5nOA7Y+K03D1z844IAw05+g7HdT5+ru4nTVfWtDMWNqTStsWVNEZosgGz8qO56xCOp0I++Jk1LrBnNgXCOBrUm5LwSxQDtOldPJVIO1/g+Afc1sX/H+mcxehHOldQ/tE2dTRggO08hcnS2GdgVpVu5nz2cSYf2IfxSTGgHC3/8505q/7DtSOMj1Qbm2eOLjKVIN6Hjo06lMILzg+aQls9d3V3WLrZls2QnJwQav8T+aSJkMZQDTG7VArJnUiP5+fgoo02INnMA+bnGIwPM84EZhpnMfl3aT76cbBEb37x6zVqDkY7S0svSkknMfz7Nvv6/tgt3h11aKH0Sq0okleDHGLTnRrTzABdhDpKEUKVYQWkEoxMZ7mRq8m2k14NRKi683jsQHXJspv09LSjZe//YfnS2D5SqUUUA/e2IOFIDA2hyYhv8GUHmCb9LmE17WVyuduZh+irv7ioJ9JcABxQXoxXJjl5rbF9dfvj8CTHxfiNKPTBo4NANYIukknxVPr4+G8sAXwc+R00O2bFPgLVk4awzg1mot2yjGZkuc+SXXpOBEHK5q4P8bIZ7zrJN/wHv/YROJJfrFspA2GGNJjNnygNALQsYkBNin2K5kzbJhY+bJIhdTwAX23ArI+swdUOqk6KurZf0CQzf8afOg/ktelKo1EFECc6QcmD4kR4Z4Znf5f81mY0p9eOI1Z8epvavd9weNyjxHRA34KhYTvjmJAl598uKFjVq5l3nxJCvVKpUF5N6Cy8s7S4PmJ2dFXbiYaTf9zb4/vmfLiQ+JTPNu4yu2RWnrFbowhhxPDNA30sgjxHQgrp9XccE98/AtabTgz19w4QNUYDkvHKZEYhiXPlcZlsEgt31CjGfQ1QxFtzyhBDLIYrIxXbCNCCR6V9/sdtQHvN6Prluv76/FIb9RsKcWvpKajL4w6pr3S8TP/29OtIBicpiSJ1MnVZpvSDW/BoxnuogOgJ8fsS2RcRuSamKt2Q3iKn0oidtP31ZDwqW3U6OY2cSUIZZcmsZHjMak2lqEYyR83aABIosphU2xd9+9B9ux0L4FfybDWVRDhmr2ALHi7WWkEAG6ILA30VLzASsZFJDmCJzHVLwZ9cpNoDym8J1i7XMPn3mxYMME5a5wM+EIFIz9LBvf69mKn0351U9SUF4l9sTXNr4G0hRvQVguCbhC5J3iG7DnQmTJuth2YpwRzQcsfuj0T/dG30JktFtKnBl6n8fH5zeTmVynIV5YccGuCs4Zw0ZZ3jyEMcA0yvaDEzJtaY5P/a7bKPE7bQlT676vxKpSwAzdk/ivJtzg0x12rmbmb1kZ0FoufU/jUH/hTHozZ9qWsxZyP1714WZ1IR1wmrT83n0Ca6DKQi7sApdZU/rnb97qPKjrXlsZCapqvZ6WvojYCQdfbntK51RMUOxjKiw1E4OhaNfmwzL5pk57ej+hEpbk9Wfsei3xwZeH/Ps6n5hgs14x6V5wfW4m4xGYpKVkAzksT5/FJNnhv+SY6ztiAQjQ+6Q7JKLktX51K1v4Qpruuq7SUA/JIQYl4SPmyfUgnLsVSwA6ZJ+nUzrFrTK9edHv0VQAL6qmCKCuNYYbG5JjNsvSxxWywR5tEDy4dEQqMx+t94b7AFYttw7GTa0AMyNqiqwBbQQSG0/HdVOzpJJrwPd0wZ1eH4GdyaIfS0K2ZPKdBtW18yhYF5QdU8U8cg6og4rqnC0ljoYZWWmDFa0irZvSvq1Lkz9IqsJZBvU8yddRAeiWAjR2VNAQnMq1khZWhBV2MeCuj8E3YWUH7UOzaLFlqpk+wMqiEppKSlSaSACY3BWS80SbLwGXZijS0Wz/GYF7lrMeAyZooke9sp09ZoUCNAnkmYdW3gkgflrscdMxGS7HIMBoC5Um3cynJU2dYDpGy+4hiha5gyslRAz18g4922d1OeNGK0Stu6sI2tJkGSQ0pWjkK0AZwFczGGJWb/IqlYJSBqYNm28BW0Y2J9AM79ntG2UN2B64BDERRdwTG1DhieSCRTedntJzsUlUc0uNDUazcEjM6ORUVp2OVLLpRvjJHqfXIz+wkIJ/7uA+E0NOCeVw+vA3Gp9Ci/WIFOx1JoQNCvD4TJZuolVO55ZQW0y+2J5D9RFxW5sZi3G1Ef5wBb//fomtCtwJxySRxjLWmCo5D9FEsmht+VkKZup+iNfjkFHwm6nN80FPbSMFDrXXFcDgkbAAEhQPezjRcLPWhW/Ixc5SGwIdRaRlFbfwPvOGgcs8pB0mJB1+O50kpRelcdIRdjAhMRdfOiDTAX4926zqxgAQtfocoKd+F3cAkvP/O1mxJvq2zf31b7kFv7fdtB5bpQFRIZ5I8X+lzpjesmlLzp11VvLU5egpUrnUswdOK8CM4L6XfdTfOtOvitEtRv8A7HaOpMYiDDD+MFEBwB4jiAkJZjKajJ2rTPF/l/zeMj/rAYHlKb/k4uGfFoS9F2ZQZqeXnE7s/PQdSmCbb44PXAjaDXv02x2/dUo5H/UErUO0RNB8pyM7KvpAoMpAnVKw6DFXEwc6XePfUXofhgCDpLSH+cSfo8Uo72gFcfc2FJoArWH41cLjYMFOGb3qelVp5S3mnCZBBCMsPMUt9lDzrjWujsz55uRo4ZlW2VSd94vY0BFizc2J5NYIYdqPZv3rnBinyzol3F+m+w3md+Lm4PZ0ey90Iw/lhUGnnXYDfGtMt2Gw7O3FA05BKyXG0xoSLeItHOSW6A4ClHlAqxDE+210kyoYlnncWLhNnKFno3EHsipfdn1AKUJKXk9GECpinlRoAtALuVsbQX0rnDkiawZw0CNzNIbcXoQJYIIBhVsMhte/Lc4c0+wTcLAzxhOoOXehbjcZwLb+eakBY+Bc29B/+Su07jdcCC3+LyHhgfZozstQpILH3zshXAHUVjGxF0NGt34VHd+imPLbX8ED+4suI8EzPV4KSzdsuFDB72CIcDJ+SNU/JPYRJc5JSCSzDtMaeq9lYwA8Wofh6Pvxh1pZnsjzI5MPtzJY5OlJPf/OW6n9igjUyMe1dwdkjDHBFxDIaz538caj08DSHkM9neKD+p264D4VUSfFxEsZqEniwZ/k9tvB8FZz/QhLRr+S6wsIKBGISyMjJCzgc2O+pMRLStIx7bJkIiVHiHdFtvJqdK31ur4LU958+oEnc4+9Kl7JiluKSzTtvFJB9Tv5cLutBsLOmxh1wwMZQ3UciuiyTkQFlzyPjXjlfBP47kU+2YDjqCD9MM+btUehHX6qzAl03xJB1dXE7vlpXy51TTGr/PeBl7KKZ1GvdTgrpwCv6B4BjwZogWp3qFG464i/+OaZQH0d9PIwReNKIL7pnRL/jkdDrUV/C5bTH59iw9BI7eeHaGbhCgbI0mYgJn07bDRc6zEwcHrxKRkogw4nw8El3BAZgfJTOKSWxkyv+u81Y/sfXAPuTkQchOwF54JArvi1+Wmfh6aT7Vh312WU+OGMy7l/gft5s47L1E95Iu5+gc/gXVx0fDgyWVDLWw6OyjwVVV6OsNhF08E+9bvTKYBr3VPdk72XYsdmglTe9wX9IrKKkAtt/cr7CTley48SDHsI1l2mPiHWf52YYKTy8AyLHCJ/Z1rF432aZZV6+/23xrU+gKb+1RZk4QMvcJTBdhn7f12/1Nfq29sRD5w05pEe/iQdhc8IJ2eoz02O3z6H4p+dojUZIRz/VPk+iZ2tCdb4Z6LoGShqTM1WE2QW3tyevRktfCmjWFYzFRz102BUm6VGp0sAJ36i3ytY/DXmS0oobTbKHXZuW5DcjBBkPihxD898KpcY7vhTrIRot+ArBCXsGq6GpQcLMBzCnZcY6c15qo14qdSRtrA+tsfOF+pL1YPj2w1cL3bzhI0U7pp0IYilWLBD3U3ubZRTcbxpuz9cLdqsmTA5ZvF6MstISqbX2w0G9KtDXrxQFSGaW4B+xlJ7r0VZHrBcWwl+KM8ApA6GsLm6EVVN7sBKCEnIoR0VIvtTxNq9IPgRS9RyZmBsYAZah5QZi42LR9z+VK0uXG9XLrqsmwGgmgutAVsNgt7vSajhaDRVBBfTPaPB1K0onPO3/23FQCgQW0uEK+zTqaMx5Zv7HOJxYBMwNCq8Xh7N4cYHk3zA4gESkz1BYGDG7GaRWbH3GF0PT0XoFgyo49y4W5S014fozzlm7MkaAOuf+nCUuxcEfmUrmDBPELwaTcG6/7alfJtVEc/MrmgKJ1KPY/D9zvtM9ZVioZxmF1XSzWuvO9fZWByH/LfdVWBUWmiSe6kDcblUih2nfulbgb7s335DBoYXunBGl9rffMiECqJndPM5e0eNZfv1iWy9sDsmOtDxNEr6R17yJkZe/VYv2jWl9n4+XopFJcqIHA12jcyKPoLOA8eNXbLVaZrY6cRMpXwqlCP0MEKdPj00j44aAkkeY9AMs+bbshMWW8LpZcGFCDMsEdNk696hIqUgKblCNy3/V/raYjwev8lnk7HU8YlizAG8uWa6/FZr2iwq7iaBUQ9KRkHW/MuS1G3mLV2UvaC9r1ExImhqfq1CdPXELZRzNvcfP4gntRM/3RZegOE1cze7ArFZJEqfIKpUFPisZ/ITlXS7yl+oqRh+DRG0m+MfgO4lCgSfYnFIhjt7/qezvgcf28FFGsc76Idy0cgus0rigeB6zoZmSIaWMbFQZKuBTQRqer+r6N8e4pqcpO6V7eGqb/SmGAnxzvMuYG6/HsBpDPagyCX/EaXoTLHZKD5JJZFsFM0PaBIy6uko4+L2r99TbX7r2p1QojquNXWZLAoqlyaR0mwCv37CJCYJfeWaHGEvT6CaEcdykJVGKC5ng4s/jgeycQ6QQsQ4JvFW/+/k9pkMsqSjfEFgGbSFzVoaSm0SnasrsQZWXgQR0kSildkpOSkNATqW27n+MsK8Xs8JK9eMNqaO/EmMnl5K1E6QtduRkxGbfXwGt1CwzYc91VsCN7vRI2UGfRm1tAgDA37cRr1pNZkWNNep9MVL0SxTDyhfvlO8EM+0cz/+RHy1QkyrElBxou3Kw8IGdmHYTUH2NMJloNuhdrzbLHRPQ4rAOz7H/wVBytVd6K8Dl+fVBVNWOyWK1MPHZ+w+ttRtBtN2tSiqyEmcn9jtIh6TfRTzBlR7IZ2NmQfq4OuxdPJsJlSWu2skp22axRvitaan3ttJRWLLFUMwebAjKJ01BlpsQbesF0Pl+3iiAm5lW1VARTUTnOVF8Z8msVTqijI5vIrfcealuyxdC7tPB+8TipljYTohgW2Yxwl29cf0JvY1N2Ciucz0ANWGiHSbzZy4WUu17VBUu9jMYYUmhYmYehyaPSXoJ9w486b0ZyF/l6/2s1ZW+RQ8tzhHnQ5bypsLOSTieA0EgKkjD05v2wvIXOJpXsrNA/dWBIFFarwzjTcSRk7hQfB5xpXUsL423vB3wlzUrGcWpTyuz3vjMwK+BlfR8hXVnSCCBVACVtAatONwqEFi0NMu5/8gl2GLt+3phYPpZqPK3o75Cof3cHJvmo3MKVfisibri3ClrsczSRatuSoHgmhmZ+S25nFtwvKZDJhDB1gNJjXUbvvCz6HRGAUAlh0358COBmqG+rdlRkqmfjytHPBMpGh1RgGCcVJL5zcI65p7kA6KPkWSCz/B1r2+Rj3NUVVJDHAJLFMW+p3hfX+hTLI+/yjDTrVf/Z614YsuLLmncmN+Ojd66MGALkjU93ekdaTv6wmu4e+VZ2cG/rsgluChaaUx+HhxJ51myigKpyYZWKa8UrDtf9XnB0NnBpOjRC3FGzGsZ5lP1MuCdPnKnpiqweTsMggdUaRsacHbDYojKzNmgnxr4gIc6ShSLl3tFKW9XYmpddbgIxkZsqbZMWqPkS7wPpBtP/SvfPlqtXq72QWTsbxqj6iyLbdLpAPINGZbLMKqppdQOwufWy82R19F/qIIz2t4iOPfz32NIuQsags/CQYRLzZc8yxCKXYPMbbZJGm0ALBc6UAOq8h/CVYkf1UPVDMd3Oy6N0X68cLj1H5+Nf5hTE2PqmGK9jrFwWa5OE8a+isXqLP3XFgngPKeUEUvE8sfWrk72jnjA4Ce+VFks3Vl0/TC5G6YJuL541Vwne1dBoNFzeT1Q+6H0qwmbWzV4JTDm4tPC0oAC9Ztf1rywqmmNeb1UQhG+OSZ8VzjMRlQHTcSo6V571beAUY4TrZXL1nk/jESJjqJ763BH0iCo1HVUK5LHILfludcVdtPrUKxjofJgjUVdDqNT+86Pm+J7LUVVxU9yQRcnGah5HLJHZuGp+Amssy0hAMuWaBPuAHBfGIDZTwYiSipHfo6IZTXB8b9PTggmIrGIf9P2ttdEa+aREdlHQJDMiBMJq61MJCOULh2IpgYBz7vqLf38KAQpesEaDVItGG5Bf5uJhmfXNVQD1CFmvMxBGCwASIuAUmg76wv+6qV1L6AaS9me2cmYRtvgJoZsDE8idi8Aq61si4e8u2jCfpDCzbG3YTLL3aT/QOkf/ed8PHBBWqJwy0oOmHQcEBu2DseQ1khQNbcmFvobqfYGjIzB+SHxEc3GbjLA3tcHz157nku9aaZBq+NoRHpSRJZ5sFJg31a3GVHhcUfqHxNa6tjO/J1iJycIjwvI5neY80jfOWBZV1v11jM0EWyYqvGiHWMiOAfljN4A9fJNuYptkuE2QYmGojIJP2EqGD64Xs3hSS0MPXhZduROFWGn8QW5mFHZqynpyxFIJKb94kFGhXZOWQM12IMtfzNIBSiai0W6w7OD0/+jCNgUIIy+AfIxOEWrIqO5mbMwj63fJYgrtR6/u3RRW0FkK9J86CXKGFhWuPtbGEPos7dMTCFmYphgpcjoeTbBjcaAWrS/FWR3VKxFje07u4qG/G1mkfQHG5HvSlrjvVhW2B9Tp2QTRmsusuGQdKt45CpH7SC0jojDfevJdGSPLU6D2XMjOPOBQW8rurQFZvpd76bzB00Tz3T9YJwcFhdr3XK4/gACT43qN7n82yqJwinDLt9K7frM6Kea04WxiSgZjn4ToA6sSvfnbuUHjnOxdzi/hW3qZwxwS6VGATlfU/Ppv5g5JRz6n/KPAi8VCHw217hxEhDn+nciKsP/W4xrpAkYWrfCBP/nWVXUTrqtpTLh26GUzsouB8Xg7djHjl6EVRephpTzOsCX+lVmayLaVGT6XHhexwr4ExojQalLlDKDQugnzDcroa1XL0wE3I0OorijmLPIT1jYqydEC78x9DymIbcCYaq+MpEMqLemJGYcuNDlqSpvf3f6YpQo0cbz//lcJZ6OfRh5xmuL1gZuL+ZQin9USBxHrjgWjDU1/TSHGvUQJpzU2IWXuWbxWJKwrC1CKWME8e4p3Bi5xlnU2iqp6gp2qY/1kpE88zDQMxDfvu4K8P/+ijqzR+TuSmMCtJ84C1CYyZRgGEYOQxFcW8SvNZ0wVC1bc4fpttomUKQq//x5lJXZg3nU0NxXRoFAhxBZwpHnwdmHpRLNFzFwrTSFom6bxegdJ/OTuHL0H10bjOkgInXH3nw3YMyd6m2dREkUPlQRUhNu9awbODb598ftXqjgpdo2pDp4n+t+y6qsWeZF0nfO/iL1EPs9bGYTWMlJmpuNAEAN0FxBb+Whb8F1OCqZ7G9jbN7ryL/tyHIrAXdisa/EvsQFSxZUEXi3HuPJEbDWx3q3ur66uFsYTO0SzUro6P2yhfXgKL7G2nv0Qj68yrNNL4hQ9VG8AvKOrYeGkxPLn4AIMkzE5XqdSax+BBx1Bi0wvubldLuHAxk2l0hZNKtg9U+YdZ/XCHStEfp5xrQ1ExZ/iYX32FZA0FPmHxhZuajaIcqe63q8xXm3BlA9XHyRLthhi7Oh223BgWevPtGKsbjV/wYQyzb6osZ0MdYJoYlhFbPEcVhKbqkqf98pN6V+fhNvcoLC1vAjpmdqrjZo5mfLG7PNWoootw8wShGrRHkpRrzLKIbOnyCyWKdjBIxZB4zmRwPFuJCo3HNfLuRL1Su5zmc/NrTkWpy8Ow3gwIISG2WvJLgeCgEDaI9WFXqprXNqW/OmG6OAGH9bd20iN+C+lD/90q18VIcKHMB47dcwpjZl0BKFY9+gl+xWEQXjXUgqDgRSsbl/fMqcpofxRdrC3r9AoGJsalQbIX+au/cieAFkSZsGmMot/8CMKIs3N6Z3B/OQnTND+2g9w0i/QJlYh0f9y8cQ4mEn8FFf9XZwQ6mM3ED6w0Os1/iCeyGF3wcrJwFASAs+92sik/95k23K6DbDosE1JEPfF5w1fZ8tyWfpGSyXzlgZBm1xvO2dRd8NMBJ7Ek5oVGz1DKIdSFSmn3EuujsyzqsqmllG7FHdwZrSV3aGtesuTt9j21LZZYGrJ58geBe0OtJf5PJ/zlMAPGXAw1l7EMSKQCThEVN/jH9DBgqpcihW+NiUCFxKlP9X4WSM5lZOVoNw8vjNGlQrK9hV1ND3dB+4RgFxDgMel5G9XsF/DBunH/nMaFlPByaVA7VehyJBsQ62Pz40wO/dx/Y+DiPgjhMI9eRkcIMmcANzHY/hZJA8+ej0kKXmoxotIvnAtp95IkEaHDoljdfguuvh/7FiaYqjZLaOvqHyQkbdaZuXnD5k2uerajbe5g33H/jV/VMIlKM7L+b9xuS3NfkVJrVhxmKwN9ULBCD0hFOcGOZdTYz0ALthpTRx1sdaZ0bSJ6OnWUE4F0wipiqearVo9rhRu77JmM4qEIOYyUY2ONJZTlGYUODR1zOPiyMo9XbxT9XmM91xxOSj+Zbv8/0GJSN+T/29fOsBD6+s+Lc5aF8V7FZLaGrdqkvkxkERX5plle2jAlVaJFucoBVlFUOY89IN6LB5ehMvdnXXzuLhVdwu3EZhbpjX4eruYN+ipGsVUp8EIaRR7NkbnCtSbDczdpkUcn/knodSqFzvDi8ctx1xdiiN2P4Po3o7xSZXBcck9oqAGSMFngxjYS4+RyhXeDLZ30O+KQp2p/4/Fc8IBvGdX4GsjG15AojYoQ7qopc9TdsjP2bJsFTJ6P8zUHrRYgULCW8WB+AyHL+IRJ51eMqK0n9E6LYLrketGC9LI7nhkuK8ipK7Zo/2WLUYTW/bjWO6gzuEfl0e5qcaUsXLx9isIxdv9xQfJIJnYF9NI66EJXXwQPbasYDt/Lo17uIaTDGucnKuS9UuDep/wG4n2zYTG6ql3ABbKZATRR9a0ZDURCQrUxMn9+4MuZZyC2m65OH7sjOvH4Qe0iJ1hg5OgbpMEp1W7wreKIj9h5vntydB2BzhppC1dUuKP3FU4063xueJCfEApVsSO4dds0xJ49L213cKH7iKmnvK7/76I/senu3fJl19qk75IGACBmawHNa+qJyR92bpUq78naeT7+PXj0VMd+1PB80R43Rl1Hohn7nEEtnBJkkLQuTEYLLhESvhtpP+fcyeWnc2OI7DMU+N8yzVkz2A9Whc87bceyot+Z3Tg5qsj4gn+NPQMM9I5F2sZ1YEpOJEqrVzif8hQ/QCW1/f8w+iZqyIo7QdTNWrE4actW8323cFBh9VPCGkvZ2cJ/U3GlWmaPFFKLBoQP2PwmYbh5BIVujs5krOmeICWbKeDw8WSgbsVBxT/yA6ft8wuvTpEdeYedJAdncEtxZJyNKl4jrYDXPtf4GK4Cnz40bq4SJJ5fYCO7Mu8lX+PxgiacNtxmTkv6ZEOXNxZhPZxXdO42Ls2JvMsztg3RrqO/yxPm4B0T8rUtMv+PjXl+7iyF95z7R1G3hadYNWfOFhT2rf3TV8NWKQrDJe/uGqgIbZk7H7IQOwwcTNWYcBR1ri63Oxvm7T3mY4UESeyzdVVbRsPNfDpVD+L5DRy9xyjSXObPRQpbBpH8i1gQScP10QrEF1tZDl9O2I3h5eeusYySqsPlrHPpNBeEurxD94ywd3N35DkVLbLtn5TlW4M+ZpQ27TIh6XFkDm6mInHF/a0xcaRO2zZFAapYsTvbT+atmVNKH5j2NLo6m3XG/GVVjgOPMiXDLPTrj8O5IaI3LPKATV11sJghS0DonI/H+iwzYFhTNHm4ckGbMZEUQqjTrSUHD0KSaMdYjcNGdeMzNWR5TbIpl2GhVeOCze4ySMMlMn72XZ97wAQ25fE3yPpZlz34is8OxwKg+/HE4fzZmqURvC3bdb2I0XIEbkLG0pteo6Dvhe/UlG11EF7YFSEjs+gmKzkto5GbuF1R+VRhMlD/+7Ufvto+gd8Mkv+LhtrzFrHdE0KhC/SgnHut2jP/0nxXs6Oy1JHAk5GHHOrhFbiL6YhgqRXkQHh3SbWmFyDaeeWJWzcqwbG1rNecX5BSxnkRrW0mavPzoqjHnzIbi/oMAci12qqY+f9K93XjMC0AnXHzEUw3Rx2YSPvV7O/j0NYhVGRQZ4EphDotEh5Qp0p2LDxZRE03DnT50Wa7k1Jb/SF14x53527TnwgCQO+w0kQ3N7gm1H7RrNIFUp75L+Nxoyq5sEN1/bBjstnf/OnvezuaHIaUKnrKqKZwgafjdUTNdyBvFPhH+e5K6AWhutY6fRbiX/Xt9unkGuDB4H5UBW2tPs2NStRnkfxdMeRQws9DoQNFhYAfHijRG6lMvhMoCQn8e7snAeCtGttqcRkjLlYWW1LErLmayJ7UpZcKWglU0ER48H8nG+3ymfKVJZlgnrjP8bSeZxyrF9QY5xWRbuMjnFmIzbP7xpURu6kUV4IHeif2uQFUbvc1RURTUQSfxM+R216hdy8Xh7Gk+VNB63xR8LrvHmFjPJFW86Zs54SwwLt4NONaSgZkQdHSn5DA4UFf+H6exAPXe2S/angaIoRhvsPJcQGFBwSZxBbYIf7HBMhexWnhT95PMpzz5HZOAtSiYOK1a//iIa6lz6vQFZqgFiQP73dmTVXimqHs5Y96ceiWSeLLc73NCLP7H0HqkpdTHuhazKnH0cEk3gfXKaDyBcg7cmfWaOyq6yw8full4pZdJi9bBjkOvTf7Iq3o1yv/ZWWGQVP+gzoQ7V1K0eRDQhoRnIYZxS02a8sUiOvRw1QWVbnnTQEnJe/wmHXCCzcKXFxkFIF3WH5EotZB8zWrZuNd1sre5EQSRrI2Suoicr8zmhwq4uEOzz+F3OUmrjc1NaVe87c+Q0bMvUUa2bfj1JJ0cPkc9vvOwL9m3sD2uEsHqAhXrYQbch9CH76JFhORb9tI97Bkt/PFCxvrz3Iy0dBZaihny87Nn+Tjy0aKk7G2ESweJ8ElweQ8SFig2acuYIjsP1lhd1SNoz6tMX2uz/1oOaxVOKOUa9MxlEGt6bDKuw4cwk2X8CXTNJe2CoSpBg7IqNy05FpaMhy/18qm6KSIumHgZ/59WJNSbesc/chgR7FWlyteqIcm7yhWqBomIJqaw4bz9dNDQgV+rFKSGt5nS+Ic7vvm5RbEAPw4n7tnK9qW5Gj6SuMYBd1y3xl6aNt4NefRSpddGHyWmHPAKMMqttUeVXWXcxSgjS7OdfSmzwXuGSSQsXTaiEFVASjk5rAlBCKXMUBDrt/kNsTGVcvIQxMxD293syvgYVVonak2heh7z79LlZTw8cV5ix08MktzfFdc7QHxQf6Hu/sbqvpVjN73z3EfYYtgtgfQpN/VM/Fa9rtjo5y/E3NUfwYmpPoB2TAg1tj7YfwAScd7tl3+89CTCE099fU1+y7IqAK1vaSil16dBXb8nUbLQjIA6eFFg6+eMHWdfYYWruSo7ocXCzoayFLBGQOnrBXtO2ULEshaPtZD7EkUI1+7dhuudp9S2KtPXUNVmzF2ocoWRna7dY+jFQ5/twMGnV1szWcZ/6Lvi5J0Tw9j3c1gsV1KFaazVW4M5kkIpvaPVJnlNow8gd6dexfUmXJPNVyDCzqo8cra5L+8bgOShZ0eAVRzCfAFyYSfZAjrBhrnJ9Gy+c78Z1bhb82R0AWBdp2LxCdmAS+kv4AxJMNagd2KFkd912dC44LDIw83uCcJNAeBHkAc37qZIxOzyhEJCh3s2fYn85yOV0FEztEgMBkanMDPXiuZ5hV40BAoLFUUSM5rcmJbl3CRN3Y10b0mC6ZCHZ8PYWnOmrpR5PmUIIPv+Cb6rE8LUKtXQknw8XqdtBKbT7CVVMrfLxE0HndkN/6j5HAmvPkZs/am/GNBP6+J3das05YNDX9zpQscJUrVdCfWqaFqdMGf4egAz76vxI8YpksxhnqKgXJMoJgA3jzuQ0D/0RR9s+HuaN0svxoOL01dI2NxLjVuib0pebWT8zJQN7suvWVlx01QhlL5wc+gHpJpy8OZQhMTmeEOEUVKraKLDks5eanJqFErh2Dvu9pFC8MwFOsTEgYyLZ45AJDnd3utRvdxsG4HD45my4i30PqagUpHx7cLf98PysgzWJJ2it65Ag3IswjHYyCCBdTyet4j0mWKUeKrcWxUjGUrxcNs7U05OLpFdzO6pa70AN7Y795tkYw9RufTQ+FwLhTSPeUkbPK7L/XaTJTKNXhPqAMSBjP6WzvOJ2WBaxOMpWGCUYtEfMu298UJBIO8oQelTwGnnKFIDp+pLG9mq1s0SSJgbaaSEr0ixptEAmaPQ2olm8IPpGDsxo5dEZHCG6SFmLNW510dekB9rAKzWh3mhC66gj6KyiH/aTcVtv9dunU76+PpLzAn2GQHSh2dT4+UvDdX0kiw5WWVHSOGWq+ZPM03YQFPrKJD4Mm0+a+jujpvgGGwmDhjcXjsNeTlRKsxP3YKssZe0TGjrUh/yhNFeh6hl0sY75Paw92QWkRSz7fqTeuVPZytTVgWr7aYjk+ytrMLoFtD/vsuA3p2w4HR3AAI39rafN0qzWqvQyGGH8imko4Nb08wvhq64vC8BR/RgEcrYl40iAJA97h5/tzbIVvfxug5daKjagmCbitzQA/KWctdRGn9gcwFqM/GdvCFOXD7TB7dBaYWZKIwUtA749tpg4LfnmOb1sg/sL5RluzpdpnOEe3VrslG+LJtWIXG/SCexP1Hvuy3uiCn3DimDbBnoI8f+9iZBsyROTj4veE+eK1PHbxdXLf+apgbuqIVtxpXBNEV1mt3ojUcMPMunjeswPGUqPWoMwtY/AOIFkD1T9d6JEQDscvpu3SRjU3sItkYiSB3MyLlnzVseBPTYxfjDwJU0U1k1CR2z92GK0AyCeYTkJf9TA/VZyblcazPEUCvR4DTirV1pDgTz33uaPeQLZwAdfBjq2qjJ7V9jQDnCqb1L+XtSa7JCG93r4Tq105kiFnwUlP1zvrET5h9Jboh81zdNdxvyjIBdvfd1uQgw0aZGC/NKdGCjrberMe8aJpIhIOY2lBwXhac1KCi4xxxfgL0yESe/mz5xThFPy3UrC6Iq8VS4/LQK/J7tMyGAao0cTImhl8Q5RIjcCI10bbzU3izmMPQTfv9Hwsqyy4WCKKOKO8g/KBtvNra9VHc186o1QbNgXG9uyWRnpAJa8niTy2uKYmJVd0eZQivid77ia6sZRqoVpJ3xJM2KcoF4g3MxzEa2hBKEdx8XvbGajSQQUadcrZvyCVDveZJDKgHzSxq1g3P5xzeLGBIpsd4JZCWdqG3uRJi97cCHstctTXFQz+R0kQoR/ZkK+2wNDtj2jKrLHcOSYxo79nxsHDm1H+zFXhiYINJzmZqWmlItRqZBy2nDqF90n9aWMB82I6sGSgikI+MTJ3u/25e7OzL8iCvPqgG8UbLnIoJkOHNRa9ePyD5MgX1JISzl/gnOg/n8MItlCNVX78i/dHPQnDMLNJ0c/JZq1kh3nhc18KSjauLeQJ5N+wYEfa1b3BSJtBzi1Wl8Hmee5FnPuDGLIu7rP2LVX7vfd6qBQwe8GHFW+OwjPDXwRoikrtCscFaEnhfbbw2U6SuZJhSQViPyA1ZqSNEc8Kb/b6UlsnnABVLQZ7KuXgg41MjrNfWF+ZjgHvsvqqIYyzp766aYgQpA7KBR4nkrhuxcjWApqWlEDlt7wnRXqf/5DAqgJIq0m8+8zZ5xy4WAi7/Tmq5VLuqARvAutosRyANGtZLojhArOBjobZORh+VCM/VF8Bc4tST4TsYzmsd/RM0rDyDc6HJLJ7DdKma2swsSTieLDEpc/2zgAExEmso0hwvoOlSuwkPoiiPryvoKehLV6QJ853fMeYZTnrUq0a7aODYJ1MjoiWcBv7vb7mywXXCF0P625FN1uX/weFbHiY4YqSoxoFTIfm6eTlY7Ol3T+oOfRLuEMi1djjf1xzGK2qaDL5JmDH2TlStDCbAQDRn33GR8MReTP3PBM3u/uuNWpKdyiiebVeHebPOEAY0T+uloCki7+OXGh6d+P0xKV/oc1+ulKoSYpes5DNCAWsYDQEjftUodPYfCdksgAZFA/oajZd49kpT6lBbO/zFwEUNrODrORnOwo6dsTurR1Gqz4WYyBvetTiVNJPAfyGZ0cfjJuZW8iQ0Zlji1l60X5A0DSbV0qtUZgS0UePUwvaBhbm8Yk31GAhCQcQomdltDRS1tgZ0VF1GAY8j+6i25S+hyIz+ogPMZqtgU9XMTS1xBLCzAG/scaVZQh/silb32/A4iZsddJftcaDQgPtADgglu7DTfg13iQZa61d+WhbZIocmOZDTyv1JkBgNu5GlrFHfht2tAfvsAUgzjSOjMCc8c0P0kea4l8ezOPbakRzXGee6KHYjdxeXedGobLv+PRk7MwPieWzviD9YCXhasfg2e2EsMQ1JsoBO1LzAdYB99L1i5Gq9dlAuYB7i+OUlSI583BqVcCGjlEIIOfJ6chIxlpmqyJeNS11kjTBU54zszjJiWDxZUquaZHfcQsjGImKiLr8YV4sC5SEB+KysS69bCgo5yFk1RS8osFkz9v4waDa0AyE7ee0/6Q811K9GfpV/kVRYMy4vum/eIkXleawMpPPlcQOn7Pz0Ki5Rae9kTKVvnnCjjBWPZBmlyYmi+qYG97u1IA8oSc0GQwUGJXNec3v41ywqAIwyaDDnkscgpAS/WGrhW6us6W3Y9OQl0ASe089Db363MVwyqyjEtZimMgpaSVj1gHdqPrilvTeqrQunaXGFk8wAq5ekilHqGbI64d/+hj5O7PaGCu94g9po1iXxAqT/qo7dxjL+X31hA/OItpDJQI3VmSMVdRtMu/ldkD4Dt28EkWrq4wAwKqz89TJsPHhlEYpq3De2pBJCkqjlydOmCtTIAIGfq27vZgyKBivA4nD5aedQLGDDM0Wu65vPojpFr+sTw4t0KKl1LKcor1PN9WJ/reXbx9ozkIt9vn+hzPlfLXq4uxxnyjzmXLgZ+H5IcGaHIGMiYuTanLseqwnD3CZuBgxMUMPmzDBrwGLMw/a87s/6H4ZqFOXfpP03yiBI6qFmbg/owqJ/q6EqEpTl9FJISfLi/6iXjvTRAPmoYTeCcr8SGGv9E5YDLsmaWcjEIuING6YQA1QdphZUJnIR86bJzhRv5G5alMmGvBh/NguAqQggWqFKpKj7JWNLbvyhqFCIjUTkfbQt8Z+S255oJQ9S9qLDHavXuePMODSAaUsrUQuQAswmBkdrrWeWgtQhV8A+t4/0BQV3/lZ8XevnhwVvxX/z/N2PPoitPaFeDadB73FrEmYhm1+DVfKNKQaCR8nPd76rsVhxzRmre5rjMvDmTFt/4/gZshiCvADTTS2O5jAKrSexqjOQWb2WMMO9/8etr4mR2PiKWPEhpP1FTQBT6fWBgCqmV4z6CE7/wDkM+dtizc8FbQ24ELc7NgwFq61NRCv4EsOxnH03TDDzgo2LTO3DIzMGJ0jx0r7fvXYW1x0APtWkQQn/eeKrPQPFfCUeJutMQAjJE/yv3vQ0hDNP5pqqUSxeLT8QxPJIEGiNSFWT7RMaekZaeOlISImAaBsJxusa62STfuWowyW/Cw7zuhO1gTYpqBGv7VtcYfGCEFwEGVPoWotWNNthMlOxI7akB5XTu1NQwmFaqCcvTkZHiwugCjcg303EDy2oHdQrGXUNaPYrumSYDzHTwd1LN/nJbOqedtMwNbRN4sLUI5evmwVh8aPd5Ga5i6rcj7Y5mYI/Lk0CvDPN9Uz8v25Y6GXLup4xXyVc/hwnrWPUKmlK3/+AlB8TdFYX1LkQgxTVTAR/t3QRzOiWAvGyISFfS2IXU43MlLkQFrPBWIReUw4mLuueA6S6Pg+zVkunWExOtpb6Sa1Yv+lLy5qrmYMhBQmdtfUIdyJJ+GhpfmjmI5U6jGgSpW+i68m0CFcSWRYy45EBYwpFZxAqhEK6S9HFHq3qqYXz8968kobL+2aP0YX7rJlIGDNdas4SZ9Qwh+bjODKCPkMglOyrsdU4bQcyEnplV0Plq66JHC5ZB6oz2zqpiZGyS4sTm/EDerMnlHMsTHOwmmHcWqEsZ6VWpoNgkWRr22kLlkIxYwuKk/LBA8TWn4cL4AJf9DHT4wKpBVCW/Py69QLwAN/ceOIipLBFNEp1RZ1wW8H2Lt1x/bE7NZXVLikq1KukV8eXzrJHFo+b9iVkRc1BcSSFkrCVr2/mGwcY6UJOx8p86rdR33KHxVUAAQPrmIIrgqiazdtMXjumdfJST92+guHxbwLNRLfgNsdCkG+/ZTp9jRzh3VsZLaNBRckZxj2tigLwJJgV1BOCDjSED1HP7cbrKvSOHAK5inObOAI11RgDie+3tyAFnufoDjwLVt2SWFCXVuwHELcrnTyJX2/5bafpAE8KyquzzEZekRndfMuvqD8ZVrjKspL1pXgW50ZzmzlmQKxRxmBe8z5Qh4YpENkQe4KQwdPTwy3rl+zcKwXaC9WfG1OzBF5nT2h+alWLQEb3qo/tzcdePIbmNYRIN3IgH5feM1HtlshWby57VMvPPFc1nZ2Au2CmqEDmhL9rkgbzM84wRnOBCzTkpJAzCmvWo+eijWfTV07FIuFsJCw0j8T/C1Q05DNFsD5Snwr1LwU39mnYmcoPOs8Ba3S5temptDa2EX478rBZjw2aMnhF5iziI+ZQU5UIbRbzQiiD2SXQY/FOK7AZlaHoOVbL43oq6HZ+sUib04InhzlDLwiKmlTbAi7qkKANy86ZDPii6PNvBKn/HciXqU+at5m06NcWF050ojlwd46DsZYEKBuJ24EBid8bczlYhgPQkqg4FCHBmb9w0eQ2Ewb/PqZZTlw7TrSDqedir+W0h54NhIX93al6cvXrHAoooXCzfpEgfQojULCUTA5pj8gBxvNuPlPp90Lf8KMajwv6ekGehqcP9o/E4P3dkAxH7/3rKmmZF6Gaw/WWNe4TJdqjse0sbmCjQN6YyU3WQn/XzuFtmygM3NCSsimn6k/WpjjXaGnZR0c2qBPce2UFmdQctQfoFEGkOfl5gnQe34CS6Ys8gYV/hDDhnIoLLHjXTuLdf7sFngQiFvZLRfM3MoAfoKhhpaqRRo1jguE985Bj1KOMMY9tDQ/kGwAX5ke80muz8+k5uN6xofDBluECbf7mtsJpxHmb6TAoiBmGOToCidm+J3XXeOXl+F1IyOq1E+fe6qROl6JxNNnhvAWR00fU09ZXMD8C2QS0NGmORyBCbRUH9Xx8SKeRYhcaC9OkXH4FqEAu816VnmVC0JsKbquAOf3K8ai0MtU+GM1jkQ5Zil94x7ds3IGcZm2zxMOu69PshG6pcBMaz1gZeMFT1M54aLSG9D3w/2uP9r5QghHuTBdojg2uQWWh3kunWHHd1ugZibuccQ9hAX++wNRYCixtCApcCtM+NrNbA/UeW6nqCfs8XnPVKi6Atg2Cqz9PuPy4xYO05k2Tbq27ORV/FDDmkDDl3NHcOVlFsW7SeJwsULMcUtUpUYiRJUUmnmdCxtQMcst1hNikZuWLsvjPdhjwn1F3j4cdLZqfhuXZHnYlI9O+GNk/+8xgwO468S2lrEV30TY+wc+E5p/xEUNSEjYiAPOwfWyYEgpBjW3+v5GmxUGmqU7qaRMg5BaP0/Vozasq5K1WPNm2+VxuHUVA1HN4erYq9h8+qQLBSx/c7MsZyAAwldvtr4eC31+ZMFuXWqgdeOwrePxhDQPOPrkQ+D8nQUuNnguvgwIkAP0GVGjNOLM4DtNO8YlJ9fnpdPmUMvqbW8UmwiZ8BC+88vFa8l4LI8/5qszhiGyxatcaEMYm9Ox58WfgP34Luh/mDRhZlmnPbrQJTHFyghsHQDwFTIIclDP2MJYa5ol11/bfcdVe+RQZZHPqcBs9FWbgXG5eroG28vaC5YDUC4WYrjs944dJPh4R10uxxEHAupojg32RyCyDHUmJMJn7+C8U+FXJqxwEpcU7nl9TpsRrPo5q2l2926m6FALGGee+0nyMe4ofrScMz4klgSXUayY8S69FU8QJM1N6tKhSJxaqITOuLzRbpMPGXp/tmszPM/2uqMWZi4ASaAqAj9PUlbFCHYs2lXnfx6ldJirqPyeqQw3TTmING2wqV3vNY5ykeV9YlV0Oz9w6xJOuNdwXZ9JUWzipR1WITnop+p+6jmmtpb6OTy2+iiIYUQrxkXLr0Bz6OvQLiwypOISqmZ4OSQ2YWsGKnOBS8Bs09/55HrFsTGQL0X/n6BPIf4A8utuJVA505ooEjDKR3QukJvosVLFiTnR0+VUxS6sYrbCyIfpWWqLvOHxQP60OQIDQXG/I8qd/exmbHt7qMScu2GRI8W6hZvK4sDTv02UykZFxrrecRnpJvhQK9day60WKFcOdpkNEGoJ5H9xgq900MCtTwcY0ZOSwwzh8PFwiy+3UaZL8E3CbOEQuRZSKJ4IQa5JGN6KDdbWnQSJRvdleJaCmBAuvF1yOBiCI5hDxmq/cQ4QGE8EbT8n9Is+cNG4nM/XhyZ16z/MSt8X/0eYijTM6dP9tlVH94epYXEUoDxpxZ/MuflYaZSC+6JeZeqNNTsmVGjvvBtkdgGxuN76Cp/oKJeVaHcm2FOKGxUhFw7iWAEeWMdpUnXK/rnhg+Q9VgCFex0m+37O49rNSDQTBf20IujdyWny9RKqHZZ1OA1l9RKsTICyeTG1qx+ilRTrkUnQ4R7EA//XmA7vxG65V+5/ZM8mB/4AeVx0AcGN6MJ4kt7pmyHbYxvG9yrA2NLSe1wTmC/GNd3/LilvevR9AebXxyh2kQ3ArjOV7OJAfXaudYT3MUlfry+loCTgaOW544ylSNw+62pdyhsYr6+pB1WdcgdzmkrN3+NKkiJsSQp870fzOxszAEZdEz1SOPMycif327woKwf7rgVwxb+rz2hAsSVKj3mr782diBfcFLZQ/a58Ut4I1TpM+6mdFh2A4MiFv4Xt3N5tN61v/mxSHGcU1SkifTWnNA8dzKQy5A5WW5bImYWGCUFlyCmzNn2YDr9ByF7Eu+UEcHz3cJgZD0jyDG2jM+dVZY8nrHEw+1tz3dOWBnKcQ5MWTm4gXsHm2zVArdqWvbyBA0FIKamCRJ4f6NardT6cDy9W8+wpMRvFQNgLeAqH3lTi78bgq1fqT53g9IzQr+QZt/QXm8OvGkNgbCNLjt/Lzk22GDztJMXGC+1qyE6K6G8HruBqaJbmn89aCa56RjYde5s7H2r+2EpjVAolL7L9UQvC7fuK/elofwcuC+IVsAMCCJQ7x7avzpdQjaAcv7VEgn+kP0kcZedpcMTanBOweDoKZS8J1wy6+7dCfHEIQh83xwM6MnwIK8zshKjZhH7A4BpUOV0l7ZnJn6OEPNleXO1wbwl3b3z/HQ+R5bGMZTQ00yw71H1Nh1z9AYzlQoIlJ0MpJDyWXozfqcDp6cLFpA9o1VOjqeORMSkkftCd9BJy06L7GkzMli1bc3LfqW7xa5X1lon2keYjWy6//qtaVcGnurZ50RYBwhCXESwAlw5X3983x+V6v/Q0SGlrJ65C8/PXQdTZH4rmYiZbd0VG1Vv0OKiqu5XOy/f6aQwLC9pFtokM25p+p6BdvK1JBN1qlSVohxWdFEH0zleMCIxGHbeFzB3kaBkyN6bhmjmWediIEzbteGf2WzNVioSE007wOnBLEN1EOf6QO5Z7/lCekwEWILkvoeD2bvZ9W3FPoG+6x5qVSMKhzqHdCVxiH5qWBlwyoPyINXgwBf0npwQhIiV3YUDbUh+7dFnGRebQrLbjKdw6Hplipal888CHWxl0CWCrHbhSTcWhWrZzz6jTxIVzCclhI+6xQrvQ8ICrAcBQ9brVqfhlgrUYz4sLXe3CggsrvarKFVxuT3Bdta/nfLNWWcJv0Her5ZS+5Tv1aX0sgJ4xt0leFYXpU+7VUnR8nz4cQ9f/2cOdzU/u0p8sN4eilGbIjVruo5tuWz79BG4Shv3+A3W6P6DeaS6HsHYLVlKibF2YXknnRgeZ/oPlyTSNFZ4cCA5gJBnrefvEWG+1MCHu3JNxMl11WujnMdN0b/nJjzAYrovRBQd9fnGkSaBZdmisNIl1EhjDoanCCrCMeozn110rJYYsIjs834J8q09F5V5kU3/4eZ2bovNyqB6dgDa2B42CpkIhUJ/pj8qAcEQnVEYviYOmH3DUxKQFFq558ta29xaq86iuyOymb8XnGfvL8XX0UcGnvFX/4Or0wyIlPkD94t2babGUrcL8yzzVBAYYQHn+dQas5P1AJgRkQfEL+7h0g47urd8Fnfo5fVuuqHBbSU9D2yDBBq1w+MZW48gyfAs8mT6P4Yo5g1Yc5uyy5oTjSPpoJ+H7CX0UiSFcHPwVK/GFZGlE+kuju3JS30nhCgsycQlrHooGJFLEJZlfEqDFqfheKYB01N49mv5HeW2Ukrf6bxHTnz5w6i63xD++JfFVWTi8AiJ2pT5tYkZ+J7IyzsHzmQY+pd0YBgkHXCiv8/302ifOo6LYmjz1oDkvlgR6ekHZAXdzD7cq5hqV5cS/jPIMTw9RBj3k4BKCg2RBPUEo8C/cXG/QXLg1CxlrkBqDIY5qbopOYNhxrHQ3lN0Gba2/MYA+H/PEIGHc1TSqRXBWRIVh9WztynsrnTwxSSYBzoi5c4hGtubsBOVV2roOWqwKa3N0lCf5KxIhRAEj7Ma5DPjNOyHcSHOg0x7jfWjx/S5usaoXfpJVfUp03cOW9pA4IR6GL/enzp8gOOHz77//NbkHgG8V1aAPrgRB92za6eQSA2qjDXCPkDb4D+hKnGdBTDsJfO9pgjxtbh4Dd0z7t/xeyk62BrNr/kkskA61U7hoO+qo1VOvzVmnU4ZJZMSJMje4QCyZfok3J6rQtBPU31e2hjSQ1oM+vR5dTcSUE8dSbAvgFV8l5ApXPEgSD8rdrASs8EesfbEUtzvVKmdVknixY6Vxd6xAeBVjMvmqOYvgTE8nc3ka+iE7hg9R0gmdeh7pADHiLLqF4mpVrCZaM2MBG9C8vc6GPZ5H734bGUwQus0rHa2p0LPCfeBjcWCeyM/hSvWfPWarz6SkGyUSLp/kHDBeYm02ag2kgfUzzDgvPdXMiXbLbyqk64M+gMEcortwHor13POLf+FA/7JF1MFFsw/3eMJ4CqziX5O+TZLEIaBZOEM2GC3U0b7oDTUWr4Zrco1Dq2P/53gLbyF/N2NH9dXAPkpBwyLa7F4eAAlNRea34T61ylqc3UnslkdzEBmJ+UbaeMrjtNphQqyWkyM8J9QMPYzb3bZyPGtFAc47uUNBLKbZ79XUiAiRmF+mTFjwll8GG2ggwdCvVskeX7BnKVchpu9pRKX7c6Odsb/RuRnFonZnrIUse+YvcMnXdMUMxjNm0EmaZQtWuxyDgt46Z41URYLliAsCLK8dhPVJhBvE2BjtfdrnMHx0oPh6YzA+IsmeY7rDBA2aYkM136CbSrNTy1grUyMkt/lAVwYnEBPPXuG7M0+6kSyIKRYbur80g36zSWpBopBhUuZEetxCl9kQkdlgYY+ts2Haxt6T2dJjFck8G6CAuq3jv/p3/lZYvlOs6yeGCwLq1P7XLOOvEcyeJtMDc78jvNlwWro5jTbAQF/y+tQBPOmWAFLuWafPxbn9LKN79qpYQ2QvfYWqiEir+aubg0D1avrt0zxuHJKymOlMHyowzIWyDiCC5kxpbYT9DDyoBEE29Cr+nE/w98vDTBTJ9UjGeCwKw/CbRmnzaxR7ZYF8JjaQHg5y0dNCCxCJnrKcTS6iBi/Us821IIC3mGv4Sx0tS12XW4PDZOWNip5tAcudeAYUEC0rNDk7prfWtuTlFlWq6nZyPivGcJX2KZTk8EN2bBn5hBbKcXcBAzOBxuD0jjeJDat+k8MuJrfz9xgNgp+4Hj4hNIC13x4oosEc4y6WZfrrxm8cYoGic5J4RY3gdymo5TgSynLDC8KTBqPkbHUrkXFTxqCoSOqMWoMdizHC1STSRmA0qk0tu1WU+eQlXS4CU75gL//9+u2yEoi4t8zZRuW7bo0yzG/V4iRUOD7oZ67rGmxqXqX7yUGDbh3/yFnKYZsFyO+3rjqZeb+qhWV40rF7TQrE1EQxC2uzEoY1xVV+jHL36KlsDwVyc1lhVYX+6Q5m857Rm33If1o0FtPOJGgSpPimmZNq0W9MHYbUWJcozsHf79W7kzcx9sbPXKnaDzTLijP5GmcTC+5BEOntl6z0LC6EYSWJwTLy9en/nDEURxJT0uPH5f/PDn7fL83bhFKKyBqLgadWIjTawMhcjzwuDjaLc3lLJ5TUvLLvOUnY3fDnx93oVHT89nkCJnmCXFWJ/Quy/UVzx0PmkhId7vPcElQdF6HH96mUlDvZLo9QRff8527fqOExeCvMDv0+45FrjuYD8yqCW241NY2oMKf+hTy179R2l5fal3w5v0i7P57PNvw5GESw3shYtjWxSqEnGERQB7x5B8ZBmwVDecfgp2YM3EJ/RdTzqid6N9Hp4r/W8xOazA+LLxe2Xqtvs2scv6XFxPfpVqRx5w9qHZG0PR44yiswIXBorX6V+SFvRaOieT/AkquyclV3poEMDeo7RqLqIGJNhAzVDi6QM4pRpA7PVcPDsv8BgkKPTfkB4H/WxKcaYJ0JpA40FMUQhC4Iv/Qqm4Sh3+ZIsb/rBEsu2/HFAA1VxwCMu5op3DZ1n1rdDPZaTH6IC8Mi5F5VOw4eLHG8S3CVrquzqH3AoAHtZ3I0nCCM1YmkVcIBp2tl082Pt7Tqv20MNF41jzb6Zlfdt5Xh0W2GuiApqw6jbqSzghEofbsr+7TE2J3tFyKofVnU986r5e43JAnQR51Z8wADexLiKeypfWlK/n6T8zX9ntth9KjQPiGl4wmb+aPv9W/MuQbDqTp2y/W9LaV/DCLNvX2p2JuMQVKM6ZFugjqpjC6VvQV1e4MpdFR2WqOS3TinODPNo2PH71UyRrTd81vKFEJFZxwaPR2RDKhQIOhxeqiNP0CKTj6bBNzJR0wmSurTJ7Tp69RAgP9BgOuPbM/UYZx5sTqTyYAY6n/AL2LKWkQkKL2F4OxBROyz6EnqAWoiiK4NyQjvdLXWKZ4o2HQNvhe9Da2+OOAnCJVMDnGXKHPl4FDEoOjzhdqGOmvDv4cPUP4JmI9huPYVF1PKAc6V0e6yf2mhmQG2WJVZWQT1MayJxIKk/FeTdCGAxp579ensmxkmvKzISdcJv24wWu1W8HBCtHGGoKoRE8wNpdWI0uMZlBWClpjO4V8MPp6qHVoEzQYCc6g0dXJpD/DMO1ySGseJPOO101pCuS3Jxq744FGuUHKe6Kx672I8wPC6JIfGqywYXfzD1LXjWenDTO2+8dSBzRXfrU/a6PsJbABUmcH+hItukBH/8XAuFwFjg1e/WapWNkHw33ZiXllt5hXERewq6/CWc9vza5qoXCZUK7bQ0ISs/CdFPRfvXqPycE1zN8ACX6hN7SBa6kobUoTRpKTjudoL5+K5pqMlDi4GzeuV7v7yq5H/nu7WkOj7OBnfBOXo96xgE/s0fhLtR2BgaY59BaSPOaGc46LFGm+rNlJg5tt1oVun6eustQqME4SORE/gGfIEA6NcSX6nArK1hUDUmsvuDibtuKiIaSvBfwfnTy0sY3aAQaseBy6WMqooJH1eJ9V5MTqtN/rK4CZ4DIvD5Tj/IW6sH0lzBvsDq4RXe9OfEcddrmFhcXWULe5IV4YmmARQ+uWeXnPh+JHImNNWbM2Lu4oSDf0ZQbV4A9W15gWK6qCCsID+1IEiUor0rRU5Se34k7BFdwJ6PfjoMAzoX5P+kjB3qW6RSK581eBqc4TnbQ1scjVn9ip2m2ZXOAu0EWzBhCXJbPLwjy50nBaGobuQ4vHuRil46RFUjp9htLaArQ7BLLuxkzR8m7I0h4lOugkXsFO9O0QdrG+ZPjY8O/LXmwzFK0Sud+c65zTqkHADfa94GjYQPvIz466VAylwc0fDm4JUMaY0OwEyImZTS2GOv0QCIridCNKVH6rnxXYGPaFkq6JTyYPlOFMGbl1Z+Vm1TGyxmeqc60TuAI1ay+/0HgV1uuhdXwrSRn23JWmLzVAkYrj2rqZL/pCEUTzgQI9XfiKKDXjyKAKZVnrUT87bsD9Ocq0doADfbzP9A8geZozZIHtRK57Jxv9az7ij74lMpTHh5+jzGKY2M/qK6NHUI8I91yxv7Oe62jsUlkBaJ6yyiVSdKO5EPnBRNkxnslzZ4rDnlVzcViYNzVZP1g6DZDa9PB6j9aiBSb6tZyndje0yxkmQdAfNTxs4+sM59AkfiM9TLDOAIp1lthyWv9VJVe7gHJJzAxnl5ypl1rKc64LoGsrQCzNlzoXaohlyATNKLSkCHW3xxjx6R9H1zCGybCksp95PFC5I3PoLUfzsha8I2ih0AOcJdSL3FXcBZaPtZQy47OgOZ24tM3i+7AARuFikZSB8FYuTMh9mVqGydGy8Lrg26BoTg44uGmsSLu5xOFQw9IMtzFIbiTq141bhXSAV1ruNGdv38UwykMbtvIjTjp5vIM7OUPhfGJ6aBq7Q90LkFh5IQ3zo7dmh7I2mS4tNRbO/CABWOZrT2FmklsSp7Si+zG5aw5mono3ql8bzW2nbQ4KDD9TsXssvEHiy31tHxThIDc5nClvxhFNLC0Mue6SWC/a7Wo/PIaOtWMO6URK246dJiU6th3JKPfVDupV/ts4TD9W+bnAAFOoc56Iatf42jYCKmUOVV+i9jL4GYTxZxbJXFhnXqAYNCLzUD+qtobdhzPC0Bp7kxejUkoVwXZ3NZXBU1yrqZ6zy62zAkcBt6T9X6dRzyMRML2FlIDAUkfEkctMiwqRSRn3n3kOR4V68jj+WFOKUvjr5Jbbf038hXIMpkosH1/lJ0e3QNi/ofJX0NBhvNUPk351QGfyQ1weCTTEU0NW8Utfe22oCGIJfN6Xu/fIJSHfkk3qtwZLA+XOj2TDBv45M8qQaToMsVet84hA++zpky92RhXiPbOmPr0NqdsYvu2FRE9mFWETHbB2vKt9ZJBYmi3JaZA9jHbdDALIH7qrmmgzPWDBjz0uyDQfQs2uCxYsvCrFKoMv6uIHbncdCOIhf9yLof+Vg/rpSITQOvUvwlI2psuMz98Z4fcfOZEoI1q6C+TPW/lPZeYHfgLuT4AcSb0z8T6TBU7OSLS3c1xbWaBGNa7GeSftq+3dHDURdul2VlnETKz2ZKdWBZXJH+A1VgGUxNSYQz4a39X3Mbw7AgC6sqwWululzP1J9hEiQng2U134lcdsO40Red85KcF1K/RVbg/e8EE/+bA9v9soNby+qd2uyK8uE+0fN2ZHvVQOAE94jYOyqGQ3CKdmVMDVoeIO5l6Kpr+J4Cbx8a07kPw1JZxo4RoEo4+xvGLUlqSYsM7qcTgYLQr4N8QEi8ZxUH1jqywpiw0p/PfY0tPAzcFuHFU0NQe1TYjD/EzelY4WoK3kf1Wli3kv81/J78ZE6NNmFilax5CNMfEuRiraTGZz4TNxze2KO3tbafcmndBklk8dG3aLvzeHbzhSMQkrizCpnQZpjnsicSrqDo4g3cOwd/NCUlpB3VQCUjh22E5/YP1T/mekp/m2BHCItpY20nydewYxe+pApfgmsJ0iCGW1K1/alYkKTg3/GuUE/jgArzG5md/3ar7Byb74o3SOzE+w6Jtvs871IsBKYyyzZzDtAcNM/QsNDcUVt89ww1IcQusjCiUM517jhK3Tq/THKgvqZ36ku4Pv6J3PyJMOXvrxC+BLGo+cJJhpA2WJ2IKk+oLylNQXKPsf9h9dUF5FiRChmaG5O5Bp1Cu4DvNm3wutMt/JMG3eHRCdNV9voj+shjkvMpzf/0gYIIA3ZcoGQUFlLKvImwGrXigzK8htV0RURMp4TNtG2mFxjF63ukH+F6YwrKDJ5cPPucYXWA6PIgDq2I4KEG5E6hoCthFgWc5BJiJMzXJBgaPGuRVSsyMZYoohQf+TyfL/VHdZCZxDx7/WF9evjXMicazEw66ks5jRab97YksLRcht2m15FRv/wSFvTVqjXQFvWhxuRxhCdTDa0DCJkk2p5s1HVcXVTRouQ3Qw4rV+1JCznDBxrDccrjVHna8vfrQeQCvPRsC5XiCygAkjpGLz28ThgQk8mSzVKQcsWB0b6APoL3bFgqDhfn9e3hXk1FAX5glou9fuIpr2lBf4R8ZIXl3nRDngOvefPZ06CZdratxD0PJ60CC2758hfkpN2N0Xaer7P7/GrYIEaR2covqTv7sH1SdZAlvKExvTMAsdfaIvPdO7jrpZyF/6Mj8OTguAohzT2E4oqyadwRyRdnNFgVr1FDhzRAN+Awo0fzj2wWLCQV/AM8JCFmDZXt5fmgUlcYMZ/ryDKBiIWLb4IlgzcKeSjIZukQH9TwYYIkGTfwUmefabClU6kwK0J7WsyjjBJdSykBF0etpSEp/cEnuW93qCWKaAq8IeiYmAzYRwXSBrykhbLAvmgH3SaF9iwztZBn9JWSXPC5P2c45HU1qCnpYZO4NhFObwyOLbnJBdE/o84PE+r0vxwWMZbz7iUmWtXcvgkh5QmWlmOgfS/GDlFQ9yvyk70xDRtU4ubf9K5FZFZpVFDZAYMEmcm6WeI3NJiNl0E4vr+Zgyi3TNHxwKwuHTJgvfxQCdz2pHRGL9mBsp++6afyliua45admxfFRdKRQPKAM+J0+6KAKMXHxcaFecF8QrB0MjYHHJ1sDuEYmIkKDRNH8nKph8SK18vvdKE+pi1juAzp1V64DvGAIIiOehXIzENLxQZIKj6bkD97OOE1bQbPxGCuSXYLM7ppQ/w/bYzLZSZmQppD1YULtKe7ErdTfAHOxGdHygLw/1auo3O33O2gGSKwtXFhevL8xLlYpetzDbgW/zSse8qnkv+ojScIQBSgXjJbVqIs+yhWjJ5ikfJk4WueM/vXb5DFOjt1AqzlEZ6x3+et9ba7B7vTJZ0n0/E0yjoPG1nN77oC0+hwfT21ZCwo+j7ELN/D9ESMoGTactsXFGwqYKxgtPOvK7GZNjRNafbR1cK/4ikI4w3z/wXC+aBlVrwLbnDgvruydjwAusVD8eKIW848uOUjBzGUdwoYa7/HtbeuFh9fKvbYLy/qF8tOK8ACqLQ/6cnVIKISbSVJobRtNKe0Hhgr6vTRlC89DIz27KKPiy/FGItp8EmjC+gvxz2D3gXElXqE3OqQGG1J5nDvyUExKz7lScrAgaH9UE3c6ofxZOZxsRY9GWqFpw/F0bL2YGjVe9dqn4psUH3AD728OydugD+Qith17X+cGZtt4MjqHWE9YONRyfBzAMughmQ1YsJCjITrD1Diw3R2OKTdkJmx6zvn1ZCV62mGzbQGIkA6ScxdQbAP7pzw86KHaSRf8j3qw76t8y++gp+8smkZdnmeXA7cFb3zuxtRZBi6ftEoHzrsmc2LPzc0U2SL/ZYxbpi0lyLwa1zXcPCLqoNYLFjiTc3w5hWOGso7EzIM4ldcc2uOxKedW49VYdP9XWBPeQdwb09mDK7nWGP6DttgUH/gXj7l7mPxI8M6jCQXoSCBNeTm4KjoQV1JZKsRAYfX+18QOZsssHWTynbhpB912Nza7c9rgZzKG+Jvsw967xLq+GBjKU9T58anEzyfk2up4aw8WYek0/qadgrJp2BDc0BWwjfiQaK4Shm3B/FKi6cPAMi84e8EcfFvPfTWYqEfC7WPIJMu7ryrK2QzYC4svnCL0SEsqS8tH+nCjNQtOruDuZqFb25tLvCRMEK9vqz1b5FFhvV3EQ+yyxy7vxLayNrfupLocHt89uPcBlA1LZ5Ti08oPfOaKC7/NGADYV21XSVHgF2NRUtB3jB34yJ3CpEpAWA9s41cL0Am+D70hZDc6rFkxBuQN8X34thGhMmNeJhPxc62q7DA9S92IUuiddpm+7nDz1NLbxizimD6IJcRu1VJhrq0+Yv7y2mPwON1SuREx1KgtP+GxCUrTrPJkBijeEEUCDTEevCAKRlqvpSNFXxxei4UCcpNPWN8rRTYtpad3YlVuuFux17IxYZI1VtQCcgYfIzfh2E3ySQvCg/b7b7mSx9bxtQS/J8YyR7A94Rg1xpltKYe3AOsmY8aW1AU5OKCJvNzVKTTBIjWZ/pMe1HBrYyQoh4L5+VpRDdedZscVgiiDnM/CPn86Qe4XTEq/SDFvRQHwFB4JvQZB3EgzgUJtlSzK+03GZlo8GuyEELiU85s8Yaz080zSSX5mA+nfmpRovk7faRNoj61d+kAv3ySvhOlJxrYE6G0COuZIfK7DP2va1c5AJ1Kc3IOvbZL+nEww6xucA1rvydHX0Z0E946NOMVfHL9+b6zYE0rC7086mLL9jWOd2GLeYavP57CxP6g2rLLSBAy5/zee7Pcp5b+Vq4G3wfChomlD/JEDLjReLkI582RI/HW8BxMnB9i29jrRgieyG0AOSmNvHD04l9BbEdtnAAxmQ4nRk4A1JG8c2GVHNkNnN7kkgYJ8FTtoK3IVkj4i83w61o0FFkdqTejs+TJ367/EipIETpzAvsJ/NJayqNbUOYF2bUyJiEv3xuMbk5kTLlGfbPDQXxn3raGcFTZImlK5obmt7oQRjtJRmY/D/aggk1Rzf6JTQHVcm2Hw8iixMjHNVKSfjpvGEHtvZ0KXGwCUSAkfTmTUCb3+wdhMkdkJS30whxbtIwAqDAnSkeEP9KExv/nrvYvgZAg3BcyPwodxxoMY9hwcRLTiPcUw25X58nxViqR8CX8oYKNKKHmUuP0jGsNOBMXVIcskBGlBQZu7ybUTxqnlqqHj+OaU8mCq9MVZlKxjo4NlSRBj5xUqxVyr2X9Ek0KKpE+PPL7dE6On2p1vp4BQdNYqZszvBm10a7xVzV2gpp9c1hD06wCVgx3Q7nF9Wv2LnZI/7UDbkUemPG8RyVB9Nl0uRchUWDjojGXGoEJiLVcHSccESd+AXFDnP6L8T5jymwm2SnvRq5ZWZxIW0jy2JvJCKq54oaSuRL4WcZ+PXZJ07n3H9GSCWC+pSzAt5xu8P8GX5x+mcf+5l+GIEWFlXZKN2Kc8e3l5J7VEDPyPUVt2nhfUNhXdjxsQm3lBMdSptI1shZterIPEaJo4USURWj5r0EcY+XR6sNuGAc9amlmvjKLH2j6kRdmxAx9x27gfu+Gu1/SR8euiQsLsLU8Kq0l0ybXWn6S4utH3qY/kIiNBXGgjBgrXTHa6o9pQyJY4VSVYwHd9ZSICsrwSkBsoh+e7Cuga5rYMBjWmLYqzucPfOa53po8Tl4DwIJbS43Uqk1i7LCWS/BYwTQizpQ8YJ64tWCxYVnLVZV+9yiqdldfsMK63eUGp5unP0GZm7QnM7HLNsOnCTmvih5iWWtU1AO119Tey+D7VrCdFm28evv3L1s83HVGhHybL9Q/L5vnD12Evl+nbt1CcQCuDy7YOUhi1tqcgt9moqety+xeY8+2IbjiaDprcdk9JFOp2/2sj8dlfLQNt3Lj9EY9LX2x6s8Esf4kTJMpgnDbG1vKHB0WO9Ls/eVBGu15X50+uQYL4u5JmP1R3NlFRIgbeptQ368xWEGFpk7xoAqUHgbMUZJiH3JP/+7VyWHeIcXpfy3wdHnMuoTbGe8fURNGrg46tTwZbB16cxYGgrJfH75VxcI1VDlPJ4ZcQ5xxfZIwG+v8YOn8ECkxq4U+K2jASKR7r9TICNj5kZbWKal1gTS4aLMpAbJMMle0Q6TtrBDwYVhhVb59CsvMQWqwj5M6El7Q4dlKsQkdEDXZlSive/DauVe6GTEqoB0Oup+el5+O2Fm5hBW5LvROW2B1u4QtivxiuggtSxUK5DAdLHrCRMwzgJ935r0e4AyhXu3wKmhMc6SsVwvlew1DWsOg/sx5XYAz+LdjuPmPgYp9Qwy9bH/BWtm0qGHlg211s3EdLr3PT6Desx6MotVnKBI7qr8X/CHr8xZdB1ZK8NI+oUiaumo/cDm95nNtUC1rFXRwlm1ZmOoALAFt9SxcPSydpwDESF3XeVuPDmnQaM75agoul5BhF2aGUeN+tPGAGl/gmOp6k2YuVRW5TsjxPtpie6WxbW53QnpjBku44P56tC7E4nuZma0+o2n5ETVhkR+fENRwf9bK7D0G+mQbfumYK0qim7A6UmqD0+8fFQCBU2TdoFizacq+8JixMWbCkDE3MGMN2bMjR89Gsq2tPnm+EJfEGOtL7sr/kXV5zU1WuSzDE2fFlsQkkHUGDKCO5f2IL+ckR1PwzI3L0B1a1ZKAnMH/7uk/Ep5IbZbyh9PbcS2vYoBzWknSrjJqrYtp96mw/hiyR0SDJaR8ZqEc1vSUgwSVRtQN1YvRDVAqDtLH1rsNMQXBnHRvcaG4EnnXCA3j/UU6+mCX1bv5XrgWc0tfIouLPTXqO9p2QAhZDFEPbEZNgvqsrcxejLmJ8E4Ta2DSyqPt7suUnkd4UELrRrDl6wFns5zhdt/YBN+RL7tRYkcqzMCI1aGqH0RHsgQ5lHZig17DJDdW3Eqo7oHbeGS2fh6gajLfyUlloV05MswJ21Aob120zAXREpqimzmG3dSHa2Unkol7RazOGXu37lDP5tZf6Zgj7rRk6ZgB3hSZCEa+01qLuMuRWRj9A1q3hy2i3Dw4STv4+3JpL9TZ+O+22Z/Ps7ivRae2Q+/wfd63OsxZTqhiyMpNp4P81i6T99oGj+Qe6DwhBWJwXXs6P7wWclbM8ZYdgdHQnLfckWMBQxLNn+0FZidCgN2obLZ6AAIsEXHGWWDegMFvKB8XrYLAnd9FYtBupK6SqcNzgGGMn7puvoV6DMWX4BG2NKAXsxNdDWu6MVd7+81EzCvFiGWB0C/BFg+x6rxduJ2atI29pjg6JzurotRuiW/mqyxC1RTLULG934S2gJ471vGphuD1rwQGWhSvKTE/+kdkXa7QJVfguKn2O0XYr1JrKQ1lSbdU0WBXJGbJ4EwDwLt4ClzNheLCF8ytZZyPg+5yRsibAgEXSuCQidOTcYc6gGsbFSOEMM2U7u/BCU64Ew0wIazE8vQDHlbA4kcsTqwQ2pxFjYjEKsd+180fWJgh5kLCOPGmo/YhqySLSqkooxBmfshizXdkMFasezUP7JhEIguakmsG/hDvvBz0hn/lMqbK1ScXoMM4CbzsDSsZ9zgxoiw22aJycBTpZEUCDVJouTv2+EQqqycs0Ep6R/739p3P/YXGaf76aWs4Xap8u4SjhHIzua83nH17gHiU+1HcAoaTLF9k9j9HTRajnJ/uhcafmlC78Yowv+tE+RylILmRzwGUybFlkK+X9xuT2wVoUmxtLu6PWEjJBx+P0oRfqWRWHETOzQwwI+ZTVY3oc6FHDpzVQ2w9lZzOrMOq4ZnJr7iFRwMQmO15khOErV/Fb/gqkVDJAIM5UvkwZJdExF8UFivU+2FcxnEfB9MFhDqSFFLLLUYqkSWoidG2TsD9it0G25n7Z8fZFR1BqgxGmUdTOTnSz6Ws4241KmdnQpB9RJQmrVi0u0x9fUEqMn1cf9pwL3BABakQPB7a693qCVp3Bo9OPScunsDSYyq7nkELvN0TE065gMfYMuFyxE6g1fsZ9piUGyzUiCRY6YGhXqaKMkJpr7gaOl1Z/p4H8cGYeA3DMoY/Gx6O5iyQA2nKvlWmP3xX8ii5TsTcXPQ9XhFFR+AKBwcTI4Z3eBjeJTPTEp58bBqtNQjsL6u9RlGWpYvbzGCxASrAzChHlx7tTBIhD6f8LG1Jhz0rYnysMUOwmi7jsCvgpV5CZyqwQjFlL7cMvDPe7GiNApkLu4crYK36rLBoSGG2nW4/Ma1w9KOeZ7oZ0NWBYwfoLkVkHn9nie4ejMQUv0d4wu1di+sl+E52+tbKpJrIoj9zRdv5nFx2yv/hAQYOMJeV22WlEcl8xYZhBCJLc0PFmnptdnQpNekO16jg0wA23qN/tZ9I/uPThoBQRAPalfyWJx4RcM6+3bXFFynk7b7FDPvnXWtv/FRr1GzEndLkckLQ660hVTAfHMFV+YhLclB4ngJEsuorI7d04+ikKSxSTe3TZC3PWGFnuwJjaBjXE9K+BPN0bHrMCG2VDmPr5Tr5AksDPqq2Q7Axy66DgboE9XU1EQpPLnu2NvfhWaMcGdENT/LOqaxHG102NE9Wa1T7FYYKM4aWziQrpN9YWJvi8QScVbpbJn95VKktHV+BkZlPM2izlcDC4mD0K2INrSC7n51ijNVm8gFNMYEmho1Fmrp8+qA/+XZj7sKXFk0R/1azjsml038yXLUo9Vk/xMnBsCaCyMdn5dOwp9pdq/NbGoQkdV4ZZgyLHtQjUEJw8v3iZVuQ+IkWzDXNrgQ1FOWkklOMtAAGQWSdxVwZ9BHG72/95WDtiqV5DlNJOLbTWcUoQe0nXR+4hbXQU1I6KvlPHLFkWNCQKBFTSOoN9+6+xvMCi9CByd3Kc9lAmSMNk0yBNJ4qXqJifSR3fFD8LLeOBjJQV5V5lLEkSN/UbVvY+w0K8cyK8OsVDJB/OMPo1LsQw7+O0KJkJJdNdPTYQl2yL0cwfUgCCzE7wwAcPFhe0Q==]]></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First</clcta-be:GuDongDaHuiJieCi>
  <clcta-be:TouPiaoDaiMa xmlns:clcta-be="clcta-be"/>
  <clcta-gie:GongSiFaDingZhongWenMingCheng xmlns:clcta-gie="clcta-gie">Industrial Bank Co., Ltd.</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  </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WfbRvrLjSgIcOtpW0D5fK67g1T0lTMLN0XNVRfzVduQAiZwG69536ioFmyFtdENIXQMlNXpEC+23zNbW/fUkPcXS3GHhwvCsLk50MtRwGzuId5/lXlhrCsFFLVMtxIzE+TTZiTBBDI8P9MLP3Tkm0VDUTS0YXuKVlrQVANNyVSzJ11VxZIL7CAK04NpT4aqMys8TDAnXit3qDERISq+shfKiJ5zZ+xTV0493L/KTot7u7yw6j/LDaWj5SGdgusnKb7LQwnjikj5dYC6IkDxYnfc2N/a81aRBL0VmmIGsBffplmbSvbBGRHUjqDSRvKp4EkBfbNPcVJ2d2odXHgPt2xCzzJccMRrPr0HBh5UHGtewHDX68U6GzGcM9O4E14Z0o54o3uEHuSFmF5sTPuOOMYThkZlMAHGvwozD2Qgy7Jz9729Usnk13ci2g4Xo1x6P0YUuewMZTiBF54c3nIRogy+0ryRBIEUZJ3k/ee6Px5i9OCZsgsggBantPPWfS+W7Qjpi5Zir89otuV9xzC/Hl3PneqcYdOr7UMhlHbU/SkaxVIoMGCOTWKAl/fzQb9OhnZrgUvqUUgn7BEUj4vdt5kBPBn5N24lXDQDVYVpP8WguRm3oJFMCswtN232mmCTr6NaXFQZvDuhYtjmumvd+Tpjhnrcm5stidWcYXXB3CWlOM0Dwnm/fht4NimchfT7Fg7ju9Fz+QnO/v9SoQFUPlTY+7WBCOMkgKqFMR4E7cWJs4hLYd86uy999drRoQgP5oyvvCEMJ98pLSqukhdvrbMnE9d0vyd+OOVMyS4f7B/cXP8DWNQc+JblPLSJgOjPR27f95gcqMHNM8TdPfy5pbURdosX1YWu2FcossFV25utGXdSTf+1Ek/spH0zMV8uIBVzPs6nRZdDglRkbgUJBpCLXub9MILS6x5NKaQCt/A5yMLQnRGImswkXfSA4hKrtPi1zyfF17TMDDdzE0Iy94qRbSi3pNRMB9YUEYlLLZ0fC07T8zJgMT3KjO5didKdTR5x5dnfJTpPs7uI6F0kdFQEB5J85rxYkzNKS/eOT82ZwS3kPhdDqF9UDPCjFf5qoc3dHV9DrVVzGNl39gUkzuIbqgJSKeyifjpsUlzkorfewjoU+fN1z8Nyirg4cfQFUxDlQDXFtjeVuDUIuPMifa4CRBkYajLFNkGnwiOapOiWL+wlB9gbSADhHKABP1IilMQiRQ5QIfJPtMa7+9MyNWgzCg/elmiaHe2G9KwCyRspmfhQB5kbUxBTg+Ga1Jh2+5/FikNVsdwmhQnHIoACAbTwhtJ1YpD3Z7fB4CcJqmZJZsAzFf5D0ng0Cmw2goiZqzUlAAA/c7BegwZjrLErSPWs3EUKUT1DxZdBfW0UlHXJrMCzfJbQNLYFecgEYVOtfCBo9Fv4kPUSbdm2eYJ2dcjqXiuIWpwONw6JvYcJ6+3U92Vhm0sal9AdA0jRzOOGvS5otyCArzKdxkXhWkQzcVbXq1kprFpFsYCdJub5/FXq6y0lecLHm0TgcqoTy94xiyLauRmGIUqdyhzs3UYbo9Jpd0t7J8eJDzJZpNU/YeetljDhWaSCzy1FfMKPLB3uL/aZ5NxJgz5yv9cnyrav/yfh2df/zmVC9+YbrLx5jplBdHRkhh4Dbahx9CMEqbHUuFrThYHWKGKzdiVPW2/liKm+i9Z1DUqrJmInjdgotFmZZRgafjjYmlO3iPLrBElp6xwnOzg+iBTkoO1l4yEa4EasGHoYDVrdm64Nr4EcY0xomtgXv7injE9kTxF2zNedOqZkjd1VKbrK4Xkwm/QnqyGIK07aSVoHNkR+6h0IV4JvnhxOY5/wxcbb4StBvLhN7DcmbfDj5Ix3uwpCpeb80iVYc/QQAPS31DsOi7hZSK6niMijaYVo6FM7EUs/9HaUDvyHvMb2UIm+zj9cJuqBheNU9PjoGtT6XnZPadX+ayIIdUe7vJvmbWBmJPzeN0xrPizUZVhmmwCzi+7ewHwMWgr6nwaciJ4ZIrXxbii41nepDIfxyNWJLVROW8kk9IjJIEQ+0U2t2O3rpwbEwD0zWyUuiIECXYoL8Pz46/4t5kXyQP+ST3PIoiUfiUkyUCjuOZzvUtQRnZ+N97GwzlLv05bdqmD7L8sXgMoAw7gYrwzb9MNRLd5PVpLKhGJ9DBDun5sAHddgYhiVfLm6XkR4gNbxDU058Xl4WEcr6p6qbT3R1cENApUorxtx2hvAc5uzFTV4/oljW5SOF6hCFMnjKu26BlP8eLgjEKxuE3G/DJli+/6o8gabGOwDipqAXGeXAoxsW9i3Np8FXZzsWVmbYHGQ8IizFJQgT0C7xqnb5dko45T1ixlq7y/1d+AesJbEn7DncXap5laceyk55TSdosXyQczH/yvmh20I/iQP6ZzHEcQL9GyWu8yWCOGqr3Gs8Bynk/4E2NunO6vm7SudtFAXoKedzvoJPxIimi9FyXxD4AcQ3t+j9sTt2xtztR4YkLCJChUo2tOiW899kntlnUm3y5lxIE/zFNqUmQao4vuMLUyoWO229z3r/9Q+Drr9UIrK09b/2nEpTsUP6bJpiAdXOev4Pq9kSV0kh4HGQTQSg6ff7VTQjVUdpMk8N+k6CKJG4uz+itw/CZ8BJVIm9OzOEKUz0/QiD8n+IUyzLPc2iM0u4jL+WJCIwF4xNWUA5FiXTcg87rlSskpaImav8QRC9AilxjgFXAOyVAZ86Yd90fB2dA6YcMb9ePFB37Wo0vtfxL1tZLHTxex//Mw+7iJmGoL7q2sFOhQA4t9QPfdnR3JvpdUYV77keMoHJvRjgzYNZNAkb3sJ/n2q7+eXigJxTkz7wzojtoXvPYde8c6hea1F5TBgZlfQYRqkZeU5PGYLfBDh1Vn7hDufqX4j4RVl2uhEDI1sfIZF8A+csdof+Crujz9zFp35Kivks76CGbPybAYdAA+gLj0sYjDxqdp700C7Kt8tlOJIKzZmNbCMJjQDwoO1pweYmS+IsgHxpWGCRjw1tyJyNSbrJiI4bdfGh0fSd9xz3MWsiacVXVeijHgH8GeMtp5UadKhD/+CHXTf4Pyr7indN5znpteOdVlXgnHfSKX/mMgkL1YzAdNQu8LRbrTRUaBTCe2rS6KZ6d7mTFHCPJ2I0f+2IQRVPqWKg6wLDvSeXSlg7HnyPeYn5Do5MR0QeGeudHO1vyfXTr+5tuXe3ExG+QregG61yxLRH/5eRZiogU9JoM44BZT8LlNX6pdpJsGFFV1zYMrESyoWSdlk9e/iEpe9fNOXXfT/9Un7GsCCU/HhBGSTFfwiQYYAlIUfM/ZnwlX7zu44C4t5vnbcUN7GuLJHiBtDrMlEspcCT19Pj9ElRKeWClcbCobPF28wkyrLVXCAnHayDrEYDS4hUO2GF3rN4xhSSzReLCAOrLjjhq+vhaO4vyRmQNYBnnu3fPczaVpFzM1wPwbDGAv7h7S+XKsSrt8ks4m9z46ZlITrbp0GYMTLoPHSR1325F+IxnGZidcISHP8A1OYrkXrl5V0yrF5kUm9LDK+J7Uo86daWpqoQwrWyP/YDISyHWcLeEa5QecHVaJLR71GpmFgAgrwC13px8nHgl9TjezBP08EY/1kTBHU18WnfFyf+g7j/hU20PDVahk1K+zDsR2SdrmQXxe1SCwqtnnRWxCRZoD6ATphD/6LnfTAfYFa8xtCyyzc6eVhEw16uRRkqUJ+OXr8TYYIEIo+XItjPIujJhml1y2tNfWAWd6KCbKRsRTxXaL1iKenA7WiIe6jG91Zkpu93bA+Z2Gtu+DuuovuRRqYNwerqcInpEJvhwrqIUDXK+di9KNKLNo1bYIh+IvD2IfjeCyEvRD5qUL5GTKvMfA1hSTX6KfwFmRjkL2HOFNGavwkrshDU3m5oQKAYsYFkP2er9ysA4IAXqJVr2eVIQw1QFG8bv9d6rsO+6NjHHpQHQDfsx0pzezCpNjSAnid7FDqVDRv8SM4msNwndG0pfPKpzwC7L4kGEeJT9TlSlIGiccdp/ByJV4/n/O9CVTH07gD+g1cXOzmmQ8wvEczy0rRV45CuZd5VB0rRzgkoh0NVFxGpYdQn2QdA7JJfB6Rde45UWbHAYtzkFMSPOubAbIqNtoZfu1TQwJhMrXtHj2XgqrBnVqQzS3mBrXW5O5qYXrx8QU695uCqgi1v476tsHZpJI/dCeGPVx/z4SS77IEOxr5PNaH3tpl3IFHfSl21kYExkdQU+g9s3IgzIJl9akViIRRudTRTXJnnbOGOyxpGkMz+EO2qiZhZ43AQ3tBBqfflSq1V7S9waTDcwW7XcaQPAgz0t+VucjPs072AW4iHfG1dggX6jeUF0mU2PXopSaY50mI2jG3F6+LWc4feA5goLjwiPStMMkP+yO+nIm0vmSC6exby0ADSoI9s6OgDrLxOIWLbbxPjmWVNZf+GlNYN2KzHAX7r3/Dy0IIoQzgGDhbu1W604F8E2RozKl9Wnf2URqi6mRtayGJ9nid0ZVMlfCtbzAeBBaevyyOJ8jxmetfk1E3n3by+fAoGf6uS+crZAFelgC2YsRMixjbrnW6hJSXvngARfhzb1lm6m3we4qIziiI0SBO/jX7HKi8u7Pv5IabZz1r32LzrTJBEOQk8vKJbU4oo/tuZihJUaK/QINsPoZLbntjFwppHiisxy/3Wq4VrgpSO/LiFKhOPJ1lFRBLRndbgjOf3UVkyzt9eJTDvUBO6X+MdzLXtkex1zdsrQXnAkCU4hdHsr4UOS4a51QcixQ/5jb2QeNo+aLINzibP5MxLbF9q/dw74DBrBVwxK03+LzbBtSnTSp6xcYU8DHjtpPps27VOFY6AEUz9CQTBwQA8DiDYVSz006RMUCtY2irlWMe+sTzlLxpQFE7xRpTbgGckk3I2jOWSivN/Ps2XjzRRgIUcj7MBLG9LKqVMbChqOxm9W7mdxrBwu0Nf0qYdeFQVIjvYuuaHAPcvuUnrgL1er3bwzPc8SPS9clGr85bPIFyPRRdK4BUOjPwHAZdh9bYGu/Jv4k3HM2WLySHvQCJPXSktjr/ooZkkzXnagWwT17ySLqnihu/lZRX7KxR5JhQzaHvz1TdLREpCNEkohQd32qQNwfQ9q9S8rY3ZdDFACNO6EcFqSs0gIZooQYGg9CalBj0+7d78OOZuFRBPZb8D2LiufC8qej68/NHrzBLDbHR9Aw/EIduHOGuQNdTulyvjrn81JCFIts8ulp0HsqTKuVTuOKaeqO3ERyquyYoUT7KF0hP66TEWZ60HX5g2T3527Olqhd4D7/xwSqQY5QRPXBiITwPOXrQA3qGHBYYR3zQ4UFfdTIaLsu9GCgg/ORszOKN34totLzTxdQCy8kMdnPRLO2ugPDNHwq+Ci/RqieCei6hgsmLiAf83RDHWfpRaeWjP0BXP9iHmp2tOcRwMcy09F7dBsxADvR5fUQRUcaoHWhCbNMX5zefRTy6BrGtuOIPO0EQ1Q0tUl50n6VWgtucXHVNq8deFEtHmWngjPp0Q+OZFiICEzdniByiMmP+DEfkuv+YMxA/OPaB8Kzae5fUtTrUzxTTk9tH7GeQ1/uCnrzx4B57O510ouq2MfnTOrsdkqLZk6etdYYJhh7Ktl8BptOyjIIdA2oALXPjxTZ9DdAK4TkxO7OOFt4Tg9Pl2vF5XVC/bvi++tIUngytTId2/BsFTgv1fXf1XivVrOEr5iuZOe7J/H+7cW+TkajLnmPslcP3Ofjxp6o+dCIHLs/1xRDh5xJ0gqrhGR9BNGjWOCxeVdHIvoUsMpwwuq03o6UxTYfnsUQwJQznGee0VM0SHr+e3PhCs5/jBQuBE60QkyAj9tYpxEDYqozQEs9kl4IVenvL6XrOK0bWQaNnz8hoOgB0xej51cJdxaHbqgYZk+T5Y70kp4edw3x7guU1dJypGXMb10H/l+JWrf8EIKpSYzluCMKqFJKNJSWRjy6JKFLr20RxHAXQU+mnuQMUTBL7tv81y3wZW9tLwk49E8jHMkZDb8UH6fIRy3GbFmNg3cskmhLaYpm7rb9+oaSyzcOtSkRxzQTScmrU+D1Li2qRTAbYkpJtYpZpni83oZ8jSfcp5CyT0RHEMN5lC3HsRCWYvhqYxJeY60SJS5GpfufytkE7sO1I0Ml8q0E6IQ7qGIRvgup224nGPHgQPq7602MA9ER36S9Eq8G5OGTJKWbVSdNVvc9XYeCoVmgYIBqREvOy2z2LiiueZ+X+ChWHxw8q4wH6ljBz7WUwWFhUTJ9Z7gab5L0d+9tUVSfb1K89917BvSMeLHc21I/zuM0mpfFDZUxcGNdorG8agS64RaZxR5+HD9q9BfmCT1f5K0DyOeHo8bWk2jTjNnR4sfxM57rK4FjO1IqXG2cpSokTHV1c14IcRLJkBW/PeJEEu0/pm7oCAVf5YmqBd3cM3AUt7IQs0peTzrrrK8IMTS8fgpT1W3h75dccjGt9n+JHeyooZcRJnv5la0BK8NFBXyvwpMBnmXNnAQKb4j/wZ3cAhD5cUHlee44R9UHsS2xRN1CPasXAkL6PPRMyYPz6uc2bFzx4btB4MROZAqBb+anupCrnI0cXCwNoB1vs/ASS6zEkMavyHPnOM46uY+Q80xnwxYEhhEt6pWW9tmZQ6TozANWCj5nbDm6N/PVvXgTVOXq6eQ2dP4uKNaKYQySo5YAx3EY/43AXvbqs+EOeXP3ZnnvWNA2AkmPAIT8k7bQhLV8bYyiGVh3AJxs4L/lLZjGqKEVlrQBhwVDV8MemcTm0f9zPKoDVsOG6EserudBeOmABDPqMS6ueZKfxAySygoP98NW77zCJj/nCwo6U1mhjJOEqKD7dTXEgzcwmudFgtfUW/bH8BxgHRRsX+D+az79pkPr7gVo4R39pvQ9o3IIw6+yFvlKohS7+x1HHr/DKOV7Znb/O3Ei0+3U3oVEJ+qZNXsMQCLmpK0KAoJQMNIdj2pi3JesOPn/Btt+/nZ9eOHi62TZNWNBHPHsD6sMrfKopEYJlm02MGFsDp/O07QToNKVtKw77kKLk4Tlr9yW9ft7mRPoHdeMlekNLcexsksdKuTr4uCSAtcPtjDNCJ7Y6xD8D5g/aXWcn3YDIQ4qY4sma0j/MTDuDxXeSb/WDI4Ly/U/nRP9tnAYN6CHDRv41X9Jz74n24RywkZQ8BSRdEO4HUEWdihBneW1S+AsoBRvOJtuzVdeGbQFSeKSRs7glCvirXGnYv/fcdsvd9RnAv/IGs8bkj/l/Tnkox11zE8DAH55vKe619eJTRryGCZMXtAQpxdQomA+kidiJD9AAtkThx2/1hSB8ulpBv5Xy6UdUxJaVM7PQdFK4cgYl5pJ1bytF7ITwuauETrxBU62l+t5y+aQslLWj77Z6k5JPpfvaKXQay7aUOk//T55o1aikaHsDg4R2v1m7PfMI1uiwqhq8uHN8IcmyOMgtOEQVkHZ/fCRSSm10zxVkLy2EMXorcSonYjrrZSQZLPhd9ySYxNAhl8J8rw7xtrGh1lS+HEiCO+55fXWQ9Pe8YMFrXHE6LKqg8JV0PTDQ26noWci02wN1hwLhngVO5qW7WUTEhc+fB9QiWKCIljfcV5pSM23X9tf72q0BPzVgYlS9RcoPwq4PVTKtC5FY3abiunqutbS/YFnLaF0MijfNtQjpoKj835vQwtfBFWobHe+JQBmPGq48p3CI9GV/VFjj9CFUcqjGKFas85Q/gAop57+v0h5PgWWnMGUmDGePZYxlvs4sXP/+EsKkxBoMcvZ3FmSIne1su0GgyuOsXZBtskP0GpLbf07cE35CwcEzEbjtcXFBVo0gxkuqgx5BFRByinGOQ3CIjkjpkt364j4yEs1uqag8Tkk1Nmtw9LNUl4ZumVDAP8a6/Bv4zaI8tHLi/SgAzA5mHJEscQTzXcDTPQLubF7CUHK75UCl91Qo73xl88b8wRHudmVanTQ6IoXpGilK9xqeGkYJezHJbcghrGAOLxzD1AbqxRsAFZgFISdW4bumM5EAj0/jpU3zpS8Z1eSUsxxi1cpQXfsyMgBkUQ5DSUIf/zjeIun8G3uSwPVrnGcUSdEZABhQ3CXSeT5BQNZHeTJcN0ipllF6F/wdb4y6FVAPRxb1pxxFSQ7BcEji1yVlMsL2JQV6uwqg7L+UcU/XZUKNlJZAX5Qo32oBccI2MU70MS/g+oU45C1CPcQRARstcid/yDbyL1s2U1RjeoyLm0DZw6iDP9Bc80cS6znN0Pi4ATufnmUVvqPBl3rS1lSTIX73DV+OusbEMcejvVXVj2BvBR/l9Kib/z9VpQZdXqZuLBgy4UKo5w/ArIq41VM4X0qBWgzF8oX0iWYkPU7akABvJQn0N/drOZDoW4AIq2UZEewjn1ERpZh+DKujFrTQK0VTB++7e9wgGf1Ldw2ozuM+UBfOlwWYl1G3b6v28YmXKZlP/gF8BJgn01aStjIbQsgI6XASimW+obkQZcT1GIc+ayxHx6h5/NBt/85tzDf9o7NvItCYSQfgMZLtBz8dheZssJ4V9iXvBqd42NAFWGw/aqoeLpSKEkPDtrcyHeVzoYpjWBT1aedHBCM6XtQgPyhlzNqpFa5o+Ff/oWeRpPOdO73ol3CVRab7d/J9qkV0ryA7PuF1/nYQGogaKHn3ITeEahBkQI6ZKHtSJ46hE/O1qI3D0U3RbJAs/owfmvcv4YVqwdLmRddGLgVF3RDIHpkaUYMq2J/i7AbFcRNf+WRPzZnsUzJv6aZTN99Bdl5/T7Iezew07JbakFpBKxL6ilHBBBmImeaa+Kvk2Wuw67VAeU6V18+IV1kaGxCl++BxDkeickBAG8MfNMQvCiImOFA9EQegFfEyMnyxiShHyTJLaiwwf5SKCByqoicfyel2uTl1296jdz9920+T/Tjjl43rwe6ms6k6azj+cHns6D6bo5ktJXnUqp5kJe8aOeVbFfALqwi8UsP69k6PbBCp1xmbn+tryXYWAQqhFqlNzV5csrnkN5ytmKridQ1rO3sAZr5pJDq2kw5qzUvbGu5s8TE6cOw+aKeJPX2h7qAgWfKD5eeamzcv1FIfEOsP4IFrX3QbyEwbveVrHexlY94klP+lzrwI0EV2HAfCq6ZdWVB/lV3NwVPpC0pkhMMWJ/RhqsPp44xcbPyZ3aKYUwF6m98x7XscgqF9dsOboLla+XTO7L1gQUubOxcQ2oG+mQXXNwo77d6cJgnRF1N/ZbiHIdSixfqKT1uZJ3ZUtlCLilnVlvL10Ro0itZHLU6GZJ/JASLBUxbuWS8ze5nVTLuXxMJWxKM9Z4TLkEQezC7NtaJsLoLC+Cdloo3coVH5vrG23EZcjlHbshKawsSrCW4J78yNb/ray2iQAEblfGs+qBEjN2tNT5uVSzSh34LfEgm+aXTDMGXEv2K/1WtRaRvSk+24hnrJEfdfzUQ494Hn3+jsw4xBkG4BvHtJfAj7SCt/pIYAV7oLgf2Fez2h6LPWheR6LaBRLD2aDyw9WCs2sn/ogW7RLCSAZM+bmVKS/H/93EBwO6Uk2Pn5IPPFoSIZrhSyY0WoKmYCJp7d42rqe7hbFroRKoGSXJSH/h1v2g7rubbRv0vreD3dkKeRVjJiiGMbWUsLVE/KokVarC6PR9tyb1kdoTGw8Il26q/RiPbpWxp5ndsdRC6B4AHHihCxxlUbWIp4XOfe4viOepKdPxZ8E1dOGi8ZjJIB1kIVn05jElU5GExFeXk5xzFT0xmByK37yo6PQDlzvw59OD2sMtHKUG/FmV5gp3jZ6K0iJAPNdx8F1BLA6zLierpjL/ZVH+CNVRP7AcvSh8sDjRcgoX1Q4RxF0/BRCIHT3ypNJsieyE4LNKJu/d6J74Tr19zmK65rdRaBC0FwmN6V4B3NBBeVEfxDRB4OWDF2LiEU1Njdc9WQsi9q5jrX4kIpT5MeKkWZ70jTxu8Ml9nsWYh0mV1sOWfzco+sUZmvPBlbz8sJ3BnDhHqKTU+LpajFX68Sg59GNA6ryX0rfrzQdUeb+I5LxiaN2TweqttvXP2AC3UrutLdcaAWUszZw/hr93MpzNYuGYMhiDUmcllr2CMmMz0FoQrLf9yB6sAbX288TucEF8IO5M+itBT7sT0zeUzZTaJF1drPytDVLBmroKXGFFiDCx4SRnNh6LvbQItcbX8q3RXjsjmm2AjVrrJ1A4acoRjd1iJfpUII+TOppGnVp56+ghjsm+QPNJ4Ag1PJS+HCwKteugu9Mm8cQ/Qr1hjL2gzUL2Uz6RvyYAWpXvA8OdX2UTzFxoNzz3PiwZwTNszbOodgFS2n/6RX49d+KW0apEtz0FBYLMdfy5QZaESGFOH/b/X+2XUTGpaLUtbWM7NmH3ALQGnzAp2/TMmkrgMM6aHca1pJYiMmhf7zCmW9/fdHV1BWZIL/gqLcchSQZHIXjnNPp6wo/1pclScXjFtShj0cvDsbeCNak7aqw0K181+8ONjjZmbKXwkPsiGcprSe2xq1IA99agno72fXcU9bvcxiefbbeGKgzs/GTGXAURwdS4u9Icn19V+NIdt4SclZageV3DmiqPSIY8mrZ2iJZFvNAHHWwqFFl2rqsW37ZR/68+RULP7teLKV532NyezYgpaHTSRZ8Wlc1rbelTWXlTJqwjX7Kv3Gi/Mb7NsUSy3dJ2bEK1+nTgjuQeWRCpMFjwfQq3W9xdXvVXiwOZGxZtIDgov6l25S8rAmHFufFXdnNWOuIhrpJM+Fs8eOCsbRiSZ47ib1Us9gjXTIn/GnU4l2h3Nbm8RPbr3dSUEC5/T6ri+8Z1ZcEl8hyUklS52+4R11gcToNvCBKmYOfg5p/CLG3X321jyHSkGo41UNGaDogk0IicDLRAxPy4F7ZUWvRFF4ojQDGcKrCGsWupvRdtnMCSnsJsISH5ayaCSPdmQdNgdJ4jIr1Q2NjvRIbnrfDuw0Is8QriKiwRxBqNMt4Sd6wy9jRMevN2wLcEHpUZtcmgoUUBBlPtkZuBydAufDONeQ88avzk9M0e1MOoU+FnckN3MXqGDUHIQX6xV1SwoA/ejcanHIPOiTb/x2C2cjUwxZIlJepPV/u2bTVxCcgWkRoIgaXuI6mYw1gx0uhrDMfQZo0fsEYGPZwDTuKYeo0ytpZQOFtnUNivpE5Mukqe/YdRwz6lGQWTJYlXmjfSvX7jMe/za7gJQXIomqIx0Yf5w/0K9Ks6Gtz2Z1Oqb7TbiYvms2TS6vpUIXaKxu3v4QrFxy9qz4sGMgTc+nvcIw13Mh3fmDFB7aPTBs5frfEC72UWn/tSl1cDdTOrMUGRYCOEGzCrMSCc63dDH/1k72KcjVVK/AU3LFGBMi8fq/O+UKbSBXU9YBGvWa9CCufW0iHUW4WviXJHdS9B5i/INaETTQs6do8B7aPhynXXr7sdYb1oCaXwADUD7sNQVukupLyIzLNPh1MwpTMOCVekDgiGFC22ASWc0wZTBEZ3Q01E3lq4+nRStgwu3F7NjxbnRK/dr110Tli+a7Ye/iBdO72PE7xMy2THUJswXOytbL8CO5IPH2szW8zFjNEEH6sZ4OeoRoexncIfcCRGoTyOz2Si4Zh0xhQ3KNtrHcKbYckMqB3fbsZdXDbPoef0x+YgAufbUJtSqT4foiFMSL4MvynrKPSivNXiee1KNGAdb8WAUVeq6IQLBmPEyHrFXntTT6WYZ6H5zozUw+BakMzpprV00vdipQeYarsrhSXZxesLq2YJ7mdqUXdto/hWXOpL11+RDPt3wBTMh9z8lVnkR1jz5KKEVb2SEV0aaYOSKavU2nV9fRViTRqTVYdqSb0szrWB6AGdqCeRGqBeBQy4bzLzmd83H9j3LnJRhht3adaTvW1TsX59ivos4WDsZiIpyJumTuln6d/x0O8b0CbQI2m1qz+JCpVyHXvOXbD3WvxIyNtSf3bRo+biQ77Tv1vrGfZ3tfxrrP6GTMMxgQ0cXHspdrL2Rqxg6sSTiF1Gq9u9MT8FtGblY/iSnn2/7hCkniP72fpxFlPRBjsV2U+yaBJKLDIQ5LvoP1yJf4+ZZNc0/oxuG4aUhteoJAbg3yPtqru4RY1mKJCCIyTm+k2+WdGgH/Ctgv57rUm97TSlW65fLjVxRCSoafFGxoDPU1y0NeryB2n0RYChvNBymsGDukTgAeusIO6ij6PwuG/rCMjm65oNTZkU/Dat9xGD1+Ed9TvXumU8XwngKhv9gFj8TJGQonSr84MC7pIxrZxUJ3vDfcVGoB1OFoCQYhmwCw2pGx9gJt5MKIAiiTgPvjd0U4jNNTvSePXdNTnEfSZqgIYbcrqO/HtyteWjMOmBi1S16HPRJAQeMhShRJMz/6n3r23yKMZDu9Y5XkN9cmbkC/L7AIZ1EkYuxZuNX/g75oYclngJSq7b9Q7n1GEu6S+lZAlCcIxuVdT+aOznh3/lhmJ8SZa3W/Behp3etS91rCLVlpnCkmkteCe80TmY4IT8fInJX3kuyb3aThNO2G+aL1NPjtU+5REAsaVe4vRQ8uDZNUfTN+cqEkr0/LycioEo7PW84OLcSYy05B1pwstkxpkTupwJkEbAUZMGQOBj2hUZZzwvsOKPoTBxMpAxzqEz7KEOY+dCq+XNtuQNWYPV+I0xXfUB3VZWQPoVcVWuRlcbsdgJLept6Mvf7Ih9Ve7Nvn/MW/Wyo9kPCZcqUh/EsQrCmZmbvCHoImtTmB2TtBqhSZRtbG2a4AWscEwGuEgfJ6hofOBsped+fc59H4Xe9ZMKI/KQ2Pnt7a2ORM/+dQWfEDrl3q4wAbxidqyHPEuRcMslKB+A2DP3RlCQbQij+nk8rW06MiV4vPlJK+X9g/wDiYW5Ba1uEgg9df7ZpHN+yo/GakAWA4FIdHIOHsXBLrHHwrOv/tAkyRToaKYF7Wcx6pbuRh+XwGt+2jeA1Sa7Dp3bO8P4kscPIwIIcn9DmYxzQ2oA2qjmjfkKPvAAxGJxzNoQpE0aP4eNg+aYbvVSFVitn1OkK56ut4wYQlKUH9ZiLk+DOKa8OZIb2K53UbTBTp8z0F7rihhjYgHtRhiq3Pjdx6CkLbXReooiorF7vlKSygR3fZStkQNtPphDVArt20yDU4YPscaUyr0yIrpljZK7hm/9Xh6yYRKF4tavwZpsam8oX0KLRLW3u/0vxdREArM/i4Yt+rtgvwCRNRYeAkY2OJy7PjTfLrk52t5lazkNnABp9FAmo9IA6+Kd7lWUjTP7q/04lMAO9F/i3nH92SPQogJkS67mFG8kCEUgWtFMwgiCw7oqWNODGbCoZNR6X0phOkUkDamHE4Ka6ov1PkXO6aKqK0KX+rQ1y6U4EGy4kbqxChiC3pgVZA2Hfi+DhGRk8hdz1y9s41uZ7oz6TeIf+eW1QF2yXId72vOEJPJoMjsD21+1vhZUbz1xfYogflb/uVUqAnUbFR0FyKYaDAiPTpsPLOemhBQKORNeCH6s8EweKVmQGyOhJZ4FMzc1jLu9inlCjjtyKYQQlZ4M73iO5tOSXBxTw+WrPp67DG+19w5JvUjIZFoWYelZhJOQYu6nsBgAmTEamov7+j6lhShh7h7Mb59htfR9DXdjPgb54uHBGai7buOcVV0iyAf9ik1B2HK557uFatnpSn336KqEKXdumUk5tbv9UlyXF4Mv9HvNfJ+YmCPUtQrZz51mBGswChT5kql3rgK1DtSi53S5bVwz2MuLd2/gwbdTdshPNkCHDsfBOoaX0DtCYRLNE3WwRb0DaUMKvUqVzaR4rRk8qrF/iso3fz69UP+r6xBdcWYNaBs5m+BA2cVWclrkv6UDCkh6v5VeYVPexBpBj+dzIwtU4dqOFwF8QX4qaPFAs2Nl5reEafaXXRDDLuROZEl0hG/vYn2mIe0PG5Q+ucIGvHZsBc34ePqZix1J9ss+nZRiVdGOg4kQRHhdeQdzxcxrGNY4q+UJ8NqmVYE2w3FA5+nFrxJqK/RUM6r6kmyHa3+ZdUwpWF2ABy9uduuwDKs2NBI2Fg1HoXz9/s2Uj53kRtMB3wtjfO2kOOfLAmK+pGOWBv5g6HLGsW52dqNK/A2QiriVAdp4kFAZX0DKFJ1u4IgWmGi9bL9jmo7wlJ3Wz2qj5Y1XYuWfU6ZuArVYhX/usKVwTsBXUm2/SsNLi3sIWOjdw9ZuMABvWkNC3jTL5JASExqzcBcNxfboWrlVXDVskxLJZZeF/ZuEAmWPQV+X8VNiou/Of9Eud6uOi4XVwHHEB2qwEU1HG0Gl8SRF2KogTK+XtLL1uSe6h4JdAUHm50qprimHVpVibyaMipEtX8A/E/C/BXMuLkTvbjkq0GKSg83c5zZTaiy+wgDeA1Lk1qrP76qWv8XKG5UZRvF3d/jSgSkMdBz+ALjrL/6dsfm865HFCtDGSdZyA2B22bnM2SRVfvn3YEYMar2hTQxSqN52056H0l39ys8ufAQMWrNGTIogBVDf0BSkzR/Uc4Ew0ewUiyRRVUE8plDT+wpbW2SCZIBu3GL7eERajavXp1ACdXuNGFXuIBtVgYZwCkKDW24mUrl1Zi2M5PdouZLqKJzrztEfnEm1FxANhKd8wcMFMKiI4DriNUMtC8VC/d5q14Z4PFiLQZ+MR1U+LZLRSDzRKZvXtnCYCZX81h0HKowxtDFqYoQMUO0e5wqU15vPJf95NdS+Z9ioMMpke4Oq8dZNVDcpGaJH+GK7TYxYiosmOkSIZ5bOOWu2y68oTIIJd8lOHmC5MWVSvMznzmfx5TsNOutR1EzLZMQsWhga9o4ixbYYpM20WXX2Rap13dyuXqafcKj53ufaHtXrEpjvnQR4sWQoIbi01VKncRv3EagQIHrFv4cUj8bkWHWOhk07tqgdunwKyfIKysighRbwP7iDKwKSpG6vjQBa+B4uGa1RJdctGgejMVcdHkFjbUG51BPt+yB9eJ1b+kA9dfdyAec0pgKER/hJn7McWdxkZqG6AsXD6nZNlWZcEKJVLPNqHRndoSQwWXoVYkI9zlf/CNamDswyV403n0bIh4BtOo6ZqRORt22UTrU6sDmbq+rUXMdHK/NKg3o0Ji5ntG8Z4cqQ+MtuYRbsK1IIGvdvuM0FFozWOT3clmoJEmFQ6YeCekZGMsAsKQ7HxfJ9Stp7VTum0ZjyvNyXTm+mt+SiXFVz9fREDclDGKIiFnUYYylQT0tq6B/fQv/aD9sBPFNhIeRzly6YQCHpnxdRwXOi1srqTt/y/c0DmAy29niKeGSzeErEbXwmLy4GgjKlvQ9TgcKuTQnFILGGIlU5a/JDH8tSeOkS9r01tqPEGcG64PNcqaHz9NQk+X/YPtVtxvDoW+++7Ac9/iKO3+PJpIlSIZqpqAETWaWSNja/CBtETh6fRQV7yRj/wV/egMvcVz/Ab6qdhtSj6rk4jaWOeSB63nO7cc9Aitgp8x2vc0shMQNuEmBs6HDMSMa3mgTVJaliAGEePMyvAwWHj94Obv0Oq0BDTqJeHY9T1BERUI4kBLlPdwyrZsdlHdKpD/nzFgQ+nsDE2yyWGm2SrjbmWIQe+deDVClzMAQlznM02q380zKExvcGde0Iu96yiDBmj9QXIzWGJDWxZCbIm7safpdNN2p23JwBL+VBP92kJGHkCJzUfZqGiMzN+riBJiNTmzivatANGah7oOn/Q5vF2iBk4eJV3UzL2zKY+wnAak9kIva3wnY65zSOvX9BlJWccCANwrwwNIVUu3+e1JwVHFyk5DSHrYvltjMTuJP8/tqBT7NL0JNpWNsTgV3iSd4kqOV4q+/OwxH3MCmLoTDCkzrOQRo26lP92o+eoWg/YggOsNAnqRYQsBaDZWjaIIep/lY1jPyNUnNCtNAMhi/Q/N0xx6zFjFnyk8YNwoeH099WU2fLSeL3VbtC9+ScBouquvP36oZxaO+00kBTONQz9keUJyNgEjvhThBrdGre26HvXLP0r5ziyWA56/Sjb+FB+qGnBjqt8NAiI6L0uOyV9TvyIEhob+WkIi2emsQFUni2yBNO7LPIx9m4rdKxAGUTzDmG8SmQO3tWbdfIGibeiWWuhNgzlUobicsIatqNYfmB/yUlm+94EHDM5XWz84cd/ffv0O0L5MyoZ22fPvCJ+ryergjBeOdjcqgXkG2jb4rZhTwbH0pXZqf7rkF8tHmqH31Mi5QrCMaC3HCprE4AE/vztHhac87NSkmSGlk2Dd++9vzRwOLTXRA2rto+ZbkqxT9tMqXKo8AID2ASVSxMJeZtO29w+LKnbF3d8a/t42pA6M7E9h9pJz1ckl4RW6C+rtxkZhWpTYjC3lg/EXqKh9FW4eGSJtICy+6vdUKYKsz0qqDD8HKAz/yL8mTs7/ixZJ/aGH/QpFQoqUSgNH9D+bh5OPwujdK3xfiKDMPXoCrQoC8UAW3bTVN2CBIOCQd/qW7WdPqe3f+m3k1f6pelK8O+sXvtVbPVx4Vp897GSBhWZwyySn7F4UluXQmdonH3TpH+cK866+B/sxxV4B1En+JtYA2EBwp3xRTne571rpV9mOjFLtVXmKzm4BCbz15GhKQBuhTByajfDgdd8ZRsoh4YcF1P5NtgFdDehocj8qosT6Idu6v3F+R+gzXFr8FE2G11nj6LPmwMfcLYEfA6hRN++z+wFlTUcZwIjq1b8VRmAPhCTr27tRvztACzogwXDvEbMS8UmlIkKUzHzw/J314WDol6uf6l66e/vfUU5+H2nirajr99etpSjKhyD/xN/Iun9SiELtwQGHfSBD/ukvrSLrS7O3Z1658YzAP8VA4lDPKX+FTiHmzPozSkpUFRKL2LoniDBoLbFUxoo8smtAm4tt0u75YGkKvcO6QdM8MzC6YpZwYaAnn3mFxReebA7pDs3dF6ahBuc7DGrjOaWVvQmv9tE7YggruGbcHzuJOntjcqEFP2dT7XutIFAQ2hz5idCRK/yVGPdo5g1hIcWWoRcL1QO5WPVKYU0hyTbBA6V3oxB4o+YTQ5UZv68Lk+AqApmuaCZaQOl16mnTvUfV/oTGo4xDJ55myAew0p5a78xsWOm+dJK1jRjVwPpGAEsBQls4gWByHXtyYsgx66lbVAs9i7q3RXcVyPidwXi0gWC0WQSdo3U6gq+uckcskrQ1TbbyUarKSCubuKyDUplGX/2dT3EYc5MP8B5rv1QOs2JV5ihoNyH4j1z8/6DjFWVAD1zfoodEjx5GQAfaV2hAJIkVAz+K3YHkS4k1biY6HlBUyvYTqsQb9kLEE6fzxz+s+HmYG2wZEmtyJ0BDcY5X+YOBLTvDVRmtix8erlrx5ich4huiWGdbGR1M9jFvNtXrZugTNf6a3bXVzwMlMLmtFuNosziePCBBdMQkTaAwyMY/eIlBJRAG82qpZ6LUC2FlNDhfCR9NekGUIZsHRrLBruePsUcm6apWPced584jr5QgY7hkGOUlGxw6v9jgXaL72Fipn2UluRE+moAEjsukK9oVG0EhD4UULg6IWTlWEgsANDRRPGajz+A/qn3at8PmpXPJjpdjkIDdyq2wTfOzEdbcf6k1yna9/3Lp1lTN5p0t+VZ5iUAzYiX3h/AxHClRV7hTiAXOiYCbbPrH3J52SzEq3Fms/pKypzMOd0JmxlrZ1BVfCDXfaC4QE7bGZgsLoYjERBol1/XkOsAA/3vBBz6rnk4gyZuYVOBUzGk6PRbGJAch+2Ec08A1deJFudKhfTgxki6Mi1n92nD4Sr6OTXvZkxni4G95bG2Y7l/lNUF6VeBmU3axIH23cmg95Ntp5cXeOvl1NwHpttVoIxJ81+/GD8uRCAIZMKsQxYuhAXPjwqpCrLoXKf/NC1lp8+n35lDJ0FqiOZg+qzQfAqwbx/JETz/OkLP9V/TS1gjfiHrGZqGRPXeDDs/qays47yJIvsEbJdtgmj93TYJd6gQJ17NLQP+OgBsQBDi+9nY+Hdb5mtL5B+avRY7f6b0n0g3cCrUG5qY5Qj0ocB9U9uG7aj2FFmUL3yx+0gMhhj+Ir4VkjEz+Kx25Qnwe/MHyxWQl7d+vbLoU5vauaLqIRV/rA6XIcSk3kyRYDEyoy5uj/f3yceHt7D5bKZ20jqa2tNKVNs/Ab4Pvim0vUeNohpjv3YHbSW38AK3vCZ4O+SQgm2CXeFMGwgTwEp5tMLEhnc+EwxjBIL7kQAvBhE8yCly30mg4Z9U2yR1rYrGw5FSJXh2ivx4cuVtvpcwe5LTFu24hX0DFouZak2ljpKE9lok6gxo91lu6XXlyjIhzuWh9TIS3dJvSjWI/MW0jhH2TwRnv9q71d3lTGpftKp+q0fgLxbVYmreYhTBzATIih20E+VEOaAgNSAor08NhYF501fyy24mtEbUEszV3S8/IyjlQCQe5I5TL76xhFQL8tzaE8JRHDF9/XlkdFkrUWkfmkfodI3q1InaWf1BnuLE5gCjboEQ1tyDnYaLNMQDUoiy+QlYGD3lVc/iORSOA0Kmjflsp+tmDgSvGGWWrFatCp+RYIuqzkvFDI40kG9yZisJRiTq7XFF9775BNtAzaqRaPHc20mLDxc8cUvBcFVQ2zsGG0OgZhP2NU9M8x7a7n46G+NvnI2AZqgLyj5IPTTg3Ujp6idkAbxt3zIHudLPtZUd7G83u/1n4KWdHmZoPwcSBVONqrbbjhjUqaIE5H4yD8jNYB9cdeUMyVfvyc6AddZowSWmImW93FIfbj2L0U1UtfPGO7R/gmCV3bq+kXquT7k+xNxfKGPiKXmS2NYaKPG1U6IK9N83dDeiOCTBk0uegiGIR9jtpx4JKHO1zkYYHKjTjc39hEDAohcCPiePCeIyDfztYb53GZvV1c2tfSPSdvGZ4ocwJ0rpi+gqwprTWGLRfei51qv/d0RHDeHqwHtKxkX4TbXE6YeOILnJQ1ip9GbZhG/HTQ+BCn2E4DoAwjJ8e3O7cIwsOEMK2VGJypnlzjQXs/iUxb4K8jl8iDcsY8A/rx6QVElfo4LEP8c3dPb4xvEnQ/mlxobXjqAYWJyH6UbnI9mVvhJHN5lOCtKjpsboegOhJFer0V/llIjXkKrBzEjR+5eg1rTmdcQa5Em+iHy9NdYJfV7TugyJ94ZmL3QFvrVMjUapz91eEr8u2MbrwYqLiuNjBVpo44d4UyzcYLyzm37572fgGv3cpqKZDNW0oG2l/BF13ttceA++cdT3yoKsW3t2FuNUc505wiucTBoZXRoStjLD3ADCPixg+7bjCsIscBvE+XWozZsF+5QxcgmKMSj0gljBFnqQcnA/fvnICCIC2Gi6t2Gm4DGP5d3T66/rCWAYXlU61h1thG6LkOOHhkzUL3siX0WzLGKa8WFJUZIupjLhziNkij618oROSHEKf1iCwtLiDcG6gFXmBkE3DBtJtTicbybNACqPFbjwieTqxNH9wPk0aSN+1igaCEXO5rB+PbE5jFW5Kn0LoqrE4P5rI3QgU/j310kOakK8iwV+u7RXgDCD50bL3apt0QPRtzzmxuxCCX/qpWJg1M0xEj95laiunxwXZAhvIbabdxAvuIOnKVy5PP1I3HXoSp1bi0lPLI+c1p74FYFKBuyV2hglj/YfQXSNg+qn0U1HwT4wdrIzCVZfjIwZ2srFDMwX4Z8jSefanZuvF1Y5iD8Koe1xIiyzR4yd/cRMdU+kCZiBbjQrtdNnA2Fee5+od6qd8vIjAOZtxTeuFgQKTxH+S2RSWZKU5HQO9ULZx2OI1tjpkJ93QzXoyhnV2hAIU/7MRK4AFkqF3p8KUyqcRs3T5yciqtCjW5hkc/Q11LxpstFaOnjloIUKe6v2svLVhWTDM92SPmqVpkbZQwnmHbpLtVGFw+kBS4/gOvfLpXjvC25vU5VcpPEEgx9yqv9MXptpfGt0veXpvtkpmJVCgji91TLVWs8Hk8Zd6NZfoCtUbdh/mihpHN5jh8zNeKfEWTm3sf9XXfU0p1E8oSdapS1QO5xSKxWaxmSoqhheEUJdR6pFKqGzBUX+Lpe4XsAaME7vptZmm561F74SshgPW5zzFDMRlZemLEjkU7L0LGmxGTOElteSxdnRm6ZmC1RPF0RELMinitrcEtD2eHRdyQmUWXMIKWdfZj27jcVJq50jRNAIEy4HGfNx5vGzkL19FNJOtGNKo799N93zQdOGvetcbMbCnZX41LdcjA/ziM0feP4C7/k7lyvOgB8u+oa01a0G1QnI5+FqBtwEDnjmOAuK0hw019Hgug0WZ+THJm98fVAJ3Hvw+oyDqOW8heXfn6z3aBmtOeXCm0uCMM82QPvyoiOYwDekCedfeSRxin9OfhILFvJ5ufz9IABxIB69VGfqfJMtCatWzy/htiJtHplkknp5lkIbZVKuCb6Qs11AhkPlvxzgPRIqzVz5B6ZWu09EAfo/wg6U1kPZqz2PzrqGBevPfuJr6DowyWRGZWGUdd31NtfmqI8AVjZMSeiaFIaiEXbdOvEuv8uIpyXyeAsQpZgeeyC7CSthWevCqpaaemmdO5cyCZZz8MqWqIaFJOV05felQ4TkZ1YsmHW3f90qj1Y6qaffbXS5wa9gh1A1oo0uDa3s/Z32nK/MRHjjmWVqGAizQX+VemMLl7PUzu1xLtAP8XUs0PeZwCIa7e40VazXBWAXu6GIkcVHPZUb3783ofs4b9tkrfJVomtP3ihVQlXGr7qYJYIon65af5CCCT0RMHOkmFeDxGP7efIuurIJMPyDA585rD7/4NiwDLKgDCH7MF4Ck2nopH/qOpI3T5ds7Zl2MMWCoaTwkrMWFSzbq3oUsQcQU5gGg+ma6AcYq7TgOUlcle1FaiiPKod/gEGNEY7o+b1Y8pWk7tNns2SVQgo017N5pE7OuGDRd6QaPtATlotKx8tcNoV56ihpxB/6Cw7Xt9F8JqQEhrI94slu59MIK1K6br5CqkGU/YHJk0Gys0Z+rTQp5G98fDzYE8//9F1rlpBrbvXpbGD0Pg+IIrUXFR2jvK3DvXIu0Vf3ndGLJgmUUTnZ/cO6qbiQzkleHmileOMxQ0XF/0aU5gqBlcBNbJDj+u+IbS7O+H3MPuU3HybojooEA9syr7Q281IT5FkgeLDTowjWah2x9NMHXjD8ca5XNLPUWSNHJY4VRL2Z9HkW5692Xs3Hc3SUEQw7AjWC7u7hfrW0K0+NE87Xdb9RtbmjrxRpVhn92vEqqHQNd+7X2SgSeDUnvbbHeEk3d+oaTpw66nEPXm9BUQWhi3SleF9XAgTOVk3EwqTDkWGchW91bVrBuqSNSABbIHalOF/dyzPPHKIDe3jZbyYDbjZWRTa7GIe0rhd9T7eAOGUOH3J3a6EJqbsXaP/Um1g75u9B0jUKxjCm8zHmYcoJjZpDX5YQa67bN7/7Au0+iM2A97Uhwzeq0ywAfnECmwejUsbBdPBoch+V5pKA3RzyBu2EZ8kEehNh+v1T7FtqdgtDcYJH3CetwgHBBMgxf1eIlzY2nPpD37FuYAoQlUOCYsvlxta2aocn/vZWDHSRvDuCFIcneh1jDBSu/VcBevxN2AsylIm2frhgPPsR3oupDKI5baEWAfRIXIzOR+ZhCdfIcjdCdgyEte0Rn/Rmh+jprPlHVwnrveif5lPZQN1QE3if4WPChWvqw0RJz850FKOFZ++zC6mcDphPPmTBgfwG2qGUyjAmxA4aHI7UKAYK/OAtvATrEfL6nBCBEMaKfgq7Qd0BNJZNN2+RJcUZYUUQCRNZatGVT8ei+wjuFTzan+pvHpVn4hQvfMClWbHacaZqK7QdsTgK0MsfYU1QYAtyFHFb9VQIJPoWcVveKwYN6ANSK3qqeug3m+l2NM/cL4uGV5cwOJng4yieIuqpPO78DsqhL0ilKOXr+Y1Q7bnAgiGTnpXWkd062QxFTyy3NG/gff4/2bSJBmwGXg029O0RFK1vniWWBBVh1E4dsveRdt2HWVS6+tYwLyF2fU962Xa3xJpl2cr+kA5gSxzodOekiyv8MG5b9peSgL7l8Xtbo73F+oZjGMGL5YmjmOfM/Y1kjDYBBaJ3m4+J/Aj6FjHE4mryAsqmO1GCDu/8JUuyebC3QJfWO4GkWV9dw7XZik06VN0Rw/B4tqrcbtauPtEaORrQjdkBMSb4Z7IH/D40W7VQiOwFnPzxz2+VrOrXpV3nBoIjqBN4QLmyV4eCAbU5mCbiCNebOrdL8HNZ80rJQ64V9iS89D8etOvzGDND5R/FOOD1iypw4JvGGlQmvn+tHtlgEQMbFnkNSSCzoSoEJM4ANHVBD+LawAsyfIKrxXvgP/Cw4VNFDrWa23G55d7YunyzVr9SSeGGkoTyM0HpylNRU5gJHhAiZIUlMg7EXYL8oQHDuityFDPb590nFqFdvIHKgvKEFNwnyk3e0kPPk40NqdlKEu1F/CHOiQPNg+tApSagbdFqrVOmHrwBukj91PG+rjq/pLHCKZJEhYi+YKidh3yZRYRdKOSbQXNP/WJawTxZdHPiLDK1zcYFuoHKSgBaOfzPpSGP8Ra65w/lHvJWvCa6068asSXLLQ5Zf2JmNz8jFoDp0LemlR/S0q0fzo07upZBb1A3meQCIuQJlmrhvsenJ/ebvoHQZZubHCOTNJdoNhZkkuQSxKNkNrY58aFG8jxhdMkU+i/qD8zxemhiPvKySpWLWhyU2lbFEzgHrofnXakZTB3OUfA+2fEz2aFXMAu1JvwlDq3xNGjuhkxXWnXGiXeT848yXPWv9Tx4XBAHSlJoTMg1zPxQwzWZD2Nih8JzD5klqz0vPy6lno/Etj1w8G2kDtyIHgQwPaEki8gcuU//tNj6f2SAkCOjzp9avkcFq10Z9Ay0dHt4uPGI4bWh7UiiQI2xm6pDB5MPr90hl+e5rrbKMKMTUi1cYset1pzXdMXBdQFXHJ4gRvSwiQG6t94+4av2ZZRW8za562mTFL42RS7LEUAj4ctYPj1aUgV7mwJksJq0nI3pRV0bN/x2gk7287KvVgutPBh9ZwHUMv4vQnLPaZHBpLgc3AJO4M25ST9k+2FeQTiwjv12EfVvozoAHrDsvMrc8yJzAvm6j6PX3gTiOF5tTlCuKbn+AYCyF+69GPcuuUtftknks3Gginrp5Q6GxcEtfNDDaigpGlGRC0DQG+nICm8yBdPP1C2jNoT4cZuzXRVkMSUM7UnuD0pdzdCEAGs3oULmvcihrO90UGmNptygsFfttqQ+TEaE12OSxPD5Ojbg9+f8yNHAu9irUI0NrJ9PB9XyOX4S56mOW2mv5I7VLpdcg7czpupH5Oz8liDOwzU2c+BOfaRpCiPnzNLGJgjhixtgdNq/PYELgaWlDjIwPu3YVvZ2DJgTnGNBz22Dsle3vVeWrImrCFc2jHewLyfIDuDPMWp+DDb70RbTtyv9DMOH7EmWwWb/nemVrwFsHZCLOT8n3l9wvett0mIP2O4nM6uED8pbLDaUOUduvx6lKF3YjQmtNIbUPEEfix8D1fXacEyF16utZ/CnfpwJ7k8OFqOVQHfVOb2L4E8ybXt/GRbX97ybBcWXi4nsqnhNKSkbIsSbYoi7v8W+8fjZ0faZOyDx8Tvg7F2uGVi7cUyO21I1EL50g6IsE6Wi+a8+m3j9LEyQU8EKedv+4XCYln8zTmLv6uxu7fB/pNExdfFrKu5uXF4vTrZicam4+KHBdjwEasWZUe0/uwTNEI3a3YFSPlzhvibXQHgGHZedYaXRTgxWQuJtTiHnY05a8CfbiO+a27b7YD9BKQSodBt3ARNDlNkiHWbhflcG1G0ObQ4XLQVLb6y+tK6Js7UzBrlRb90XwK8a+rPiY8gl3QAxeejTNU19NIKx2jXgtIv5OAU0X/cnq+LUZxxaAHEwwCmhQtDYU2MbIzubdFnZTJalU+r9K5TjUYCy96OFRxOh2lJRy7voiYl5YfWlVRJ8fDh+yhPPiqkQ5XkZVMxgBE6Dvg6SkPcxGC6T0Yq/BZjAD+Gs1c/nS4gjAKCCfv51fJxy/g4hwPHrUibBLRxlJiLvykbTiWFlGITJTJ8XqYfF++DEbAHjhPrYGfxfbwhUnbyI19HTnjoZuF7TDSOFgwQJxwY6/h1Y2CuH4kPTq01bqnJTeMGuVm6feyYoMr48YR71A4rX/wPMt7Gk8BECP/RoJcWwZTWicfXTdtf+z6nn9S0VxpIk7TbFWLmGOjoRIGibBB3Xopk0vKyKuLhigUzmjyqEzaRsrxIDtft/ehrMZet7/ohGaSnwBkGvjxYet6CtWSloR0vh373kMJvWcXaa0Yl9r8kUq7eYnowrvAm4DD5I6e5eFz0uncRiIpb252Y0ArKU517E3/kOmDcp75wiS5tNUSy8jmmHAt/2EF1GeulMwG9nPKvIFNOfu52xGUx4nH6w1Me+b9N9rLh1iWkchQXPs/1Ouu/k/+Fw7D1pFLu+Z4YCc9j8dh4RXtj2nEE25k4MGEIIs37Wu1BP1AgdbUIVENdDUkgHsC/ttNgWbV35T5QU3IJemlDwijo2FxbZmXUaALlhU1+mkf69LXnESq4wVC/jMcBBMa8aeRkqnzLQLjche0BWiK20qS5vgzNJUjMpVw7ke8Y0PYFXuPZWH8ZOY/4io/Ua+Qf+v+MJxY2Akr2kbph5PdvNd3JZvUdwPF4y4cp1aka2YabcL4aM6imlHUmWoBgt7lKJ5kWClnZ3O+ieMDY7B0ONBc17p07won4bZLe6L2lvENfsf+XT3Yk66hORAteCJDFMIn2luK4xXOS0CAEtTg+Aq3q8DSH3S6szxtvMp00RwtobkDnOHLt215tRPllosV0KRQXWO2NmlsN0ROBRSdP2qmGpXQu4Zo2hEWgdyCxSmT3LsElV2zIUfMedKMOfGGHHGbBJZ2FePPTMpxijReyzq84Al4WI7Baos5+RfJBYet3Bm4rK3YwFk+LIOoA+fVzUkdYAebZODqPtVvjwJiHYFW4X0tArCwxqpkKIswKp9x6rxEvfAU4Cb2HyUZmZV1iYy7umlQ96LIHUOoRqkjJknxMXDK4zc3hNxdv+I/bTouhyotoU8+sLj+aGj8XferO0pkxOeUbYeNpokX7esg2ybS52f3Vayb/FcPz9hpGlyz3tUlshAYKUZm9E9nWv0J28R5fadnse44hCLZ/RL9LtzJbUH0nPO/T0GfyY64v0IqIYqxw4EcQb5IiZcr/3z3oIkZ8vjSvA+3Z3lhBaR5b5u4XcgMhbGOVNt4imgUXihIi455KtiVc7ARUoxo6gEz4iwCawFDM+76eTVhgo8jxe+ZGVH81SqWgStYsFdvyZOrVtFJXFMtLMTU2xweywH5Vi/gC6Ia83PII51paCsInDMAf4nT3WpQR+dcy404f2dczKAsMJphfS2jq8C/KoNcd4Jc7RYdgxxxkAgO5PtyWVgtR0DS6S8gRKYg6UHqcuerNCDfyyG5DH5fKceNNfekyACViSW4TqPICxpw/ldkOP6iUXZV+q+sH9KG7m62+5Rt+bU3abWuTBQSSmft9PxB3MBW9KGuIHmKC1WMpfU3dXPmRmINP0tk8FIdnLEyXXyRL29kjOIXK6BmyMade32AXThHKxyYdhfZfFl7VhhZiTqQEa8GEsrU3Zvf1pm89erdm3jQ6pu0vSXeMZ74L9pwvEu0zRl+7CucfSTtc3mQ5hPJKadQ/MoT4w6UmQfCh4NlsIY+cd4xK6wgTX1vg/stazK9dr/maj9gqDyr9v+nsgGf7x9vlSGONiWsbZ5T3EHI3JYLemTVMQtoWHfjpCXGsKDxGwWvrnVHMGKGIdWi/GhAhCadk/LLIys7gV+npho00W3y0ZkLqlLNVQdY2SvBHBzYqq1XrYfSmMeci3o/KybfWrmvTIEfhjWJzlVm8qIIPvcu+nHoHj+FD5eBnTkdFKp8I6B/vnWdqY/0MTzyvBD8+aP5zcHRxnQJZvsYTDVm65g1KIOntxACMfZ2YHYZjNvQxeQM8Yvq+EGvxxSqeK1h3HfZQ49Dheq2hbIAdp65+kkJR3JpCSaKnahCgx1rso2aEgcdj3NPrEIB6UgZHWFIQNcpWv9nQLym3Hl/bj1YBkW80a/sAw+AFD6Nt5uD1U5TPq0nDJekszYTV52dLvyXeshlS/DWhCejvGZtmnWkYmdeWnVU7Ae/ish4z52F+S1IjvnFl1IfAoj/bbiMjytwyvPFQyyQ4Gr/lz6ClBwZFfJPjPRc9M0tWk05jbjqA8qc0XAvSC0+cNq4jieLrCsb1kgveXqnDEoQ4CaussGQNEbvZaRuisTAzWccFj3xz30lCTYP6E2AlGIEIY3Ivnt8GP3Qj6G8khcWB/lsT7z6bAXSwxB/WAnuwtHMGCE0GUL/iXXNOvSzMRfHWF6Qj8lnXmpVmUrN0tXwOoO00dGzIjJ2oZXHNaXOnsb0SpBsrvmLTrufFZd+l/MkdiEuBFDVqem+Zd6DIYbprJsyqwoRWbhhG8gxZBa65exwKKOtc4BXfe4HR3Vs/7YT0EocN2gfeR9pDR0BWmq3IsdqmfTRW7uDIivy/5bxzY+1tUMzKJQwtUL+vuMGGfshJ0N49N8sFSiS6RGt226pAHF7w7PMP3u3Cqzq5dHVlHiDU1rgvdJfjCErmfmTXj6WvRkyDxjLUn3PbTaQ9K1IE2aMcNLJUY0VXmFPEDo3ppbITeOrJ4/eDCROO35QueP2IQUpSea3S4ZSs+cOY4pnVRVh+AVTYpzZP4+KaDYm6aR7rSaL87R3naz/HXnssMpUTKyMwaN5ooe33foCDvZ6rwWogeI/3fc0HxFF+ndroMKaqipPex+YFhQ9sH/L8Ned/N983GRvHvE02VAZWE9uJZiNNmS2EfVRDKN0l/Ro/A150LW6uoktVTDaAJAbqbO86i/gkC9j//UTMAOnkm6d/OXZMCdShNJOiAky8M1kkWoU30HJTyL3cFa31UboNhBp600Bm7ne9MDWwxs9SzZS]]></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3344-A22B-4072-9FA3-39708D8DDEC4}">
  <ds:schemaRefs>
    <ds:schemaRef ds:uri="http://mapping.word.org/2012/mapping"/>
  </ds:schemaRefs>
</ds:datastoreItem>
</file>

<file path=customXml/itemProps2.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F6C5D2A-F705-44D3-AB92-712208F55862}">
  <ds:schemaRefs>
    <ds:schemaRef ds:uri="http://mapping.word.org/2012/template"/>
  </ds:schemaRefs>
</ds:datastoreItem>
</file>

<file path=customXml/itemProps5.xml><?xml version="1.0" encoding="utf-8"?>
<ds:datastoreItem xmlns:ds="http://schemas.openxmlformats.org/officeDocument/2006/customXml" ds:itemID="{75A8A28E-F7BD-44B5-9F2E-87AB27C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86</TotalTime>
  <Pages>7</Pages>
  <Words>5009</Words>
  <Characters>5060</Characters>
  <Application>Microsoft Office Word</Application>
  <DocSecurity>0</DocSecurity>
  <Lines>230</Lines>
  <Paragraphs>96</Paragraphs>
  <ScaleCrop>false</ScaleCrop>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TS-20150320</cp:lastModifiedBy>
  <cp:revision>186</cp:revision>
  <cp:lastPrinted>2021-10-27T09:24:00Z</cp:lastPrinted>
  <dcterms:created xsi:type="dcterms:W3CDTF">2021-10-19T01:23:00Z</dcterms:created>
  <dcterms:modified xsi:type="dcterms:W3CDTF">2021-12-03T07:21:00Z</dcterms:modified>
</cp:coreProperties>
</file>